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94C9E" w14:textId="77777777" w:rsidR="00BE431F" w:rsidRDefault="00BE431F" w:rsidP="00BE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E431F" w:rsidSect="00BE431F">
          <w:footerReference w:type="default" r:id="rId8"/>
          <w:type w:val="continuous"/>
          <w:pgSz w:w="11906" w:h="16838"/>
          <w:pgMar w:top="568" w:right="424" w:bottom="1440" w:left="1080" w:header="708" w:footer="708" w:gutter="0"/>
          <w:cols w:space="8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88DC6" wp14:editId="7CF3D0C0">
            <wp:extent cx="6647564" cy="9452344"/>
            <wp:effectExtent l="19050" t="0" r="886" b="0"/>
            <wp:docPr id="1" name="Рисунок 1" descr="H:\парциальные\тит лист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арциальные\тит лист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361" cy="946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D2E8E" w14:textId="77777777" w:rsidR="00BE469B" w:rsidRPr="00AF7AE5" w:rsidRDefault="00BE469B" w:rsidP="009F57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E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9627" w:type="dxa"/>
        <w:tblLook w:val="04A0" w:firstRow="1" w:lastRow="0" w:firstColumn="1" w:lastColumn="0" w:noHBand="0" w:noVBand="1"/>
      </w:tblPr>
      <w:tblGrid>
        <w:gridCol w:w="999"/>
        <w:gridCol w:w="7200"/>
        <w:gridCol w:w="1428"/>
      </w:tblGrid>
      <w:tr w:rsidR="00956848" w:rsidRPr="00AF7AE5" w14:paraId="631AA737" w14:textId="77777777" w:rsidTr="00956848">
        <w:trPr>
          <w:trHeight w:val="436"/>
        </w:trPr>
        <w:tc>
          <w:tcPr>
            <w:tcW w:w="999" w:type="dxa"/>
          </w:tcPr>
          <w:p w14:paraId="231FB94E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14:paraId="1314B643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1CA0E269" w14:textId="77777777" w:rsidR="00956848" w:rsidRPr="00AF7AE5" w:rsidRDefault="00956848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956848" w:rsidRPr="00AF7AE5" w14:paraId="5BE9F142" w14:textId="77777777" w:rsidTr="00956848">
        <w:trPr>
          <w:trHeight w:val="436"/>
        </w:trPr>
        <w:tc>
          <w:tcPr>
            <w:tcW w:w="999" w:type="dxa"/>
          </w:tcPr>
          <w:p w14:paraId="108DD75A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00" w:type="dxa"/>
          </w:tcPr>
          <w:p w14:paraId="2C8B6087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1428" w:type="dxa"/>
          </w:tcPr>
          <w:p w14:paraId="7A02E3CC" w14:textId="77777777" w:rsidR="00956848" w:rsidRPr="00AF7AE5" w:rsidRDefault="0025350D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6848" w:rsidRPr="00AF7AE5" w14:paraId="5D0FABF7" w14:textId="77777777" w:rsidTr="00956848">
        <w:tc>
          <w:tcPr>
            <w:tcW w:w="999" w:type="dxa"/>
          </w:tcPr>
          <w:p w14:paraId="38D95D66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200" w:type="dxa"/>
          </w:tcPr>
          <w:p w14:paraId="05E0E587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28" w:type="dxa"/>
          </w:tcPr>
          <w:p w14:paraId="1FD22CDC" w14:textId="77777777" w:rsidR="00956848" w:rsidRPr="00AF7AE5" w:rsidRDefault="0025350D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6848" w:rsidRPr="00AF7AE5" w14:paraId="2A89547B" w14:textId="77777777" w:rsidTr="00956848">
        <w:tc>
          <w:tcPr>
            <w:tcW w:w="999" w:type="dxa"/>
          </w:tcPr>
          <w:p w14:paraId="3D451DD7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.</w:t>
            </w:r>
          </w:p>
        </w:tc>
        <w:tc>
          <w:tcPr>
            <w:tcW w:w="7200" w:type="dxa"/>
          </w:tcPr>
          <w:p w14:paraId="1F96854B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428" w:type="dxa"/>
          </w:tcPr>
          <w:p w14:paraId="6C844CF5" w14:textId="77777777" w:rsidR="00956848" w:rsidRPr="00AF7AE5" w:rsidRDefault="0025350D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6848" w:rsidRPr="00AF7AE5" w14:paraId="04BF9CFC" w14:textId="77777777" w:rsidTr="00956848">
        <w:tc>
          <w:tcPr>
            <w:tcW w:w="999" w:type="dxa"/>
          </w:tcPr>
          <w:p w14:paraId="717AC7B9" w14:textId="77777777" w:rsidR="00956848" w:rsidRDefault="0095684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.</w:t>
            </w:r>
          </w:p>
        </w:tc>
        <w:tc>
          <w:tcPr>
            <w:tcW w:w="7200" w:type="dxa"/>
          </w:tcPr>
          <w:p w14:paraId="0E4D0AA2" w14:textId="77777777" w:rsidR="00956848" w:rsidRDefault="00956848" w:rsidP="0025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848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арциальной программы «Развитие психомоторных и речевых навыков у детей четвертого года жизни» характеристики</w:t>
            </w:r>
          </w:p>
        </w:tc>
        <w:tc>
          <w:tcPr>
            <w:tcW w:w="1428" w:type="dxa"/>
          </w:tcPr>
          <w:p w14:paraId="3C9D973C" w14:textId="77777777" w:rsidR="00956848" w:rsidRPr="00AF7AE5" w:rsidRDefault="0025350D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6848" w:rsidRPr="00AF7AE5" w14:paraId="14019923" w14:textId="77777777" w:rsidTr="00956848">
        <w:tc>
          <w:tcPr>
            <w:tcW w:w="999" w:type="dxa"/>
          </w:tcPr>
          <w:p w14:paraId="45F62E43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Pr="00AF7A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200" w:type="dxa"/>
          </w:tcPr>
          <w:p w14:paraId="10599B75" w14:textId="77777777" w:rsidR="00053EF5" w:rsidRPr="00AF7AE5" w:rsidRDefault="00956848" w:rsidP="0025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r w:rsidRPr="00956848">
              <w:rPr>
                <w:rFonts w:ascii="Times New Roman" w:hAnsi="Times New Roman" w:cs="Times New Roman"/>
                <w:sz w:val="28"/>
                <w:szCs w:val="28"/>
              </w:rPr>
              <w:t>парциальной программы «Развитие психомоторных и речевых навыков у детей четвертого года жизни»</w:t>
            </w:r>
          </w:p>
        </w:tc>
        <w:tc>
          <w:tcPr>
            <w:tcW w:w="1428" w:type="dxa"/>
          </w:tcPr>
          <w:p w14:paraId="58AD862F" w14:textId="77777777" w:rsidR="00956848" w:rsidRPr="00AF7AE5" w:rsidRDefault="009C314E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38C5" w:rsidRPr="00AF7AE5" w14:paraId="001F395E" w14:textId="77777777" w:rsidTr="00956848">
        <w:tc>
          <w:tcPr>
            <w:tcW w:w="999" w:type="dxa"/>
          </w:tcPr>
          <w:p w14:paraId="1C5C81F3" w14:textId="77777777" w:rsidR="002F38C5" w:rsidRDefault="002F38C5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200" w:type="dxa"/>
          </w:tcPr>
          <w:p w14:paraId="23F1FD87" w14:textId="77777777" w:rsidR="002F38C5" w:rsidRPr="00930F56" w:rsidRDefault="00930F56" w:rsidP="0025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F56"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парциальной  программы «Развитие психомоторных и речевых навыков у детей четвертого года жизни»</w:t>
            </w:r>
          </w:p>
        </w:tc>
        <w:tc>
          <w:tcPr>
            <w:tcW w:w="1428" w:type="dxa"/>
          </w:tcPr>
          <w:p w14:paraId="1597EB01" w14:textId="77777777" w:rsidR="002F38C5" w:rsidRPr="00AF7AE5" w:rsidRDefault="0025350D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6848" w:rsidRPr="00AF7AE5" w14:paraId="289E01FB" w14:textId="77777777" w:rsidTr="00956848">
        <w:tc>
          <w:tcPr>
            <w:tcW w:w="999" w:type="dxa"/>
          </w:tcPr>
          <w:p w14:paraId="48E880DF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200" w:type="dxa"/>
          </w:tcPr>
          <w:p w14:paraId="1AA4CDEC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428" w:type="dxa"/>
          </w:tcPr>
          <w:p w14:paraId="3F7C8F9B" w14:textId="77777777" w:rsidR="00956848" w:rsidRPr="00AF7AE5" w:rsidRDefault="00302498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6848" w:rsidRPr="00AF7AE5" w14:paraId="1C9E6243" w14:textId="77777777" w:rsidTr="00956848">
        <w:tc>
          <w:tcPr>
            <w:tcW w:w="999" w:type="dxa"/>
          </w:tcPr>
          <w:p w14:paraId="50BEB766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200" w:type="dxa"/>
          </w:tcPr>
          <w:p w14:paraId="3F8EAD41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бразовательной деятельности в соответствии с направлениями развития ребенка </w:t>
            </w:r>
          </w:p>
        </w:tc>
        <w:tc>
          <w:tcPr>
            <w:tcW w:w="1428" w:type="dxa"/>
          </w:tcPr>
          <w:p w14:paraId="5F99715A" w14:textId="77777777" w:rsidR="00956848" w:rsidRPr="00AF7AE5" w:rsidRDefault="00302498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0F56" w:rsidRPr="00AF7AE5" w14:paraId="54A17A46" w14:textId="77777777" w:rsidTr="00956848">
        <w:tc>
          <w:tcPr>
            <w:tcW w:w="999" w:type="dxa"/>
          </w:tcPr>
          <w:p w14:paraId="032C72A5" w14:textId="77777777" w:rsidR="00930F56" w:rsidRPr="00AF7AE5" w:rsidRDefault="00930F56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7200" w:type="dxa"/>
          </w:tcPr>
          <w:p w14:paraId="5B36D04C" w14:textId="77777777" w:rsidR="00930F56" w:rsidRPr="00AF7AE5" w:rsidRDefault="00930F56" w:rsidP="0025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F56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бразовательной деятельности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м «Речевое развитие»</w:t>
            </w:r>
            <w:r w:rsidRPr="00930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14:paraId="60E1E1D4" w14:textId="77777777" w:rsidR="00930F56" w:rsidRPr="00AF7AE5" w:rsidRDefault="00302498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0F56" w:rsidRPr="00AF7AE5" w14:paraId="17FAF94E" w14:textId="77777777" w:rsidTr="00956848">
        <w:tc>
          <w:tcPr>
            <w:tcW w:w="999" w:type="dxa"/>
          </w:tcPr>
          <w:p w14:paraId="51DCBDB9" w14:textId="77777777" w:rsidR="00930F56" w:rsidRPr="00AF7AE5" w:rsidRDefault="00930F56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7200" w:type="dxa"/>
          </w:tcPr>
          <w:p w14:paraId="1C674A6F" w14:textId="77777777" w:rsidR="00930F56" w:rsidRPr="00AF7AE5" w:rsidRDefault="00930F56" w:rsidP="0025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F56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е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0F56">
              <w:rPr>
                <w:rFonts w:ascii="Times New Roman" w:hAnsi="Times New Roman" w:cs="Times New Roman"/>
                <w:sz w:val="28"/>
                <w:szCs w:val="28"/>
              </w:rPr>
              <w:t>сихомоторное развитие».</w:t>
            </w:r>
          </w:p>
        </w:tc>
        <w:tc>
          <w:tcPr>
            <w:tcW w:w="1428" w:type="dxa"/>
          </w:tcPr>
          <w:p w14:paraId="419F5133" w14:textId="77777777" w:rsidR="00930F56" w:rsidRPr="00AF7AE5" w:rsidRDefault="0025350D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0F56" w:rsidRPr="00AF7AE5" w14:paraId="647DC339" w14:textId="77777777" w:rsidTr="00956848">
        <w:tc>
          <w:tcPr>
            <w:tcW w:w="999" w:type="dxa"/>
          </w:tcPr>
          <w:p w14:paraId="123AEEC5" w14:textId="77777777" w:rsidR="00930F56" w:rsidRDefault="00930F56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200" w:type="dxa"/>
          </w:tcPr>
          <w:p w14:paraId="79E6AF57" w14:textId="77777777" w:rsidR="00930F56" w:rsidRPr="00930F56" w:rsidRDefault="00930F56" w:rsidP="0025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F56">
              <w:rPr>
                <w:rFonts w:ascii="Times New Roman" w:hAnsi="Times New Roman" w:cs="Times New Roman"/>
                <w:sz w:val="28"/>
                <w:szCs w:val="28"/>
              </w:rPr>
              <w:t>Формы, способы, методы и приемы реализации парциальной программы</w:t>
            </w:r>
          </w:p>
        </w:tc>
        <w:tc>
          <w:tcPr>
            <w:tcW w:w="1428" w:type="dxa"/>
          </w:tcPr>
          <w:p w14:paraId="21E18A27" w14:textId="77777777" w:rsidR="00930F56" w:rsidRPr="00AF7AE5" w:rsidRDefault="0025350D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9693C" w:rsidRPr="00AF7AE5" w14:paraId="2FDEBFAD" w14:textId="77777777" w:rsidTr="00956848">
        <w:tc>
          <w:tcPr>
            <w:tcW w:w="999" w:type="dxa"/>
          </w:tcPr>
          <w:p w14:paraId="47B73F5E" w14:textId="77777777" w:rsidR="0009693C" w:rsidRDefault="0009693C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1.</w:t>
            </w:r>
          </w:p>
        </w:tc>
        <w:tc>
          <w:tcPr>
            <w:tcW w:w="7200" w:type="dxa"/>
          </w:tcPr>
          <w:p w14:paraId="5C06D4EF" w14:textId="77777777" w:rsidR="0009693C" w:rsidRPr="00930F56" w:rsidRDefault="0009693C" w:rsidP="0025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</w:t>
            </w:r>
          </w:p>
        </w:tc>
        <w:tc>
          <w:tcPr>
            <w:tcW w:w="1428" w:type="dxa"/>
          </w:tcPr>
          <w:p w14:paraId="0D23C239" w14:textId="77777777" w:rsidR="0009693C" w:rsidRPr="00AF7AE5" w:rsidRDefault="0025350D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56848" w:rsidRPr="00AF7AE5" w14:paraId="6D77B6F7" w14:textId="77777777" w:rsidTr="00956848">
        <w:tc>
          <w:tcPr>
            <w:tcW w:w="999" w:type="dxa"/>
          </w:tcPr>
          <w:p w14:paraId="0F6C27D1" w14:textId="77777777" w:rsidR="00956848" w:rsidRPr="00AF7AE5" w:rsidRDefault="0009693C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2.</w:t>
            </w:r>
          </w:p>
        </w:tc>
        <w:tc>
          <w:tcPr>
            <w:tcW w:w="7200" w:type="dxa"/>
          </w:tcPr>
          <w:p w14:paraId="434039D8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направления поддержки детской инициативы  </w:t>
            </w:r>
          </w:p>
        </w:tc>
        <w:tc>
          <w:tcPr>
            <w:tcW w:w="1428" w:type="dxa"/>
          </w:tcPr>
          <w:p w14:paraId="11F7E0CC" w14:textId="77777777" w:rsidR="00956848" w:rsidRPr="00AF7AE5" w:rsidRDefault="0025350D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6848" w:rsidRPr="00AF7AE5" w14:paraId="0EB1D98D" w14:textId="77777777" w:rsidTr="00956848">
        <w:tc>
          <w:tcPr>
            <w:tcW w:w="999" w:type="dxa"/>
          </w:tcPr>
          <w:p w14:paraId="24B31F2A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200" w:type="dxa"/>
          </w:tcPr>
          <w:p w14:paraId="06BF446F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428" w:type="dxa"/>
          </w:tcPr>
          <w:p w14:paraId="72B1164F" w14:textId="77777777" w:rsidR="00956848" w:rsidRPr="00AF7AE5" w:rsidRDefault="009C314E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3564B" w:rsidRPr="00AF7AE5" w14:paraId="02CC895F" w14:textId="77777777" w:rsidTr="00956848">
        <w:tc>
          <w:tcPr>
            <w:tcW w:w="999" w:type="dxa"/>
          </w:tcPr>
          <w:p w14:paraId="57F3ABA5" w14:textId="77777777" w:rsidR="0013564B" w:rsidRPr="00AF7AE5" w:rsidRDefault="0013564B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200" w:type="dxa"/>
          </w:tcPr>
          <w:p w14:paraId="3A0CC656" w14:textId="77777777" w:rsidR="0013564B" w:rsidRPr="00AF7AE5" w:rsidRDefault="0013564B" w:rsidP="0025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оциумом</w:t>
            </w:r>
          </w:p>
        </w:tc>
        <w:tc>
          <w:tcPr>
            <w:tcW w:w="1428" w:type="dxa"/>
          </w:tcPr>
          <w:p w14:paraId="1721B294" w14:textId="77777777" w:rsidR="0013564B" w:rsidRPr="00AF7AE5" w:rsidRDefault="009C314E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4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6848" w:rsidRPr="00AF7AE5" w14:paraId="69D83E41" w14:textId="77777777" w:rsidTr="00956848">
        <w:tc>
          <w:tcPr>
            <w:tcW w:w="999" w:type="dxa"/>
          </w:tcPr>
          <w:p w14:paraId="7BBEBE6D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200" w:type="dxa"/>
          </w:tcPr>
          <w:p w14:paraId="5F9C4F4A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428" w:type="dxa"/>
          </w:tcPr>
          <w:p w14:paraId="0A9AA5D3" w14:textId="77777777" w:rsidR="00956848" w:rsidRPr="00AF7AE5" w:rsidRDefault="009C314E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4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6848" w:rsidRPr="00AF7AE5" w14:paraId="6AAEB4A7" w14:textId="77777777" w:rsidTr="00956848">
        <w:tc>
          <w:tcPr>
            <w:tcW w:w="999" w:type="dxa"/>
          </w:tcPr>
          <w:p w14:paraId="27D94311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200" w:type="dxa"/>
          </w:tcPr>
          <w:p w14:paraId="54EEBBE4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428" w:type="dxa"/>
          </w:tcPr>
          <w:p w14:paraId="65AAF610" w14:textId="77777777" w:rsidR="00956848" w:rsidRPr="00AF7AE5" w:rsidRDefault="009C314E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4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6848" w:rsidRPr="00AF7AE5" w14:paraId="1D937B52" w14:textId="77777777" w:rsidTr="00956848">
        <w:tc>
          <w:tcPr>
            <w:tcW w:w="999" w:type="dxa"/>
          </w:tcPr>
          <w:p w14:paraId="4B5559A3" w14:textId="77777777" w:rsidR="00956848" w:rsidRPr="00AF7AE5" w:rsidRDefault="0095684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7200" w:type="dxa"/>
          </w:tcPr>
          <w:p w14:paraId="245C9C6E" w14:textId="77777777" w:rsidR="00956848" w:rsidRPr="00AF7AE5" w:rsidRDefault="00956848" w:rsidP="00A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тодическими материалами </w:t>
            </w:r>
          </w:p>
        </w:tc>
        <w:tc>
          <w:tcPr>
            <w:tcW w:w="1428" w:type="dxa"/>
          </w:tcPr>
          <w:p w14:paraId="0FE9F61D" w14:textId="77777777" w:rsidR="00956848" w:rsidRPr="00AF7AE5" w:rsidRDefault="0069477E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958E8" w:rsidRPr="00AF7AE5" w14:paraId="1A576663" w14:textId="77777777" w:rsidTr="00956848">
        <w:tc>
          <w:tcPr>
            <w:tcW w:w="999" w:type="dxa"/>
          </w:tcPr>
          <w:p w14:paraId="3DEEC8E3" w14:textId="77777777" w:rsidR="002958E8" w:rsidRPr="00AF7AE5" w:rsidRDefault="002958E8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7200" w:type="dxa"/>
          </w:tcPr>
          <w:p w14:paraId="0C9D8CFA" w14:textId="77777777" w:rsidR="002958E8" w:rsidRPr="00AF7AE5" w:rsidRDefault="00167D48" w:rsidP="00A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D48">
              <w:rPr>
                <w:rFonts w:ascii="Times New Roman" w:hAnsi="Times New Roman" w:cs="Times New Roman"/>
                <w:sz w:val="28"/>
                <w:szCs w:val="28"/>
              </w:rPr>
              <w:t>Организация режима реализации парциальной программы «Развитие психомоторных и речевых навыков у детей четвертого года жизни»</w:t>
            </w:r>
          </w:p>
        </w:tc>
        <w:tc>
          <w:tcPr>
            <w:tcW w:w="1428" w:type="dxa"/>
          </w:tcPr>
          <w:p w14:paraId="13360480" w14:textId="77777777" w:rsidR="002958E8" w:rsidRDefault="00302498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75F9E" w:rsidRPr="00AF7AE5" w14:paraId="1D11539D" w14:textId="77777777" w:rsidTr="0052576B">
        <w:tc>
          <w:tcPr>
            <w:tcW w:w="999" w:type="dxa"/>
          </w:tcPr>
          <w:p w14:paraId="25FFAD2C" w14:textId="77777777" w:rsidR="00975F9E" w:rsidRPr="00AF7AE5" w:rsidRDefault="00975F9E" w:rsidP="00525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7200" w:type="dxa"/>
          </w:tcPr>
          <w:p w14:paraId="5CA33637" w14:textId="77777777" w:rsidR="00975F9E" w:rsidRPr="00AF7AE5" w:rsidRDefault="00975F9E" w:rsidP="00525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8E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ый календарно</w:t>
            </w:r>
            <w:r w:rsidR="00525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958E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план образовательной деятельности на учебный год</w:t>
            </w:r>
          </w:p>
        </w:tc>
        <w:tc>
          <w:tcPr>
            <w:tcW w:w="1428" w:type="dxa"/>
          </w:tcPr>
          <w:p w14:paraId="7C63D5E3" w14:textId="77777777" w:rsidR="00975F9E" w:rsidRPr="00AF7AE5" w:rsidRDefault="009C314E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56848" w:rsidRPr="00AF7AE5" w14:paraId="377DFCC8" w14:textId="77777777" w:rsidTr="00956848">
        <w:tc>
          <w:tcPr>
            <w:tcW w:w="999" w:type="dxa"/>
          </w:tcPr>
          <w:p w14:paraId="3CC1621C" w14:textId="77777777" w:rsidR="00956848" w:rsidRPr="00975F9E" w:rsidRDefault="00975F9E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F9E"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7200" w:type="dxa"/>
          </w:tcPr>
          <w:p w14:paraId="61DDAF3A" w14:textId="77777777" w:rsidR="00956848" w:rsidRPr="00AF7AE5" w:rsidRDefault="00956848" w:rsidP="0052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оведения мониторинга достижений детьми планируемых результатов освоения </w:t>
            </w:r>
            <w:r w:rsidR="00607919">
              <w:rPr>
                <w:rFonts w:ascii="Times New Roman" w:eastAsia="Times New Roman" w:hAnsi="Times New Roman" w:cs="Times New Roman"/>
                <w:sz w:val="28"/>
                <w:szCs w:val="28"/>
              </w:rPr>
              <w:t>парциальной программы</w:t>
            </w:r>
          </w:p>
        </w:tc>
        <w:tc>
          <w:tcPr>
            <w:tcW w:w="1428" w:type="dxa"/>
          </w:tcPr>
          <w:p w14:paraId="109822DC" w14:textId="77777777" w:rsidR="00956848" w:rsidRPr="00AF7AE5" w:rsidRDefault="009C314E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75F9E" w:rsidRPr="00AF7AE5" w14:paraId="30F181D9" w14:textId="77777777" w:rsidTr="00956848">
        <w:tc>
          <w:tcPr>
            <w:tcW w:w="999" w:type="dxa"/>
          </w:tcPr>
          <w:p w14:paraId="77575A99" w14:textId="77777777" w:rsidR="00975F9E" w:rsidRPr="00AF7AE5" w:rsidRDefault="00975F9E" w:rsidP="0025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7200" w:type="dxa"/>
          </w:tcPr>
          <w:p w14:paraId="6D3B8688" w14:textId="77777777" w:rsidR="00975F9E" w:rsidRPr="00AF7AE5" w:rsidRDefault="00975F9E" w:rsidP="0025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428" w:type="dxa"/>
          </w:tcPr>
          <w:p w14:paraId="1FA4FF6D" w14:textId="77777777" w:rsidR="00975F9E" w:rsidRDefault="001A4EE3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7E7C15B" w14:textId="77777777" w:rsidR="001A4EE3" w:rsidRPr="00AF7AE5" w:rsidRDefault="001A4EE3" w:rsidP="00B4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0F27BE" w14:textId="77777777" w:rsidR="00C11E7A" w:rsidRDefault="00C11E7A" w:rsidP="002535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4698F" w14:textId="77777777" w:rsidR="004A5969" w:rsidRDefault="004A5969" w:rsidP="002535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25C02" w14:textId="77777777" w:rsidR="004A5969" w:rsidRPr="00AF7AE5" w:rsidRDefault="004A5969" w:rsidP="002535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907006" w14:textId="77777777" w:rsidR="00BE469B" w:rsidRPr="00AF7AE5" w:rsidRDefault="00CA74B9" w:rsidP="0025350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A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BE469B" w:rsidRPr="00AF7AE5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14:paraId="522671F7" w14:textId="77777777" w:rsidR="00BE469B" w:rsidRDefault="00BE469B" w:rsidP="0025350D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AE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7EEFE21" w14:textId="77777777" w:rsidR="0052576B" w:rsidRDefault="0052576B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97F2F6" w14:textId="77777777" w:rsidR="009F4260" w:rsidRPr="00053EF5" w:rsidRDefault="00E920C9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EF5">
        <w:rPr>
          <w:rFonts w:ascii="Times New Roman" w:hAnsi="Times New Roman" w:cs="Times New Roman"/>
          <w:sz w:val="28"/>
          <w:szCs w:val="28"/>
        </w:rPr>
        <w:t>Парциальная программа части ООП МАДОУ-детского сада «Колосок», формируемой участниками образовательн</w:t>
      </w:r>
      <w:r w:rsidR="001C5B24">
        <w:rPr>
          <w:rFonts w:ascii="Times New Roman" w:hAnsi="Times New Roman" w:cs="Times New Roman"/>
          <w:sz w:val="28"/>
          <w:szCs w:val="28"/>
        </w:rPr>
        <w:t>ых</w:t>
      </w:r>
      <w:r w:rsidRPr="00053EF5">
        <w:rPr>
          <w:rFonts w:ascii="Times New Roman" w:hAnsi="Times New Roman" w:cs="Times New Roman"/>
          <w:sz w:val="28"/>
          <w:szCs w:val="28"/>
        </w:rPr>
        <w:t xml:space="preserve"> </w:t>
      </w:r>
      <w:r w:rsidR="001C5B24">
        <w:rPr>
          <w:rFonts w:ascii="Times New Roman" w:hAnsi="Times New Roman" w:cs="Times New Roman"/>
          <w:sz w:val="28"/>
          <w:szCs w:val="28"/>
        </w:rPr>
        <w:t>отношений</w:t>
      </w:r>
      <w:r w:rsidR="009B4D61" w:rsidRPr="00053EF5">
        <w:rPr>
          <w:rFonts w:ascii="Times New Roman" w:hAnsi="Times New Roman" w:cs="Times New Roman"/>
          <w:sz w:val="28"/>
          <w:szCs w:val="28"/>
        </w:rPr>
        <w:t xml:space="preserve"> </w:t>
      </w:r>
      <w:r w:rsidR="00382269" w:rsidRPr="00053EF5">
        <w:rPr>
          <w:rFonts w:ascii="Times New Roman" w:hAnsi="Times New Roman" w:cs="Times New Roman"/>
          <w:sz w:val="28"/>
          <w:szCs w:val="28"/>
        </w:rPr>
        <w:t>«</w:t>
      </w:r>
      <w:r w:rsidR="009B4D61" w:rsidRPr="00053EF5">
        <w:rPr>
          <w:rFonts w:ascii="Times New Roman" w:hAnsi="Times New Roman" w:cs="Times New Roman"/>
          <w:sz w:val="28"/>
          <w:szCs w:val="28"/>
        </w:rPr>
        <w:t>Р</w:t>
      </w:r>
      <w:r w:rsidRPr="00053EF5">
        <w:rPr>
          <w:rFonts w:ascii="Times New Roman" w:hAnsi="Times New Roman" w:cs="Times New Roman"/>
          <w:sz w:val="28"/>
          <w:szCs w:val="28"/>
        </w:rPr>
        <w:t>азвитие психомоторных и речевых навыков у детей четвертого года жизни</w:t>
      </w:r>
      <w:r w:rsidR="00382269" w:rsidRPr="00053EF5">
        <w:rPr>
          <w:rFonts w:ascii="Times New Roman" w:hAnsi="Times New Roman" w:cs="Times New Roman"/>
          <w:sz w:val="28"/>
          <w:szCs w:val="28"/>
        </w:rPr>
        <w:t>»</w:t>
      </w:r>
      <w:r w:rsidR="0052576B">
        <w:rPr>
          <w:rFonts w:ascii="Times New Roman" w:hAnsi="Times New Roman" w:cs="Times New Roman"/>
          <w:sz w:val="28"/>
          <w:szCs w:val="28"/>
        </w:rPr>
        <w:t xml:space="preserve"> </w:t>
      </w:r>
      <w:r w:rsidR="009B4D61" w:rsidRPr="00053EF5">
        <w:rPr>
          <w:rFonts w:ascii="Times New Roman" w:hAnsi="Times New Roman" w:cs="Times New Roman"/>
          <w:sz w:val="28"/>
          <w:szCs w:val="28"/>
        </w:rPr>
        <w:t>р</w:t>
      </w:r>
      <w:r w:rsidRPr="00053EF5">
        <w:rPr>
          <w:rFonts w:ascii="Times New Roman" w:hAnsi="Times New Roman" w:cs="Times New Roman"/>
          <w:sz w:val="28"/>
          <w:szCs w:val="28"/>
        </w:rPr>
        <w:t xml:space="preserve">еализуется в рамках </w:t>
      </w:r>
      <w:r w:rsidR="009F4260" w:rsidRPr="00053EF5">
        <w:rPr>
          <w:rFonts w:ascii="Times New Roman" w:hAnsi="Times New Roman" w:cs="Times New Roman"/>
          <w:sz w:val="28"/>
          <w:szCs w:val="28"/>
        </w:rPr>
        <w:t>образовательной области «</w:t>
      </w:r>
      <w:r w:rsidR="009B4D61" w:rsidRPr="00053EF5">
        <w:rPr>
          <w:rFonts w:ascii="Times New Roman" w:hAnsi="Times New Roman" w:cs="Times New Roman"/>
          <w:sz w:val="28"/>
          <w:szCs w:val="28"/>
        </w:rPr>
        <w:t>Р</w:t>
      </w:r>
      <w:r w:rsidRPr="00053EF5">
        <w:rPr>
          <w:rFonts w:ascii="Times New Roman" w:hAnsi="Times New Roman" w:cs="Times New Roman"/>
          <w:sz w:val="28"/>
          <w:szCs w:val="28"/>
        </w:rPr>
        <w:t>ечевое развитие</w:t>
      </w:r>
      <w:r w:rsidR="009F4260" w:rsidRPr="00053EF5">
        <w:rPr>
          <w:rFonts w:ascii="Times New Roman" w:hAnsi="Times New Roman" w:cs="Times New Roman"/>
          <w:sz w:val="28"/>
          <w:szCs w:val="28"/>
        </w:rPr>
        <w:t>»</w:t>
      </w:r>
      <w:r w:rsidR="00B41812">
        <w:rPr>
          <w:rFonts w:ascii="Times New Roman" w:hAnsi="Times New Roman" w:cs="Times New Roman"/>
          <w:sz w:val="28"/>
          <w:szCs w:val="28"/>
        </w:rPr>
        <w:t>.</w:t>
      </w:r>
    </w:p>
    <w:p w14:paraId="5E5078F8" w14:textId="77777777" w:rsidR="00E920C9" w:rsidRPr="00053EF5" w:rsidRDefault="009B4D61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EF5">
        <w:rPr>
          <w:rFonts w:ascii="Times New Roman" w:hAnsi="Times New Roman" w:cs="Times New Roman"/>
          <w:sz w:val="28"/>
          <w:szCs w:val="28"/>
        </w:rPr>
        <w:t>П</w:t>
      </w:r>
      <w:r w:rsidR="00E920C9" w:rsidRPr="00053EF5">
        <w:rPr>
          <w:rFonts w:ascii="Times New Roman" w:hAnsi="Times New Roman" w:cs="Times New Roman"/>
          <w:sz w:val="28"/>
          <w:szCs w:val="28"/>
        </w:rPr>
        <w:t>арциальная</w:t>
      </w:r>
      <w:r w:rsidR="00BE469B" w:rsidRPr="00053EF5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382269" w:rsidRPr="00053EF5">
        <w:rPr>
          <w:rFonts w:ascii="Times New Roman" w:hAnsi="Times New Roman" w:cs="Times New Roman"/>
          <w:sz w:val="28"/>
          <w:szCs w:val="28"/>
        </w:rPr>
        <w:t>«</w:t>
      </w:r>
      <w:r w:rsidR="00E920C9" w:rsidRPr="00053EF5">
        <w:rPr>
          <w:rFonts w:ascii="Times New Roman" w:hAnsi="Times New Roman" w:cs="Times New Roman"/>
          <w:sz w:val="28"/>
          <w:szCs w:val="28"/>
        </w:rPr>
        <w:t>развитие психомоторных и речевых навыков у детей четвертого года жизни</w:t>
      </w:r>
      <w:r w:rsidR="00382269" w:rsidRPr="00053EF5">
        <w:rPr>
          <w:rFonts w:ascii="Times New Roman" w:hAnsi="Times New Roman" w:cs="Times New Roman"/>
          <w:sz w:val="28"/>
          <w:szCs w:val="28"/>
        </w:rPr>
        <w:t>»</w:t>
      </w:r>
      <w:r w:rsidRPr="00053EF5">
        <w:rPr>
          <w:rFonts w:ascii="Times New Roman" w:hAnsi="Times New Roman" w:cs="Times New Roman"/>
          <w:sz w:val="28"/>
          <w:szCs w:val="28"/>
        </w:rPr>
        <w:t xml:space="preserve"> </w:t>
      </w:r>
      <w:r w:rsidR="00E920C9" w:rsidRPr="00053EF5">
        <w:rPr>
          <w:rFonts w:ascii="Times New Roman" w:hAnsi="Times New Roman" w:cs="Times New Roman"/>
          <w:sz w:val="28"/>
          <w:szCs w:val="28"/>
        </w:rPr>
        <w:t>для детей  3-4</w:t>
      </w:r>
      <w:r w:rsidR="00382269" w:rsidRPr="00053EF5">
        <w:rPr>
          <w:rFonts w:ascii="Times New Roman" w:hAnsi="Times New Roman" w:cs="Times New Roman"/>
          <w:sz w:val="28"/>
          <w:szCs w:val="28"/>
        </w:rPr>
        <w:t xml:space="preserve">  лет </w:t>
      </w:r>
      <w:r w:rsidR="00E920C9" w:rsidRPr="00053EF5">
        <w:rPr>
          <w:rFonts w:ascii="Times New Roman" w:hAnsi="Times New Roman" w:cs="Times New Roman"/>
          <w:sz w:val="28"/>
          <w:szCs w:val="28"/>
        </w:rPr>
        <w:t xml:space="preserve"> (далее программа) разработана в соответствии с федеральным законом «об образовании в российской федерации» от 29.12.2012 № 273 – </w:t>
      </w:r>
      <w:r w:rsidRPr="00053EF5">
        <w:rPr>
          <w:rFonts w:ascii="Times New Roman" w:hAnsi="Times New Roman" w:cs="Times New Roman"/>
          <w:sz w:val="28"/>
          <w:szCs w:val="28"/>
        </w:rPr>
        <w:t>ФЗ, Ф</w:t>
      </w:r>
      <w:r w:rsidR="00E920C9" w:rsidRPr="00053EF5">
        <w:rPr>
          <w:rFonts w:ascii="Times New Roman" w:hAnsi="Times New Roman" w:cs="Times New Roman"/>
          <w:sz w:val="28"/>
          <w:szCs w:val="28"/>
        </w:rPr>
        <w:t>едеральным государственным образовательным стандартом д</w:t>
      </w:r>
      <w:r w:rsidRPr="00053EF5">
        <w:rPr>
          <w:rFonts w:ascii="Times New Roman" w:hAnsi="Times New Roman" w:cs="Times New Roman"/>
          <w:sz w:val="28"/>
          <w:szCs w:val="28"/>
        </w:rPr>
        <w:t>ошкольного образования  приказ М</w:t>
      </w:r>
      <w:r w:rsidR="00E920C9" w:rsidRPr="00053EF5">
        <w:rPr>
          <w:rFonts w:ascii="Times New Roman" w:hAnsi="Times New Roman" w:cs="Times New Roman"/>
          <w:sz w:val="28"/>
          <w:szCs w:val="28"/>
        </w:rPr>
        <w:t>инобрн</w:t>
      </w:r>
      <w:r w:rsidRPr="00053EF5">
        <w:rPr>
          <w:rFonts w:ascii="Times New Roman" w:hAnsi="Times New Roman" w:cs="Times New Roman"/>
          <w:sz w:val="28"/>
          <w:szCs w:val="28"/>
        </w:rPr>
        <w:t xml:space="preserve">ауки  </w:t>
      </w:r>
      <w:proofErr w:type="spellStart"/>
      <w:r w:rsidRPr="00053EF5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053EF5">
        <w:rPr>
          <w:rFonts w:ascii="Times New Roman" w:hAnsi="Times New Roman" w:cs="Times New Roman"/>
          <w:sz w:val="28"/>
          <w:szCs w:val="28"/>
        </w:rPr>
        <w:t xml:space="preserve"> № 1155 от 17.10.2013 «О</w:t>
      </w:r>
      <w:r w:rsidR="00E920C9" w:rsidRPr="00053EF5">
        <w:rPr>
          <w:rFonts w:ascii="Times New Roman" w:hAnsi="Times New Roman" w:cs="Times New Roman"/>
          <w:sz w:val="28"/>
          <w:szCs w:val="28"/>
        </w:rPr>
        <w:t xml:space="preserve">б утверждении федерального государственного образовательного стандарта дошкольного образования» (далее </w:t>
      </w:r>
      <w:r w:rsidRPr="00053EF5">
        <w:rPr>
          <w:rFonts w:ascii="Times New Roman" w:hAnsi="Times New Roman" w:cs="Times New Roman"/>
          <w:sz w:val="28"/>
          <w:szCs w:val="28"/>
        </w:rPr>
        <w:t>ФГОС ДО</w:t>
      </w:r>
      <w:r w:rsidR="00E920C9" w:rsidRPr="00053EF5">
        <w:rPr>
          <w:rFonts w:ascii="Times New Roman" w:hAnsi="Times New Roman" w:cs="Times New Roman"/>
          <w:sz w:val="28"/>
          <w:szCs w:val="28"/>
        </w:rPr>
        <w:t xml:space="preserve">) и </w:t>
      </w:r>
      <w:r w:rsidRPr="00053EF5">
        <w:rPr>
          <w:rFonts w:ascii="Times New Roman" w:hAnsi="Times New Roman" w:cs="Times New Roman"/>
          <w:sz w:val="28"/>
          <w:szCs w:val="28"/>
        </w:rPr>
        <w:t>О</w:t>
      </w:r>
      <w:r w:rsidR="00E920C9" w:rsidRPr="00053EF5">
        <w:rPr>
          <w:rFonts w:ascii="Times New Roman" w:hAnsi="Times New Roman" w:cs="Times New Roman"/>
          <w:sz w:val="28"/>
          <w:szCs w:val="28"/>
        </w:rPr>
        <w:t>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</w:t>
      </w:r>
      <w:r w:rsidRPr="00053EF5">
        <w:rPr>
          <w:rFonts w:ascii="Times New Roman" w:hAnsi="Times New Roman" w:cs="Times New Roman"/>
          <w:sz w:val="28"/>
          <w:szCs w:val="28"/>
        </w:rPr>
        <w:t>К</w:t>
      </w:r>
      <w:r w:rsidR="00E920C9" w:rsidRPr="00053EF5">
        <w:rPr>
          <w:rFonts w:ascii="Times New Roman" w:hAnsi="Times New Roman" w:cs="Times New Roman"/>
          <w:sz w:val="28"/>
          <w:szCs w:val="28"/>
        </w:rPr>
        <w:t xml:space="preserve">олосок» (далее </w:t>
      </w:r>
      <w:r w:rsidRPr="00053EF5">
        <w:rPr>
          <w:rFonts w:ascii="Times New Roman" w:hAnsi="Times New Roman" w:cs="Times New Roman"/>
          <w:sz w:val="28"/>
          <w:szCs w:val="28"/>
        </w:rPr>
        <w:t xml:space="preserve">ООП ДО МАДОУ </w:t>
      </w:r>
      <w:r w:rsidR="00E920C9" w:rsidRPr="00053EF5">
        <w:rPr>
          <w:rFonts w:ascii="Times New Roman" w:hAnsi="Times New Roman" w:cs="Times New Roman"/>
          <w:sz w:val="28"/>
          <w:szCs w:val="28"/>
        </w:rPr>
        <w:t>– детский сад «</w:t>
      </w:r>
      <w:r w:rsidRPr="00053EF5">
        <w:rPr>
          <w:rFonts w:ascii="Times New Roman" w:hAnsi="Times New Roman" w:cs="Times New Roman"/>
          <w:sz w:val="28"/>
          <w:szCs w:val="28"/>
        </w:rPr>
        <w:t>К</w:t>
      </w:r>
      <w:r w:rsidR="00E920C9" w:rsidRPr="00053EF5">
        <w:rPr>
          <w:rFonts w:ascii="Times New Roman" w:hAnsi="Times New Roman" w:cs="Times New Roman"/>
          <w:sz w:val="28"/>
          <w:szCs w:val="28"/>
        </w:rPr>
        <w:t>олосок»)</w:t>
      </w:r>
      <w:r w:rsidR="00382269" w:rsidRPr="00053EF5">
        <w:rPr>
          <w:rFonts w:ascii="Times New Roman" w:hAnsi="Times New Roman" w:cs="Times New Roman"/>
          <w:sz w:val="28"/>
          <w:szCs w:val="28"/>
        </w:rPr>
        <w:t xml:space="preserve"> и является </w:t>
      </w:r>
      <w:r w:rsidR="00E920C9" w:rsidRPr="00053EF5">
        <w:rPr>
          <w:rFonts w:ascii="Times New Roman" w:hAnsi="Times New Roman" w:cs="Times New Roman"/>
          <w:sz w:val="28"/>
          <w:szCs w:val="28"/>
        </w:rPr>
        <w:t xml:space="preserve">неотъемлемой частью </w:t>
      </w:r>
      <w:r w:rsidRPr="00053EF5">
        <w:rPr>
          <w:rFonts w:ascii="Times New Roman" w:hAnsi="Times New Roman" w:cs="Times New Roman"/>
          <w:sz w:val="28"/>
          <w:szCs w:val="28"/>
        </w:rPr>
        <w:t>ООП ДО МАДОУ-детского сада «К</w:t>
      </w:r>
      <w:r w:rsidR="00E920C9" w:rsidRPr="00053EF5">
        <w:rPr>
          <w:rFonts w:ascii="Times New Roman" w:hAnsi="Times New Roman" w:cs="Times New Roman"/>
          <w:sz w:val="28"/>
          <w:szCs w:val="28"/>
        </w:rPr>
        <w:t>олосок»,</w:t>
      </w:r>
      <w:r w:rsidRPr="00053EF5">
        <w:rPr>
          <w:rFonts w:ascii="Times New Roman" w:hAnsi="Times New Roman" w:cs="Times New Roman"/>
          <w:sz w:val="28"/>
          <w:szCs w:val="28"/>
        </w:rPr>
        <w:t xml:space="preserve"> ф</w:t>
      </w:r>
      <w:r w:rsidR="00E920C9" w:rsidRPr="00053EF5">
        <w:rPr>
          <w:rFonts w:ascii="Times New Roman" w:hAnsi="Times New Roman" w:cs="Times New Roman"/>
          <w:sz w:val="28"/>
          <w:szCs w:val="28"/>
        </w:rPr>
        <w:t>ормируемой участниками образовательного процесса</w:t>
      </w:r>
      <w:r w:rsidR="00053EF5">
        <w:rPr>
          <w:rFonts w:ascii="Times New Roman" w:hAnsi="Times New Roman" w:cs="Times New Roman"/>
          <w:sz w:val="28"/>
          <w:szCs w:val="28"/>
        </w:rPr>
        <w:t>.</w:t>
      </w:r>
    </w:p>
    <w:p w14:paraId="503DA560" w14:textId="77777777" w:rsidR="00E920C9" w:rsidRPr="00053EF5" w:rsidRDefault="00E920C9" w:rsidP="0025350D">
      <w:pPr>
        <w:spacing w:after="0" w:line="240" w:lineRule="auto"/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EF5">
        <w:rPr>
          <w:rFonts w:ascii="Times New Roman" w:hAnsi="Times New Roman" w:cs="Times New Roman"/>
          <w:sz w:val="28"/>
          <w:szCs w:val="28"/>
        </w:rPr>
        <w:t xml:space="preserve">Современный уровень раннего психолого-педагогического сопровождения, профилактики и </w:t>
      </w:r>
      <w:proofErr w:type="spellStart"/>
      <w:r w:rsidRPr="00053EF5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53EF5">
        <w:rPr>
          <w:rFonts w:ascii="Times New Roman" w:hAnsi="Times New Roman" w:cs="Times New Roman"/>
          <w:sz w:val="28"/>
          <w:szCs w:val="28"/>
        </w:rPr>
        <w:t xml:space="preserve"> речевой функции, предполагает междисциплинарное обоснование его тактических и стратегических целей и задач. Это обусловлено тем, что сегодня резко возросло число детей с перинатальными мозговыми дисфункциями. В связи с этим востребованным является комплексный подход к работе </w:t>
      </w:r>
      <w:r w:rsidR="00427234" w:rsidRPr="00053EF5">
        <w:rPr>
          <w:rFonts w:ascii="Times New Roman" w:hAnsi="Times New Roman" w:cs="Times New Roman"/>
          <w:sz w:val="28"/>
          <w:szCs w:val="28"/>
        </w:rPr>
        <w:t>по развитию речи</w:t>
      </w:r>
      <w:r w:rsidRPr="00053EF5">
        <w:rPr>
          <w:rFonts w:ascii="Times New Roman" w:hAnsi="Times New Roman" w:cs="Times New Roman"/>
          <w:sz w:val="28"/>
          <w:szCs w:val="28"/>
        </w:rPr>
        <w:t xml:space="preserve">, где нейропсихологическая и </w:t>
      </w:r>
      <w:r w:rsidR="00427234" w:rsidRPr="00053EF5">
        <w:rPr>
          <w:rFonts w:ascii="Times New Roman" w:hAnsi="Times New Roman" w:cs="Times New Roman"/>
          <w:sz w:val="28"/>
          <w:szCs w:val="28"/>
        </w:rPr>
        <w:t>педагогическая</w:t>
      </w:r>
      <w:r w:rsidRPr="00053EF5">
        <w:rPr>
          <w:rFonts w:ascii="Times New Roman" w:hAnsi="Times New Roman" w:cs="Times New Roman"/>
          <w:sz w:val="28"/>
          <w:szCs w:val="28"/>
        </w:rPr>
        <w:t xml:space="preserve"> идеологи</w:t>
      </w:r>
      <w:r w:rsidR="00427234" w:rsidRPr="00053EF5">
        <w:rPr>
          <w:rFonts w:ascii="Times New Roman" w:hAnsi="Times New Roman" w:cs="Times New Roman"/>
          <w:sz w:val="28"/>
          <w:szCs w:val="28"/>
        </w:rPr>
        <w:t>и</w:t>
      </w:r>
      <w:r w:rsidRPr="00053EF5">
        <w:rPr>
          <w:rFonts w:ascii="Times New Roman" w:hAnsi="Times New Roman" w:cs="Times New Roman"/>
          <w:sz w:val="28"/>
          <w:szCs w:val="28"/>
        </w:rPr>
        <w:t xml:space="preserve"> призваны дополнять и интенсифицировать друг друга. Эффективность профилактики и компенсации имеющихся нарушений в развитии тем выше, чем раньше начата их реализация, Для значительной части детей в раннем возрасте, имеющих те или иные нарушения психофизического развития, ранняя помощь открывает возможность включения их в общий образовательный поток уже на этапе дошкольного и начального школьного обучения. В последние годы наиболее перспективным направлением </w:t>
      </w:r>
      <w:r w:rsidR="00427234" w:rsidRPr="00053EF5">
        <w:rPr>
          <w:rFonts w:ascii="Times New Roman" w:hAnsi="Times New Roman" w:cs="Times New Roman"/>
          <w:sz w:val="28"/>
          <w:szCs w:val="28"/>
        </w:rPr>
        <w:t xml:space="preserve">речевого </w:t>
      </w:r>
      <w:r w:rsidRPr="00053EF5">
        <w:rPr>
          <w:rFonts w:ascii="Times New Roman" w:hAnsi="Times New Roman" w:cs="Times New Roman"/>
          <w:sz w:val="28"/>
          <w:szCs w:val="28"/>
        </w:rPr>
        <w:t xml:space="preserve">развития является совершенствование методов оказания </w:t>
      </w:r>
      <w:r w:rsidR="00427234" w:rsidRPr="00053EF5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53EF5">
        <w:rPr>
          <w:rFonts w:ascii="Times New Roman" w:hAnsi="Times New Roman" w:cs="Times New Roman"/>
          <w:sz w:val="28"/>
          <w:szCs w:val="28"/>
        </w:rPr>
        <w:t xml:space="preserve"> помощи детям раннего и младшего дошкольного возраста.</w:t>
      </w:r>
    </w:p>
    <w:p w14:paraId="67FE2133" w14:textId="77777777" w:rsidR="00E920C9" w:rsidRPr="00053EF5" w:rsidRDefault="00E920C9" w:rsidP="0025350D">
      <w:pPr>
        <w:spacing w:after="0" w:line="240" w:lineRule="auto"/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EF5">
        <w:rPr>
          <w:rFonts w:ascii="Times New Roman" w:hAnsi="Times New Roman" w:cs="Times New Roman"/>
          <w:sz w:val="28"/>
          <w:szCs w:val="28"/>
        </w:rPr>
        <w:t>Как показывает пр</w:t>
      </w:r>
      <w:r w:rsidR="00867359">
        <w:rPr>
          <w:rFonts w:ascii="Times New Roman" w:hAnsi="Times New Roman" w:cs="Times New Roman"/>
          <w:sz w:val="28"/>
          <w:szCs w:val="28"/>
        </w:rPr>
        <w:t>актика последних лет, первичное</w:t>
      </w:r>
      <w:r w:rsidRPr="00053EF5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867359">
        <w:rPr>
          <w:rFonts w:ascii="Times New Roman" w:hAnsi="Times New Roman" w:cs="Times New Roman"/>
          <w:sz w:val="28"/>
          <w:szCs w:val="28"/>
        </w:rPr>
        <w:t xml:space="preserve">е детей четвёртого года жизни, </w:t>
      </w:r>
      <w:r w:rsidRPr="00053EF5">
        <w:rPr>
          <w:rFonts w:ascii="Times New Roman" w:hAnsi="Times New Roman" w:cs="Times New Roman"/>
          <w:sz w:val="28"/>
          <w:szCs w:val="28"/>
        </w:rPr>
        <w:t xml:space="preserve">проводимое для определения нуждающихся в дополнительной логопедической помощи и формирования логопедических групп на базе детского сада «Колосок», возросло количество детей, которые, при благополучном состоянии фонетической стороны речи (соответственно возрастной норме), показывают серьёзное отставание в состоянии лексико-грамматической стороны речи, что в свою очередь может привести к  формированию общего недоразвития речи. </w:t>
      </w:r>
    </w:p>
    <w:p w14:paraId="1B4C8CC1" w14:textId="77777777" w:rsidR="00E920C9" w:rsidRPr="00053EF5" w:rsidRDefault="00E920C9" w:rsidP="0025350D">
      <w:pPr>
        <w:spacing w:after="0" w:line="240" w:lineRule="auto"/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EF5">
        <w:rPr>
          <w:rFonts w:ascii="Times New Roman" w:hAnsi="Times New Roman" w:cs="Times New Roman"/>
          <w:sz w:val="28"/>
          <w:szCs w:val="28"/>
        </w:rPr>
        <w:t>К тому же, нами учитывались особенности второго  критического периода в развитии речевой функции (второй критический период – 3 года), когда интенсивно развивается связная речь, происходит переход от ситуативной речи к кон</w:t>
      </w:r>
      <w:r w:rsidRPr="00053EF5">
        <w:rPr>
          <w:rFonts w:ascii="Times New Roman" w:hAnsi="Times New Roman" w:cs="Times New Roman"/>
          <w:sz w:val="28"/>
          <w:szCs w:val="28"/>
        </w:rPr>
        <w:lastRenderedPageBreak/>
        <w:t>текстной, что требует больше согласованности в работе центральной нервной си</w:t>
      </w:r>
      <w:r w:rsidR="00867359">
        <w:rPr>
          <w:rFonts w:ascii="Times New Roman" w:hAnsi="Times New Roman" w:cs="Times New Roman"/>
          <w:sz w:val="28"/>
          <w:szCs w:val="28"/>
        </w:rPr>
        <w:t>стемы (</w:t>
      </w:r>
      <w:proofErr w:type="spellStart"/>
      <w:r w:rsidR="00867359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="00867359">
        <w:rPr>
          <w:rFonts w:ascii="Times New Roman" w:hAnsi="Times New Roman" w:cs="Times New Roman"/>
          <w:sz w:val="28"/>
          <w:szCs w:val="28"/>
        </w:rPr>
        <w:t xml:space="preserve"> </w:t>
      </w:r>
      <w:r w:rsidRPr="00053EF5">
        <w:rPr>
          <w:rFonts w:ascii="Times New Roman" w:hAnsi="Times New Roman" w:cs="Times New Roman"/>
          <w:sz w:val="28"/>
          <w:szCs w:val="28"/>
        </w:rPr>
        <w:t>механизма, внимания, памяти, произвольности и т.</w:t>
      </w:r>
      <w:r w:rsidR="00867359">
        <w:rPr>
          <w:rFonts w:ascii="Times New Roman" w:hAnsi="Times New Roman" w:cs="Times New Roman"/>
          <w:sz w:val="28"/>
          <w:szCs w:val="28"/>
        </w:rPr>
        <w:t xml:space="preserve"> </w:t>
      </w:r>
      <w:r w:rsidRPr="00053EF5">
        <w:rPr>
          <w:rFonts w:ascii="Times New Roman" w:hAnsi="Times New Roman" w:cs="Times New Roman"/>
          <w:sz w:val="28"/>
          <w:szCs w:val="28"/>
        </w:rPr>
        <w:t xml:space="preserve">д.) и ранимость речевой системы в это время, всё это явилось отправной точкой, в осознании, необходимости </w:t>
      </w:r>
      <w:r w:rsidR="00867359">
        <w:rPr>
          <w:rFonts w:ascii="Times New Roman" w:hAnsi="Times New Roman" w:cs="Times New Roman"/>
          <w:sz w:val="28"/>
          <w:szCs w:val="28"/>
        </w:rPr>
        <w:t>разработки</w:t>
      </w:r>
      <w:r w:rsidRPr="00053EF5">
        <w:rPr>
          <w:rFonts w:ascii="Times New Roman" w:hAnsi="Times New Roman" w:cs="Times New Roman"/>
          <w:sz w:val="28"/>
          <w:szCs w:val="28"/>
        </w:rPr>
        <w:t xml:space="preserve"> данной программы.</w:t>
      </w:r>
    </w:p>
    <w:p w14:paraId="62C078D1" w14:textId="77777777" w:rsidR="00E920C9" w:rsidRPr="00053EF5" w:rsidRDefault="00E920C9" w:rsidP="0025350D">
      <w:pPr>
        <w:spacing w:after="0" w:line="240" w:lineRule="auto"/>
        <w:ind w:right="-1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EF5">
        <w:rPr>
          <w:rFonts w:ascii="Times New Roman" w:hAnsi="Times New Roman" w:cs="Times New Roman"/>
          <w:sz w:val="28"/>
          <w:szCs w:val="28"/>
        </w:rPr>
        <w:t>Представленная программа имеет направленность</w:t>
      </w:r>
      <w:r w:rsidR="008D03E3">
        <w:rPr>
          <w:rFonts w:ascii="Times New Roman" w:hAnsi="Times New Roman" w:cs="Times New Roman"/>
          <w:sz w:val="28"/>
          <w:szCs w:val="28"/>
        </w:rPr>
        <w:t xml:space="preserve"> </w:t>
      </w:r>
      <w:r w:rsidR="008D03E3" w:rsidRPr="00ED3B42">
        <w:rPr>
          <w:rFonts w:ascii="Times New Roman" w:eastAsia="Times New Roman" w:hAnsi="Times New Roman" w:cs="Times New Roman"/>
          <w:sz w:val="28"/>
          <w:szCs w:val="28"/>
        </w:rPr>
        <w:t>позитивной социализации и индивидуализации, развития личности детей</w:t>
      </w:r>
      <w:r w:rsidR="008D03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E7C651" w14:textId="77777777" w:rsidR="00AF7AE5" w:rsidRPr="00053EF5" w:rsidRDefault="00AC03A1" w:rsidP="0025350D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53EF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2269" w:rsidRPr="00053EF5">
        <w:rPr>
          <w:rFonts w:ascii="Times New Roman" w:eastAsia="Times New Roman" w:hAnsi="Times New Roman" w:cs="Times New Roman"/>
          <w:sz w:val="28"/>
          <w:szCs w:val="28"/>
        </w:rPr>
        <w:t>арциальная программа «</w:t>
      </w:r>
      <w:r w:rsidRPr="00053EF5">
        <w:rPr>
          <w:rFonts w:ascii="Times New Roman" w:eastAsia="Times New Roman" w:hAnsi="Times New Roman" w:cs="Times New Roman"/>
          <w:b/>
          <w:sz w:val="28"/>
          <w:szCs w:val="28"/>
        </w:rPr>
        <w:t>Развитие психомоторных и речевых навыков у детей четвертого года жизни</w:t>
      </w:r>
      <w:r w:rsidR="00382269" w:rsidRPr="00053EF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77B1D" w:rsidRPr="00053EF5">
        <w:rPr>
          <w:rFonts w:ascii="Times New Roman" w:eastAsia="Times New Roman" w:hAnsi="Times New Roman" w:cs="Times New Roman"/>
          <w:sz w:val="28"/>
          <w:szCs w:val="28"/>
        </w:rPr>
        <w:t xml:space="preserve">рассчитана на </w:t>
      </w:r>
      <w:r w:rsidR="009F4260" w:rsidRPr="00053EF5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177B1D" w:rsidRPr="00053EF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053E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167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53E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77B1D" w:rsidRPr="00053EF5">
        <w:rPr>
          <w:rFonts w:ascii="Times New Roman" w:eastAsia="Times New Roman" w:hAnsi="Times New Roman" w:cs="Times New Roman"/>
          <w:sz w:val="28"/>
          <w:szCs w:val="28"/>
        </w:rPr>
        <w:t xml:space="preserve"> лет. Срок </w:t>
      </w:r>
      <w:r w:rsidRPr="00053EF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177B1D" w:rsidRPr="00053EF5">
        <w:rPr>
          <w:rFonts w:ascii="Times New Roman" w:eastAsia="Times New Roman" w:hAnsi="Times New Roman" w:cs="Times New Roman"/>
          <w:sz w:val="28"/>
          <w:szCs w:val="28"/>
        </w:rPr>
        <w:t xml:space="preserve"> программы – </w:t>
      </w:r>
      <w:r w:rsidRPr="00053E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B1D" w:rsidRPr="00053EF5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  <w:r w:rsidR="00AF7AE5" w:rsidRPr="00053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ганизация образовательного процесса  проводится </w:t>
      </w:r>
      <w:r w:rsidRPr="00053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едневно</w:t>
      </w:r>
      <w:r w:rsidR="00AF7AE5" w:rsidRPr="00053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о </w:t>
      </w:r>
      <w:r w:rsidRPr="00053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сех видах деятельности </w:t>
      </w:r>
      <w:r w:rsidR="00AF7AE5" w:rsidRPr="00053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детьми </w:t>
      </w:r>
      <w:r w:rsidRPr="00053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торой младшей группы.</w:t>
      </w:r>
    </w:p>
    <w:p w14:paraId="32AFC37B" w14:textId="77777777" w:rsidR="00F148DE" w:rsidRPr="00053EF5" w:rsidRDefault="00F148DE" w:rsidP="002535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EF5">
        <w:rPr>
          <w:rFonts w:ascii="Times New Roman" w:hAnsi="Times New Roman" w:cs="Times New Roman"/>
          <w:sz w:val="28"/>
          <w:szCs w:val="28"/>
        </w:rPr>
        <w:t>Реализуется</w:t>
      </w:r>
      <w:r w:rsidR="00EB5789" w:rsidRPr="00053EF5">
        <w:rPr>
          <w:rFonts w:ascii="Times New Roman" w:hAnsi="Times New Roman" w:cs="Times New Roman"/>
          <w:sz w:val="28"/>
          <w:szCs w:val="28"/>
        </w:rPr>
        <w:t xml:space="preserve"> </w:t>
      </w:r>
      <w:r w:rsidR="00AC03A1" w:rsidRPr="00053EF5">
        <w:rPr>
          <w:rFonts w:ascii="Times New Roman" w:hAnsi="Times New Roman" w:cs="Times New Roman"/>
          <w:sz w:val="28"/>
          <w:szCs w:val="28"/>
        </w:rPr>
        <w:t>п</w:t>
      </w:r>
      <w:r w:rsidR="00AC03A1" w:rsidRPr="00053EF5">
        <w:rPr>
          <w:rFonts w:ascii="Times New Roman" w:eastAsia="Times New Roman" w:hAnsi="Times New Roman" w:cs="Times New Roman"/>
          <w:sz w:val="28"/>
          <w:szCs w:val="28"/>
        </w:rPr>
        <w:t>арциальная программа «</w:t>
      </w:r>
      <w:r w:rsidR="00AC03A1" w:rsidRPr="00053EF5">
        <w:rPr>
          <w:rFonts w:ascii="Times New Roman" w:eastAsia="Times New Roman" w:hAnsi="Times New Roman" w:cs="Times New Roman"/>
          <w:b/>
          <w:sz w:val="28"/>
          <w:szCs w:val="28"/>
        </w:rPr>
        <w:t>Развитие психомоторных и речевых навыков у детей четвертого года жизни</w:t>
      </w:r>
      <w:r w:rsidR="00AC03A1" w:rsidRPr="00053EF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53EF5">
        <w:rPr>
          <w:rFonts w:ascii="Times New Roman" w:eastAsia="Times New Roman" w:hAnsi="Times New Roman" w:cs="Times New Roman"/>
          <w:sz w:val="28"/>
          <w:szCs w:val="28"/>
        </w:rPr>
        <w:t>в соответствии с единым комплексным календарно-тематическим планированием детского сада «Колосок»</w:t>
      </w:r>
      <w:r w:rsidRPr="00053E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ответствующим возрасту детей и особенностям программы.</w:t>
      </w:r>
    </w:p>
    <w:p w14:paraId="1BEB060D" w14:textId="77777777" w:rsidR="00F148DE" w:rsidRPr="00053EF5" w:rsidRDefault="00F148DE" w:rsidP="0025350D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53EF5">
        <w:rPr>
          <w:sz w:val="28"/>
          <w:szCs w:val="28"/>
        </w:rPr>
        <w:t xml:space="preserve">Реализация программы в муниципальном автономном дошкольном  образовательном учреждении </w:t>
      </w:r>
      <w:r w:rsidR="00FB1670">
        <w:rPr>
          <w:sz w:val="28"/>
          <w:szCs w:val="28"/>
        </w:rPr>
        <w:t>–</w:t>
      </w:r>
      <w:r w:rsidRPr="00053EF5">
        <w:rPr>
          <w:sz w:val="28"/>
          <w:szCs w:val="28"/>
        </w:rPr>
        <w:t xml:space="preserve"> детском саду комбинированного вида «Колосок»</w:t>
      </w:r>
      <w:r w:rsidRPr="00053EF5">
        <w:rPr>
          <w:b/>
          <w:sz w:val="28"/>
          <w:szCs w:val="28"/>
        </w:rPr>
        <w:t xml:space="preserve">  </w:t>
      </w:r>
      <w:r w:rsidRPr="00053EF5">
        <w:rPr>
          <w:sz w:val="28"/>
          <w:szCs w:val="28"/>
        </w:rPr>
        <w:t xml:space="preserve">предполагает осуществление деятельности по ряду основных направлений: </w:t>
      </w:r>
    </w:p>
    <w:p w14:paraId="2253D553" w14:textId="77777777" w:rsidR="00F148DE" w:rsidRPr="00053EF5" w:rsidRDefault="00F148DE" w:rsidP="00FB1670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53EF5">
        <w:rPr>
          <w:rFonts w:ascii="Times New Roman" w:hAnsi="Times New Roman" w:cs="Times New Roman"/>
          <w:sz w:val="28"/>
          <w:szCs w:val="28"/>
        </w:rPr>
        <w:t>психомоторное развитие;</w:t>
      </w:r>
    </w:p>
    <w:p w14:paraId="052B9843" w14:textId="77777777" w:rsidR="00F148DE" w:rsidRPr="00053EF5" w:rsidRDefault="00F148DE" w:rsidP="00FB1670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53EF5">
        <w:rPr>
          <w:rFonts w:ascii="Times New Roman" w:hAnsi="Times New Roman" w:cs="Times New Roman"/>
          <w:sz w:val="28"/>
          <w:szCs w:val="28"/>
        </w:rPr>
        <w:t>речевое развитие;</w:t>
      </w:r>
    </w:p>
    <w:p w14:paraId="747D0446" w14:textId="77777777" w:rsidR="00F148DE" w:rsidRPr="00053EF5" w:rsidRDefault="00F148DE" w:rsidP="00FB1670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53EF5">
        <w:rPr>
          <w:rFonts w:ascii="Times New Roman" w:hAnsi="Times New Roman" w:cs="Times New Roman"/>
          <w:sz w:val="28"/>
          <w:szCs w:val="28"/>
        </w:rPr>
        <w:t>художественно-конструктивная деятельность (рисование, лепка, конструирование);</w:t>
      </w:r>
    </w:p>
    <w:p w14:paraId="7B19EBA2" w14:textId="77777777" w:rsidR="00F148DE" w:rsidRPr="00053EF5" w:rsidRDefault="00F148DE" w:rsidP="00FB1670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53EF5">
        <w:rPr>
          <w:rFonts w:ascii="Times New Roman" w:hAnsi="Times New Roman" w:cs="Times New Roman"/>
          <w:sz w:val="28"/>
          <w:szCs w:val="28"/>
        </w:rPr>
        <w:t>музыкальное развитие (музыкальные занятия, праздники);</w:t>
      </w:r>
    </w:p>
    <w:p w14:paraId="2C71AFF2" w14:textId="77777777" w:rsidR="00F148DE" w:rsidRPr="00053EF5" w:rsidRDefault="00F148DE" w:rsidP="00FB1670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53EF5">
        <w:rPr>
          <w:rFonts w:ascii="Times New Roman" w:hAnsi="Times New Roman" w:cs="Times New Roman"/>
          <w:sz w:val="28"/>
          <w:szCs w:val="28"/>
        </w:rPr>
        <w:t>физическое развитие (бассейн);</w:t>
      </w:r>
    </w:p>
    <w:p w14:paraId="2077A7C4" w14:textId="77777777" w:rsidR="00F148DE" w:rsidRPr="00053EF5" w:rsidRDefault="00F148DE" w:rsidP="00FB1670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53EF5">
        <w:rPr>
          <w:rFonts w:ascii="Times New Roman" w:hAnsi="Times New Roman" w:cs="Times New Roman"/>
          <w:sz w:val="28"/>
          <w:szCs w:val="28"/>
        </w:rPr>
        <w:t>развитие коммуникативных навыков и эмоционально-волевой сферы;</w:t>
      </w:r>
    </w:p>
    <w:p w14:paraId="296BBD4E" w14:textId="77777777" w:rsidR="00F148DE" w:rsidRPr="00053EF5" w:rsidRDefault="00F148DE" w:rsidP="0025350D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53EF5">
        <w:rPr>
          <w:sz w:val="28"/>
          <w:szCs w:val="28"/>
        </w:rPr>
        <w:t>а также предполагает оптимальное сочетание индивидуальной работы и воспитания в коллективе и неразрывную связь с воспитательными факторами среды: родителями, со специалистами ДОУ (инструктор по физической культуре, музыкальные руководители), студентами – практикантами Института детства ФГБОУ ВПО НГПУ</w:t>
      </w:r>
      <w:r w:rsidR="00053EF5">
        <w:rPr>
          <w:sz w:val="28"/>
          <w:szCs w:val="28"/>
        </w:rPr>
        <w:t xml:space="preserve"> </w:t>
      </w:r>
      <w:r w:rsidR="00B41812">
        <w:rPr>
          <w:sz w:val="28"/>
          <w:szCs w:val="28"/>
        </w:rPr>
        <w:t>(на основе договора о сотрудничестве в качестве базового детского сада).</w:t>
      </w:r>
    </w:p>
    <w:p w14:paraId="254A2E88" w14:textId="77777777" w:rsidR="00F148DE" w:rsidRDefault="00F148DE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EF5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053EF5">
        <w:rPr>
          <w:rFonts w:ascii="Times New Roman" w:hAnsi="Times New Roman" w:cs="Times New Roman"/>
          <w:sz w:val="28"/>
          <w:szCs w:val="28"/>
        </w:rPr>
        <w:t>по формированию всех структурных уровней речи</w:t>
      </w:r>
      <w:r w:rsidRPr="00053EF5">
        <w:rPr>
          <w:rFonts w:ascii="Times New Roman" w:hAnsi="Times New Roman" w:cs="Times New Roman"/>
          <w:sz w:val="28"/>
          <w:szCs w:val="28"/>
        </w:rPr>
        <w:t xml:space="preserve"> решаются параллельно с задачами развития </w:t>
      </w:r>
      <w:proofErr w:type="spellStart"/>
      <w:r w:rsidRPr="00053EF5">
        <w:rPr>
          <w:rFonts w:ascii="Times New Roman" w:hAnsi="Times New Roman" w:cs="Times New Roman"/>
          <w:sz w:val="28"/>
          <w:szCs w:val="28"/>
        </w:rPr>
        <w:t>психос</w:t>
      </w:r>
      <w:r w:rsidR="00FB1670">
        <w:rPr>
          <w:rFonts w:ascii="Times New Roman" w:hAnsi="Times New Roman" w:cs="Times New Roman"/>
          <w:sz w:val="28"/>
          <w:szCs w:val="28"/>
        </w:rPr>
        <w:t>енсомоторной</w:t>
      </w:r>
      <w:proofErr w:type="spellEnd"/>
      <w:r w:rsidR="00FB1670">
        <w:rPr>
          <w:rFonts w:ascii="Times New Roman" w:hAnsi="Times New Roman" w:cs="Times New Roman"/>
          <w:sz w:val="28"/>
          <w:szCs w:val="28"/>
        </w:rPr>
        <w:t xml:space="preserve"> сферы детей, а так</w:t>
      </w:r>
      <w:r w:rsidRPr="00053EF5">
        <w:rPr>
          <w:rFonts w:ascii="Times New Roman" w:hAnsi="Times New Roman" w:cs="Times New Roman"/>
          <w:sz w:val="28"/>
          <w:szCs w:val="28"/>
        </w:rPr>
        <w:t>же, с задачами ознакомления с окружающим миром, поскольку окружающая действительность является не только источником познания, но и развития речи ребёнка. Воспитатели работают по всем направлениям, реализуя непрерывную непосредственно образовательную деятельность в процессе всех режимных моментов во время проживания ребенком дня в детском саду. На протяжении всего времени происходит смена деятельности детей, что позволяет педагогам плавно переходить от решения одних задач к другим, основываясь на возрастных особенностях детей 4 года жизни (внимание и др.) и осуществляя индивидуальный подход.</w:t>
      </w:r>
    </w:p>
    <w:p w14:paraId="29E7DF0A" w14:textId="77777777" w:rsidR="009C314E" w:rsidRDefault="009C314E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644EFC" w14:textId="77777777" w:rsidR="009C314E" w:rsidRDefault="009C314E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6F6E9" w14:textId="77777777" w:rsidR="009C314E" w:rsidRPr="00053EF5" w:rsidRDefault="009C314E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AB0890" w14:textId="77777777" w:rsidR="00EB5789" w:rsidRPr="00AF7AE5" w:rsidRDefault="0025350D" w:rsidP="0025350D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. </w:t>
      </w:r>
      <w:r w:rsidR="00BE469B" w:rsidRPr="00AF7AE5">
        <w:rPr>
          <w:rFonts w:ascii="Times New Roman" w:hAnsi="Times New Roman" w:cs="Times New Roman"/>
          <w:b/>
          <w:sz w:val="28"/>
          <w:szCs w:val="28"/>
        </w:rPr>
        <w:t>Цель и задачи реализации Программы</w:t>
      </w:r>
    </w:p>
    <w:p w14:paraId="0D742D78" w14:textId="77777777" w:rsidR="005F4F97" w:rsidRPr="00AF7AE5" w:rsidRDefault="005F4F97" w:rsidP="0025350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10E10" w14:textId="77777777" w:rsidR="005F4F97" w:rsidRPr="00AF7AE5" w:rsidRDefault="005F4F97" w:rsidP="0025350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8DE">
        <w:rPr>
          <w:rFonts w:ascii="Times New Roman" w:eastAsia="Times New Roman" w:hAnsi="Times New Roman" w:cs="Times New Roman"/>
          <w:sz w:val="28"/>
          <w:szCs w:val="28"/>
        </w:rPr>
        <w:t>Значимость парциальной программы</w:t>
      </w:r>
      <w:r w:rsidR="00382269" w:rsidRPr="00F148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148DE" w:rsidRPr="00F148DE">
        <w:rPr>
          <w:rFonts w:ascii="Times New Roman" w:eastAsia="Times New Roman" w:hAnsi="Times New Roman" w:cs="Times New Roman"/>
          <w:b/>
          <w:sz w:val="28"/>
          <w:szCs w:val="28"/>
        </w:rPr>
        <w:t>Развитие психомоторных и речевых навыков у детей четвертого года жизни</w:t>
      </w:r>
      <w:r w:rsidR="00382269" w:rsidRPr="00F148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F7AE5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со</w:t>
      </w:r>
      <w:r w:rsidR="00B41812">
        <w:rPr>
          <w:rFonts w:ascii="Times New Roman" w:eastAsia="Times New Roman" w:hAnsi="Times New Roman" w:cs="Times New Roman"/>
          <w:sz w:val="28"/>
          <w:szCs w:val="28"/>
        </w:rPr>
        <w:t xml:space="preserve">здается модель образовательной и воспитательной </w:t>
      </w:r>
      <w:r w:rsidR="00F148DE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Pr="00AF7AE5">
        <w:rPr>
          <w:rFonts w:ascii="Times New Roman" w:eastAsia="Times New Roman" w:hAnsi="Times New Roman" w:cs="Times New Roman"/>
          <w:sz w:val="28"/>
          <w:szCs w:val="28"/>
        </w:rPr>
        <w:t xml:space="preserve"> среды в условиях детского сада, </w:t>
      </w:r>
      <w:r w:rsidR="003563D1">
        <w:rPr>
          <w:rFonts w:ascii="Times New Roman" w:eastAsia="Times New Roman" w:hAnsi="Times New Roman" w:cs="Times New Roman"/>
          <w:sz w:val="28"/>
          <w:szCs w:val="28"/>
        </w:rPr>
        <w:t>способствующая</w:t>
      </w:r>
      <w:r w:rsidR="00F148DE">
        <w:rPr>
          <w:rFonts w:ascii="Times New Roman" w:eastAsia="Times New Roman" w:hAnsi="Times New Roman" w:cs="Times New Roman"/>
          <w:sz w:val="28"/>
          <w:szCs w:val="28"/>
        </w:rPr>
        <w:t xml:space="preserve"> правильному формированию речевых и психомоторных навыков детей младшего возраста</w:t>
      </w:r>
      <w:r w:rsidRPr="00AF7A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4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8C2">
        <w:rPr>
          <w:rFonts w:ascii="Times New Roman" w:eastAsia="Times New Roman" w:hAnsi="Times New Roman" w:cs="Times New Roman"/>
          <w:sz w:val="28"/>
          <w:szCs w:val="28"/>
        </w:rPr>
        <w:t>Это помогает преодолеть трудности в становлении речевых навыков на всех структурных уровнях языка</w:t>
      </w:r>
      <w:r w:rsidR="000B63B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41812">
        <w:rPr>
          <w:rFonts w:ascii="Times New Roman" w:eastAsia="Times New Roman" w:hAnsi="Times New Roman" w:cs="Times New Roman"/>
          <w:sz w:val="28"/>
          <w:szCs w:val="28"/>
        </w:rPr>
        <w:t xml:space="preserve"> вести профилактическую работу по предупреждению общего недоразвития  речи. </w:t>
      </w:r>
    </w:p>
    <w:p w14:paraId="6C8561DD" w14:textId="77777777" w:rsidR="005F4F97" w:rsidRPr="00AF7AE5" w:rsidRDefault="005F4F97" w:rsidP="0025350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E5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EA0D41">
        <w:rPr>
          <w:rFonts w:ascii="Times New Roman" w:hAnsi="Times New Roman" w:cs="Times New Roman"/>
          <w:sz w:val="28"/>
          <w:szCs w:val="28"/>
        </w:rPr>
        <w:t>в рамках</w:t>
      </w:r>
      <w:r w:rsidRPr="00AF7AE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EA0D41">
        <w:rPr>
          <w:rFonts w:ascii="Times New Roman" w:hAnsi="Times New Roman" w:cs="Times New Roman"/>
          <w:sz w:val="28"/>
          <w:szCs w:val="28"/>
        </w:rPr>
        <w:t>ой</w:t>
      </w:r>
      <w:r w:rsidRPr="00AF7AE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EA0D41">
        <w:rPr>
          <w:rFonts w:ascii="Times New Roman" w:hAnsi="Times New Roman" w:cs="Times New Roman"/>
          <w:sz w:val="28"/>
          <w:szCs w:val="28"/>
        </w:rPr>
        <w:t>и «</w:t>
      </w:r>
      <w:r w:rsidR="000B63B6">
        <w:rPr>
          <w:rFonts w:ascii="Times New Roman" w:hAnsi="Times New Roman" w:cs="Times New Roman"/>
          <w:sz w:val="28"/>
          <w:szCs w:val="28"/>
        </w:rPr>
        <w:t>Речевое</w:t>
      </w:r>
      <w:r w:rsidR="00EA0D41">
        <w:rPr>
          <w:rFonts w:ascii="Times New Roman" w:hAnsi="Times New Roman" w:cs="Times New Roman"/>
          <w:sz w:val="28"/>
          <w:szCs w:val="28"/>
        </w:rPr>
        <w:t xml:space="preserve"> развитие»</w:t>
      </w:r>
      <w:r w:rsidRPr="00AF7AE5">
        <w:rPr>
          <w:rFonts w:ascii="Times New Roman" w:hAnsi="Times New Roman" w:cs="Times New Roman"/>
          <w:sz w:val="28"/>
          <w:szCs w:val="28"/>
        </w:rPr>
        <w:t xml:space="preserve"> </w:t>
      </w:r>
      <w:r w:rsidR="000B63B6">
        <w:rPr>
          <w:rFonts w:ascii="Times New Roman" w:hAnsi="Times New Roman" w:cs="Times New Roman"/>
          <w:sz w:val="28"/>
          <w:szCs w:val="28"/>
        </w:rPr>
        <w:t xml:space="preserve">с тесной интеграцией других областей </w:t>
      </w:r>
      <w:r w:rsidRPr="00AF7AE5">
        <w:rPr>
          <w:rFonts w:ascii="Times New Roman" w:hAnsi="Times New Roman" w:cs="Times New Roman"/>
          <w:sz w:val="28"/>
          <w:szCs w:val="28"/>
        </w:rPr>
        <w:t xml:space="preserve">и направлена на </w:t>
      </w:r>
      <w:r w:rsidR="000B63B6">
        <w:rPr>
          <w:rFonts w:ascii="Times New Roman" w:hAnsi="Times New Roman" w:cs="Times New Roman"/>
          <w:sz w:val="28"/>
          <w:szCs w:val="28"/>
        </w:rPr>
        <w:t xml:space="preserve">учет индивидуальных особенностей развития </w:t>
      </w:r>
      <w:r w:rsidRPr="00AF7AE5">
        <w:rPr>
          <w:rFonts w:ascii="Times New Roman" w:hAnsi="Times New Roman" w:cs="Times New Roman"/>
          <w:sz w:val="28"/>
          <w:szCs w:val="28"/>
        </w:rPr>
        <w:t>каждо</w:t>
      </w:r>
      <w:r w:rsidR="000B63B6">
        <w:rPr>
          <w:rFonts w:ascii="Times New Roman" w:hAnsi="Times New Roman" w:cs="Times New Roman"/>
          <w:sz w:val="28"/>
          <w:szCs w:val="28"/>
        </w:rPr>
        <w:t>го</w:t>
      </w:r>
      <w:r w:rsidRPr="00AF7AE5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0B63B6">
        <w:rPr>
          <w:rFonts w:ascii="Times New Roman" w:hAnsi="Times New Roman" w:cs="Times New Roman"/>
          <w:sz w:val="28"/>
          <w:szCs w:val="28"/>
        </w:rPr>
        <w:t>а</w:t>
      </w:r>
      <w:r w:rsidRPr="00AF7AE5">
        <w:rPr>
          <w:rFonts w:ascii="Times New Roman" w:hAnsi="Times New Roman" w:cs="Times New Roman"/>
          <w:sz w:val="28"/>
          <w:szCs w:val="28"/>
        </w:rPr>
        <w:t xml:space="preserve"> в соответствии с ФГОС ДО.</w:t>
      </w:r>
    </w:p>
    <w:p w14:paraId="54084442" w14:textId="77777777" w:rsidR="00EA3C92" w:rsidRDefault="00EA3C92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84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956848">
        <w:rPr>
          <w:rFonts w:ascii="Times New Roman" w:hAnsi="Times New Roman" w:cs="Times New Roman"/>
          <w:sz w:val="28"/>
          <w:szCs w:val="28"/>
        </w:rPr>
        <w:t xml:space="preserve"> </w:t>
      </w:r>
      <w:r w:rsidR="00FB1670">
        <w:rPr>
          <w:rFonts w:ascii="Times New Roman" w:hAnsi="Times New Roman" w:cs="Times New Roman"/>
          <w:sz w:val="28"/>
          <w:szCs w:val="28"/>
        </w:rPr>
        <w:t xml:space="preserve">– </w:t>
      </w:r>
      <w:r w:rsidR="00767337" w:rsidRPr="00767337">
        <w:rPr>
          <w:rFonts w:ascii="Times New Roman" w:eastAsia="Times New Roman" w:hAnsi="Times New Roman" w:cs="Times New Roman"/>
          <w:sz w:val="28"/>
          <w:szCs w:val="28"/>
        </w:rPr>
        <w:t>психомоторно</w:t>
      </w:r>
      <w:r w:rsidR="00767337">
        <w:rPr>
          <w:rFonts w:ascii="Times New Roman" w:eastAsia="Times New Roman" w:hAnsi="Times New Roman" w:cs="Times New Roman"/>
          <w:sz w:val="28"/>
          <w:szCs w:val="28"/>
        </w:rPr>
        <w:t>е и речевое</w:t>
      </w:r>
      <w:r w:rsidR="00767337" w:rsidRPr="00767337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767337">
        <w:rPr>
          <w:rFonts w:ascii="Times New Roman" w:eastAsia="Times New Roman" w:hAnsi="Times New Roman" w:cs="Times New Roman"/>
          <w:sz w:val="28"/>
          <w:szCs w:val="28"/>
        </w:rPr>
        <w:t>е детей 4 года жизни как ранняя профилактика общего недоразвития речи.</w:t>
      </w:r>
    </w:p>
    <w:p w14:paraId="5C2F843F" w14:textId="77777777" w:rsidR="000A5572" w:rsidRPr="004325F2" w:rsidRDefault="000A5572" w:rsidP="000A5572">
      <w:pPr>
        <w:tabs>
          <w:tab w:val="left" w:pos="381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5F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4325F2">
        <w:rPr>
          <w:rFonts w:ascii="Times New Roman" w:hAnsi="Times New Roman" w:cs="Times New Roman"/>
          <w:b/>
          <w:sz w:val="28"/>
          <w:szCs w:val="28"/>
        </w:rPr>
        <w:t>задачи по развитию речи</w:t>
      </w:r>
      <w:r w:rsidRPr="004325F2">
        <w:rPr>
          <w:rFonts w:ascii="Times New Roman" w:hAnsi="Times New Roman" w:cs="Times New Roman"/>
          <w:sz w:val="28"/>
          <w:szCs w:val="28"/>
        </w:rPr>
        <w:t>:</w:t>
      </w:r>
    </w:p>
    <w:p w14:paraId="25F150C9" w14:textId="77777777" w:rsidR="000A5572" w:rsidRPr="004325F2" w:rsidRDefault="000A5572" w:rsidP="000A5572">
      <w:pPr>
        <w:numPr>
          <w:ilvl w:val="0"/>
          <w:numId w:val="11"/>
        </w:numPr>
        <w:tabs>
          <w:tab w:val="left" w:pos="381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</w:t>
      </w:r>
      <w:r w:rsidRPr="004325F2">
        <w:rPr>
          <w:rFonts w:ascii="Times New Roman" w:hAnsi="Times New Roman" w:cs="Times New Roman"/>
          <w:sz w:val="28"/>
          <w:szCs w:val="28"/>
        </w:rPr>
        <w:t xml:space="preserve"> и активиз</w:t>
      </w:r>
      <w:r>
        <w:rPr>
          <w:rFonts w:ascii="Times New Roman" w:hAnsi="Times New Roman" w:cs="Times New Roman"/>
          <w:sz w:val="28"/>
          <w:szCs w:val="28"/>
        </w:rPr>
        <w:t>ировать словарь</w:t>
      </w:r>
      <w:r w:rsidRPr="004325F2">
        <w:rPr>
          <w:rFonts w:ascii="Times New Roman" w:hAnsi="Times New Roman" w:cs="Times New Roman"/>
          <w:sz w:val="28"/>
          <w:szCs w:val="28"/>
        </w:rPr>
        <w:t>.</w:t>
      </w:r>
    </w:p>
    <w:p w14:paraId="35B4F813" w14:textId="77777777" w:rsidR="000A5572" w:rsidRPr="004325F2" w:rsidRDefault="000A5572" w:rsidP="000A5572">
      <w:pPr>
        <w:numPr>
          <w:ilvl w:val="0"/>
          <w:numId w:val="11"/>
        </w:numPr>
        <w:tabs>
          <w:tab w:val="left" w:pos="381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325F2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мировать грамматически правильный строй</w:t>
      </w:r>
      <w:r w:rsidRPr="004325F2">
        <w:rPr>
          <w:rFonts w:ascii="Times New Roman" w:hAnsi="Times New Roman" w:cs="Times New Roman"/>
          <w:sz w:val="28"/>
          <w:szCs w:val="28"/>
        </w:rPr>
        <w:t xml:space="preserve"> речи.</w:t>
      </w:r>
    </w:p>
    <w:p w14:paraId="7A9DCE8F" w14:textId="77777777" w:rsidR="000A5572" w:rsidRPr="004325F2" w:rsidRDefault="000A5572" w:rsidP="000A5572">
      <w:pPr>
        <w:numPr>
          <w:ilvl w:val="0"/>
          <w:numId w:val="11"/>
        </w:numPr>
        <w:tabs>
          <w:tab w:val="left" w:pos="381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</w:t>
      </w:r>
      <w:r w:rsidRPr="004325F2">
        <w:rPr>
          <w:rFonts w:ascii="Times New Roman" w:hAnsi="Times New Roman" w:cs="Times New Roman"/>
          <w:sz w:val="28"/>
          <w:szCs w:val="28"/>
        </w:rPr>
        <w:t>.</w:t>
      </w:r>
    </w:p>
    <w:p w14:paraId="130A461A" w14:textId="77777777" w:rsidR="000A5572" w:rsidRPr="004325F2" w:rsidRDefault="000A5572" w:rsidP="000A5572">
      <w:pPr>
        <w:numPr>
          <w:ilvl w:val="0"/>
          <w:numId w:val="11"/>
        </w:numPr>
        <w:tabs>
          <w:tab w:val="left" w:pos="381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Pr="004325F2">
        <w:rPr>
          <w:rFonts w:ascii="Times New Roman" w:hAnsi="Times New Roman" w:cs="Times New Roman"/>
          <w:sz w:val="28"/>
          <w:szCs w:val="28"/>
        </w:rPr>
        <w:t xml:space="preserve"> произво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икуляционную</w:t>
      </w:r>
      <w:r w:rsidRPr="004325F2">
        <w:rPr>
          <w:rFonts w:ascii="Times New Roman" w:hAnsi="Times New Roman" w:cs="Times New Roman"/>
          <w:sz w:val="28"/>
          <w:szCs w:val="28"/>
        </w:rPr>
        <w:t xml:space="preserve"> мотор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25F2">
        <w:rPr>
          <w:rFonts w:ascii="Times New Roman" w:hAnsi="Times New Roman" w:cs="Times New Roman"/>
          <w:sz w:val="28"/>
          <w:szCs w:val="28"/>
        </w:rPr>
        <w:t>.</w:t>
      </w:r>
    </w:p>
    <w:p w14:paraId="0C301A8E" w14:textId="77777777" w:rsidR="000A5572" w:rsidRDefault="000A5572" w:rsidP="000A5572">
      <w:pPr>
        <w:numPr>
          <w:ilvl w:val="0"/>
          <w:numId w:val="11"/>
        </w:numPr>
        <w:tabs>
          <w:tab w:val="left" w:pos="381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навыки</w:t>
      </w:r>
      <w:r w:rsidRPr="00A11366">
        <w:rPr>
          <w:rFonts w:ascii="Times New Roman" w:hAnsi="Times New Roman" w:cs="Times New Roman"/>
          <w:sz w:val="28"/>
          <w:szCs w:val="28"/>
        </w:rPr>
        <w:t xml:space="preserve"> (общение с детьми и взрослы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77B86" w14:textId="77777777" w:rsidR="000A5572" w:rsidRPr="00A11366" w:rsidRDefault="000A5572" w:rsidP="000A5572">
      <w:pPr>
        <w:numPr>
          <w:ilvl w:val="0"/>
          <w:numId w:val="11"/>
        </w:numPr>
        <w:tabs>
          <w:tab w:val="left" w:pos="381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</w:t>
      </w:r>
      <w:r w:rsidRPr="000A5572">
        <w:rPr>
          <w:rFonts w:ascii="Times New Roman" w:hAnsi="Times New Roman" w:cs="Times New Roman"/>
          <w:sz w:val="28"/>
          <w:szCs w:val="28"/>
        </w:rPr>
        <w:t xml:space="preserve"> детей способность к диало</w:t>
      </w:r>
      <w:r>
        <w:rPr>
          <w:rFonts w:ascii="Times New Roman" w:hAnsi="Times New Roman" w:cs="Times New Roman"/>
          <w:sz w:val="28"/>
          <w:szCs w:val="28"/>
        </w:rPr>
        <w:t>гическому взаимодействию.</w:t>
      </w:r>
    </w:p>
    <w:p w14:paraId="7ECA9785" w14:textId="77777777" w:rsidR="004325F2" w:rsidRPr="004325F2" w:rsidRDefault="004325F2" w:rsidP="0025350D">
      <w:pPr>
        <w:tabs>
          <w:tab w:val="left" w:pos="3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4325F2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4325F2">
        <w:rPr>
          <w:rFonts w:ascii="Times New Roman" w:eastAsia="Times New Roman" w:hAnsi="Times New Roman" w:cs="Times New Roman"/>
          <w:sz w:val="28"/>
          <w:szCs w:val="28"/>
        </w:rPr>
        <w:t xml:space="preserve">, решаемые в процесс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сихомоторного развития</w:t>
      </w:r>
      <w:r w:rsidRPr="004325F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D23D356" w14:textId="77777777" w:rsidR="004325F2" w:rsidRPr="004325F2" w:rsidRDefault="000A5572" w:rsidP="00FB1670">
      <w:pPr>
        <w:numPr>
          <w:ilvl w:val="0"/>
          <w:numId w:val="10"/>
        </w:numPr>
        <w:tabs>
          <w:tab w:val="left" w:pos="3819"/>
        </w:tabs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о</w:t>
      </w:r>
      <w:r w:rsidR="004325F2" w:rsidRPr="004325F2">
        <w:rPr>
          <w:rFonts w:ascii="Times New Roman" w:eastAsia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</w:rPr>
        <w:t>ировать</w:t>
      </w:r>
      <w:r w:rsidR="004325F2" w:rsidRPr="004325F2">
        <w:rPr>
          <w:rFonts w:ascii="Times New Roman" w:eastAsia="Times New Roman" w:hAnsi="Times New Roman" w:cs="Times New Roman"/>
          <w:sz w:val="28"/>
          <w:szCs w:val="28"/>
        </w:rPr>
        <w:t xml:space="preserve"> подкорко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325F2" w:rsidRPr="004325F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25F2" w:rsidRPr="004325F2">
        <w:rPr>
          <w:rFonts w:ascii="Times New Roman" w:eastAsia="Times New Roman" w:hAnsi="Times New Roman" w:cs="Times New Roman"/>
          <w:sz w:val="28"/>
          <w:szCs w:val="28"/>
        </w:rPr>
        <w:t xml:space="preserve"> мозга.</w:t>
      </w:r>
    </w:p>
    <w:p w14:paraId="226F5433" w14:textId="77777777" w:rsidR="00A11366" w:rsidRDefault="000A5572" w:rsidP="00A11366">
      <w:pPr>
        <w:numPr>
          <w:ilvl w:val="0"/>
          <w:numId w:val="10"/>
        </w:numPr>
        <w:tabs>
          <w:tab w:val="left" w:pos="3819"/>
        </w:tabs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4325F2" w:rsidRPr="004325F2">
        <w:rPr>
          <w:rFonts w:ascii="Times New Roman" w:eastAsia="Times New Roman" w:hAnsi="Times New Roman" w:cs="Times New Roman"/>
          <w:sz w:val="28"/>
          <w:szCs w:val="28"/>
        </w:rPr>
        <w:t xml:space="preserve"> регуля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4325F2" w:rsidRPr="004325F2">
        <w:rPr>
          <w:rFonts w:ascii="Times New Roman" w:eastAsia="Times New Roman" w:hAnsi="Times New Roman" w:cs="Times New Roman"/>
          <w:sz w:val="28"/>
          <w:szCs w:val="28"/>
        </w:rPr>
        <w:t>общего энергетического, активационного фона, на котором развиваются все психические функции.</w:t>
      </w:r>
    </w:p>
    <w:p w14:paraId="23FDE6B8" w14:textId="77777777" w:rsidR="00A11366" w:rsidRDefault="000A5572" w:rsidP="00A11366">
      <w:pPr>
        <w:numPr>
          <w:ilvl w:val="0"/>
          <w:numId w:val="10"/>
        </w:numPr>
        <w:tabs>
          <w:tab w:val="left" w:pos="3819"/>
        </w:tabs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4325F2" w:rsidRPr="00A11366">
        <w:rPr>
          <w:rFonts w:ascii="Times New Roman" w:eastAsia="Times New Roman" w:hAnsi="Times New Roman" w:cs="Times New Roman"/>
          <w:sz w:val="28"/>
          <w:szCs w:val="28"/>
        </w:rPr>
        <w:t xml:space="preserve"> межполушар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325F2" w:rsidRPr="00A1136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325F2" w:rsidRPr="00A113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1366" w:rsidRPr="00A11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8F18A" w14:textId="77777777" w:rsidR="00A11366" w:rsidRDefault="000A5572" w:rsidP="00A11366">
      <w:pPr>
        <w:numPr>
          <w:ilvl w:val="0"/>
          <w:numId w:val="10"/>
        </w:numPr>
        <w:tabs>
          <w:tab w:val="left" w:pos="3819"/>
        </w:tabs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</w:t>
      </w:r>
      <w:r w:rsidR="00A11366" w:rsidRPr="00A11366">
        <w:rPr>
          <w:rFonts w:ascii="Times New Roman" w:hAnsi="Times New Roman" w:cs="Times New Roman"/>
          <w:sz w:val="28"/>
          <w:szCs w:val="28"/>
        </w:rPr>
        <w:t>, памят</w:t>
      </w:r>
      <w:r>
        <w:rPr>
          <w:rFonts w:ascii="Times New Roman" w:hAnsi="Times New Roman" w:cs="Times New Roman"/>
          <w:sz w:val="28"/>
          <w:szCs w:val="28"/>
        </w:rPr>
        <w:t>ь (зрительную, слуховую</w:t>
      </w:r>
      <w:r w:rsidR="00A11366" w:rsidRPr="00A1136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A72D06" w14:textId="77777777" w:rsidR="00A11366" w:rsidRPr="00A11366" w:rsidRDefault="000A5572" w:rsidP="00A11366">
      <w:pPr>
        <w:numPr>
          <w:ilvl w:val="0"/>
          <w:numId w:val="10"/>
        </w:numPr>
        <w:tabs>
          <w:tab w:val="left" w:pos="3819"/>
        </w:tabs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A11366" w:rsidRPr="00A11366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11366" w:rsidRPr="00A11366">
        <w:rPr>
          <w:rFonts w:ascii="Times New Roman" w:hAnsi="Times New Roman" w:cs="Times New Roman"/>
          <w:sz w:val="28"/>
          <w:szCs w:val="28"/>
        </w:rPr>
        <w:t xml:space="preserve"> и мел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11366" w:rsidRPr="00A11366">
        <w:rPr>
          <w:rFonts w:ascii="Times New Roman" w:hAnsi="Times New Roman" w:cs="Times New Roman"/>
          <w:sz w:val="28"/>
          <w:szCs w:val="28"/>
        </w:rPr>
        <w:t xml:space="preserve"> мотор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11366" w:rsidRPr="00A11366">
        <w:rPr>
          <w:rFonts w:ascii="Times New Roman" w:hAnsi="Times New Roman" w:cs="Times New Roman"/>
          <w:sz w:val="28"/>
          <w:szCs w:val="28"/>
        </w:rPr>
        <w:t>.</w:t>
      </w:r>
    </w:p>
    <w:p w14:paraId="16771C9E" w14:textId="77777777" w:rsidR="004325F2" w:rsidRPr="004325F2" w:rsidRDefault="004325F2" w:rsidP="00FB1670">
      <w:pPr>
        <w:numPr>
          <w:ilvl w:val="0"/>
          <w:numId w:val="10"/>
        </w:numPr>
        <w:tabs>
          <w:tab w:val="left" w:pos="3819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25F2">
        <w:rPr>
          <w:rFonts w:ascii="Times New Roman" w:eastAsia="Times New Roman" w:hAnsi="Times New Roman" w:cs="Times New Roman"/>
          <w:sz w:val="28"/>
          <w:szCs w:val="28"/>
        </w:rPr>
        <w:t>Воздейств</w:t>
      </w:r>
      <w:r w:rsidR="000A5572">
        <w:rPr>
          <w:rFonts w:ascii="Times New Roman" w:eastAsia="Times New Roman" w:hAnsi="Times New Roman" w:cs="Times New Roman"/>
          <w:sz w:val="28"/>
          <w:szCs w:val="28"/>
        </w:rPr>
        <w:t>вовать</w:t>
      </w:r>
      <w:proofErr w:type="spellEnd"/>
      <w:r w:rsidRPr="004325F2">
        <w:rPr>
          <w:rFonts w:ascii="Times New Roman" w:eastAsia="Times New Roman" w:hAnsi="Times New Roman" w:cs="Times New Roman"/>
          <w:sz w:val="28"/>
          <w:szCs w:val="28"/>
        </w:rPr>
        <w:t xml:space="preserve"> на сенсомоторный уровень с учётом общих закономерностей онт</w:t>
      </w:r>
      <w:r w:rsidR="000A5572">
        <w:rPr>
          <w:rFonts w:ascii="Times New Roman" w:eastAsia="Times New Roman" w:hAnsi="Times New Roman" w:cs="Times New Roman"/>
          <w:sz w:val="28"/>
          <w:szCs w:val="28"/>
        </w:rPr>
        <w:t>огенеза ребёнка, активизировать развитие</w:t>
      </w:r>
      <w:r w:rsidRPr="004325F2">
        <w:rPr>
          <w:rFonts w:ascii="Times New Roman" w:eastAsia="Times New Roman" w:hAnsi="Times New Roman" w:cs="Times New Roman"/>
          <w:sz w:val="28"/>
          <w:szCs w:val="28"/>
        </w:rPr>
        <w:t xml:space="preserve"> всех высших психических функций, и как «вершины» </w:t>
      </w:r>
      <w:r w:rsidR="00FB167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325F2">
        <w:rPr>
          <w:rFonts w:ascii="Times New Roman" w:eastAsia="Times New Roman" w:hAnsi="Times New Roman" w:cs="Times New Roman"/>
          <w:sz w:val="28"/>
          <w:szCs w:val="28"/>
        </w:rPr>
        <w:t xml:space="preserve"> речи и интеллекта ребёнка.</w:t>
      </w:r>
    </w:p>
    <w:p w14:paraId="7291A047" w14:textId="77777777" w:rsidR="004325F2" w:rsidRPr="004325F2" w:rsidRDefault="004325F2" w:rsidP="00FB1670">
      <w:pPr>
        <w:numPr>
          <w:ilvl w:val="0"/>
          <w:numId w:val="10"/>
        </w:numPr>
        <w:tabs>
          <w:tab w:val="left" w:pos="3819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0A5572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4325F2">
        <w:rPr>
          <w:rFonts w:ascii="Times New Roman" w:eastAsia="Times New Roman" w:hAnsi="Times New Roman" w:cs="Times New Roman"/>
          <w:sz w:val="28"/>
          <w:szCs w:val="28"/>
        </w:rPr>
        <w:t xml:space="preserve"> базис произвольной саморегуляции (</w:t>
      </w:r>
      <w:r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4325F2">
        <w:rPr>
          <w:rFonts w:ascii="Times New Roman" w:eastAsia="Times New Roman" w:hAnsi="Times New Roman" w:cs="Times New Roman"/>
          <w:sz w:val="28"/>
          <w:szCs w:val="28"/>
        </w:rPr>
        <w:t>мирование, целеполагание, самоконтроль, развитие произвольного внимания).</w:t>
      </w:r>
    </w:p>
    <w:p w14:paraId="57BEBD8D" w14:textId="77777777" w:rsidR="00570D71" w:rsidRPr="004325F2" w:rsidRDefault="00570D71" w:rsidP="0025350D">
      <w:pPr>
        <w:tabs>
          <w:tab w:val="left" w:pos="381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7AAA81" w14:textId="77777777" w:rsidR="00BE469B" w:rsidRPr="0025350D" w:rsidRDefault="00BE469B" w:rsidP="00975F9E">
      <w:pPr>
        <w:pStyle w:val="a3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812">
        <w:rPr>
          <w:rFonts w:ascii="Times New Roman" w:hAnsi="Times New Roman" w:cs="Times New Roman"/>
          <w:b/>
          <w:sz w:val="28"/>
          <w:szCs w:val="28"/>
        </w:rPr>
        <w:t>Значимые</w:t>
      </w:r>
      <w:r w:rsidRPr="0025350D">
        <w:rPr>
          <w:rFonts w:ascii="Times New Roman" w:hAnsi="Times New Roman" w:cs="Times New Roman"/>
          <w:b/>
          <w:sz w:val="28"/>
          <w:szCs w:val="28"/>
        </w:rPr>
        <w:t xml:space="preserve"> для разработки и реализации </w:t>
      </w:r>
      <w:r w:rsidR="00382269" w:rsidRPr="0025350D">
        <w:rPr>
          <w:rFonts w:ascii="Times New Roman" w:eastAsia="Times New Roman" w:hAnsi="Times New Roman" w:cs="Times New Roman"/>
          <w:b/>
          <w:sz w:val="28"/>
          <w:szCs w:val="28"/>
        </w:rPr>
        <w:t>парциальной программы «</w:t>
      </w:r>
      <w:r w:rsidR="00956848" w:rsidRPr="0025350D">
        <w:rPr>
          <w:rFonts w:ascii="Times New Roman" w:eastAsia="Times New Roman" w:hAnsi="Times New Roman" w:cs="Times New Roman"/>
          <w:b/>
          <w:sz w:val="28"/>
          <w:szCs w:val="28"/>
        </w:rPr>
        <w:t>Развитие психомоторных и речевых навыков у детей четвертого года жизни</w:t>
      </w:r>
      <w:r w:rsidR="00382269" w:rsidRPr="0025350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25350D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 w:rsidR="00956848" w:rsidRPr="0025350D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3BEC005D" w14:textId="77777777" w:rsidR="00BE469B" w:rsidRPr="00AF7AE5" w:rsidRDefault="00BE469B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D6C008" w14:textId="77777777" w:rsidR="00BE469B" w:rsidRPr="00AF7AE5" w:rsidRDefault="00BE469B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E5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11E7A" w:rsidRPr="00AF7AE5">
        <w:rPr>
          <w:rFonts w:ascii="Times New Roman" w:hAnsi="Times New Roman" w:cs="Times New Roman"/>
          <w:sz w:val="28"/>
          <w:szCs w:val="28"/>
        </w:rPr>
        <w:t>п</w:t>
      </w:r>
      <w:r w:rsidRPr="00AF7AE5">
        <w:rPr>
          <w:rFonts w:ascii="Times New Roman" w:hAnsi="Times New Roman" w:cs="Times New Roman"/>
          <w:sz w:val="28"/>
          <w:szCs w:val="28"/>
        </w:rPr>
        <w:t xml:space="preserve">рограмма рассчитана на </w:t>
      </w:r>
      <w:r w:rsidR="00A11366">
        <w:rPr>
          <w:rFonts w:ascii="Times New Roman" w:hAnsi="Times New Roman" w:cs="Times New Roman"/>
          <w:sz w:val="28"/>
          <w:szCs w:val="28"/>
        </w:rPr>
        <w:t>1 учебный год (</w:t>
      </w:r>
      <w:r w:rsidRPr="00AF7AE5">
        <w:rPr>
          <w:rFonts w:ascii="Times New Roman" w:hAnsi="Times New Roman" w:cs="Times New Roman"/>
          <w:sz w:val="28"/>
          <w:szCs w:val="28"/>
        </w:rPr>
        <w:t>с 1 сентября по 3</w:t>
      </w:r>
      <w:r w:rsidR="00053EF5">
        <w:rPr>
          <w:rFonts w:ascii="Times New Roman" w:hAnsi="Times New Roman" w:cs="Times New Roman"/>
          <w:sz w:val="28"/>
          <w:szCs w:val="28"/>
        </w:rPr>
        <w:t>1</w:t>
      </w:r>
      <w:r w:rsidRPr="00AF7AE5">
        <w:rPr>
          <w:rFonts w:ascii="Times New Roman" w:hAnsi="Times New Roman" w:cs="Times New Roman"/>
          <w:sz w:val="28"/>
          <w:szCs w:val="28"/>
        </w:rPr>
        <w:t xml:space="preserve"> </w:t>
      </w:r>
      <w:r w:rsidR="00053EF5">
        <w:rPr>
          <w:rFonts w:ascii="Times New Roman" w:hAnsi="Times New Roman" w:cs="Times New Roman"/>
          <w:sz w:val="28"/>
          <w:szCs w:val="28"/>
        </w:rPr>
        <w:t>августа</w:t>
      </w:r>
      <w:r w:rsidR="00A11366">
        <w:rPr>
          <w:rFonts w:ascii="Times New Roman" w:hAnsi="Times New Roman" w:cs="Times New Roman"/>
          <w:sz w:val="28"/>
          <w:szCs w:val="28"/>
        </w:rPr>
        <w:t>)</w:t>
      </w:r>
      <w:r w:rsidRPr="00AF7AE5">
        <w:rPr>
          <w:rFonts w:ascii="Times New Roman" w:hAnsi="Times New Roman" w:cs="Times New Roman"/>
          <w:sz w:val="28"/>
          <w:szCs w:val="28"/>
        </w:rPr>
        <w:t>.</w:t>
      </w:r>
      <w:r w:rsidR="005A259E" w:rsidRPr="00AF7AE5">
        <w:rPr>
          <w:rFonts w:ascii="Times New Roman" w:hAnsi="Times New Roman" w:cs="Times New Roman"/>
          <w:sz w:val="28"/>
          <w:szCs w:val="28"/>
        </w:rPr>
        <w:t xml:space="preserve"> </w:t>
      </w:r>
      <w:r w:rsidR="009F4260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осуществляется взаимодействие всех </w:t>
      </w:r>
      <w:r w:rsidR="00053EF5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9F4260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053EF5">
        <w:rPr>
          <w:rFonts w:ascii="Times New Roman" w:hAnsi="Times New Roman" w:cs="Times New Roman"/>
          <w:sz w:val="28"/>
          <w:szCs w:val="28"/>
        </w:rPr>
        <w:t>процесса</w:t>
      </w:r>
      <w:r w:rsidR="009F4260">
        <w:rPr>
          <w:rFonts w:ascii="Times New Roman" w:hAnsi="Times New Roman" w:cs="Times New Roman"/>
          <w:sz w:val="28"/>
          <w:szCs w:val="28"/>
        </w:rPr>
        <w:t xml:space="preserve">: воспитатели, </w:t>
      </w:r>
      <w:r w:rsidR="00053EF5">
        <w:rPr>
          <w:rFonts w:ascii="Times New Roman" w:hAnsi="Times New Roman" w:cs="Times New Roman"/>
          <w:sz w:val="28"/>
          <w:szCs w:val="28"/>
        </w:rPr>
        <w:t>специалисты ДОУ</w:t>
      </w:r>
      <w:r w:rsidR="009F4260">
        <w:rPr>
          <w:rFonts w:ascii="Times New Roman" w:hAnsi="Times New Roman" w:cs="Times New Roman"/>
          <w:sz w:val="28"/>
          <w:szCs w:val="28"/>
        </w:rPr>
        <w:t>, дети, родители воспитанников.</w:t>
      </w:r>
    </w:p>
    <w:p w14:paraId="3491E15A" w14:textId="77777777" w:rsidR="00BE469B" w:rsidRPr="00AF7AE5" w:rsidRDefault="00BE469B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7F097E" w14:textId="77777777" w:rsidR="00DA555C" w:rsidRDefault="005F4F97" w:rsidP="002535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7AE5">
        <w:rPr>
          <w:rFonts w:ascii="Times New Roman" w:eastAsia="Calibri" w:hAnsi="Times New Roman" w:cs="Times New Roman"/>
          <w:b/>
          <w:sz w:val="28"/>
          <w:szCs w:val="28"/>
        </w:rPr>
        <w:t xml:space="preserve">Для реализации программы </w:t>
      </w:r>
      <w:r w:rsidR="00767337">
        <w:rPr>
          <w:rFonts w:ascii="Times New Roman" w:eastAsia="Calibri" w:hAnsi="Times New Roman" w:cs="Times New Roman"/>
          <w:b/>
          <w:sz w:val="28"/>
          <w:szCs w:val="28"/>
        </w:rPr>
        <w:t>учитываются следующие принципы:</w:t>
      </w:r>
    </w:p>
    <w:p w14:paraId="339C11C6" w14:textId="77777777" w:rsidR="00A11366" w:rsidRPr="00767337" w:rsidRDefault="00A11366" w:rsidP="002535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629B18" w14:textId="77777777" w:rsidR="00DA555C" w:rsidRPr="00DA555C" w:rsidRDefault="00DA555C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55C">
        <w:rPr>
          <w:rFonts w:ascii="Times New Roman" w:eastAsia="Times New Roman" w:hAnsi="Times New Roman" w:cs="Times New Roman"/>
          <w:sz w:val="28"/>
          <w:szCs w:val="28"/>
        </w:rPr>
        <w:t>Реализация данной программы основывается на</w:t>
      </w:r>
      <w:r w:rsidR="00A11366">
        <w:rPr>
          <w:rFonts w:ascii="Times New Roman" w:eastAsia="Times New Roman" w:hAnsi="Times New Roman" w:cs="Times New Roman"/>
          <w:sz w:val="28"/>
          <w:szCs w:val="28"/>
        </w:rPr>
        <w:t xml:space="preserve"> идеях </w:t>
      </w:r>
      <w:r w:rsidR="00A11366" w:rsidRPr="00DA555C">
        <w:rPr>
          <w:rFonts w:ascii="Times New Roman" w:eastAsia="Times New Roman" w:hAnsi="Times New Roman" w:cs="Times New Roman"/>
          <w:sz w:val="28"/>
          <w:szCs w:val="28"/>
        </w:rPr>
        <w:t>системно</w:t>
      </w:r>
      <w:r w:rsidR="00A1136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11366" w:rsidRPr="00DA555C">
        <w:rPr>
          <w:rFonts w:ascii="Times New Roman" w:eastAsia="Times New Roman" w:hAnsi="Times New Roman" w:cs="Times New Roman"/>
          <w:sz w:val="28"/>
          <w:szCs w:val="28"/>
        </w:rPr>
        <w:t>, деятельностн</w:t>
      </w:r>
      <w:r w:rsidR="00A1136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E3320">
        <w:rPr>
          <w:rFonts w:ascii="Times New Roman" w:eastAsia="Times New Roman" w:hAnsi="Times New Roman" w:cs="Times New Roman"/>
          <w:sz w:val="28"/>
          <w:szCs w:val="28"/>
        </w:rPr>
        <w:t>, индивидуального и</w:t>
      </w:r>
      <w:r w:rsidR="00A11366" w:rsidRPr="00DA555C">
        <w:rPr>
          <w:rFonts w:ascii="Times New Roman" w:eastAsia="Times New Roman" w:hAnsi="Times New Roman" w:cs="Times New Roman"/>
          <w:sz w:val="28"/>
          <w:szCs w:val="28"/>
        </w:rPr>
        <w:t xml:space="preserve"> комплексност</w:t>
      </w:r>
      <w:r w:rsidR="00A1136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E3320" w:rsidRPr="00DA555C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="005E3320">
        <w:rPr>
          <w:rFonts w:ascii="Times New Roman" w:eastAsia="Times New Roman" w:hAnsi="Times New Roman" w:cs="Times New Roman"/>
          <w:sz w:val="28"/>
          <w:szCs w:val="28"/>
        </w:rPr>
        <w:t>ов и строится с учетом</w:t>
      </w:r>
      <w:r w:rsidR="00A11366" w:rsidRPr="00DA5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555C">
        <w:rPr>
          <w:rFonts w:ascii="Times New Roman" w:eastAsia="Times New Roman" w:hAnsi="Times New Roman" w:cs="Times New Roman"/>
          <w:sz w:val="28"/>
          <w:szCs w:val="28"/>
        </w:rPr>
        <w:t>общедидактических</w:t>
      </w:r>
      <w:proofErr w:type="spellEnd"/>
      <w:r w:rsidRPr="00DA555C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A11366">
        <w:rPr>
          <w:rFonts w:ascii="Times New Roman" w:eastAsia="Times New Roman" w:hAnsi="Times New Roman" w:cs="Times New Roman"/>
          <w:sz w:val="28"/>
          <w:szCs w:val="28"/>
        </w:rPr>
        <w:t>пецифических принцип</w:t>
      </w:r>
      <w:r w:rsidR="005E332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11366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Pr="00DA555C">
        <w:rPr>
          <w:rFonts w:ascii="Times New Roman" w:eastAsia="Times New Roman" w:hAnsi="Times New Roman" w:cs="Times New Roman"/>
          <w:sz w:val="28"/>
          <w:szCs w:val="28"/>
        </w:rPr>
        <w:t>:</w:t>
      </w:r>
      <w:r w:rsidR="005E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55C">
        <w:rPr>
          <w:rFonts w:ascii="Times New Roman" w:eastAsia="Times New Roman" w:hAnsi="Times New Roman" w:cs="Times New Roman"/>
          <w:sz w:val="28"/>
          <w:szCs w:val="28"/>
        </w:rPr>
        <w:t>развития, рассмотрения нарушений речи во взаимосвязи с другими сторонами психического развития ребёнка, онтогенетическ</w:t>
      </w:r>
      <w:r w:rsidR="005E332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A555C">
        <w:rPr>
          <w:rFonts w:ascii="Times New Roman" w:eastAsia="Times New Roman" w:hAnsi="Times New Roman" w:cs="Times New Roman"/>
          <w:sz w:val="28"/>
          <w:szCs w:val="28"/>
        </w:rPr>
        <w:t>, учёта этиологии и механизмов (</w:t>
      </w:r>
      <w:proofErr w:type="spellStart"/>
      <w:r w:rsidRPr="00DA555C">
        <w:rPr>
          <w:rFonts w:ascii="Times New Roman" w:eastAsia="Times New Roman" w:hAnsi="Times New Roman" w:cs="Times New Roman"/>
          <w:sz w:val="28"/>
          <w:szCs w:val="28"/>
        </w:rPr>
        <w:t>этиоппатогенетический</w:t>
      </w:r>
      <w:proofErr w:type="spellEnd"/>
      <w:r w:rsidRPr="00DA555C">
        <w:rPr>
          <w:rFonts w:ascii="Times New Roman" w:eastAsia="Times New Roman" w:hAnsi="Times New Roman" w:cs="Times New Roman"/>
          <w:sz w:val="28"/>
          <w:szCs w:val="28"/>
        </w:rPr>
        <w:t xml:space="preserve"> принцип), учёта симптоматики нарушения и структуры дефекта, обходного пути, соотнесения актуального статуса ребёнка с основными этапами формирования мозговой организации психических процессов и последующим ретроспективным воспроизве</w:t>
      </w:r>
      <w:r w:rsidR="005E3320">
        <w:rPr>
          <w:rFonts w:ascii="Times New Roman" w:eastAsia="Times New Roman" w:hAnsi="Times New Roman" w:cs="Times New Roman"/>
          <w:sz w:val="28"/>
          <w:szCs w:val="28"/>
        </w:rPr>
        <w:t>дением</w:t>
      </w:r>
      <w:r w:rsidRPr="00DA555C">
        <w:rPr>
          <w:rFonts w:ascii="Times New Roman" w:eastAsia="Times New Roman" w:hAnsi="Times New Roman" w:cs="Times New Roman"/>
          <w:sz w:val="28"/>
          <w:szCs w:val="28"/>
        </w:rPr>
        <w:t xml:space="preserve"> тех участков его онтогенеза, которые по тем или иным причинам не были эффективно освоены и други</w:t>
      </w:r>
      <w:r w:rsidR="005E332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A555C">
        <w:rPr>
          <w:rFonts w:ascii="Times New Roman" w:eastAsia="Times New Roman" w:hAnsi="Times New Roman" w:cs="Times New Roman"/>
          <w:sz w:val="28"/>
          <w:szCs w:val="28"/>
        </w:rPr>
        <w:t xml:space="preserve"> принцип</w:t>
      </w:r>
      <w:r w:rsidR="005E332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A55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2E4AA1B" w14:textId="77777777" w:rsidR="00DA555C" w:rsidRPr="00DA555C" w:rsidRDefault="00DA555C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55C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принципов является </w:t>
      </w:r>
      <w:r w:rsidRPr="00767337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ывающий </w:t>
      </w:r>
      <w:r w:rsidRPr="00DA555C">
        <w:rPr>
          <w:rFonts w:ascii="Times New Roman" w:eastAsia="Times New Roman" w:hAnsi="Times New Roman" w:cs="Times New Roman"/>
          <w:sz w:val="28"/>
          <w:szCs w:val="28"/>
        </w:rPr>
        <w:t xml:space="preserve">характер обучения. Занятия по развитию речи формируют </w:t>
      </w:r>
      <w:r w:rsidRPr="00B41812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="005E3320" w:rsidRPr="00B41812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к диалогическому взаимодействию, </w:t>
      </w:r>
      <w:r w:rsidRPr="00B41812">
        <w:rPr>
          <w:rFonts w:ascii="Times New Roman" w:eastAsia="Times New Roman" w:hAnsi="Times New Roman" w:cs="Times New Roman"/>
          <w:sz w:val="28"/>
          <w:szCs w:val="28"/>
        </w:rPr>
        <w:t>различные нравственн</w:t>
      </w:r>
      <w:r w:rsidRPr="00DA555C">
        <w:rPr>
          <w:rFonts w:ascii="Times New Roman" w:eastAsia="Times New Roman" w:hAnsi="Times New Roman" w:cs="Times New Roman"/>
          <w:sz w:val="28"/>
          <w:szCs w:val="28"/>
        </w:rPr>
        <w:t xml:space="preserve">ые качества, такие как добросовестность, способность работать в </w:t>
      </w:r>
      <w:r w:rsidRPr="008D03E3">
        <w:rPr>
          <w:rFonts w:ascii="Times New Roman" w:eastAsia="Times New Roman" w:hAnsi="Times New Roman" w:cs="Times New Roman"/>
          <w:sz w:val="28"/>
          <w:szCs w:val="28"/>
        </w:rPr>
        <w:t xml:space="preserve">коллективе, </w:t>
      </w:r>
      <w:r w:rsidR="005E3320">
        <w:rPr>
          <w:rFonts w:ascii="Times New Roman" w:eastAsia="Times New Roman" w:hAnsi="Times New Roman" w:cs="Times New Roman"/>
          <w:sz w:val="28"/>
          <w:szCs w:val="28"/>
        </w:rPr>
        <w:t>вместе с тем</w:t>
      </w:r>
      <w:r w:rsidRPr="008D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3E3">
        <w:rPr>
          <w:rFonts w:ascii="Times New Roman" w:eastAsia="Times New Roman" w:hAnsi="Times New Roman" w:cs="Times New Roman"/>
          <w:sz w:val="28"/>
          <w:szCs w:val="28"/>
        </w:rPr>
        <w:t>формируют способность</w:t>
      </w:r>
      <w:r w:rsidR="008D03E3" w:rsidRPr="008D03E3">
        <w:rPr>
          <w:rFonts w:ascii="Times New Roman" w:eastAsia="Times New Roman" w:hAnsi="Times New Roman" w:cs="Times New Roman"/>
          <w:sz w:val="28"/>
          <w:szCs w:val="28"/>
        </w:rPr>
        <w:t xml:space="preserve"> к волевым усилиям, </w:t>
      </w:r>
      <w:r w:rsidR="008D03E3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8D03E3" w:rsidRPr="008D03E3">
        <w:rPr>
          <w:rFonts w:ascii="Times New Roman" w:eastAsia="Times New Roman" w:hAnsi="Times New Roman" w:cs="Times New Roman"/>
          <w:sz w:val="28"/>
          <w:szCs w:val="28"/>
        </w:rPr>
        <w:t xml:space="preserve"> следовать социальным нормам поведения и правилам в разных видах деятельности, во взаимоотношениях со</w:t>
      </w:r>
      <w:r w:rsidR="008D03E3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</w:t>
      </w:r>
      <w:r w:rsidR="008D03E3" w:rsidRPr="008D03E3">
        <w:rPr>
          <w:rFonts w:ascii="Times New Roman" w:eastAsia="Times New Roman" w:hAnsi="Times New Roman" w:cs="Times New Roman"/>
          <w:sz w:val="28"/>
          <w:szCs w:val="28"/>
        </w:rPr>
        <w:t>соблюдать правила безопасного поведения</w:t>
      </w:r>
      <w:r w:rsidRPr="008D03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5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5EA51B" w14:textId="77777777" w:rsidR="00DA555C" w:rsidRPr="005E3320" w:rsidRDefault="00DA555C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A555C">
        <w:rPr>
          <w:rFonts w:ascii="Times New Roman" w:eastAsia="Times New Roman" w:hAnsi="Times New Roman" w:cs="Times New Roman"/>
          <w:b/>
          <w:sz w:val="28"/>
          <w:szCs w:val="28"/>
        </w:rPr>
        <w:t>Принцип доступности</w:t>
      </w:r>
      <w:r w:rsidRPr="00DA555C">
        <w:rPr>
          <w:rFonts w:ascii="Times New Roman" w:eastAsia="Times New Roman" w:hAnsi="Times New Roman" w:cs="Times New Roman"/>
          <w:sz w:val="28"/>
          <w:szCs w:val="28"/>
        </w:rPr>
        <w:t xml:space="preserve"> обучения определяет поступательный характер педагогического процесса и означает, что обучение должно быть на таком уровне трудности, который находился бы в «зоне ближайшего развития».</w:t>
      </w:r>
    </w:p>
    <w:p w14:paraId="0EF0A160" w14:textId="77777777" w:rsidR="00DA555C" w:rsidRPr="00DA555C" w:rsidRDefault="00DA555C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55C">
        <w:rPr>
          <w:rFonts w:ascii="Times New Roman" w:eastAsia="Times New Roman" w:hAnsi="Times New Roman" w:cs="Times New Roman"/>
          <w:sz w:val="28"/>
          <w:szCs w:val="28"/>
        </w:rPr>
        <w:t xml:space="preserve">Основой обучения детей в младшем дошкольном возрасте является </w:t>
      </w:r>
      <w:r w:rsidRPr="00DA555C">
        <w:rPr>
          <w:rFonts w:ascii="Times New Roman" w:eastAsia="Times New Roman" w:hAnsi="Times New Roman" w:cs="Times New Roman"/>
          <w:b/>
          <w:sz w:val="28"/>
          <w:szCs w:val="28"/>
        </w:rPr>
        <w:t>принцип наглядности и практической деятельности</w:t>
      </w:r>
      <w:r w:rsidRPr="00DA555C">
        <w:rPr>
          <w:rFonts w:ascii="Times New Roman" w:eastAsia="Times New Roman" w:hAnsi="Times New Roman" w:cs="Times New Roman"/>
          <w:sz w:val="28"/>
          <w:szCs w:val="28"/>
        </w:rPr>
        <w:t xml:space="preserve"> с реальными предметами, занимающий особое место при решении </w:t>
      </w:r>
      <w:r w:rsidR="005E3320" w:rsidRPr="009656CE">
        <w:rPr>
          <w:rFonts w:ascii="Times New Roman" w:eastAsia="Times New Roman" w:hAnsi="Times New Roman" w:cs="Times New Roman"/>
          <w:sz w:val="28"/>
          <w:szCs w:val="28"/>
        </w:rPr>
        <w:t>образователь</w:t>
      </w:r>
      <w:r w:rsidRPr="009656CE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DA555C">
        <w:rPr>
          <w:rFonts w:ascii="Times New Roman" w:eastAsia="Times New Roman" w:hAnsi="Times New Roman" w:cs="Times New Roman"/>
          <w:sz w:val="28"/>
          <w:szCs w:val="28"/>
        </w:rPr>
        <w:t xml:space="preserve"> задач. Наглядный материал должен быть достаточно крупным, простым (свободным от лишних деталей). Практическая деятельность детей с реальными предметами способствует более прочному усвоению речевого материала. </w:t>
      </w:r>
    </w:p>
    <w:p w14:paraId="406BABED" w14:textId="77777777" w:rsidR="00DA555C" w:rsidRPr="00DA555C" w:rsidRDefault="00DA555C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55C">
        <w:rPr>
          <w:rFonts w:ascii="Times New Roman" w:eastAsia="Times New Roman" w:hAnsi="Times New Roman" w:cs="Times New Roman"/>
          <w:b/>
          <w:sz w:val="28"/>
          <w:szCs w:val="28"/>
        </w:rPr>
        <w:t>Принцип целостного построения</w:t>
      </w:r>
      <w:r w:rsidRPr="00DA555C">
        <w:rPr>
          <w:rFonts w:ascii="Times New Roman" w:eastAsia="Times New Roman" w:hAnsi="Times New Roman" w:cs="Times New Roman"/>
          <w:sz w:val="28"/>
          <w:szCs w:val="28"/>
        </w:rPr>
        <w:t xml:space="preserve"> работы предполагает такую организацию, при которой отработка определённых умений и навыков проводится во всех видах детской деятельности. </w:t>
      </w:r>
    </w:p>
    <w:p w14:paraId="7DAF8AF2" w14:textId="77777777" w:rsidR="00DA555C" w:rsidRPr="00DA555C" w:rsidRDefault="005E3320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муникативно-</w:t>
      </w:r>
      <w:r w:rsidR="00DA555C" w:rsidRPr="00DA555C">
        <w:rPr>
          <w:rFonts w:ascii="Times New Roman" w:eastAsia="Times New Roman" w:hAnsi="Times New Roman" w:cs="Times New Roman"/>
          <w:b/>
          <w:sz w:val="28"/>
          <w:szCs w:val="28"/>
        </w:rPr>
        <w:t>деятельностный подход</w:t>
      </w:r>
      <w:r w:rsidR="00DA555C" w:rsidRPr="00DA555C">
        <w:rPr>
          <w:rFonts w:ascii="Times New Roman" w:eastAsia="Times New Roman" w:hAnsi="Times New Roman" w:cs="Times New Roman"/>
          <w:sz w:val="28"/>
          <w:szCs w:val="28"/>
        </w:rPr>
        <w:t xml:space="preserve"> к развитию речи учитывает постепенное усложнение речевых задач от однословных ответов  до развёрнутых высказываний, направленных на развитие умения детей взаимодействовать с окружающими.</w:t>
      </w:r>
    </w:p>
    <w:p w14:paraId="52725CAD" w14:textId="77777777" w:rsidR="00570D71" w:rsidRPr="00AF7AE5" w:rsidRDefault="00AF7AE5" w:rsidP="0025350D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85A2EF2" w14:textId="77777777" w:rsidR="00BE469B" w:rsidRPr="00AF7AE5" w:rsidRDefault="00956848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</w:t>
      </w:r>
      <w:r w:rsidR="00BE469B" w:rsidRPr="00AF7AE5"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освоения </w:t>
      </w:r>
      <w:r w:rsidR="00C63CB5" w:rsidRPr="00C63CB5">
        <w:rPr>
          <w:rFonts w:ascii="Times New Roman" w:hAnsi="Times New Roman" w:cs="Times New Roman"/>
          <w:b/>
          <w:sz w:val="28"/>
          <w:szCs w:val="28"/>
        </w:rPr>
        <w:t>парциальной программы «Развитие психомоторных и речевых навыков у детей четве</w:t>
      </w:r>
      <w:r w:rsidR="00C63CB5">
        <w:rPr>
          <w:rFonts w:ascii="Times New Roman" w:hAnsi="Times New Roman" w:cs="Times New Roman"/>
          <w:b/>
          <w:sz w:val="28"/>
          <w:szCs w:val="28"/>
        </w:rPr>
        <w:t xml:space="preserve">ртого года жизни» </w:t>
      </w:r>
    </w:p>
    <w:p w14:paraId="06C7A214" w14:textId="77777777" w:rsidR="005E3320" w:rsidRDefault="005E3320" w:rsidP="0025350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14:paraId="33A19A87" w14:textId="77777777" w:rsidR="00C63CB5" w:rsidRDefault="00667532" w:rsidP="0025350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Результатами освоения Прогр</w:t>
      </w:r>
      <w:r w:rsidR="00382269">
        <w:rPr>
          <w:rFonts w:ascii="Times New Roman" w:hAnsi="Times New Roman"/>
          <w:sz w:val="28"/>
          <w:szCs w:val="28"/>
        </w:rPr>
        <w:t xml:space="preserve">аммы являются целевые ориентиры </w:t>
      </w:r>
      <w:r w:rsidRPr="00AC65A5">
        <w:rPr>
          <w:rFonts w:ascii="Times New Roman" w:hAnsi="Times New Roman"/>
          <w:sz w:val="28"/>
          <w:szCs w:val="28"/>
        </w:rPr>
        <w:t xml:space="preserve">дошкольного образования, </w:t>
      </w:r>
      <w:r w:rsidR="00D23482">
        <w:rPr>
          <w:rFonts w:ascii="Times New Roman" w:hAnsi="Times New Roman"/>
          <w:sz w:val="28"/>
          <w:szCs w:val="28"/>
        </w:rPr>
        <w:t xml:space="preserve">на этапе завершения дошкольного образования, </w:t>
      </w:r>
      <w:r w:rsidRPr="00AC65A5">
        <w:rPr>
          <w:rFonts w:ascii="Times New Roman" w:hAnsi="Times New Roman"/>
          <w:sz w:val="28"/>
          <w:szCs w:val="28"/>
        </w:rPr>
        <w:t>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="00C63CB5">
        <w:rPr>
          <w:rFonts w:ascii="Times New Roman" w:hAnsi="Times New Roman"/>
          <w:sz w:val="28"/>
          <w:szCs w:val="28"/>
        </w:rPr>
        <w:t>:</w:t>
      </w:r>
    </w:p>
    <w:p w14:paraId="59B20EE6" w14:textId="77777777" w:rsidR="00C63CB5" w:rsidRPr="003D34C1" w:rsidRDefault="00C63CB5" w:rsidP="003D34C1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3D34C1">
        <w:rPr>
          <w:rFonts w:ascii="Times New Roman" w:hAnsi="Times New Roman"/>
          <w:sz w:val="28"/>
          <w:szCs w:val="28"/>
        </w:rPr>
        <w:lastRenderedPageBreak/>
        <w:t>ребенок обладает установкой положительного отношения к миру; активно взаимодействует со сверстниками и взрослыми, участвует в совместных играх. Способен договариваться, адекватно проявляет свои чувства, в том числе чувство веры в себя;</w:t>
      </w:r>
    </w:p>
    <w:p w14:paraId="1EF26FF0" w14:textId="77777777" w:rsidR="00C63CB5" w:rsidRPr="003D34C1" w:rsidRDefault="00C63CB5" w:rsidP="003D34C1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3D34C1">
        <w:rPr>
          <w:rFonts w:ascii="Times New Roman" w:hAnsi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умеет подчиняться разным правилам и социальным нормам;</w:t>
      </w:r>
    </w:p>
    <w:p w14:paraId="55BD109E" w14:textId="77777777" w:rsidR="00C63CB5" w:rsidRPr="003D34C1" w:rsidRDefault="00C63CB5" w:rsidP="003D34C1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3D34C1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513373B6" w14:textId="77777777" w:rsidR="00C63CB5" w:rsidRPr="003D34C1" w:rsidRDefault="00C63CB5" w:rsidP="003D34C1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3D34C1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3DEADFB0" w14:textId="77777777" w:rsidR="003D34C1" w:rsidRDefault="00C63CB5" w:rsidP="003D34C1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3D34C1">
        <w:rPr>
          <w:rFonts w:ascii="Times New Roman" w:hAnsi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;</w:t>
      </w:r>
    </w:p>
    <w:p w14:paraId="76944338" w14:textId="77777777" w:rsidR="00C63CB5" w:rsidRPr="003D34C1" w:rsidRDefault="00C63CB5" w:rsidP="003D34C1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3D34C1">
        <w:rPr>
          <w:rFonts w:ascii="Times New Roman" w:hAnsi="Times New Roman"/>
          <w:sz w:val="28"/>
          <w:szCs w:val="28"/>
        </w:rPr>
        <w:t>пытается самостоятельно придумывать объяснения явлениям природы и поступкам людей;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</w:t>
      </w:r>
      <w:r w:rsidR="003D34C1" w:rsidRPr="003D34C1">
        <w:rPr>
          <w:rFonts w:ascii="Times New Roman" w:hAnsi="Times New Roman"/>
          <w:sz w:val="28"/>
          <w:szCs w:val="28"/>
        </w:rPr>
        <w:t>ния, математики, истории и т.п.</w:t>
      </w:r>
    </w:p>
    <w:p w14:paraId="30E3A4D8" w14:textId="77777777" w:rsidR="004325F2" w:rsidRPr="004325F2" w:rsidRDefault="00C63CB5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лижению к данным целевым ориентирам на этапе реализации</w:t>
      </w:r>
      <w:r w:rsidRPr="00C63CB5">
        <w:t xml:space="preserve"> </w:t>
      </w:r>
      <w:r w:rsidRPr="00C63CB5">
        <w:rPr>
          <w:rFonts w:ascii="Times New Roman" w:eastAsia="Times New Roman" w:hAnsi="Times New Roman" w:cs="Times New Roman"/>
          <w:sz w:val="28"/>
          <w:szCs w:val="28"/>
        </w:rPr>
        <w:t xml:space="preserve">парциальной программы «Развитие психомоторных и речевых навыков у детей четвертого года жизн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ервого учебного года </w:t>
      </w:r>
      <w:r w:rsidR="00D23482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и являются промежуточными планируемые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325F2" w:rsidRPr="004325F2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="00D2348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325F2" w:rsidRPr="004325F2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4325F2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="004325F2" w:rsidRPr="004325F2">
        <w:rPr>
          <w:rFonts w:ascii="Times New Roman" w:eastAsia="Times New Roman" w:hAnsi="Times New Roman" w:cs="Times New Roman"/>
          <w:sz w:val="28"/>
          <w:szCs w:val="28"/>
        </w:rPr>
        <w:t>парциальной программы</w:t>
      </w:r>
      <w:r w:rsidR="00456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4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2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2CF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е (или в стадии формирования) навыки </w:t>
      </w:r>
      <w:r w:rsidR="004325F2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4562CF">
        <w:rPr>
          <w:rFonts w:ascii="Times New Roman" w:eastAsia="Times New Roman" w:hAnsi="Times New Roman" w:cs="Times New Roman"/>
          <w:sz w:val="28"/>
          <w:szCs w:val="28"/>
        </w:rPr>
        <w:t>по двум основным направлениям</w:t>
      </w:r>
      <w:r w:rsidR="004325F2">
        <w:rPr>
          <w:rFonts w:ascii="Times New Roman" w:eastAsia="Times New Roman" w:hAnsi="Times New Roman" w:cs="Times New Roman"/>
          <w:sz w:val="28"/>
          <w:szCs w:val="28"/>
        </w:rPr>
        <w:t xml:space="preserve"> работы:</w:t>
      </w:r>
      <w:r w:rsidR="004325F2" w:rsidRPr="00432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37C2B8" w14:textId="77777777" w:rsidR="004325F2" w:rsidRDefault="004325F2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b/>
          <w:sz w:val="28"/>
          <w:szCs w:val="28"/>
        </w:rPr>
        <w:t xml:space="preserve">Психомоторное развитие </w:t>
      </w:r>
    </w:p>
    <w:p w14:paraId="7E35D4EC" w14:textId="77777777" w:rsidR="00767337" w:rsidRPr="00767337" w:rsidRDefault="00767337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337">
        <w:rPr>
          <w:rFonts w:ascii="Times New Roman" w:eastAsia="Times New Roman" w:hAnsi="Times New Roman" w:cs="Times New Roman"/>
          <w:sz w:val="28"/>
          <w:szCs w:val="28"/>
        </w:rPr>
        <w:t>К концу срока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 способны:</w:t>
      </w:r>
    </w:p>
    <w:p w14:paraId="723657E5" w14:textId="77777777" w:rsidR="004325F2" w:rsidRPr="004325F2" w:rsidRDefault="004325F2" w:rsidP="003D34C1">
      <w:pPr>
        <w:numPr>
          <w:ilvl w:val="0"/>
          <w:numId w:val="12"/>
        </w:numPr>
        <w:tabs>
          <w:tab w:val="clear" w:pos="1440"/>
          <w:tab w:val="num" w:pos="42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t>Самостоятельно выполнять дыхательные упражнения.</w:t>
      </w:r>
    </w:p>
    <w:p w14:paraId="29D6D744" w14:textId="77777777" w:rsidR="004325F2" w:rsidRPr="004325F2" w:rsidRDefault="004325F2" w:rsidP="003D34C1">
      <w:pPr>
        <w:numPr>
          <w:ilvl w:val="0"/>
          <w:numId w:val="12"/>
        </w:numPr>
        <w:tabs>
          <w:tab w:val="clear" w:pos="1440"/>
          <w:tab w:val="num" w:pos="42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t>Лёжа напрягать и расслаблять группы мышц односторонне или по диагонали.</w:t>
      </w:r>
    </w:p>
    <w:p w14:paraId="320D14E9" w14:textId="77777777" w:rsidR="004325F2" w:rsidRPr="004325F2" w:rsidRDefault="004325F2" w:rsidP="003D34C1">
      <w:pPr>
        <w:numPr>
          <w:ilvl w:val="0"/>
          <w:numId w:val="12"/>
        </w:numPr>
        <w:tabs>
          <w:tab w:val="clear" w:pos="1440"/>
          <w:tab w:val="num" w:pos="42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t xml:space="preserve">Выполнять глазодвигательные </w:t>
      </w:r>
      <w:r w:rsidR="003D34C1" w:rsidRPr="004325F2">
        <w:rPr>
          <w:rFonts w:ascii="Times New Roman" w:eastAsia="Times New Roman" w:hAnsi="Times New Roman" w:cs="Times New Roman"/>
          <w:sz w:val="28"/>
          <w:szCs w:val="28"/>
        </w:rPr>
        <w:t>упражнения,</w:t>
      </w:r>
      <w:r w:rsidRPr="004325F2">
        <w:rPr>
          <w:rFonts w:ascii="Times New Roman" w:eastAsia="Times New Roman" w:hAnsi="Times New Roman" w:cs="Times New Roman"/>
          <w:sz w:val="28"/>
          <w:szCs w:val="28"/>
        </w:rPr>
        <w:t xml:space="preserve"> по разным осям направлений следя за предметом и самостоятельно.</w:t>
      </w:r>
    </w:p>
    <w:p w14:paraId="3AE7F3E1" w14:textId="77777777" w:rsidR="004325F2" w:rsidRPr="004325F2" w:rsidRDefault="004325F2" w:rsidP="003D34C1">
      <w:pPr>
        <w:numPr>
          <w:ilvl w:val="0"/>
          <w:numId w:val="12"/>
        </w:numPr>
        <w:tabs>
          <w:tab w:val="clear" w:pos="1440"/>
          <w:tab w:val="num" w:pos="42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t>Ползать на животе (без ног, без рук), на спине, по-пластунски, на четвереньках (вперёд – назад, боком).</w:t>
      </w:r>
    </w:p>
    <w:p w14:paraId="6F83D248" w14:textId="77777777" w:rsidR="004325F2" w:rsidRPr="004325F2" w:rsidRDefault="004325F2" w:rsidP="003D34C1">
      <w:pPr>
        <w:numPr>
          <w:ilvl w:val="0"/>
          <w:numId w:val="12"/>
        </w:numPr>
        <w:tabs>
          <w:tab w:val="clear" w:pos="1440"/>
          <w:tab w:val="num" w:pos="42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t xml:space="preserve">Катать мяч в заданном направлении с расстояния </w:t>
      </w:r>
      <w:smartTag w:uri="urn:schemas-microsoft-com:office:smarttags" w:element="metricconverter">
        <w:smartTagPr>
          <w:attr w:name="ProductID" w:val="1,5 метра"/>
        </w:smartTagPr>
        <w:r w:rsidRPr="004325F2">
          <w:rPr>
            <w:rFonts w:ascii="Times New Roman" w:eastAsia="Times New Roman" w:hAnsi="Times New Roman" w:cs="Times New Roman"/>
            <w:sz w:val="28"/>
            <w:szCs w:val="28"/>
          </w:rPr>
          <w:t>1,5 метра</w:t>
        </w:r>
      </w:smartTag>
      <w:r w:rsidRPr="004325F2">
        <w:rPr>
          <w:rFonts w:ascii="Times New Roman" w:eastAsia="Times New Roman" w:hAnsi="Times New Roman" w:cs="Times New Roman"/>
          <w:sz w:val="28"/>
          <w:szCs w:val="28"/>
        </w:rPr>
        <w:t xml:space="preserve">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</w:t>
      </w:r>
      <w:smartTag w:uri="urn:schemas-microsoft-com:office:smarttags" w:element="metricconverter">
        <w:smartTagPr>
          <w:attr w:name="ProductID" w:val="5 метров"/>
        </w:smartTagPr>
        <w:r w:rsidRPr="004325F2">
          <w:rPr>
            <w:rFonts w:ascii="Times New Roman" w:eastAsia="Times New Roman" w:hAnsi="Times New Roman" w:cs="Times New Roman"/>
            <w:sz w:val="28"/>
            <w:szCs w:val="28"/>
          </w:rPr>
          <w:t>5 метров</w:t>
        </w:r>
      </w:smartTag>
      <w:r w:rsidRPr="004325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27024D" w14:textId="77777777" w:rsidR="004325F2" w:rsidRPr="004325F2" w:rsidRDefault="004325F2" w:rsidP="003D34C1">
      <w:pPr>
        <w:numPr>
          <w:ilvl w:val="0"/>
          <w:numId w:val="12"/>
        </w:numPr>
        <w:tabs>
          <w:tab w:val="clear" w:pos="1440"/>
          <w:tab w:val="num" w:pos="42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t>Прыгать на двух ногах.</w:t>
      </w:r>
    </w:p>
    <w:p w14:paraId="06901E6A" w14:textId="77777777" w:rsidR="004325F2" w:rsidRPr="004325F2" w:rsidRDefault="004325F2" w:rsidP="003D34C1">
      <w:pPr>
        <w:numPr>
          <w:ilvl w:val="0"/>
          <w:numId w:val="12"/>
        </w:numPr>
        <w:tabs>
          <w:tab w:val="clear" w:pos="1440"/>
          <w:tab w:val="num" w:pos="42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ять равновесие при ходьбе и беге по ограниченной плоскости, перешагивая через предметы.</w:t>
      </w:r>
    </w:p>
    <w:p w14:paraId="61EB8533" w14:textId="77777777" w:rsidR="004325F2" w:rsidRPr="004325F2" w:rsidRDefault="004325F2" w:rsidP="003D34C1">
      <w:pPr>
        <w:numPr>
          <w:ilvl w:val="0"/>
          <w:numId w:val="12"/>
        </w:numPr>
        <w:tabs>
          <w:tab w:val="clear" w:pos="1440"/>
          <w:tab w:val="num" w:pos="42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t>Выполнять по показу пальчиковую гимнастику.</w:t>
      </w:r>
    </w:p>
    <w:p w14:paraId="2361D450" w14:textId="77777777" w:rsidR="004325F2" w:rsidRPr="004325F2" w:rsidRDefault="004325F2" w:rsidP="003D34C1">
      <w:pPr>
        <w:numPr>
          <w:ilvl w:val="0"/>
          <w:numId w:val="12"/>
        </w:numPr>
        <w:tabs>
          <w:tab w:val="clear" w:pos="1440"/>
          <w:tab w:val="num" w:pos="42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t>Выполнять любые знакомые упражнения по памяти или словесной инструкции педагога</w:t>
      </w:r>
    </w:p>
    <w:p w14:paraId="7B1AD248" w14:textId="77777777" w:rsidR="004325F2" w:rsidRPr="004325F2" w:rsidRDefault="004325F2" w:rsidP="0025350D">
      <w:pPr>
        <w:spacing w:after="0" w:line="240" w:lineRule="auto"/>
        <w:ind w:right="-18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</w:p>
    <w:p w14:paraId="4F021076" w14:textId="77777777" w:rsidR="004325F2" w:rsidRPr="004325F2" w:rsidRDefault="004325F2" w:rsidP="0025350D">
      <w:pPr>
        <w:spacing w:after="0" w:line="240" w:lineRule="auto"/>
        <w:ind w:right="-18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t xml:space="preserve">К концу года дети </w:t>
      </w:r>
      <w:r w:rsidR="00156464">
        <w:rPr>
          <w:rFonts w:ascii="Times New Roman" w:eastAsia="Times New Roman" w:hAnsi="Times New Roman" w:cs="Times New Roman"/>
          <w:sz w:val="28"/>
          <w:szCs w:val="28"/>
        </w:rPr>
        <w:t>способны</w:t>
      </w:r>
      <w:r w:rsidRPr="004325F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3E65E5" w14:textId="77777777" w:rsidR="004325F2" w:rsidRPr="004325F2" w:rsidRDefault="004325F2" w:rsidP="003D34C1">
      <w:pPr>
        <w:numPr>
          <w:ilvl w:val="0"/>
          <w:numId w:val="13"/>
        </w:numPr>
        <w:tabs>
          <w:tab w:val="clear" w:pos="1440"/>
          <w:tab w:val="num" w:pos="42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t>Легко ориентироваться в ближайшем окружении: без труда называть часто встречающиеся предметы, объяснять их назначение, выделять ряд свойств и качеств (цвет, форму, размер, материал).</w:t>
      </w:r>
    </w:p>
    <w:p w14:paraId="7DD7D2A9" w14:textId="77777777" w:rsidR="004325F2" w:rsidRPr="004325F2" w:rsidRDefault="004325F2" w:rsidP="003D34C1">
      <w:pPr>
        <w:numPr>
          <w:ilvl w:val="0"/>
          <w:numId w:val="13"/>
        </w:numPr>
        <w:tabs>
          <w:tab w:val="clear" w:pos="1440"/>
          <w:tab w:val="num" w:pos="42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t>Знать и называть: некоторых домашних и диких животных, птиц, членов своей семьи, игрушки, части тела, некоторые предметы мебели, посуды, овощи, фрукты, цветы и другие, а так же некоторые родовые понятия.</w:t>
      </w:r>
    </w:p>
    <w:p w14:paraId="5BB9A0BE" w14:textId="77777777" w:rsidR="004325F2" w:rsidRPr="004325F2" w:rsidRDefault="004325F2" w:rsidP="003D34C1">
      <w:pPr>
        <w:numPr>
          <w:ilvl w:val="0"/>
          <w:numId w:val="13"/>
        </w:numPr>
        <w:tabs>
          <w:tab w:val="clear" w:pos="1440"/>
          <w:tab w:val="num" w:pos="42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t>По своей инициативе и при заинтересованной поддержке взрослого рассказать о том, что видели, куда ходили, что случилось.</w:t>
      </w:r>
    </w:p>
    <w:p w14:paraId="7B5882E5" w14:textId="77777777" w:rsidR="004325F2" w:rsidRPr="004325F2" w:rsidRDefault="004325F2" w:rsidP="003D34C1">
      <w:pPr>
        <w:numPr>
          <w:ilvl w:val="0"/>
          <w:numId w:val="13"/>
        </w:numPr>
        <w:tabs>
          <w:tab w:val="clear" w:pos="1440"/>
          <w:tab w:val="num" w:pos="42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t>Отвечать на разнообразные вопросы взрослого, используя в речи практически все части речи, простые нераспространённые предложения и предложения с однородными членами.</w:t>
      </w:r>
    </w:p>
    <w:p w14:paraId="0DA27E49" w14:textId="77777777" w:rsidR="004325F2" w:rsidRPr="004325F2" w:rsidRDefault="004325F2" w:rsidP="003D34C1">
      <w:pPr>
        <w:numPr>
          <w:ilvl w:val="0"/>
          <w:numId w:val="13"/>
        </w:numPr>
        <w:tabs>
          <w:tab w:val="clear" w:pos="1440"/>
          <w:tab w:val="num" w:pos="42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F2">
        <w:rPr>
          <w:rFonts w:ascii="Times New Roman" w:eastAsia="Times New Roman" w:hAnsi="Times New Roman" w:cs="Times New Roman"/>
          <w:sz w:val="28"/>
          <w:szCs w:val="28"/>
        </w:rPr>
        <w:t>Выполнять по показу упражнения для развития произвольной мимической моторики (улыбка, трубочка, рассердись, и т. д.).</w:t>
      </w:r>
    </w:p>
    <w:p w14:paraId="2DD369FF" w14:textId="77777777" w:rsidR="00570D71" w:rsidRPr="0025350D" w:rsidRDefault="004325F2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35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2962D50" w14:textId="77777777" w:rsidR="00CA74B9" w:rsidRPr="00AF7AE5" w:rsidRDefault="00BE469B" w:rsidP="00975F9E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AE5">
        <w:rPr>
          <w:rFonts w:ascii="Times New Roman" w:hAnsi="Times New Roman" w:cs="Times New Roman"/>
          <w:b/>
          <w:sz w:val="28"/>
          <w:szCs w:val="28"/>
        </w:rPr>
        <w:t xml:space="preserve">Диагностика освоения детьми </w:t>
      </w:r>
      <w:r w:rsidR="002F38C5">
        <w:rPr>
          <w:rFonts w:ascii="Times New Roman" w:hAnsi="Times New Roman" w:cs="Times New Roman"/>
          <w:b/>
          <w:sz w:val="28"/>
          <w:szCs w:val="28"/>
        </w:rPr>
        <w:t xml:space="preserve">парциальной </w:t>
      </w:r>
      <w:r w:rsidRPr="00AF7AE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F38C5" w:rsidRPr="002F38C5">
        <w:rPr>
          <w:rFonts w:ascii="Times New Roman" w:hAnsi="Times New Roman" w:cs="Times New Roman"/>
          <w:b/>
          <w:sz w:val="28"/>
          <w:szCs w:val="28"/>
        </w:rPr>
        <w:t>«Развитие психомоторных и речевых навыков у детей четвертого года жизни»</w:t>
      </w:r>
    </w:p>
    <w:p w14:paraId="76550916" w14:textId="77777777" w:rsidR="00700C38" w:rsidRPr="00AF7AE5" w:rsidRDefault="00700C38" w:rsidP="0025350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F7A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планируемых результатов освоения программы</w:t>
      </w:r>
    </w:p>
    <w:p w14:paraId="374A8595" w14:textId="77777777" w:rsidR="00700C38" w:rsidRPr="00AF7AE5" w:rsidRDefault="00700C38" w:rsidP="0025350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9AE810B" w14:textId="77777777" w:rsidR="007750E8" w:rsidRPr="007750E8" w:rsidRDefault="007750E8" w:rsidP="007750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0E8">
        <w:rPr>
          <w:rFonts w:ascii="Times New Roman" w:eastAsia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14:paraId="66996FA4" w14:textId="77777777" w:rsidR="007750E8" w:rsidRPr="007750E8" w:rsidRDefault="007750E8" w:rsidP="007750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50E8">
        <w:rPr>
          <w:rFonts w:ascii="Times New Roman" w:eastAsia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7750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 </w:t>
      </w:r>
      <w:r w:rsidRPr="007750E8">
        <w:rPr>
          <w:rFonts w:ascii="Times New Roman" w:eastAsia="Times New Roman" w:hAnsi="Times New Roman" w:cs="Times New Roman"/>
          <w:bCs/>
          <w:sz w:val="28"/>
          <w:szCs w:val="28"/>
        </w:rPr>
        <w:t>Достижение целевых ориентиров диагностируется через освоение Образовательных областей, представленных в Программе МАДОУ – детский сад «Колосок</w:t>
      </w:r>
      <w:r w:rsidRPr="007750E8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14:paraId="275CCEF4" w14:textId="5946C9DA" w:rsidR="007750E8" w:rsidRPr="007750E8" w:rsidRDefault="007750E8" w:rsidP="007750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0E8">
        <w:rPr>
          <w:rFonts w:ascii="Times New Roman" w:eastAsia="Times New Roman" w:hAnsi="Times New Roman" w:cs="Times New Roman"/>
          <w:sz w:val="28"/>
          <w:szCs w:val="28"/>
        </w:rPr>
        <w:t xml:space="preserve">Инструментарий педагогической диагностики – карты детского индивидуального развития, позволяющие фиксировать динамику и перспективы развития, как каждого ребенка, так и группы в целом в ходе освоения образовательной области </w:t>
      </w:r>
      <w:r w:rsidR="00AE0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7C4175" w14:textId="25BD8504" w:rsidR="007750E8" w:rsidRPr="007750E8" w:rsidRDefault="007750E8" w:rsidP="007750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0E8">
        <w:rPr>
          <w:rFonts w:ascii="Times New Roman" w:eastAsia="Times New Roman" w:hAnsi="Times New Roman" w:cs="Times New Roman"/>
          <w:sz w:val="28"/>
          <w:szCs w:val="28"/>
        </w:rPr>
        <w:t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оптимизации образовательного процесса, как в группе, так и в ДОУ в целом. Система мониторинга основывается на результатах освоения ООП ДО по 1 образовательной области, соответствующей Федеральному государственному образовательному стандарту дошкольного образования: «</w:t>
      </w:r>
      <w:r>
        <w:rPr>
          <w:rFonts w:ascii="Times New Roman" w:eastAsia="Times New Roman" w:hAnsi="Times New Roman" w:cs="Times New Roman"/>
          <w:sz w:val="28"/>
          <w:szCs w:val="28"/>
        </w:rPr>
        <w:t>Речевое</w:t>
      </w:r>
      <w:r w:rsidRPr="007750E8">
        <w:rPr>
          <w:rFonts w:ascii="Times New Roman" w:eastAsia="Times New Roman" w:hAnsi="Times New Roman" w:cs="Times New Roman"/>
          <w:sz w:val="28"/>
          <w:szCs w:val="28"/>
        </w:rPr>
        <w:t xml:space="preserve"> развитие». </w:t>
      </w:r>
    </w:p>
    <w:p w14:paraId="307D9053" w14:textId="77777777" w:rsidR="00302498" w:rsidRDefault="00302498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302498" w:rsidSect="00534CF7">
          <w:pgSz w:w="11906" w:h="16838"/>
          <w:pgMar w:top="993" w:right="849" w:bottom="1276" w:left="1418" w:header="708" w:footer="708" w:gutter="0"/>
          <w:cols w:space="708"/>
          <w:docGrid w:linePitch="360"/>
        </w:sectPr>
      </w:pPr>
    </w:p>
    <w:p w14:paraId="5C1695CB" w14:textId="77777777" w:rsidR="00BE469B" w:rsidRPr="00AF7AE5" w:rsidRDefault="00BE469B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AE5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</w:p>
    <w:p w14:paraId="697D7E2F" w14:textId="77777777" w:rsidR="00C13708" w:rsidRDefault="00BE469B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AE5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</w:t>
      </w:r>
      <w:r w:rsidR="002F38C5">
        <w:rPr>
          <w:rFonts w:ascii="Times New Roman" w:hAnsi="Times New Roman" w:cs="Times New Roman"/>
          <w:b/>
          <w:sz w:val="28"/>
          <w:szCs w:val="28"/>
        </w:rPr>
        <w:t>и в соответствии с направлением</w:t>
      </w:r>
      <w:r w:rsidRPr="00AF7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8C5">
        <w:rPr>
          <w:rFonts w:ascii="Times New Roman" w:hAnsi="Times New Roman" w:cs="Times New Roman"/>
          <w:b/>
          <w:sz w:val="28"/>
          <w:szCs w:val="28"/>
        </w:rPr>
        <w:t>речевого</w:t>
      </w:r>
      <w:r w:rsidR="005A031E">
        <w:rPr>
          <w:rFonts w:ascii="Times New Roman" w:hAnsi="Times New Roman" w:cs="Times New Roman"/>
          <w:b/>
          <w:sz w:val="28"/>
          <w:szCs w:val="28"/>
        </w:rPr>
        <w:t xml:space="preserve"> и психомоторного</w:t>
      </w:r>
      <w:r w:rsidR="009F5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AE5">
        <w:rPr>
          <w:rFonts w:ascii="Times New Roman" w:hAnsi="Times New Roman" w:cs="Times New Roman"/>
          <w:b/>
          <w:sz w:val="28"/>
          <w:szCs w:val="28"/>
        </w:rPr>
        <w:t>развития ребенка.</w:t>
      </w:r>
      <w:r w:rsidR="00C13708" w:rsidRPr="00AF7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5ED16E" w14:textId="77777777" w:rsidR="00885660" w:rsidRPr="005A031E" w:rsidRDefault="00885660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38C5">
        <w:rPr>
          <w:rFonts w:ascii="Times New Roman" w:hAnsi="Times New Roman" w:cs="Times New Roman"/>
          <w:sz w:val="28"/>
          <w:szCs w:val="28"/>
        </w:rPr>
        <w:t>Реализация материалов данной программы возможна при условии</w:t>
      </w:r>
      <w:r w:rsidRPr="00885660">
        <w:rPr>
          <w:rFonts w:ascii="Times New Roman" w:hAnsi="Times New Roman" w:cs="Times New Roman"/>
          <w:sz w:val="28"/>
          <w:szCs w:val="28"/>
        </w:rPr>
        <w:t xml:space="preserve"> </w:t>
      </w:r>
      <w:r w:rsidRPr="005A031E">
        <w:rPr>
          <w:rFonts w:ascii="Times New Roman" w:hAnsi="Times New Roman" w:cs="Times New Roman"/>
          <w:sz w:val="28"/>
          <w:szCs w:val="28"/>
        </w:rPr>
        <w:t>активного взаимодействия детей с окружающим миром эмоционально-практическим путем, то есть через игру, предметную деятельность, общение, труд, познание, разные виды деятельности, свойственные дошкольному возрасту.</w:t>
      </w:r>
    </w:p>
    <w:p w14:paraId="66952234" w14:textId="77777777" w:rsidR="00F00E22" w:rsidRPr="005A031E" w:rsidRDefault="00F00E22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3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A0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 приоритетных, </w:t>
      </w:r>
      <w:r w:rsidR="00E52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циальной п</w:t>
      </w:r>
      <w:r w:rsidRPr="005A0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мой используются следующие технологии: </w:t>
      </w:r>
    </w:p>
    <w:p w14:paraId="024E1C68" w14:textId="77777777" w:rsidR="00F00E22" w:rsidRPr="005A031E" w:rsidRDefault="00F00E22" w:rsidP="003D34C1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A0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фференцированное обучение. При составлении учебного материала, воспитатель ориентируется на мотивацию познавательной активности своих подопечных. </w:t>
      </w:r>
    </w:p>
    <w:p w14:paraId="09A46A65" w14:textId="77777777" w:rsidR="00885660" w:rsidRPr="005A031E" w:rsidRDefault="00F00E22" w:rsidP="003D34C1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A0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ые технологии. В процессе игровой деятельности ребята получают навыки общения, обобщают и систематизируют новые знания. </w:t>
      </w:r>
    </w:p>
    <w:p w14:paraId="03926968" w14:textId="77777777" w:rsidR="002F38C5" w:rsidRPr="005A031E" w:rsidRDefault="002F38C5" w:rsidP="003D34C1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A031E">
        <w:rPr>
          <w:rFonts w:ascii="Times New Roman" w:hAnsi="Times New Roman" w:cs="Times New Roman"/>
          <w:sz w:val="28"/>
          <w:szCs w:val="28"/>
        </w:rPr>
        <w:t xml:space="preserve">Методика проведения занятий </w:t>
      </w:r>
      <w:r w:rsidR="00A94E63">
        <w:rPr>
          <w:rFonts w:ascii="Times New Roman" w:hAnsi="Times New Roman" w:cs="Times New Roman"/>
          <w:sz w:val="28"/>
          <w:szCs w:val="28"/>
        </w:rPr>
        <w:t xml:space="preserve">по </w:t>
      </w:r>
      <w:r w:rsidRPr="005A031E">
        <w:rPr>
          <w:rFonts w:ascii="Times New Roman" w:hAnsi="Times New Roman" w:cs="Times New Roman"/>
          <w:sz w:val="28"/>
          <w:szCs w:val="28"/>
        </w:rPr>
        <w:t xml:space="preserve">психомоторному развитию. Имеет трёхуровневую систему (основанную на трёх функциональных блоках мозга  по А.Р. </w:t>
      </w:r>
      <w:proofErr w:type="spellStart"/>
      <w:r w:rsidRPr="005A031E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5A031E">
        <w:rPr>
          <w:rFonts w:ascii="Times New Roman" w:hAnsi="Times New Roman" w:cs="Times New Roman"/>
          <w:sz w:val="28"/>
          <w:szCs w:val="28"/>
        </w:rPr>
        <w:t>).</w:t>
      </w:r>
    </w:p>
    <w:p w14:paraId="22E2748B" w14:textId="77777777" w:rsidR="002F38C5" w:rsidRPr="005A031E" w:rsidRDefault="002F38C5" w:rsidP="003D34C1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A031E">
        <w:rPr>
          <w:rFonts w:ascii="Times New Roman" w:hAnsi="Times New Roman" w:cs="Times New Roman"/>
          <w:sz w:val="28"/>
          <w:szCs w:val="28"/>
        </w:rPr>
        <w:t>Нейропсихологическая коррекция в детском возрасте. Метод замещаю</w:t>
      </w:r>
      <w:r w:rsidR="00A94E63">
        <w:rPr>
          <w:rFonts w:ascii="Times New Roman" w:hAnsi="Times New Roman" w:cs="Times New Roman"/>
          <w:sz w:val="28"/>
          <w:szCs w:val="28"/>
        </w:rPr>
        <w:t>щего онтогенеза</w:t>
      </w:r>
      <w:r w:rsidRPr="005A031E">
        <w:rPr>
          <w:rFonts w:ascii="Times New Roman" w:hAnsi="Times New Roman" w:cs="Times New Roman"/>
          <w:sz w:val="28"/>
          <w:szCs w:val="28"/>
        </w:rPr>
        <w:t xml:space="preserve"> </w:t>
      </w:r>
      <w:r w:rsidR="00A94E63" w:rsidRPr="005A031E">
        <w:rPr>
          <w:rFonts w:ascii="Times New Roman" w:hAnsi="Times New Roman" w:cs="Times New Roman"/>
          <w:sz w:val="28"/>
          <w:szCs w:val="28"/>
        </w:rPr>
        <w:t>А.В.</w:t>
      </w:r>
      <w:r w:rsidR="00A94E63">
        <w:rPr>
          <w:rFonts w:ascii="Times New Roman" w:hAnsi="Times New Roman" w:cs="Times New Roman"/>
          <w:sz w:val="28"/>
          <w:szCs w:val="28"/>
        </w:rPr>
        <w:t> </w:t>
      </w:r>
      <w:r w:rsidRPr="005A031E">
        <w:rPr>
          <w:rFonts w:ascii="Times New Roman" w:hAnsi="Times New Roman" w:cs="Times New Roman"/>
          <w:sz w:val="28"/>
          <w:szCs w:val="28"/>
        </w:rPr>
        <w:t>Семенович</w:t>
      </w:r>
      <w:r w:rsidR="00A94E63">
        <w:rPr>
          <w:rFonts w:ascii="Times New Roman" w:hAnsi="Times New Roman" w:cs="Times New Roman"/>
          <w:sz w:val="28"/>
          <w:szCs w:val="28"/>
        </w:rPr>
        <w:t>.</w:t>
      </w:r>
      <w:r w:rsidRPr="005A03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DC4CD" w14:textId="77777777" w:rsidR="00D76654" w:rsidRPr="005A031E" w:rsidRDefault="00D76654" w:rsidP="003D34C1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A031E">
        <w:rPr>
          <w:rFonts w:ascii="Times New Roman" w:hAnsi="Times New Roman" w:cs="Times New Roman"/>
          <w:sz w:val="28"/>
          <w:szCs w:val="28"/>
        </w:rPr>
        <w:t>Структурно-системный подход к формированию пространственных представлений Н.Я. Семаго, М. М. Семаго.</w:t>
      </w:r>
    </w:p>
    <w:p w14:paraId="1393CA49" w14:textId="77777777" w:rsidR="0079586F" w:rsidRPr="0079586F" w:rsidRDefault="00A94E63" w:rsidP="003D34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ая программа «</w:t>
      </w:r>
      <w:r w:rsidR="0079586F" w:rsidRPr="0079586F">
        <w:rPr>
          <w:rFonts w:ascii="Times New Roman" w:hAnsi="Times New Roman" w:cs="Times New Roman"/>
          <w:sz w:val="28"/>
          <w:szCs w:val="28"/>
        </w:rPr>
        <w:t>Развитие психомоторных и речевых навыков у детей четвертого года жизни»</w:t>
      </w:r>
      <w:r w:rsidR="00E52067">
        <w:rPr>
          <w:rFonts w:ascii="Times New Roman" w:hAnsi="Times New Roman" w:cs="Times New Roman"/>
          <w:sz w:val="28"/>
          <w:szCs w:val="28"/>
        </w:rPr>
        <w:t xml:space="preserve"> </w:t>
      </w:r>
      <w:r w:rsidR="0079586F" w:rsidRPr="0079586F">
        <w:rPr>
          <w:rFonts w:ascii="Times New Roman" w:hAnsi="Times New Roman" w:cs="Times New Roman"/>
          <w:sz w:val="28"/>
          <w:szCs w:val="28"/>
        </w:rPr>
        <w:t xml:space="preserve">предполагает осуществление деятельности по ряду основных направлений: </w:t>
      </w:r>
    </w:p>
    <w:p w14:paraId="27C415E2" w14:textId="77777777" w:rsidR="0079586F" w:rsidRPr="0079586F" w:rsidRDefault="0079586F" w:rsidP="00A94E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586F">
        <w:rPr>
          <w:rFonts w:ascii="Times New Roman" w:hAnsi="Times New Roman" w:cs="Times New Roman"/>
          <w:sz w:val="28"/>
          <w:szCs w:val="28"/>
        </w:rPr>
        <w:t>1.</w:t>
      </w:r>
      <w:r w:rsidRPr="0079586F">
        <w:rPr>
          <w:rFonts w:ascii="Times New Roman" w:hAnsi="Times New Roman" w:cs="Times New Roman"/>
          <w:sz w:val="28"/>
          <w:szCs w:val="28"/>
        </w:rPr>
        <w:tab/>
        <w:t>психомоторное развитие;</w:t>
      </w:r>
    </w:p>
    <w:p w14:paraId="28883DE5" w14:textId="77777777" w:rsidR="0079586F" w:rsidRPr="0079586F" w:rsidRDefault="0079586F" w:rsidP="00A94E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586F">
        <w:rPr>
          <w:rFonts w:ascii="Times New Roman" w:hAnsi="Times New Roman" w:cs="Times New Roman"/>
          <w:sz w:val="28"/>
          <w:szCs w:val="28"/>
        </w:rPr>
        <w:t>2.</w:t>
      </w:r>
      <w:r w:rsidRPr="0079586F">
        <w:rPr>
          <w:rFonts w:ascii="Times New Roman" w:hAnsi="Times New Roman" w:cs="Times New Roman"/>
          <w:sz w:val="28"/>
          <w:szCs w:val="28"/>
        </w:rPr>
        <w:tab/>
        <w:t>речевое развитие;</w:t>
      </w:r>
    </w:p>
    <w:p w14:paraId="0DBB35EA" w14:textId="77777777" w:rsidR="0079586F" w:rsidRDefault="0079586F" w:rsidP="00A94E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586F">
        <w:rPr>
          <w:rFonts w:ascii="Times New Roman" w:hAnsi="Times New Roman" w:cs="Times New Roman"/>
          <w:sz w:val="28"/>
          <w:szCs w:val="28"/>
        </w:rPr>
        <w:t>3.</w:t>
      </w:r>
      <w:r w:rsidRPr="0079586F">
        <w:rPr>
          <w:rFonts w:ascii="Times New Roman" w:hAnsi="Times New Roman" w:cs="Times New Roman"/>
          <w:sz w:val="28"/>
          <w:szCs w:val="28"/>
        </w:rPr>
        <w:tab/>
        <w:t>художественно</w:t>
      </w:r>
      <w:r>
        <w:rPr>
          <w:rFonts w:ascii="Times New Roman" w:hAnsi="Times New Roman" w:cs="Times New Roman"/>
          <w:sz w:val="28"/>
          <w:szCs w:val="28"/>
        </w:rPr>
        <w:t>-эстетическое развитие</w:t>
      </w:r>
      <w:r w:rsidRPr="0079586F">
        <w:rPr>
          <w:rFonts w:ascii="Times New Roman" w:hAnsi="Times New Roman" w:cs="Times New Roman"/>
          <w:sz w:val="28"/>
          <w:szCs w:val="28"/>
        </w:rPr>
        <w:t xml:space="preserve"> (рисование, лепка, конструирование</w:t>
      </w:r>
      <w:r>
        <w:rPr>
          <w:rFonts w:ascii="Times New Roman" w:hAnsi="Times New Roman" w:cs="Times New Roman"/>
          <w:sz w:val="28"/>
          <w:szCs w:val="28"/>
        </w:rPr>
        <w:t>, музыкальная деятельность</w:t>
      </w:r>
      <w:r w:rsidRPr="0079586F">
        <w:rPr>
          <w:rFonts w:ascii="Times New Roman" w:hAnsi="Times New Roman" w:cs="Times New Roman"/>
          <w:sz w:val="28"/>
          <w:szCs w:val="28"/>
        </w:rPr>
        <w:t>);</w:t>
      </w:r>
    </w:p>
    <w:p w14:paraId="620FFC91" w14:textId="77777777" w:rsidR="0079586F" w:rsidRPr="0079586F" w:rsidRDefault="0079586F" w:rsidP="00A94E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рият</w:t>
      </w:r>
      <w:r w:rsidR="00E52067">
        <w:rPr>
          <w:rFonts w:ascii="Times New Roman" w:hAnsi="Times New Roman" w:cs="Times New Roman"/>
          <w:sz w:val="28"/>
          <w:szCs w:val="28"/>
        </w:rPr>
        <w:t>ие художественной литературы</w:t>
      </w:r>
      <w:r w:rsidR="00A94E63">
        <w:rPr>
          <w:rFonts w:ascii="Times New Roman" w:hAnsi="Times New Roman" w:cs="Times New Roman"/>
          <w:sz w:val="28"/>
          <w:szCs w:val="28"/>
        </w:rPr>
        <w:t>;</w:t>
      </w:r>
    </w:p>
    <w:p w14:paraId="1A59271C" w14:textId="77777777" w:rsidR="0079586F" w:rsidRPr="0079586F" w:rsidRDefault="00A94E63" w:rsidP="00A94E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79586F">
        <w:rPr>
          <w:rFonts w:ascii="Times New Roman" w:hAnsi="Times New Roman" w:cs="Times New Roman"/>
          <w:sz w:val="28"/>
          <w:szCs w:val="28"/>
        </w:rPr>
        <w:t>изическое развитие</w:t>
      </w:r>
      <w:r w:rsidR="0079586F" w:rsidRPr="0079586F">
        <w:rPr>
          <w:rFonts w:ascii="Times New Roman" w:hAnsi="Times New Roman" w:cs="Times New Roman"/>
          <w:sz w:val="28"/>
          <w:szCs w:val="28"/>
        </w:rPr>
        <w:t xml:space="preserve"> (</w:t>
      </w:r>
      <w:r w:rsidR="0079586F">
        <w:rPr>
          <w:rFonts w:ascii="Times New Roman" w:hAnsi="Times New Roman" w:cs="Times New Roman"/>
          <w:sz w:val="28"/>
          <w:szCs w:val="28"/>
        </w:rPr>
        <w:t xml:space="preserve">физическая культура и </w:t>
      </w:r>
      <w:r w:rsidR="0079586F" w:rsidRPr="0079586F">
        <w:rPr>
          <w:rFonts w:ascii="Times New Roman" w:hAnsi="Times New Roman" w:cs="Times New Roman"/>
          <w:sz w:val="28"/>
          <w:szCs w:val="28"/>
        </w:rPr>
        <w:t>бассейн);</w:t>
      </w:r>
    </w:p>
    <w:p w14:paraId="693E2E3E" w14:textId="77777777" w:rsidR="0079586F" w:rsidRDefault="00A94E63" w:rsidP="00A94E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79586F" w:rsidRPr="0079586F">
        <w:rPr>
          <w:rFonts w:ascii="Times New Roman" w:hAnsi="Times New Roman" w:cs="Times New Roman"/>
          <w:sz w:val="28"/>
          <w:szCs w:val="28"/>
        </w:rPr>
        <w:t>азвитие коммуникативных навыков и эмоционально-волевой сферы.</w:t>
      </w:r>
    </w:p>
    <w:p w14:paraId="1180EEE5" w14:textId="77777777" w:rsidR="00E52067" w:rsidRPr="00E52067" w:rsidRDefault="001D60A8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31E">
        <w:rPr>
          <w:rFonts w:ascii="Times New Roman" w:hAnsi="Times New Roman" w:cs="Times New Roman"/>
          <w:sz w:val="28"/>
          <w:szCs w:val="28"/>
        </w:rPr>
        <w:t>Работа по каждому направлению ведётся  поэтапно (от ознакомления до закрепления навыка).</w:t>
      </w:r>
      <w:r w:rsidR="00E52067" w:rsidRPr="00E52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067">
        <w:rPr>
          <w:rFonts w:ascii="Times New Roman" w:eastAsia="Times New Roman" w:hAnsi="Times New Roman" w:cs="Times New Roman"/>
          <w:sz w:val="28"/>
          <w:szCs w:val="28"/>
        </w:rPr>
        <w:t>Реализация цели и задач данной парциальной программы по развитию речевых и психомоторных навыков происходит при непосредственной реализации ц</w:t>
      </w:r>
      <w:r w:rsidR="00E52067" w:rsidRPr="00E52067">
        <w:rPr>
          <w:rFonts w:ascii="Times New Roman" w:eastAsia="Times New Roman" w:hAnsi="Times New Roman" w:cs="Times New Roman"/>
          <w:sz w:val="28"/>
          <w:szCs w:val="28"/>
        </w:rPr>
        <w:t>ели и задачи остальных направлений</w:t>
      </w:r>
      <w:r w:rsidR="00E52067">
        <w:rPr>
          <w:rFonts w:ascii="Times New Roman" w:eastAsia="Times New Roman" w:hAnsi="Times New Roman" w:cs="Times New Roman"/>
          <w:sz w:val="28"/>
          <w:szCs w:val="28"/>
        </w:rPr>
        <w:t>, реализуемых</w:t>
      </w:r>
      <w:r w:rsidR="00E52067" w:rsidRPr="00E52067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="00E52067">
        <w:rPr>
          <w:rFonts w:ascii="Times New Roman" w:eastAsia="Times New Roman" w:hAnsi="Times New Roman" w:cs="Times New Roman"/>
          <w:sz w:val="28"/>
          <w:szCs w:val="28"/>
        </w:rPr>
        <w:t>ООП ДО МАДОУ-детского сада «Колосок»</w:t>
      </w:r>
      <w:r w:rsidR="00E52067" w:rsidRPr="00E52067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возрасту.</w:t>
      </w:r>
      <w:r w:rsidR="00E52067">
        <w:rPr>
          <w:rFonts w:ascii="Times New Roman" w:eastAsia="Times New Roman" w:hAnsi="Times New Roman" w:cs="Times New Roman"/>
          <w:sz w:val="28"/>
          <w:szCs w:val="28"/>
        </w:rPr>
        <w:t xml:space="preserve"> При этом, парциальная программа </w:t>
      </w:r>
      <w:r w:rsidR="00E52067" w:rsidRPr="00E52067">
        <w:rPr>
          <w:rFonts w:ascii="Times New Roman" w:eastAsia="Times New Roman" w:hAnsi="Times New Roman" w:cs="Times New Roman"/>
          <w:sz w:val="28"/>
          <w:szCs w:val="28"/>
        </w:rPr>
        <w:t>«Развитие психомоторных и речевых навыков у детей четвертого года жизни»</w:t>
      </w:r>
      <w:r w:rsidR="00E52067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, что во время всех видов детской деятельности во всех основных направлениях развития, предусмотренных ФГОС ДО, проводится дополнительная речевая работа по </w:t>
      </w:r>
      <w:r w:rsidR="00255F8A">
        <w:rPr>
          <w:rFonts w:ascii="Times New Roman" w:eastAsia="Times New Roman" w:hAnsi="Times New Roman" w:cs="Times New Roman"/>
          <w:sz w:val="28"/>
          <w:szCs w:val="28"/>
        </w:rPr>
        <w:t>мотивации детей использованию монологической и диалогической речи одновременно со всеми видами деятельности, к построению высказывания, к</w:t>
      </w:r>
      <w:r w:rsidR="00255F8A" w:rsidRPr="00255F8A">
        <w:t xml:space="preserve"> </w:t>
      </w:r>
      <w:r w:rsidR="00255F8A" w:rsidRPr="00255F8A">
        <w:rPr>
          <w:rFonts w:ascii="Times New Roman" w:eastAsia="Times New Roman" w:hAnsi="Times New Roman" w:cs="Times New Roman"/>
          <w:sz w:val="28"/>
          <w:szCs w:val="28"/>
        </w:rPr>
        <w:t>вербализации пространственных представлений</w:t>
      </w:r>
      <w:r w:rsidR="00255F8A">
        <w:rPr>
          <w:rFonts w:ascii="Times New Roman" w:eastAsia="Times New Roman" w:hAnsi="Times New Roman" w:cs="Times New Roman"/>
          <w:sz w:val="28"/>
          <w:szCs w:val="28"/>
        </w:rPr>
        <w:t>, по стимулированию</w:t>
      </w:r>
      <w:r w:rsidR="00255F8A" w:rsidRPr="00255F8A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</w:t>
      </w:r>
      <w:r w:rsidR="00255F8A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="00255F8A" w:rsidRPr="00255F8A">
        <w:rPr>
          <w:rFonts w:ascii="Times New Roman" w:eastAsia="Times New Roman" w:hAnsi="Times New Roman" w:cs="Times New Roman"/>
          <w:sz w:val="28"/>
          <w:szCs w:val="28"/>
        </w:rPr>
        <w:t xml:space="preserve"> дея</w:t>
      </w:r>
      <w:r w:rsidR="00255F8A" w:rsidRPr="00255F8A">
        <w:rPr>
          <w:rFonts w:ascii="Times New Roman" w:eastAsia="Times New Roman" w:hAnsi="Times New Roman" w:cs="Times New Roman"/>
          <w:sz w:val="28"/>
          <w:szCs w:val="28"/>
        </w:rPr>
        <w:lastRenderedPageBreak/>
        <w:t>тельност</w:t>
      </w:r>
      <w:r w:rsidR="00255F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55F8A" w:rsidRPr="00255F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5F8A">
        <w:rPr>
          <w:rFonts w:ascii="Times New Roman" w:eastAsia="Times New Roman" w:hAnsi="Times New Roman" w:cs="Times New Roman"/>
          <w:sz w:val="28"/>
          <w:szCs w:val="28"/>
        </w:rPr>
        <w:t>которая является</w:t>
      </w:r>
      <w:r w:rsidR="00255F8A" w:rsidRPr="00255F8A">
        <w:rPr>
          <w:rFonts w:ascii="Times New Roman" w:eastAsia="Times New Roman" w:hAnsi="Times New Roman" w:cs="Times New Roman"/>
          <w:sz w:val="28"/>
          <w:szCs w:val="28"/>
        </w:rPr>
        <w:t xml:space="preserve"> в то же время одной из основных составляющих стиля мышления и собственно когнитивного развития ребенка</w:t>
      </w:r>
      <w:r w:rsidR="00255F8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1A599006" w14:textId="77777777" w:rsidR="00255F8A" w:rsidRDefault="00255F8A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6FEEF" w14:textId="77777777" w:rsidR="00F6437D" w:rsidRPr="005A031E" w:rsidRDefault="001D60A8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31E">
        <w:rPr>
          <w:rFonts w:ascii="Times New Roman" w:hAnsi="Times New Roman" w:cs="Times New Roman"/>
          <w:b/>
          <w:sz w:val="28"/>
          <w:szCs w:val="28"/>
        </w:rPr>
        <w:t>2.1.1.</w:t>
      </w:r>
      <w:r w:rsidR="00F6437D" w:rsidRPr="005A031E">
        <w:rPr>
          <w:rFonts w:ascii="Times New Roman" w:hAnsi="Times New Roman" w:cs="Times New Roman"/>
          <w:b/>
          <w:sz w:val="28"/>
          <w:szCs w:val="28"/>
        </w:rPr>
        <w:t xml:space="preserve"> Описание образовательной деятельности в соответствии с направлением «Речевое развитие»</w:t>
      </w:r>
      <w:r w:rsidR="00930F56">
        <w:rPr>
          <w:rFonts w:ascii="Times New Roman" w:hAnsi="Times New Roman" w:cs="Times New Roman"/>
          <w:b/>
          <w:sz w:val="28"/>
          <w:szCs w:val="28"/>
        </w:rPr>
        <w:t>.</w:t>
      </w:r>
    </w:p>
    <w:p w14:paraId="369EFEFA" w14:textId="77777777" w:rsidR="00F6437D" w:rsidRPr="005A031E" w:rsidRDefault="00FD1467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31E">
        <w:rPr>
          <w:rFonts w:ascii="Times New Roman" w:hAnsi="Times New Roman" w:cs="Times New Roman"/>
          <w:sz w:val="28"/>
          <w:szCs w:val="28"/>
        </w:rPr>
        <w:t xml:space="preserve">На занятиях по развитию речи </w:t>
      </w:r>
      <w:r w:rsidR="00F6437D" w:rsidRPr="005A031E">
        <w:rPr>
          <w:rFonts w:ascii="Times New Roman" w:hAnsi="Times New Roman" w:cs="Times New Roman"/>
          <w:sz w:val="28"/>
          <w:szCs w:val="28"/>
        </w:rPr>
        <w:t xml:space="preserve">происходит знакомство с предметом. При этом широко применяются  наглядные методы обучения – демонстрация предметов и изображений, действия с предметами, а также игры - занятия типа «Построй дом», «Угости кукол чаем». На </w:t>
      </w:r>
      <w:r w:rsidRPr="005A031E">
        <w:rPr>
          <w:rFonts w:ascii="Times New Roman" w:hAnsi="Times New Roman" w:cs="Times New Roman"/>
          <w:sz w:val="28"/>
          <w:szCs w:val="28"/>
        </w:rPr>
        <w:t>занятиях других образовательных областей (лепка, рисование, музыка, физкультура, ознакомление с окружающей действительностью) и в прочих режимных моментах</w:t>
      </w:r>
      <w:r w:rsidR="00F6437D" w:rsidRPr="005A031E">
        <w:rPr>
          <w:rFonts w:ascii="Times New Roman" w:hAnsi="Times New Roman" w:cs="Times New Roman"/>
          <w:sz w:val="28"/>
          <w:szCs w:val="28"/>
        </w:rPr>
        <w:t xml:space="preserve"> </w:t>
      </w:r>
      <w:r w:rsidRPr="005A031E">
        <w:rPr>
          <w:rFonts w:ascii="Times New Roman" w:hAnsi="Times New Roman" w:cs="Times New Roman"/>
          <w:sz w:val="28"/>
          <w:szCs w:val="28"/>
        </w:rPr>
        <w:t xml:space="preserve">отработка темы продолжается </w:t>
      </w:r>
      <w:r w:rsidR="00F6437D" w:rsidRPr="005A031E">
        <w:rPr>
          <w:rFonts w:ascii="Times New Roman" w:hAnsi="Times New Roman" w:cs="Times New Roman"/>
          <w:sz w:val="28"/>
          <w:szCs w:val="28"/>
        </w:rPr>
        <w:t>происходит углубление знаний детей о предметах, ознакомление с их качествами и свойствами. Дети получают представление о предмете, его свойствах и назначении, особенностях</w:t>
      </w:r>
      <w:r w:rsidRPr="005A031E">
        <w:rPr>
          <w:rFonts w:ascii="Times New Roman" w:hAnsi="Times New Roman" w:cs="Times New Roman"/>
          <w:sz w:val="28"/>
          <w:szCs w:val="28"/>
        </w:rPr>
        <w:t>, способах использования и действий с предметом, озвучивают все это.</w:t>
      </w:r>
    </w:p>
    <w:p w14:paraId="0CA882E2" w14:textId="77777777" w:rsidR="00F6437D" w:rsidRPr="00676B65" w:rsidRDefault="00F6437D" w:rsidP="0025350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76B65">
        <w:rPr>
          <w:rFonts w:ascii="Times New Roman" w:eastAsia="Times New Roman" w:hAnsi="Times New Roman"/>
          <w:b/>
          <w:color w:val="000000"/>
          <w:sz w:val="28"/>
          <w:szCs w:val="28"/>
        </w:rPr>
        <w:t>Речевое развит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ет:</w:t>
      </w:r>
    </w:p>
    <w:p w14:paraId="37B1C536" w14:textId="77777777" w:rsidR="00F6437D" w:rsidRPr="00B84ABD" w:rsidRDefault="00F6437D" w:rsidP="00A94E6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14:paraId="39E7696E" w14:textId="77777777" w:rsidR="00F6437D" w:rsidRPr="00B84ABD" w:rsidRDefault="00F6437D" w:rsidP="00A94E6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</w:rPr>
        <w:t xml:space="preserve">обогащение активного словаря; </w:t>
      </w:r>
    </w:p>
    <w:p w14:paraId="7DC47F5E" w14:textId="77777777" w:rsidR="00F6437D" w:rsidRPr="00B84ABD" w:rsidRDefault="00F6437D" w:rsidP="00A94E6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14:paraId="76573441" w14:textId="77777777" w:rsidR="00F6437D" w:rsidRPr="00B84ABD" w:rsidRDefault="00F6437D" w:rsidP="00A94E6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</w:rPr>
        <w:t xml:space="preserve">развитие речевого творчества; </w:t>
      </w:r>
    </w:p>
    <w:p w14:paraId="0A7C8C3D" w14:textId="77777777" w:rsidR="00F6437D" w:rsidRPr="00B84ABD" w:rsidRDefault="00F6437D" w:rsidP="00A94E6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14:paraId="671CC5EB" w14:textId="77777777" w:rsidR="00F6437D" w:rsidRPr="00B84ABD" w:rsidRDefault="00F6437D" w:rsidP="00A94E6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14:paraId="55E1A655" w14:textId="77777777" w:rsidR="00F6437D" w:rsidRDefault="00F6437D" w:rsidP="00A94E6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14:paraId="4CB6DC2D" w14:textId="77777777" w:rsidR="00F6437D" w:rsidRPr="005A031E" w:rsidRDefault="00F6437D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298743" w14:textId="77777777" w:rsidR="00F6437D" w:rsidRPr="005A031E" w:rsidRDefault="00F6437D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31E">
        <w:rPr>
          <w:rFonts w:ascii="Times New Roman" w:hAnsi="Times New Roman" w:cs="Times New Roman"/>
          <w:b/>
          <w:sz w:val="28"/>
          <w:szCs w:val="28"/>
        </w:rPr>
        <w:t>2.1.2. Описание образовательной деятельности в соответствии с направлением «</w:t>
      </w:r>
      <w:r w:rsidR="00930F56">
        <w:rPr>
          <w:rFonts w:ascii="Times New Roman" w:hAnsi="Times New Roman" w:cs="Times New Roman"/>
          <w:b/>
          <w:sz w:val="28"/>
          <w:szCs w:val="28"/>
        </w:rPr>
        <w:t>П</w:t>
      </w:r>
      <w:r w:rsidRPr="005A031E">
        <w:rPr>
          <w:rFonts w:ascii="Times New Roman" w:hAnsi="Times New Roman" w:cs="Times New Roman"/>
          <w:b/>
          <w:sz w:val="28"/>
          <w:szCs w:val="28"/>
        </w:rPr>
        <w:t>сихомоторное развитие».</w:t>
      </w:r>
    </w:p>
    <w:p w14:paraId="3A36D1CF" w14:textId="77777777" w:rsidR="00A94E63" w:rsidRDefault="00A94E63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1BBC14" w14:textId="77777777" w:rsidR="00F6437D" w:rsidRPr="005A031E" w:rsidRDefault="00F6437D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31E">
        <w:rPr>
          <w:rFonts w:ascii="Times New Roman" w:hAnsi="Times New Roman" w:cs="Times New Roman"/>
          <w:sz w:val="28"/>
          <w:szCs w:val="28"/>
        </w:rPr>
        <w:t xml:space="preserve">Методика проведения занятий </w:t>
      </w:r>
      <w:r w:rsidR="00A94E63">
        <w:rPr>
          <w:rFonts w:ascii="Times New Roman" w:hAnsi="Times New Roman" w:cs="Times New Roman"/>
          <w:sz w:val="28"/>
          <w:szCs w:val="28"/>
        </w:rPr>
        <w:t xml:space="preserve">по </w:t>
      </w:r>
      <w:r w:rsidRPr="005A031E">
        <w:rPr>
          <w:rFonts w:ascii="Times New Roman" w:hAnsi="Times New Roman" w:cs="Times New Roman"/>
          <w:sz w:val="28"/>
          <w:szCs w:val="28"/>
        </w:rPr>
        <w:t>психомоторно</w:t>
      </w:r>
      <w:r w:rsidR="00A94E63">
        <w:rPr>
          <w:rFonts w:ascii="Times New Roman" w:hAnsi="Times New Roman" w:cs="Times New Roman"/>
          <w:sz w:val="28"/>
          <w:szCs w:val="28"/>
        </w:rPr>
        <w:t>му развитию</w:t>
      </w:r>
      <w:r w:rsidRPr="005A031E">
        <w:rPr>
          <w:rFonts w:ascii="Times New Roman" w:hAnsi="Times New Roman" w:cs="Times New Roman"/>
          <w:sz w:val="28"/>
          <w:szCs w:val="28"/>
        </w:rPr>
        <w:t xml:space="preserve"> имеет трёхуровневую систему (основанную на трёх функциональных блоках мозга  по А.Р. </w:t>
      </w:r>
      <w:proofErr w:type="spellStart"/>
      <w:r w:rsidRPr="005A031E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5A031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70B28DB" w14:textId="77777777" w:rsidR="00F6437D" w:rsidRPr="005A031E" w:rsidRDefault="00F6437D" w:rsidP="00975F9E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031E">
        <w:rPr>
          <w:rFonts w:ascii="Times New Roman" w:hAnsi="Times New Roman" w:cs="Times New Roman"/>
          <w:b/>
          <w:i/>
          <w:sz w:val="28"/>
          <w:szCs w:val="28"/>
        </w:rPr>
        <w:t>Уровень стабилизации и активации энергетического потенциала организма.</w:t>
      </w:r>
    </w:p>
    <w:p w14:paraId="222B0804" w14:textId="77777777" w:rsidR="00F6437D" w:rsidRPr="005A031E" w:rsidRDefault="00F6437D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31E">
        <w:rPr>
          <w:rFonts w:ascii="Times New Roman" w:hAnsi="Times New Roman" w:cs="Times New Roman"/>
          <w:sz w:val="28"/>
          <w:szCs w:val="28"/>
        </w:rPr>
        <w:t xml:space="preserve">Задачами работы на этом уровне являются: оптимизация функционального статуса глубинных образований мозга, формирование базиса подкорково-корковых и межполушарных взаимодействий. </w:t>
      </w:r>
    </w:p>
    <w:p w14:paraId="67DF4C9B" w14:textId="77777777" w:rsidR="00F6437D" w:rsidRPr="005A031E" w:rsidRDefault="00F6437D" w:rsidP="00975F9E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31E">
        <w:rPr>
          <w:rFonts w:ascii="Times New Roman" w:hAnsi="Times New Roman" w:cs="Times New Roman"/>
          <w:b/>
          <w:i/>
          <w:sz w:val="28"/>
          <w:szCs w:val="28"/>
        </w:rPr>
        <w:t xml:space="preserve">Уровень </w:t>
      </w:r>
      <w:proofErr w:type="spellStart"/>
      <w:r w:rsidRPr="005A031E">
        <w:rPr>
          <w:rFonts w:ascii="Times New Roman" w:hAnsi="Times New Roman" w:cs="Times New Roman"/>
          <w:b/>
          <w:i/>
          <w:sz w:val="28"/>
          <w:szCs w:val="28"/>
        </w:rPr>
        <w:t>операционального</w:t>
      </w:r>
      <w:proofErr w:type="spellEnd"/>
      <w:r w:rsidRPr="005A031E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я сенсомоторного взаимодействия с внешним миром (уровень автоматизмов).</w:t>
      </w:r>
    </w:p>
    <w:p w14:paraId="7C8AB743" w14:textId="77777777" w:rsidR="00F6437D" w:rsidRPr="005A031E" w:rsidRDefault="00F6437D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31E">
        <w:rPr>
          <w:rFonts w:ascii="Times New Roman" w:hAnsi="Times New Roman" w:cs="Times New Roman"/>
          <w:sz w:val="28"/>
          <w:szCs w:val="28"/>
        </w:rPr>
        <w:t xml:space="preserve">Задачами работы на этом уровне являются: оптимизация и </w:t>
      </w:r>
      <w:r w:rsidR="0004560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5A031E">
        <w:rPr>
          <w:rFonts w:ascii="Times New Roman" w:hAnsi="Times New Roman" w:cs="Times New Roman"/>
          <w:sz w:val="28"/>
          <w:szCs w:val="28"/>
        </w:rPr>
        <w:t>межполушарного взаимодействия и специализация правого и левого полушарий..</w:t>
      </w:r>
    </w:p>
    <w:p w14:paraId="70A58730" w14:textId="77777777" w:rsidR="00F6437D" w:rsidRPr="005A031E" w:rsidRDefault="00F6437D" w:rsidP="00975F9E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031E">
        <w:rPr>
          <w:rFonts w:ascii="Times New Roman" w:hAnsi="Times New Roman" w:cs="Times New Roman"/>
          <w:b/>
          <w:i/>
          <w:sz w:val="28"/>
          <w:szCs w:val="28"/>
        </w:rPr>
        <w:lastRenderedPageBreak/>
        <w:t>Уровень произвольной саморегуляции.</w:t>
      </w:r>
    </w:p>
    <w:p w14:paraId="19403466" w14:textId="77777777" w:rsidR="00F6437D" w:rsidRPr="005A031E" w:rsidRDefault="00F6437D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31E">
        <w:rPr>
          <w:rFonts w:ascii="Times New Roman" w:hAnsi="Times New Roman" w:cs="Times New Roman"/>
          <w:sz w:val="28"/>
          <w:szCs w:val="28"/>
        </w:rPr>
        <w:t>Основной задачей работы на этом уровне является развитие про</w:t>
      </w:r>
      <w:r w:rsidR="005A031E">
        <w:rPr>
          <w:rFonts w:ascii="Times New Roman" w:hAnsi="Times New Roman" w:cs="Times New Roman"/>
          <w:sz w:val="28"/>
          <w:szCs w:val="28"/>
        </w:rPr>
        <w:t>извольного внимания посредство</w:t>
      </w:r>
      <w:r w:rsidRPr="005A031E">
        <w:rPr>
          <w:rFonts w:ascii="Times New Roman" w:hAnsi="Times New Roman" w:cs="Times New Roman"/>
          <w:sz w:val="28"/>
          <w:szCs w:val="28"/>
        </w:rPr>
        <w:t>м введения в занятие ритуалов, использования игр по правилам и выполнение упражнений с заданиями.</w:t>
      </w:r>
    </w:p>
    <w:p w14:paraId="4F26FF8D" w14:textId="77777777" w:rsidR="00F6437D" w:rsidRPr="005A031E" w:rsidRDefault="00F6437D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31E">
        <w:rPr>
          <w:rFonts w:ascii="Times New Roman" w:hAnsi="Times New Roman" w:cs="Times New Roman"/>
          <w:sz w:val="28"/>
          <w:szCs w:val="28"/>
        </w:rPr>
        <w:t xml:space="preserve">Единовременное включение в </w:t>
      </w:r>
      <w:r w:rsidR="00255F8A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5A031E">
        <w:rPr>
          <w:rFonts w:ascii="Times New Roman" w:hAnsi="Times New Roman" w:cs="Times New Roman"/>
          <w:sz w:val="28"/>
          <w:szCs w:val="28"/>
        </w:rPr>
        <w:t xml:space="preserve"> процесс упражнений первого, второго и третьего уровней в структуре занятия даёт возможность воздействовать на все три функциональных блока мозга и развивать связанные с ними функции.</w:t>
      </w:r>
    </w:p>
    <w:p w14:paraId="26269D8A" w14:textId="77777777" w:rsidR="00F6437D" w:rsidRDefault="00F6437D" w:rsidP="0025350D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32767E64" w14:textId="77777777" w:rsidR="009C314E" w:rsidRDefault="009C314E" w:rsidP="0025350D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06DB9235" w14:textId="77777777" w:rsidR="009C314E" w:rsidRDefault="009C314E" w:rsidP="0025350D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3084A07F" w14:textId="77777777" w:rsidR="009C314E" w:rsidRPr="00AE7CED" w:rsidRDefault="009C314E" w:rsidP="0025350D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6B0DE62D" w14:textId="77777777" w:rsidR="00E51D92" w:rsidRPr="00AF7AE5" w:rsidRDefault="00C269BB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AE5"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930F56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930F56" w:rsidRPr="00930F56">
        <w:rPr>
          <w:rFonts w:ascii="Times New Roman" w:eastAsia="Times New Roman" w:hAnsi="Times New Roman" w:cs="Times New Roman"/>
          <w:b/>
          <w:sz w:val="28"/>
          <w:szCs w:val="28"/>
        </w:rPr>
        <w:t>орм</w:t>
      </w:r>
      <w:r w:rsidR="00930F56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30F56" w:rsidRPr="00930F56">
        <w:rPr>
          <w:rFonts w:ascii="Times New Roman" w:eastAsia="Times New Roman" w:hAnsi="Times New Roman" w:cs="Times New Roman"/>
          <w:b/>
          <w:sz w:val="28"/>
          <w:szCs w:val="28"/>
        </w:rPr>
        <w:t>, способ</w:t>
      </w:r>
      <w:r w:rsidR="00930F56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30F56" w:rsidRPr="00930F56">
        <w:rPr>
          <w:rFonts w:ascii="Times New Roman" w:eastAsia="Times New Roman" w:hAnsi="Times New Roman" w:cs="Times New Roman"/>
          <w:b/>
          <w:sz w:val="28"/>
          <w:szCs w:val="28"/>
        </w:rPr>
        <w:t>, метод</w:t>
      </w:r>
      <w:r w:rsidR="00930F56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30F56" w:rsidRPr="00930F5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930F56">
        <w:rPr>
          <w:rFonts w:ascii="Times New Roman" w:eastAsia="Times New Roman" w:hAnsi="Times New Roman" w:cs="Times New Roman"/>
          <w:b/>
          <w:sz w:val="28"/>
          <w:szCs w:val="28"/>
        </w:rPr>
        <w:t>приемы</w:t>
      </w:r>
      <w:r w:rsidR="00930F56" w:rsidRPr="00930F5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</w:t>
      </w:r>
      <w:r w:rsidR="00930F56">
        <w:rPr>
          <w:rFonts w:ascii="Times New Roman" w:eastAsia="Times New Roman" w:hAnsi="Times New Roman" w:cs="Times New Roman"/>
          <w:b/>
          <w:sz w:val="28"/>
          <w:szCs w:val="28"/>
        </w:rPr>
        <w:t>парциальной п</w:t>
      </w:r>
      <w:r w:rsidR="00930F56" w:rsidRPr="00930F56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E51D92" w:rsidRPr="00AF7AE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F44357A" w14:textId="77777777" w:rsidR="00570D71" w:rsidRPr="00AF7AE5" w:rsidRDefault="00044F67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C436CD" w14:textId="77777777" w:rsidR="009F5C79" w:rsidRDefault="00885660" w:rsidP="0025350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660">
        <w:rPr>
          <w:rFonts w:ascii="Times New Roman" w:eastAsia="Times New Roman" w:hAnsi="Times New Roman" w:cs="Times New Roman"/>
          <w:sz w:val="28"/>
          <w:szCs w:val="28"/>
        </w:rPr>
        <w:t>Основные формы работы</w:t>
      </w:r>
      <w:r w:rsidR="001D60A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арциальной программы</w:t>
      </w:r>
      <w:r w:rsidRPr="00885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60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5660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1D60A8">
        <w:rPr>
          <w:rFonts w:ascii="Times New Roman" w:eastAsia="Times New Roman" w:hAnsi="Times New Roman" w:cs="Times New Roman"/>
          <w:sz w:val="28"/>
          <w:szCs w:val="28"/>
        </w:rPr>
        <w:t xml:space="preserve">групповая, подгрупповая, индивидуальная. </w:t>
      </w:r>
    </w:p>
    <w:p w14:paraId="70773A20" w14:textId="77777777" w:rsidR="00885660" w:rsidRPr="00BD25AC" w:rsidRDefault="005A031E" w:rsidP="0025350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арциальной программы </w:t>
      </w:r>
      <w:r w:rsidR="00885660" w:rsidRPr="00BD25AC">
        <w:rPr>
          <w:rFonts w:ascii="Times New Roman" w:eastAsia="Times New Roman" w:hAnsi="Times New Roman" w:cs="Times New Roman"/>
          <w:sz w:val="28"/>
          <w:szCs w:val="28"/>
        </w:rPr>
        <w:t>проход</w:t>
      </w:r>
      <w:r w:rsidR="009F5C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5660" w:rsidRPr="00BD25AC">
        <w:rPr>
          <w:rFonts w:ascii="Times New Roman" w:eastAsia="Times New Roman" w:hAnsi="Times New Roman" w:cs="Times New Roman"/>
          <w:sz w:val="28"/>
          <w:szCs w:val="28"/>
        </w:rPr>
        <w:t>т в совместной деятельности педагога и детей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в самостоятельной деятельности детей, организованной воспитателями</w:t>
      </w:r>
      <w:r w:rsidR="00885660" w:rsidRPr="00BD25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</w:t>
      </w:r>
      <w:r w:rsidR="00885660" w:rsidRPr="00BD25AC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9F5C79">
        <w:rPr>
          <w:rFonts w:ascii="Times New Roman" w:eastAsia="Times New Roman" w:hAnsi="Times New Roman" w:cs="Times New Roman"/>
          <w:sz w:val="28"/>
          <w:szCs w:val="28"/>
        </w:rPr>
        <w:t>ходит</w:t>
      </w:r>
      <w:r w:rsidR="00885660" w:rsidRPr="00BD25AC">
        <w:rPr>
          <w:rFonts w:ascii="Times New Roman" w:eastAsia="Times New Roman" w:hAnsi="Times New Roman" w:cs="Times New Roman"/>
          <w:sz w:val="28"/>
          <w:szCs w:val="28"/>
        </w:rPr>
        <w:t xml:space="preserve"> ненавязчиво, с использованием игровых обучающих ситуаций, при сочетании групповой и индивидуальной работы с детьми и самостоятельной деятельности дошкольников</w:t>
      </w:r>
      <w:r w:rsidR="009F5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C79" w:rsidRPr="00DA5A1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A5A1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риемов поддержки детской </w:t>
      </w:r>
      <w:r w:rsidR="009F5C79" w:rsidRPr="00DA5A14">
        <w:rPr>
          <w:rFonts w:ascii="Times New Roman" w:eastAsia="Times New Roman" w:hAnsi="Times New Roman" w:cs="Times New Roman"/>
          <w:sz w:val="28"/>
          <w:szCs w:val="28"/>
        </w:rPr>
        <w:t>инициатив</w:t>
      </w:r>
      <w:r w:rsidRPr="00DA5A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A5A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5660" w:rsidRPr="00BD25AC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участие ребёнка во всех доступных ему видах </w:t>
      </w:r>
      <w:r w:rsidR="009F5C79" w:rsidRPr="00DA5A14">
        <w:rPr>
          <w:rFonts w:ascii="Times New Roman" w:eastAsia="Times New Roman" w:hAnsi="Times New Roman" w:cs="Times New Roman"/>
          <w:sz w:val="28"/>
          <w:szCs w:val="28"/>
        </w:rPr>
        <w:t>коммуникативного</w:t>
      </w:r>
      <w:r w:rsidR="00DA5A14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. </w:t>
      </w:r>
    </w:p>
    <w:p w14:paraId="28FDCDCB" w14:textId="77777777" w:rsidR="00885660" w:rsidRPr="00DA5A14" w:rsidRDefault="009F5C79" w:rsidP="0025350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A14">
        <w:rPr>
          <w:rFonts w:ascii="Times New Roman" w:eastAsia="Times New Roman" w:hAnsi="Times New Roman" w:cs="Times New Roman"/>
          <w:sz w:val="28"/>
          <w:szCs w:val="28"/>
        </w:rPr>
        <w:t>ННОД</w:t>
      </w:r>
      <w:r w:rsidR="00DA5A14" w:rsidRPr="00DA5A14">
        <w:rPr>
          <w:rFonts w:ascii="Times New Roman" w:eastAsia="Times New Roman" w:hAnsi="Times New Roman" w:cs="Times New Roman"/>
          <w:sz w:val="28"/>
          <w:szCs w:val="28"/>
        </w:rPr>
        <w:t xml:space="preserve"> проводи</w:t>
      </w:r>
      <w:r w:rsidR="00885660" w:rsidRPr="00DA5A14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DA5A1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A5A14" w:rsidRPr="00DA5A14">
        <w:rPr>
          <w:rFonts w:ascii="Times New Roman" w:eastAsia="Times New Roman" w:hAnsi="Times New Roman" w:cs="Times New Roman"/>
          <w:sz w:val="28"/>
          <w:szCs w:val="28"/>
        </w:rPr>
        <w:t>данной возрастной группе</w:t>
      </w:r>
      <w:r w:rsidR="00885660" w:rsidRPr="00DA5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A14" w:rsidRPr="00DA5A14">
        <w:rPr>
          <w:rFonts w:ascii="Times New Roman" w:eastAsia="Times New Roman" w:hAnsi="Times New Roman" w:cs="Times New Roman"/>
          <w:sz w:val="28"/>
          <w:szCs w:val="28"/>
        </w:rPr>
        <w:t>продолжительностью 15 минут. Приемы и методы работы по реализации речевого и психомоторного развития используются не только в НОД, но во время всего пребывания ребенка в ДОУ в течение дня.</w:t>
      </w:r>
      <w:r w:rsidR="00795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CCBB71" w14:textId="77777777" w:rsidR="00B62F33" w:rsidRDefault="009F5C79" w:rsidP="002535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A14">
        <w:rPr>
          <w:rFonts w:ascii="Times New Roman" w:eastAsia="Calibri" w:hAnsi="Times New Roman" w:cs="Times New Roman"/>
          <w:sz w:val="28"/>
          <w:szCs w:val="28"/>
        </w:rPr>
        <w:t xml:space="preserve">Открытость </w:t>
      </w:r>
      <w:r w:rsidR="00B62F33" w:rsidRPr="00DA5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F33" w:rsidRPr="00DA5A14">
        <w:rPr>
          <w:rFonts w:ascii="Times New Roman" w:hAnsi="Times New Roman"/>
          <w:sz w:val="28"/>
          <w:szCs w:val="28"/>
        </w:rPr>
        <w:t>П</w:t>
      </w:r>
      <w:r w:rsidR="00B62F33" w:rsidRPr="00DA5A14">
        <w:rPr>
          <w:rFonts w:ascii="Times New Roman" w:eastAsia="Calibri" w:hAnsi="Times New Roman" w:cs="Times New Roman"/>
          <w:sz w:val="28"/>
          <w:szCs w:val="28"/>
        </w:rPr>
        <w:t>рограммы осуществляется</w:t>
      </w:r>
      <w:r w:rsidR="00DA5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A14">
        <w:rPr>
          <w:rFonts w:ascii="Times New Roman" w:eastAsia="Calibri" w:hAnsi="Times New Roman" w:cs="Times New Roman"/>
          <w:sz w:val="28"/>
          <w:szCs w:val="28"/>
        </w:rPr>
        <w:t>следующим образом</w:t>
      </w:r>
      <w:r w:rsidR="00B62F33" w:rsidRPr="00DA5A1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83F9798" w14:textId="77777777" w:rsidR="00B62F33" w:rsidRDefault="00B62F33" w:rsidP="00975F9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7E5">
        <w:rPr>
          <w:rFonts w:ascii="Times New Roman" w:eastAsia="Calibri" w:hAnsi="Times New Roman" w:cs="Times New Roman"/>
          <w:sz w:val="28"/>
          <w:szCs w:val="28"/>
        </w:rPr>
        <w:t>Информировани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A78F3D" w14:textId="77777777" w:rsidR="00B62F33" w:rsidRDefault="00B62F33" w:rsidP="00045600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855">
        <w:rPr>
          <w:rFonts w:ascii="Times New Roman" w:eastAsia="Calibri" w:hAnsi="Times New Roman" w:cs="Times New Roman"/>
          <w:sz w:val="28"/>
          <w:szCs w:val="28"/>
        </w:rPr>
        <w:t>организ</w:t>
      </w:r>
      <w:r>
        <w:rPr>
          <w:rFonts w:ascii="Times New Roman" w:eastAsia="Calibri" w:hAnsi="Times New Roman" w:cs="Times New Roman"/>
          <w:sz w:val="28"/>
          <w:szCs w:val="28"/>
        </w:rPr>
        <w:t>ация</w:t>
      </w:r>
      <w:r w:rsidRPr="00172855">
        <w:rPr>
          <w:rFonts w:ascii="Times New Roman" w:eastAsia="Calibri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17285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DA5A14">
        <w:rPr>
          <w:rFonts w:ascii="Times New Roman" w:eastAsia="Calibri" w:hAnsi="Times New Roman" w:cs="Times New Roman"/>
          <w:sz w:val="28"/>
          <w:szCs w:val="28"/>
        </w:rPr>
        <w:t>родите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2EFC04" w14:textId="77777777" w:rsidR="00DA5A14" w:rsidRPr="00DA5A14" w:rsidRDefault="00DA5A14" w:rsidP="00045600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A14">
        <w:rPr>
          <w:rFonts w:ascii="Times New Roman" w:eastAsia="Calibri" w:hAnsi="Times New Roman" w:cs="Times New Roman"/>
          <w:sz w:val="28"/>
          <w:szCs w:val="28"/>
        </w:rPr>
        <w:t xml:space="preserve">организация консультаций для </w:t>
      </w:r>
      <w:r>
        <w:rPr>
          <w:rFonts w:ascii="Times New Roman" w:eastAsia="Calibri" w:hAnsi="Times New Roman" w:cs="Times New Roman"/>
          <w:sz w:val="28"/>
          <w:szCs w:val="28"/>
        </w:rPr>
        <w:t>педагогов;</w:t>
      </w:r>
    </w:p>
    <w:p w14:paraId="5A86EBA9" w14:textId="77777777" w:rsidR="00B62F33" w:rsidRDefault="00B62F33" w:rsidP="00045600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Pr="00172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A14">
        <w:rPr>
          <w:rFonts w:ascii="Times New Roman" w:eastAsia="Calibri" w:hAnsi="Times New Roman" w:cs="Times New Roman"/>
          <w:sz w:val="28"/>
          <w:szCs w:val="28"/>
        </w:rPr>
        <w:t>мастер-классов;</w:t>
      </w:r>
    </w:p>
    <w:p w14:paraId="050B93CE" w14:textId="77777777" w:rsidR="00B62F33" w:rsidRDefault="00B62F33" w:rsidP="00975F9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7E5">
        <w:rPr>
          <w:rFonts w:ascii="Times New Roman" w:eastAsia="Calibri" w:hAnsi="Times New Roman" w:cs="Times New Roman"/>
          <w:sz w:val="28"/>
          <w:szCs w:val="28"/>
        </w:rPr>
        <w:t>Обучени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831FE69" w14:textId="77777777" w:rsidR="00B62F33" w:rsidRDefault="00B62F33" w:rsidP="00045600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855">
        <w:rPr>
          <w:rFonts w:ascii="Times New Roman" w:eastAsia="Calibri" w:hAnsi="Times New Roman" w:cs="Times New Roman"/>
          <w:sz w:val="28"/>
          <w:szCs w:val="28"/>
        </w:rPr>
        <w:t xml:space="preserve"> занятия </w:t>
      </w:r>
      <w:r w:rsidR="00E56C28">
        <w:rPr>
          <w:rFonts w:ascii="Times New Roman" w:eastAsia="Calibri" w:hAnsi="Times New Roman" w:cs="Times New Roman"/>
          <w:sz w:val="28"/>
          <w:szCs w:val="28"/>
        </w:rPr>
        <w:t>по речевому и психомоторному развити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F9BAF1" w14:textId="77777777" w:rsidR="00B62F33" w:rsidRPr="00172855" w:rsidRDefault="00E56C28" w:rsidP="00045600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ятия по другим направлениям развития детей с ярко выраженной интеграцией речевого развития</w:t>
      </w:r>
      <w:r w:rsidR="00B62F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857D41" w14:textId="77777777" w:rsidR="00B62F33" w:rsidRDefault="00B62F33" w:rsidP="00975F9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7E5">
        <w:rPr>
          <w:rFonts w:ascii="Times New Roman" w:eastAsia="Calibri" w:hAnsi="Times New Roman" w:cs="Times New Roman"/>
          <w:sz w:val="28"/>
          <w:szCs w:val="28"/>
        </w:rPr>
        <w:t>Развитие творческих нача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722E7F3" w14:textId="77777777" w:rsidR="00B62F33" w:rsidRDefault="00E56C28" w:rsidP="0004560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сюжетно-ролевых </w:t>
      </w:r>
      <w:r w:rsidR="00B62F33" w:rsidRPr="00172855">
        <w:rPr>
          <w:rFonts w:ascii="Times New Roman" w:eastAsia="Calibri" w:hAnsi="Times New Roman" w:cs="Times New Roman"/>
          <w:sz w:val="28"/>
          <w:szCs w:val="28"/>
        </w:rPr>
        <w:t>игр</w:t>
      </w:r>
      <w:r w:rsidR="00B62F3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293E1B" w14:textId="77777777" w:rsidR="00E56C28" w:rsidRDefault="00E56C28" w:rsidP="0004560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ситуаций для развертывания самодеятельных игр;</w:t>
      </w:r>
    </w:p>
    <w:p w14:paraId="464049B4" w14:textId="77777777" w:rsidR="00E56C28" w:rsidRPr="00E56C28" w:rsidRDefault="00E56C28" w:rsidP="0004560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56C28">
        <w:rPr>
          <w:rFonts w:ascii="Times New Roman" w:eastAsia="Calibri" w:hAnsi="Times New Roman" w:cs="Times New Roman"/>
          <w:sz w:val="28"/>
          <w:szCs w:val="28"/>
        </w:rPr>
        <w:t>оздание ситуаций для развертывания с</w:t>
      </w:r>
      <w:r>
        <w:rPr>
          <w:rFonts w:ascii="Times New Roman" w:eastAsia="Calibri" w:hAnsi="Times New Roman" w:cs="Times New Roman"/>
          <w:sz w:val="28"/>
          <w:szCs w:val="28"/>
        </w:rPr>
        <w:t>понтан</w:t>
      </w:r>
      <w:r w:rsidRPr="00E56C28">
        <w:rPr>
          <w:rFonts w:ascii="Times New Roman" w:eastAsia="Calibri" w:hAnsi="Times New Roman" w:cs="Times New Roman"/>
          <w:sz w:val="28"/>
          <w:szCs w:val="28"/>
        </w:rPr>
        <w:t>ных игр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586B90" w14:textId="77777777" w:rsidR="00B62F33" w:rsidRPr="00E56C28" w:rsidRDefault="00E56C28" w:rsidP="0004560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дание книжек-самоделок «Говорят дети…»</w:t>
      </w:r>
    </w:p>
    <w:p w14:paraId="7A233FBC" w14:textId="77777777" w:rsidR="00B62F33" w:rsidRDefault="00B62F33" w:rsidP="00975F9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7E5">
        <w:rPr>
          <w:rFonts w:ascii="Times New Roman" w:eastAsia="Calibri" w:hAnsi="Times New Roman" w:cs="Times New Roman"/>
          <w:sz w:val="28"/>
          <w:szCs w:val="28"/>
        </w:rPr>
        <w:t>Общени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55119FD" w14:textId="77777777" w:rsidR="00045600" w:rsidRDefault="00B62F33" w:rsidP="00045600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855">
        <w:rPr>
          <w:rFonts w:ascii="Times New Roman" w:eastAsia="Calibri" w:hAnsi="Times New Roman" w:cs="Times New Roman"/>
          <w:sz w:val="28"/>
          <w:szCs w:val="28"/>
        </w:rPr>
        <w:lastRenderedPageBreak/>
        <w:t>в рамках этого направления организ</w:t>
      </w:r>
      <w:r>
        <w:rPr>
          <w:rFonts w:ascii="Times New Roman" w:eastAsia="Calibri" w:hAnsi="Times New Roman" w:cs="Times New Roman"/>
          <w:sz w:val="28"/>
          <w:szCs w:val="28"/>
        </w:rPr>
        <w:t>ована</w:t>
      </w:r>
      <w:r w:rsidRPr="00172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6CE">
        <w:rPr>
          <w:rFonts w:ascii="Times New Roman" w:eastAsia="Calibri" w:hAnsi="Times New Roman" w:cs="Times New Roman"/>
          <w:sz w:val="28"/>
          <w:szCs w:val="28"/>
        </w:rPr>
        <w:t xml:space="preserve">совместная </w:t>
      </w:r>
      <w:r w:rsidR="00045600" w:rsidRPr="009656CE">
        <w:rPr>
          <w:rFonts w:ascii="Times New Roman" w:eastAsia="Calibri" w:hAnsi="Times New Roman" w:cs="Times New Roman"/>
          <w:sz w:val="28"/>
          <w:szCs w:val="28"/>
        </w:rPr>
        <w:t>диалогическая</w:t>
      </w:r>
      <w:r w:rsidR="00045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2855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, родителей, воспитателей</w:t>
      </w:r>
      <w:r w:rsidRPr="00172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E56C28">
        <w:rPr>
          <w:rFonts w:ascii="Times New Roman" w:eastAsia="Calibri" w:hAnsi="Times New Roman" w:cs="Times New Roman"/>
          <w:sz w:val="28"/>
          <w:szCs w:val="28"/>
        </w:rPr>
        <w:t>продуктивных видов деятельности и двигательных видов деятельности;</w:t>
      </w:r>
    </w:p>
    <w:p w14:paraId="035EE125" w14:textId="77777777" w:rsidR="00B62F33" w:rsidRPr="00045600" w:rsidRDefault="00E56C28" w:rsidP="00045600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00">
        <w:rPr>
          <w:rFonts w:ascii="Times New Roman" w:eastAsia="Calibri" w:hAnsi="Times New Roman" w:cs="Times New Roman"/>
          <w:sz w:val="28"/>
          <w:szCs w:val="28"/>
        </w:rPr>
        <w:t>совместные праздники</w:t>
      </w:r>
      <w:r w:rsidR="00B62F33" w:rsidRPr="000456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F000EF" w14:textId="77777777" w:rsidR="00B62F33" w:rsidRDefault="00B62F33" w:rsidP="00975F9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7E5">
        <w:rPr>
          <w:rFonts w:ascii="Times New Roman" w:eastAsia="Calibri" w:hAnsi="Times New Roman" w:cs="Times New Roman"/>
          <w:sz w:val="28"/>
          <w:szCs w:val="28"/>
        </w:rPr>
        <w:t>Отдых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60CF61" w14:textId="77777777" w:rsidR="00B62F33" w:rsidRDefault="00B62F33" w:rsidP="00045600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игр;</w:t>
      </w:r>
    </w:p>
    <w:p w14:paraId="18008E10" w14:textId="77777777" w:rsidR="00B62F33" w:rsidRDefault="00B62F33" w:rsidP="00045600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Pr="00172855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72855">
        <w:rPr>
          <w:rFonts w:ascii="Times New Roman" w:eastAsia="Calibri" w:hAnsi="Times New Roman" w:cs="Times New Roman"/>
          <w:sz w:val="28"/>
          <w:szCs w:val="28"/>
        </w:rPr>
        <w:t xml:space="preserve"> открытых дверей для родите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56BCC6" w14:textId="77777777" w:rsidR="00B62F33" w:rsidRPr="00172855" w:rsidRDefault="00B62F33" w:rsidP="00045600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855">
        <w:rPr>
          <w:rFonts w:ascii="Times New Roman" w:eastAsia="Calibri" w:hAnsi="Times New Roman" w:cs="Times New Roman"/>
          <w:sz w:val="28"/>
          <w:szCs w:val="28"/>
        </w:rPr>
        <w:t xml:space="preserve"> создание книжек-малышек </w:t>
      </w:r>
      <w:r w:rsidR="00E56C28">
        <w:rPr>
          <w:rFonts w:ascii="Times New Roman" w:eastAsia="Calibri" w:hAnsi="Times New Roman" w:cs="Times New Roman"/>
          <w:sz w:val="28"/>
          <w:szCs w:val="28"/>
        </w:rPr>
        <w:t>по тема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94E446" w14:textId="77777777" w:rsidR="00E56C28" w:rsidRDefault="00E56C28" w:rsidP="0004560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6444C" w14:textId="77777777" w:rsidR="00E56C28" w:rsidRDefault="00E56C28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AE5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E56C28">
        <w:rPr>
          <w:rFonts w:ascii="Times New Roman" w:eastAsia="Times New Roman" w:hAnsi="Times New Roman" w:cs="Times New Roman"/>
          <w:b/>
          <w:sz w:val="28"/>
          <w:szCs w:val="28"/>
        </w:rPr>
        <w:t>Формы и методы работы с детьми</w:t>
      </w:r>
    </w:p>
    <w:p w14:paraId="5C76DC8B" w14:textId="77777777" w:rsidR="0068646A" w:rsidRDefault="0068646A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F79E88" w14:textId="77777777" w:rsidR="00FD1467" w:rsidRPr="001B375C" w:rsidRDefault="0068646A" w:rsidP="002535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B375C">
        <w:rPr>
          <w:rFonts w:ascii="Times New Roman" w:hAnsi="Times New Roman" w:cs="Times New Roman"/>
          <w:sz w:val="28"/>
          <w:szCs w:val="28"/>
        </w:rPr>
        <w:t>ФОРМЫ И МЕТОДЫ РАБОТЫ С ДЕТЬМИ ПО ОБРАЗОВАТЕЛЬНОЙ ОБЛАСТИ «РЕЧЕВОЕ РАЗВИТИЕ»</w:t>
      </w:r>
      <w:r w:rsidRPr="001B375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1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2435"/>
        <w:gridCol w:w="2371"/>
        <w:gridCol w:w="2479"/>
      </w:tblGrid>
      <w:tr w:rsidR="00FD1467" w:rsidRPr="001B375C" w14:paraId="3883E572" w14:textId="77777777" w:rsidTr="00045600">
        <w:tc>
          <w:tcPr>
            <w:tcW w:w="2533" w:type="dxa"/>
            <w:vMerge w:val="restart"/>
            <w:vAlign w:val="center"/>
          </w:tcPr>
          <w:p w14:paraId="74899FAB" w14:textId="77777777" w:rsidR="00FD1467" w:rsidRPr="001B375C" w:rsidRDefault="00FD1467" w:rsidP="0004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4745" w:type="dxa"/>
            <w:gridSpan w:val="2"/>
            <w:vAlign w:val="center"/>
          </w:tcPr>
          <w:p w14:paraId="5EBF6246" w14:textId="77777777" w:rsidR="00FD1467" w:rsidRPr="001B375C" w:rsidRDefault="00FD1467" w:rsidP="0004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577" w:type="dxa"/>
            <w:vMerge w:val="restart"/>
            <w:vAlign w:val="center"/>
          </w:tcPr>
          <w:p w14:paraId="6F29FAB5" w14:textId="77777777" w:rsidR="00FD1467" w:rsidRPr="001B375C" w:rsidRDefault="00FD1467" w:rsidP="0004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FD1467" w:rsidRPr="001B375C" w14:paraId="04061B52" w14:textId="77777777" w:rsidTr="00045600">
        <w:tc>
          <w:tcPr>
            <w:tcW w:w="2533" w:type="dxa"/>
            <w:vMerge/>
            <w:vAlign w:val="center"/>
          </w:tcPr>
          <w:p w14:paraId="37060B46" w14:textId="77777777" w:rsidR="00FD1467" w:rsidRPr="001B375C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7DEB537E" w14:textId="77777777" w:rsidR="00FD1467" w:rsidRPr="001B375C" w:rsidRDefault="00FD1467" w:rsidP="0004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199" w:type="dxa"/>
            <w:vAlign w:val="center"/>
          </w:tcPr>
          <w:p w14:paraId="47EF0B86" w14:textId="77777777" w:rsidR="00FD1467" w:rsidRPr="001B375C" w:rsidRDefault="00FD1467" w:rsidP="0004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577" w:type="dxa"/>
            <w:vMerge/>
            <w:vAlign w:val="center"/>
          </w:tcPr>
          <w:p w14:paraId="3899EC2C" w14:textId="77777777" w:rsidR="00FD1467" w:rsidRPr="001B375C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467" w:rsidRPr="001B375C" w14:paraId="30D2C993" w14:textId="77777777" w:rsidTr="00045600">
        <w:trPr>
          <w:trHeight w:val="217"/>
        </w:trPr>
        <w:tc>
          <w:tcPr>
            <w:tcW w:w="2533" w:type="dxa"/>
            <w:vAlign w:val="center"/>
          </w:tcPr>
          <w:p w14:paraId="7952C944" w14:textId="77777777" w:rsidR="00FD1467" w:rsidRPr="001B375C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546" w:type="dxa"/>
            <w:vAlign w:val="center"/>
          </w:tcPr>
          <w:p w14:paraId="7800238B" w14:textId="77777777" w:rsidR="00FD1467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14:paraId="386096CA" w14:textId="77777777" w:rsidR="00FD1467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зрослого</w:t>
            </w:r>
          </w:p>
          <w:p w14:paraId="6C8590A2" w14:textId="77777777" w:rsidR="00FD1467" w:rsidRPr="001B375C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  <w:p w14:paraId="5B0A7B1B" w14:textId="77777777" w:rsidR="00FD1467" w:rsidRPr="001B375C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14:paraId="3C219626" w14:textId="77777777" w:rsidR="00FD1467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</w:p>
          <w:p w14:paraId="6F89F363" w14:textId="77777777" w:rsidR="00FD1467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 предметами </w:t>
            </w:r>
          </w:p>
          <w:p w14:paraId="1A4B1707" w14:textId="77777777" w:rsidR="00FD1467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14:paraId="4DBF16F9" w14:textId="77777777" w:rsidR="00FD1467" w:rsidRPr="001B375C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2199" w:type="dxa"/>
            <w:vAlign w:val="center"/>
          </w:tcPr>
          <w:p w14:paraId="36E12779" w14:textId="77777777" w:rsidR="00FD1467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е беседы</w:t>
            </w:r>
          </w:p>
          <w:p w14:paraId="76B41EB3" w14:textId="77777777" w:rsidR="00FD1467" w:rsidRPr="001B375C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</w:p>
          <w:p w14:paraId="770ABFBF" w14:textId="77777777" w:rsidR="00FD1467" w:rsidRPr="001B375C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14:paraId="726AF300" w14:textId="77777777" w:rsidR="00FD1467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</w:p>
          <w:p w14:paraId="0BF94781" w14:textId="77777777" w:rsidR="00FD1467" w:rsidRPr="001B375C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14:paraId="7538E71E" w14:textId="77777777" w:rsidR="00FD1467" w:rsidRPr="001B375C" w:rsidRDefault="0025350D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2577" w:type="dxa"/>
            <w:vAlign w:val="center"/>
          </w:tcPr>
          <w:p w14:paraId="23076023" w14:textId="77777777" w:rsidR="0025350D" w:rsidRPr="0025350D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37D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 </w:t>
            </w: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Познавательно-речевые игры</w:t>
            </w:r>
            <w:r w:rsidR="0025350D">
              <w:t xml:space="preserve"> </w:t>
            </w:r>
            <w:r w:rsidR="002535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350D" w:rsidRPr="0025350D">
              <w:rPr>
                <w:rFonts w:ascii="Times New Roman" w:hAnsi="Times New Roman" w:cs="Times New Roman"/>
                <w:sz w:val="28"/>
                <w:szCs w:val="28"/>
              </w:rPr>
              <w:t>ействия с предметами</w:t>
            </w:r>
          </w:p>
          <w:p w14:paraId="6CFFEA77" w14:textId="77777777" w:rsidR="00FD1467" w:rsidRPr="001B375C" w:rsidRDefault="0025350D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350D">
              <w:rPr>
                <w:rFonts w:ascii="Times New Roman" w:hAnsi="Times New Roman" w:cs="Times New Roman"/>
                <w:sz w:val="28"/>
                <w:szCs w:val="28"/>
              </w:rPr>
              <w:t>узыкальные упражнения и дидактические игры</w:t>
            </w:r>
          </w:p>
        </w:tc>
      </w:tr>
      <w:tr w:rsidR="00FD1467" w:rsidRPr="001B375C" w14:paraId="40FA5EDB" w14:textId="77777777" w:rsidTr="00045600">
        <w:trPr>
          <w:trHeight w:val="1868"/>
        </w:trPr>
        <w:tc>
          <w:tcPr>
            <w:tcW w:w="2533" w:type="dxa"/>
          </w:tcPr>
          <w:p w14:paraId="218BC713" w14:textId="77777777" w:rsidR="00FD1467" w:rsidRPr="001B375C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46" w:type="dxa"/>
          </w:tcPr>
          <w:p w14:paraId="0A60E000" w14:textId="77777777" w:rsidR="00FD1467" w:rsidRPr="001B375C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14:paraId="417E070A" w14:textId="77777777" w:rsidR="00FD1467" w:rsidRPr="001B375C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</w:p>
          <w:p w14:paraId="1AE0D676" w14:textId="77777777" w:rsidR="00FD1467" w:rsidRPr="001B375C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1618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61882">
              <w:rPr>
                <w:rFonts w:ascii="Times New Roman" w:hAnsi="Times New Roman" w:cs="Times New Roman"/>
                <w:sz w:val="28"/>
                <w:szCs w:val="28"/>
              </w:rPr>
              <w:t>текстов различных жанров детск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ание </w:t>
            </w:r>
          </w:p>
          <w:p w14:paraId="3E903FD0" w14:textId="77777777" w:rsidR="00FD1467" w:rsidRPr="001B375C" w:rsidRDefault="00FD1467" w:rsidP="00045600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199" w:type="dxa"/>
          </w:tcPr>
          <w:p w14:paraId="3EECEB53" w14:textId="77777777" w:rsidR="00FD1467" w:rsidRPr="001B375C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14:paraId="220CA40C" w14:textId="77777777" w:rsidR="00FD1467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</w:p>
          <w:p w14:paraId="59FE327B" w14:textId="77777777" w:rsidR="0068646A" w:rsidRDefault="0068646A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 самообслуживанию</w:t>
            </w:r>
          </w:p>
          <w:p w14:paraId="07E37586" w14:textId="77777777" w:rsidR="0068646A" w:rsidRDefault="0068646A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</w:t>
            </w:r>
          </w:p>
          <w:p w14:paraId="3C204B2E" w14:textId="77777777" w:rsidR="0068646A" w:rsidRPr="001B375C" w:rsidRDefault="0068646A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решения ситуаций в художественной литературе</w:t>
            </w:r>
          </w:p>
          <w:p w14:paraId="3DF0F1B6" w14:textId="77777777" w:rsidR="00FD1467" w:rsidRPr="001B375C" w:rsidRDefault="00FD1467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14:paraId="5F75B054" w14:textId="77777777" w:rsidR="00FD1467" w:rsidRPr="001B375C" w:rsidRDefault="0068646A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A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Познавательно-речевые игры</w:t>
            </w:r>
          </w:p>
        </w:tc>
      </w:tr>
    </w:tbl>
    <w:p w14:paraId="6015D751" w14:textId="77777777" w:rsidR="0068646A" w:rsidRDefault="0068646A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F21D83" w14:textId="77777777" w:rsidR="0025350D" w:rsidRDefault="0025350D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62F153" w14:textId="77777777" w:rsidR="001174D5" w:rsidRPr="001B375C" w:rsidRDefault="0068646A" w:rsidP="002535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B375C">
        <w:rPr>
          <w:rFonts w:ascii="Times New Roman" w:hAnsi="Times New Roman" w:cs="Times New Roman"/>
          <w:sz w:val="28"/>
          <w:szCs w:val="28"/>
        </w:rPr>
        <w:t xml:space="preserve">ФОРМЫ И МЕТОДЫ РАБОТЫ С ДЕТЬМИ П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Pr="001B375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СИХОМОТОРНОЕ </w:t>
      </w:r>
      <w:r w:rsidRPr="001B375C">
        <w:rPr>
          <w:rFonts w:ascii="Times New Roman" w:hAnsi="Times New Roman" w:cs="Times New Roman"/>
          <w:sz w:val="28"/>
          <w:szCs w:val="28"/>
        </w:rPr>
        <w:t>РАЗВИТИЕ»</w:t>
      </w:r>
      <w:r w:rsidRPr="001B375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10"/>
        <w:tblW w:w="9889" w:type="dxa"/>
        <w:tblLayout w:type="fixed"/>
        <w:tblLook w:val="04A0" w:firstRow="1" w:lastRow="0" w:firstColumn="1" w:lastColumn="0" w:noHBand="0" w:noVBand="1"/>
      </w:tblPr>
      <w:tblGrid>
        <w:gridCol w:w="2197"/>
        <w:gridCol w:w="4290"/>
        <w:gridCol w:w="3402"/>
      </w:tblGrid>
      <w:tr w:rsidR="00F07FC6" w:rsidRPr="001B375C" w14:paraId="68385E0A" w14:textId="77777777" w:rsidTr="00F07FC6">
        <w:tc>
          <w:tcPr>
            <w:tcW w:w="2197" w:type="dxa"/>
            <w:vMerge w:val="restart"/>
            <w:vAlign w:val="center"/>
          </w:tcPr>
          <w:p w14:paraId="25D0C29D" w14:textId="77777777" w:rsidR="00F07FC6" w:rsidRPr="001B375C" w:rsidRDefault="00F07FC6" w:rsidP="0004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7692" w:type="dxa"/>
            <w:gridSpan w:val="2"/>
            <w:vAlign w:val="center"/>
          </w:tcPr>
          <w:p w14:paraId="54C6C31F" w14:textId="77777777" w:rsidR="00F07FC6" w:rsidRPr="001B375C" w:rsidRDefault="00F07FC6" w:rsidP="0004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</w:tr>
      <w:tr w:rsidR="00F07FC6" w:rsidRPr="001B375C" w14:paraId="52C2773B" w14:textId="77777777" w:rsidTr="00F07FC6">
        <w:tc>
          <w:tcPr>
            <w:tcW w:w="2197" w:type="dxa"/>
            <w:vMerge/>
            <w:vAlign w:val="center"/>
          </w:tcPr>
          <w:p w14:paraId="557CA768" w14:textId="77777777" w:rsidR="00F07FC6" w:rsidRPr="001B375C" w:rsidRDefault="00F07FC6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vAlign w:val="center"/>
          </w:tcPr>
          <w:p w14:paraId="2A2F31B3" w14:textId="77777777" w:rsidR="00F07FC6" w:rsidRPr="001B375C" w:rsidRDefault="00F07FC6" w:rsidP="0004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</w:t>
            </w:r>
            <w:r w:rsidR="00D7665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B3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овая</w:t>
            </w:r>
          </w:p>
        </w:tc>
        <w:tc>
          <w:tcPr>
            <w:tcW w:w="3402" w:type="dxa"/>
            <w:vAlign w:val="center"/>
          </w:tcPr>
          <w:p w14:paraId="6F926F99" w14:textId="77777777" w:rsidR="00045600" w:rsidRDefault="00F07FC6" w:rsidP="0004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</w:t>
            </w:r>
          </w:p>
          <w:p w14:paraId="5FD03D09" w14:textId="77777777" w:rsidR="00F07FC6" w:rsidRPr="001B375C" w:rsidRDefault="00F07FC6" w:rsidP="0004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ментов</w:t>
            </w:r>
          </w:p>
        </w:tc>
      </w:tr>
      <w:tr w:rsidR="00F07FC6" w:rsidRPr="001B375C" w14:paraId="4E927E0F" w14:textId="77777777" w:rsidTr="00F07FC6">
        <w:trPr>
          <w:trHeight w:val="217"/>
        </w:trPr>
        <w:tc>
          <w:tcPr>
            <w:tcW w:w="2197" w:type="dxa"/>
            <w:vAlign w:val="center"/>
          </w:tcPr>
          <w:p w14:paraId="09650108" w14:textId="77777777" w:rsidR="00F07FC6" w:rsidRPr="001B375C" w:rsidRDefault="00F07FC6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билизация</w:t>
            </w:r>
            <w:r w:rsidRPr="00F07FC6">
              <w:rPr>
                <w:rFonts w:ascii="Times New Roman" w:hAnsi="Times New Roman" w:cs="Times New Roman"/>
                <w:sz w:val="28"/>
                <w:szCs w:val="28"/>
              </w:rPr>
              <w:t xml:space="preserve"> и активации энергетического потенциала организма</w:t>
            </w:r>
          </w:p>
        </w:tc>
        <w:tc>
          <w:tcPr>
            <w:tcW w:w="4290" w:type="dxa"/>
            <w:vAlign w:val="center"/>
          </w:tcPr>
          <w:p w14:paraId="02E54748" w14:textId="77777777" w:rsidR="00F07FC6" w:rsidRPr="00F07FC6" w:rsidRDefault="00F07FC6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C6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, упражнения, направленные на нормализацию </w:t>
            </w:r>
            <w:proofErr w:type="spellStart"/>
            <w:r w:rsidRPr="00F07FC6">
              <w:rPr>
                <w:rFonts w:ascii="Times New Roman" w:hAnsi="Times New Roman" w:cs="Times New Roman"/>
                <w:sz w:val="28"/>
                <w:szCs w:val="28"/>
              </w:rPr>
              <w:t>ги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FC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07FC6">
              <w:rPr>
                <w:rFonts w:ascii="Times New Roman" w:hAnsi="Times New Roman" w:cs="Times New Roman"/>
                <w:sz w:val="28"/>
                <w:szCs w:val="28"/>
              </w:rPr>
              <w:t>гипотонуса</w:t>
            </w:r>
            <w:proofErr w:type="spellEnd"/>
            <w:r w:rsidRPr="00F07FC6">
              <w:rPr>
                <w:rFonts w:ascii="Times New Roman" w:hAnsi="Times New Roman" w:cs="Times New Roman"/>
                <w:sz w:val="28"/>
                <w:szCs w:val="28"/>
              </w:rPr>
              <w:t xml:space="preserve"> мышц (растяжки), глазодвигательные упражнения. </w:t>
            </w:r>
          </w:p>
          <w:p w14:paraId="30EC518D" w14:textId="77777777" w:rsidR="00F07FC6" w:rsidRPr="001B375C" w:rsidRDefault="00F07FC6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5015122" w14:textId="77777777" w:rsidR="00F07FC6" w:rsidRPr="001B375C" w:rsidRDefault="00F07FC6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C6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, глазодвигательные упражнения.</w:t>
            </w:r>
          </w:p>
        </w:tc>
      </w:tr>
      <w:tr w:rsidR="00F07FC6" w:rsidRPr="001B375C" w14:paraId="312407C5" w14:textId="77777777" w:rsidTr="00F07FC6">
        <w:trPr>
          <w:trHeight w:val="217"/>
        </w:trPr>
        <w:tc>
          <w:tcPr>
            <w:tcW w:w="2197" w:type="dxa"/>
            <w:vAlign w:val="center"/>
          </w:tcPr>
          <w:p w14:paraId="64FAF743" w14:textId="77777777" w:rsidR="00F07FC6" w:rsidRDefault="0068646A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6654">
              <w:rPr>
                <w:rFonts w:ascii="Times New Roman" w:hAnsi="Times New Roman" w:cs="Times New Roman"/>
                <w:sz w:val="28"/>
                <w:szCs w:val="28"/>
              </w:rPr>
              <w:t>енсомоторное</w:t>
            </w:r>
            <w:r w:rsidR="00F07FC6" w:rsidRPr="00F07FC6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</w:t>
            </w:r>
            <w:r w:rsidR="00D766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7FC6" w:rsidRPr="00F07FC6">
              <w:rPr>
                <w:rFonts w:ascii="Times New Roman" w:hAnsi="Times New Roman" w:cs="Times New Roman"/>
                <w:sz w:val="28"/>
                <w:szCs w:val="28"/>
              </w:rPr>
              <w:t xml:space="preserve"> с внешним миром</w:t>
            </w:r>
          </w:p>
        </w:tc>
        <w:tc>
          <w:tcPr>
            <w:tcW w:w="4290" w:type="dxa"/>
            <w:vAlign w:val="center"/>
          </w:tcPr>
          <w:p w14:paraId="0AECC22D" w14:textId="77777777" w:rsidR="00F07FC6" w:rsidRPr="001B375C" w:rsidRDefault="00F07FC6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14:paraId="37E1DCFD" w14:textId="77777777" w:rsidR="00F07FC6" w:rsidRDefault="00F07FC6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C6">
              <w:rPr>
                <w:rFonts w:ascii="Times New Roman" w:hAnsi="Times New Roman" w:cs="Times New Roman"/>
                <w:sz w:val="28"/>
                <w:szCs w:val="28"/>
              </w:rPr>
              <w:t>разнообразные виды ползаний в определённой последовательности, с разным направлением, с присоединением дыхания, упражнения на развитие мелкой моторики</w:t>
            </w:r>
          </w:p>
        </w:tc>
        <w:tc>
          <w:tcPr>
            <w:tcW w:w="3402" w:type="dxa"/>
            <w:vAlign w:val="center"/>
          </w:tcPr>
          <w:p w14:paraId="6EE7A8EE" w14:textId="77777777" w:rsidR="00F07FC6" w:rsidRDefault="00F07FC6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D76654">
              <w:rPr>
                <w:rFonts w:ascii="Times New Roman" w:hAnsi="Times New Roman" w:cs="Times New Roman"/>
                <w:sz w:val="28"/>
                <w:szCs w:val="28"/>
              </w:rPr>
              <w:t>, утренняя гимнастика, игры малой подвижности,</w:t>
            </w:r>
            <w:r w:rsidR="0068646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с предметами</w:t>
            </w:r>
          </w:p>
          <w:p w14:paraId="48489631" w14:textId="77777777" w:rsidR="0068646A" w:rsidRPr="001B375C" w:rsidRDefault="0068646A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упражнения </w:t>
            </w:r>
            <w:r w:rsidR="0025350D">
              <w:rPr>
                <w:rFonts w:ascii="Times New Roman" w:hAnsi="Times New Roman" w:cs="Times New Roman"/>
                <w:sz w:val="28"/>
                <w:szCs w:val="28"/>
              </w:rPr>
              <w:t>и дидактические игры</w:t>
            </w:r>
          </w:p>
          <w:p w14:paraId="23B6A6A7" w14:textId="77777777" w:rsidR="00F07FC6" w:rsidRDefault="00F07FC6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FC6" w:rsidRPr="001B375C" w14:paraId="55D95CBA" w14:textId="77777777" w:rsidTr="00F07FC6">
        <w:trPr>
          <w:trHeight w:val="217"/>
        </w:trPr>
        <w:tc>
          <w:tcPr>
            <w:tcW w:w="2197" w:type="dxa"/>
            <w:vAlign w:val="center"/>
          </w:tcPr>
          <w:p w14:paraId="4E4AE5C2" w14:textId="77777777" w:rsidR="00F07FC6" w:rsidRDefault="0068646A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ая</w:t>
            </w:r>
            <w:r w:rsidR="00F07FC6" w:rsidRPr="00F07FC6">
              <w:rPr>
                <w:rFonts w:ascii="Times New Roman" w:hAnsi="Times New Roman" w:cs="Times New Roman"/>
                <w:sz w:val="28"/>
                <w:szCs w:val="28"/>
              </w:rPr>
              <w:t xml:space="preserve"> саморегуля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07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90" w:type="dxa"/>
            <w:vAlign w:val="center"/>
          </w:tcPr>
          <w:p w14:paraId="2A5D3179" w14:textId="77777777" w:rsidR="00D76654" w:rsidRDefault="00D76654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D76654">
              <w:rPr>
                <w:rFonts w:ascii="Times New Roman" w:hAnsi="Times New Roman" w:cs="Times New Roman"/>
                <w:sz w:val="28"/>
                <w:szCs w:val="28"/>
              </w:rPr>
              <w:t xml:space="preserve"> в занятие ритуалов,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76654">
              <w:rPr>
                <w:rFonts w:ascii="Times New Roman" w:hAnsi="Times New Roman" w:cs="Times New Roman"/>
                <w:sz w:val="28"/>
                <w:szCs w:val="28"/>
              </w:rPr>
              <w:t xml:space="preserve"> по 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, </w:t>
            </w:r>
          </w:p>
          <w:p w14:paraId="543FBB4F" w14:textId="77777777" w:rsidR="00F07FC6" w:rsidRDefault="00D76654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654">
              <w:rPr>
                <w:rFonts w:ascii="Times New Roman" w:hAnsi="Times New Roman" w:cs="Times New Roman"/>
                <w:sz w:val="28"/>
                <w:szCs w:val="28"/>
              </w:rPr>
              <w:t>упражнений с заданиями</w:t>
            </w:r>
          </w:p>
        </w:tc>
        <w:tc>
          <w:tcPr>
            <w:tcW w:w="3402" w:type="dxa"/>
            <w:vAlign w:val="center"/>
          </w:tcPr>
          <w:p w14:paraId="2C01A310" w14:textId="77777777" w:rsidR="00F07FC6" w:rsidRDefault="00101C16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ы, связанные с повседневной деятельностью и самообслуживанием</w:t>
            </w:r>
          </w:p>
        </w:tc>
      </w:tr>
    </w:tbl>
    <w:p w14:paraId="0EC72317" w14:textId="77777777" w:rsidR="00643C37" w:rsidRDefault="00643C37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99E2D4" w14:textId="77777777" w:rsidR="0025350D" w:rsidRDefault="0025350D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9F9EB5" w14:textId="77777777" w:rsidR="0025350D" w:rsidRDefault="0025350D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8485E" w14:textId="77777777" w:rsidR="00FD1467" w:rsidRPr="00643C37" w:rsidRDefault="00643C37" w:rsidP="0025350D">
      <w:pPr>
        <w:tabs>
          <w:tab w:val="left" w:pos="0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643C37">
        <w:rPr>
          <w:rFonts w:ascii="Times New Roman" w:hAnsi="Times New Roman" w:cs="Times New Roman"/>
          <w:b/>
          <w:sz w:val="28"/>
          <w:szCs w:val="28"/>
        </w:rPr>
        <w:t xml:space="preserve">2.2.2. Способы и направления поддержки детской инициативы  </w:t>
      </w:r>
    </w:p>
    <w:p w14:paraId="3D1D03FB" w14:textId="77777777" w:rsidR="0025350D" w:rsidRDefault="0025350D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2E991D" w14:textId="77777777" w:rsidR="00F00E22" w:rsidRPr="00101C16" w:rsidRDefault="007F3671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C16">
        <w:rPr>
          <w:rFonts w:ascii="Times New Roman" w:hAnsi="Times New Roman" w:cs="Times New Roman"/>
          <w:sz w:val="28"/>
          <w:szCs w:val="28"/>
        </w:rPr>
        <w:t xml:space="preserve">МЕТОДИКИ И </w:t>
      </w:r>
      <w:r w:rsidR="00F00E22" w:rsidRPr="00101C16">
        <w:rPr>
          <w:rFonts w:ascii="Times New Roman" w:hAnsi="Times New Roman" w:cs="Times New Roman"/>
          <w:sz w:val="28"/>
          <w:szCs w:val="28"/>
        </w:rPr>
        <w:t>ТЕХНОЛОГИИ, ИСПОЛЬЗУЕМЫЕ В ПРОГРАММЕ</w:t>
      </w:r>
    </w:p>
    <w:p w14:paraId="1FB4BAB7" w14:textId="77777777" w:rsidR="007F3671" w:rsidRPr="00F00E22" w:rsidRDefault="007F3671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4"/>
        <w:gridCol w:w="6981"/>
      </w:tblGrid>
      <w:tr w:rsidR="00F00E22" w:rsidRPr="00335978" w14:paraId="57372E35" w14:textId="77777777" w:rsidTr="009F4260">
        <w:tc>
          <w:tcPr>
            <w:tcW w:w="2874" w:type="dxa"/>
            <w:vAlign w:val="center"/>
          </w:tcPr>
          <w:p w14:paraId="736BB566" w14:textId="77777777" w:rsidR="00F00E22" w:rsidRPr="00AD6FC6" w:rsidRDefault="00F00E22" w:rsidP="000456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хнологии, методики</w:t>
            </w:r>
          </w:p>
        </w:tc>
        <w:tc>
          <w:tcPr>
            <w:tcW w:w="6981" w:type="dxa"/>
            <w:vAlign w:val="center"/>
          </w:tcPr>
          <w:p w14:paraId="061B0FBB" w14:textId="77777777" w:rsidR="00F00E22" w:rsidRPr="00335978" w:rsidRDefault="00F00E22" w:rsidP="0004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F00E22" w14:paraId="7AA5A697" w14:textId="77777777" w:rsidTr="009F4260">
        <w:tc>
          <w:tcPr>
            <w:tcW w:w="2874" w:type="dxa"/>
            <w:vAlign w:val="center"/>
          </w:tcPr>
          <w:p w14:paraId="7AF486B6" w14:textId="77777777" w:rsidR="00F00E22" w:rsidRPr="00811979" w:rsidRDefault="00F00E22" w:rsidP="0004560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79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 экспериментирования</w:t>
            </w:r>
          </w:p>
        </w:tc>
        <w:tc>
          <w:tcPr>
            <w:tcW w:w="6981" w:type="dxa"/>
            <w:vAlign w:val="center"/>
          </w:tcPr>
          <w:p w14:paraId="11E0DDB2" w14:textId="77777777" w:rsidR="00F00E22" w:rsidRPr="00811979" w:rsidRDefault="00F00E22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79">
              <w:rPr>
                <w:rFonts w:ascii="Times New Roman" w:hAnsi="Times New Roman" w:cs="Times New Roman"/>
                <w:sz w:val="28"/>
                <w:szCs w:val="28"/>
              </w:rPr>
              <w:t>игровая, поисково-исследовательская, экспериментирование</w:t>
            </w:r>
            <w:r w:rsidR="00101C16">
              <w:rPr>
                <w:rFonts w:ascii="Times New Roman" w:hAnsi="Times New Roman" w:cs="Times New Roman"/>
                <w:sz w:val="28"/>
                <w:szCs w:val="28"/>
              </w:rPr>
              <w:t>, коммуникативная, двигательная</w:t>
            </w:r>
          </w:p>
        </w:tc>
      </w:tr>
      <w:tr w:rsidR="00F00E22" w14:paraId="50170269" w14:textId="77777777" w:rsidTr="009F4260">
        <w:tc>
          <w:tcPr>
            <w:tcW w:w="2874" w:type="dxa"/>
            <w:vAlign w:val="center"/>
          </w:tcPr>
          <w:p w14:paraId="3FF4E026" w14:textId="77777777" w:rsidR="00F00E22" w:rsidRPr="00811979" w:rsidRDefault="00F00E22" w:rsidP="0004560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азкотерапия </w:t>
            </w:r>
          </w:p>
        </w:tc>
        <w:tc>
          <w:tcPr>
            <w:tcW w:w="6981" w:type="dxa"/>
            <w:vAlign w:val="center"/>
          </w:tcPr>
          <w:p w14:paraId="3047DDDC" w14:textId="77777777" w:rsidR="00F00E22" w:rsidRPr="00811979" w:rsidRDefault="00F00E22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7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F00E22" w14:paraId="76604782" w14:textId="77777777" w:rsidTr="009F4260">
        <w:tc>
          <w:tcPr>
            <w:tcW w:w="2874" w:type="dxa"/>
            <w:vAlign w:val="center"/>
          </w:tcPr>
          <w:p w14:paraId="1DC4468C" w14:textId="77777777" w:rsidR="00F00E22" w:rsidRPr="00811979" w:rsidRDefault="00811979" w:rsidP="0004560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79">
              <w:rPr>
                <w:rFonts w:ascii="Times New Roman" w:hAnsi="Times New Roman" w:cs="Times New Roman"/>
                <w:i/>
                <w:sz w:val="28"/>
                <w:szCs w:val="28"/>
              </w:rPr>
              <w:t>ИКТ</w:t>
            </w:r>
          </w:p>
        </w:tc>
        <w:tc>
          <w:tcPr>
            <w:tcW w:w="6981" w:type="dxa"/>
            <w:vAlign w:val="center"/>
          </w:tcPr>
          <w:p w14:paraId="0DD31884" w14:textId="77777777" w:rsidR="00F00E22" w:rsidRPr="00811979" w:rsidRDefault="00811979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79">
              <w:rPr>
                <w:rFonts w:ascii="Times New Roman" w:hAnsi="Times New Roman" w:cs="Times New Roman"/>
                <w:sz w:val="28"/>
                <w:szCs w:val="28"/>
              </w:rPr>
              <w:t>Игровая, поисково-исследовательская, музыкальная</w:t>
            </w:r>
          </w:p>
        </w:tc>
      </w:tr>
      <w:tr w:rsidR="00F00E22" w14:paraId="4DCFE2D5" w14:textId="77777777" w:rsidTr="009F4260">
        <w:tc>
          <w:tcPr>
            <w:tcW w:w="2874" w:type="dxa"/>
            <w:vAlign w:val="center"/>
          </w:tcPr>
          <w:p w14:paraId="66A431F9" w14:textId="77777777" w:rsidR="00F00E22" w:rsidRPr="00811979" w:rsidRDefault="00811979" w:rsidP="0004560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79">
              <w:rPr>
                <w:rFonts w:ascii="Times New Roman" w:hAnsi="Times New Roman" w:cs="Times New Roman"/>
                <w:i/>
                <w:sz w:val="28"/>
                <w:szCs w:val="28"/>
              </w:rPr>
              <w:t>Проектная деятельность</w:t>
            </w:r>
          </w:p>
        </w:tc>
        <w:tc>
          <w:tcPr>
            <w:tcW w:w="6981" w:type="dxa"/>
            <w:vAlign w:val="center"/>
          </w:tcPr>
          <w:p w14:paraId="441DFF17" w14:textId="77777777" w:rsidR="00F00E22" w:rsidRPr="004D63B8" w:rsidRDefault="00811979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 коммуникативная</w:t>
            </w:r>
            <w:r w:rsidR="00643C37">
              <w:rPr>
                <w:rFonts w:ascii="Times New Roman" w:hAnsi="Times New Roman" w:cs="Times New Roman"/>
                <w:sz w:val="28"/>
                <w:szCs w:val="28"/>
              </w:rPr>
              <w:t>, восприятие художественной литературы</w:t>
            </w:r>
          </w:p>
        </w:tc>
      </w:tr>
      <w:tr w:rsidR="00101C16" w14:paraId="2C22461F" w14:textId="77777777" w:rsidTr="009F4260">
        <w:tc>
          <w:tcPr>
            <w:tcW w:w="2874" w:type="dxa"/>
            <w:vAlign w:val="center"/>
          </w:tcPr>
          <w:p w14:paraId="3B3DD82D" w14:textId="77777777" w:rsidR="00101C16" w:rsidRPr="00811979" w:rsidRDefault="00101C16" w:rsidP="0004560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C16">
              <w:rPr>
                <w:rFonts w:ascii="Times New Roman" w:hAnsi="Times New Roman" w:cs="Times New Roman"/>
                <w:i/>
                <w:sz w:val="28"/>
                <w:szCs w:val="28"/>
              </w:rPr>
              <w:t>Метод замещающего онтогенеза. Семенович А.В.</w:t>
            </w:r>
          </w:p>
        </w:tc>
        <w:tc>
          <w:tcPr>
            <w:tcW w:w="6981" w:type="dxa"/>
            <w:vAlign w:val="center"/>
          </w:tcPr>
          <w:p w14:paraId="4E9B052C" w14:textId="77777777" w:rsidR="00101C16" w:rsidRDefault="00101C16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, игровая</w:t>
            </w:r>
            <w:r w:rsidR="00E66688">
              <w:rPr>
                <w:rFonts w:ascii="Times New Roman" w:hAnsi="Times New Roman" w:cs="Times New Roman"/>
                <w:sz w:val="28"/>
                <w:szCs w:val="28"/>
              </w:rPr>
              <w:t>. коммуникативная</w:t>
            </w:r>
          </w:p>
        </w:tc>
      </w:tr>
      <w:tr w:rsidR="00E66688" w14:paraId="00142AA6" w14:textId="77777777" w:rsidTr="009F4260">
        <w:tc>
          <w:tcPr>
            <w:tcW w:w="2874" w:type="dxa"/>
            <w:vAlign w:val="center"/>
          </w:tcPr>
          <w:p w14:paraId="39E8E4A2" w14:textId="77777777" w:rsidR="00E66688" w:rsidRPr="00101C16" w:rsidRDefault="00E66688" w:rsidP="0004560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овые технологии </w:t>
            </w:r>
            <w:proofErr w:type="spellStart"/>
            <w:r w:rsidRPr="00E66688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и</w:t>
            </w:r>
            <w:proofErr w:type="spellEnd"/>
            <w:r w:rsidRPr="00E66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66688">
              <w:rPr>
                <w:rFonts w:ascii="Times New Roman" w:hAnsi="Times New Roman" w:cs="Times New Roman"/>
                <w:i/>
                <w:sz w:val="28"/>
                <w:szCs w:val="28"/>
              </w:rPr>
              <w:t>Н.Михайленко</w:t>
            </w:r>
            <w:proofErr w:type="spellEnd"/>
            <w:r w:rsidRPr="00E66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E66688">
              <w:rPr>
                <w:rFonts w:ascii="Times New Roman" w:hAnsi="Times New Roman" w:cs="Times New Roman"/>
                <w:i/>
                <w:sz w:val="28"/>
                <w:szCs w:val="28"/>
              </w:rPr>
              <w:t>Н.Коротковой</w:t>
            </w:r>
            <w:proofErr w:type="spellEnd"/>
          </w:p>
        </w:tc>
        <w:tc>
          <w:tcPr>
            <w:tcW w:w="6981" w:type="dxa"/>
            <w:vAlign w:val="center"/>
          </w:tcPr>
          <w:p w14:paraId="3697FEBB" w14:textId="77777777" w:rsidR="00E66688" w:rsidRDefault="00E66688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68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688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ая</w:t>
            </w:r>
          </w:p>
        </w:tc>
      </w:tr>
      <w:tr w:rsidR="00E66688" w14:paraId="54A71348" w14:textId="77777777" w:rsidTr="009F4260">
        <w:tc>
          <w:tcPr>
            <w:tcW w:w="2874" w:type="dxa"/>
            <w:vAlign w:val="center"/>
          </w:tcPr>
          <w:p w14:paraId="20B4C633" w14:textId="77777777" w:rsidR="00E66688" w:rsidRDefault="00E66688" w:rsidP="0004560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  <w:r w:rsidRPr="00E66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66688">
              <w:rPr>
                <w:rFonts w:ascii="Times New Roman" w:hAnsi="Times New Roman" w:cs="Times New Roman"/>
                <w:i/>
                <w:sz w:val="28"/>
                <w:szCs w:val="28"/>
              </w:rPr>
              <w:t>О.М.Ельцовой</w:t>
            </w:r>
            <w:proofErr w:type="spellEnd"/>
            <w:r w:rsidRPr="00E66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рганизация полноценной рече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й деятельности в детском саду»</w:t>
            </w:r>
          </w:p>
        </w:tc>
        <w:tc>
          <w:tcPr>
            <w:tcW w:w="6981" w:type="dxa"/>
            <w:vAlign w:val="center"/>
          </w:tcPr>
          <w:p w14:paraId="5224463A" w14:textId="77777777" w:rsidR="00E66688" w:rsidRPr="00E66688" w:rsidRDefault="00E66688" w:rsidP="0004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68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</w:tbl>
    <w:p w14:paraId="289BA6CC" w14:textId="77777777" w:rsidR="00101C16" w:rsidRDefault="00101C16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5A9A53" w14:textId="77777777" w:rsidR="00101C16" w:rsidRDefault="00101C16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6">
        <w:rPr>
          <w:rFonts w:ascii="Times New Roman" w:eastAsia="Times New Roman" w:hAnsi="Times New Roman" w:cs="Times New Roman"/>
          <w:sz w:val="28"/>
          <w:szCs w:val="28"/>
        </w:rPr>
        <w:t>ПРИЕМЫ ПОДДЕРЖКИ ДЕТСКОЙ ИНИЦИАТИВЫ В КОММУНИКАТИВНОЙ ДЕЯТЕЛЬНОСТИ</w:t>
      </w:r>
    </w:p>
    <w:p w14:paraId="0CDF6787" w14:textId="77777777" w:rsidR="00E66688" w:rsidRDefault="00E66688" w:rsidP="00045600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14:paraId="719365CE" w14:textId="77777777" w:rsidR="00E66688" w:rsidRDefault="00E66688" w:rsidP="00045600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14:paraId="3EB57FC7" w14:textId="77777777" w:rsidR="00E66688" w:rsidRDefault="00E66688" w:rsidP="00045600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14:paraId="53F3DD84" w14:textId="77777777" w:rsidR="00E66688" w:rsidRDefault="00E66688" w:rsidP="00045600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14:paraId="4D860431" w14:textId="77777777" w:rsidR="0013564B" w:rsidRDefault="0013564B" w:rsidP="00045600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14:paraId="295BB394" w14:textId="77777777" w:rsidR="00E66688" w:rsidRDefault="00E66688" w:rsidP="00045600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14:paraId="3E04FE32" w14:textId="77777777" w:rsidR="00E66688" w:rsidRDefault="00E66688" w:rsidP="00045600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14:paraId="60989E4D" w14:textId="77777777" w:rsidR="00E66688" w:rsidRDefault="00E66688" w:rsidP="00045600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14:paraId="59FDDD84" w14:textId="77777777" w:rsidR="00E66688" w:rsidRDefault="00E66688" w:rsidP="00045600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 групповых </w:t>
      </w:r>
      <w:r w:rsidR="0013564B">
        <w:rPr>
          <w:rFonts w:ascii="Times New Roman" w:eastAsia="Times New Roman" w:hAnsi="Times New Roman" w:cs="Times New Roman"/>
          <w:sz w:val="28"/>
          <w:szCs w:val="28"/>
        </w:rPr>
        <w:t xml:space="preserve">и подгрупповых </w:t>
      </w:r>
      <w:r>
        <w:rPr>
          <w:rFonts w:ascii="Times New Roman" w:eastAsia="Times New Roman" w:hAnsi="Times New Roman" w:cs="Times New Roman"/>
          <w:sz w:val="28"/>
          <w:szCs w:val="28"/>
        </w:rPr>
        <w:t>форм работы над</w:t>
      </w:r>
      <w:r w:rsidR="0013564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и</w:t>
      </w:r>
    </w:p>
    <w:p w14:paraId="7B280038" w14:textId="77777777" w:rsidR="00E66688" w:rsidRPr="00E66688" w:rsidRDefault="0013564B" w:rsidP="00045600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14:paraId="489D5A6E" w14:textId="77777777" w:rsidR="00101C16" w:rsidRPr="00101C16" w:rsidRDefault="00101C16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311FD" w14:textId="77777777" w:rsidR="00643C37" w:rsidRDefault="00101C16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6">
        <w:rPr>
          <w:rFonts w:ascii="Times New Roman" w:eastAsia="Times New Roman" w:hAnsi="Times New Roman" w:cs="Times New Roman"/>
          <w:sz w:val="28"/>
          <w:szCs w:val="28"/>
        </w:rPr>
        <w:t>ОРГАНИЗАЦИЯ ПРОЕКТНОЙ ДЕЯТЕЛЬНОСТИ ВО ВТОРОЙ МЛАДШЕЙ ГРУППЕ</w:t>
      </w:r>
    </w:p>
    <w:p w14:paraId="25F6038F" w14:textId="77777777" w:rsidR="00045600" w:rsidRPr="00101C16" w:rsidRDefault="00045600" w:rsidP="000456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1"/>
        <w:gridCol w:w="4234"/>
        <w:gridCol w:w="3267"/>
      </w:tblGrid>
      <w:tr w:rsidR="00643C37" w:rsidRPr="00643C37" w14:paraId="09AE4512" w14:textId="77777777" w:rsidTr="00A82F74">
        <w:tc>
          <w:tcPr>
            <w:tcW w:w="2211" w:type="dxa"/>
            <w:vAlign w:val="center"/>
          </w:tcPr>
          <w:p w14:paraId="69F346F5" w14:textId="77777777" w:rsidR="00643C37" w:rsidRPr="00643C37" w:rsidRDefault="00643C37" w:rsidP="000456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234" w:type="dxa"/>
            <w:vAlign w:val="center"/>
          </w:tcPr>
          <w:p w14:paraId="34F6262E" w14:textId="77777777" w:rsidR="00643C37" w:rsidRPr="00643C37" w:rsidRDefault="00643C37" w:rsidP="000456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267" w:type="dxa"/>
            <w:vAlign w:val="center"/>
          </w:tcPr>
          <w:p w14:paraId="6223923E" w14:textId="77777777" w:rsidR="00643C37" w:rsidRPr="00643C37" w:rsidRDefault="00643C37" w:rsidP="000456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643C37" w:rsidRPr="00101C16" w14:paraId="47BCE22C" w14:textId="77777777" w:rsidTr="00A82F74">
        <w:tc>
          <w:tcPr>
            <w:tcW w:w="2211" w:type="dxa"/>
          </w:tcPr>
          <w:p w14:paraId="7D9C7045" w14:textId="77777777" w:rsidR="00643C37" w:rsidRPr="00101C16" w:rsidRDefault="00643C37" w:rsidP="00045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C16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ные дни»</w:t>
            </w:r>
          </w:p>
        </w:tc>
        <w:tc>
          <w:tcPr>
            <w:tcW w:w="4234" w:type="dxa"/>
          </w:tcPr>
          <w:p w14:paraId="758BF1C3" w14:textId="77777777" w:rsidR="0013564B" w:rsidRPr="00101C16" w:rsidRDefault="0013564B" w:rsidP="00045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C16">
              <w:rPr>
                <w:rFonts w:ascii="Times New Roman" w:eastAsia="Times New Roman" w:hAnsi="Times New Roman" w:cs="Times New Roman"/>
                <w:sz w:val="28"/>
                <w:szCs w:val="28"/>
              </w:rPr>
              <w:t>жёлтый день</w:t>
            </w:r>
          </w:p>
          <w:p w14:paraId="14C6B8DC" w14:textId="77777777" w:rsidR="00643C37" w:rsidRPr="00101C16" w:rsidRDefault="00643C37" w:rsidP="00045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C16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 день</w:t>
            </w:r>
          </w:p>
          <w:p w14:paraId="26AE7C82" w14:textId="77777777" w:rsidR="00643C37" w:rsidRPr="00101C16" w:rsidRDefault="00643C37" w:rsidP="00045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C16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й день</w:t>
            </w:r>
          </w:p>
          <w:p w14:paraId="0EEB3DA1" w14:textId="77777777" w:rsidR="00643C37" w:rsidRPr="00101C16" w:rsidRDefault="00643C37" w:rsidP="00045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C16">
              <w:rPr>
                <w:rFonts w:ascii="Times New Roman" w:eastAsia="Times New Roman" w:hAnsi="Times New Roman" w:cs="Times New Roman"/>
                <w:sz w:val="28"/>
                <w:szCs w:val="28"/>
              </w:rPr>
              <w:t>зелёный день</w:t>
            </w:r>
          </w:p>
          <w:p w14:paraId="71A7F804" w14:textId="77777777" w:rsidR="00643C37" w:rsidRPr="00101C16" w:rsidRDefault="00643C37" w:rsidP="00045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C16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день</w:t>
            </w:r>
          </w:p>
          <w:p w14:paraId="53E2A9F0" w14:textId="77777777" w:rsidR="0013564B" w:rsidRDefault="00643C37" w:rsidP="00045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C16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,</w:t>
            </w:r>
          </w:p>
          <w:p w14:paraId="399E3906" w14:textId="77777777" w:rsidR="0013564B" w:rsidRDefault="00643C37" w:rsidP="00045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ичневый, </w:t>
            </w:r>
          </w:p>
          <w:p w14:paraId="05FE770C" w14:textId="77777777" w:rsidR="0013564B" w:rsidRPr="00101C16" w:rsidRDefault="0013564B" w:rsidP="00045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</w:t>
            </w:r>
            <w:r w:rsidRPr="00101C16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101C16">
              <w:rPr>
                <w:rFonts w:ascii="Times New Roman" w:eastAsia="Times New Roman" w:hAnsi="Times New Roman" w:cs="Times New Roman"/>
                <w:sz w:val="28"/>
                <w:szCs w:val="28"/>
              </w:rPr>
              <w:t>й день</w:t>
            </w:r>
          </w:p>
          <w:p w14:paraId="0E29AF00" w14:textId="77777777" w:rsidR="00643C37" w:rsidRPr="00101C16" w:rsidRDefault="0013564B" w:rsidP="00045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раз в месяц)</w:t>
            </w:r>
          </w:p>
        </w:tc>
        <w:tc>
          <w:tcPr>
            <w:tcW w:w="3267" w:type="dxa"/>
          </w:tcPr>
          <w:p w14:paraId="702B49D8" w14:textId="77777777" w:rsidR="00643C37" w:rsidRPr="00101C16" w:rsidRDefault="00101C16" w:rsidP="00045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C1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о-ориентированный, творческий</w:t>
            </w:r>
          </w:p>
        </w:tc>
      </w:tr>
      <w:tr w:rsidR="0013564B" w:rsidRPr="00101C16" w14:paraId="47F8A87B" w14:textId="77777777" w:rsidTr="00A82F74">
        <w:tc>
          <w:tcPr>
            <w:tcW w:w="2211" w:type="dxa"/>
          </w:tcPr>
          <w:p w14:paraId="343D91D2" w14:textId="77777777" w:rsidR="0013564B" w:rsidRPr="00101C16" w:rsidRDefault="0013564B" w:rsidP="00045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а – самоделка «Говорят дети»</w:t>
            </w:r>
          </w:p>
        </w:tc>
        <w:tc>
          <w:tcPr>
            <w:tcW w:w="4234" w:type="dxa"/>
          </w:tcPr>
          <w:p w14:paraId="390FE4FB" w14:textId="77777777" w:rsidR="0013564B" w:rsidRDefault="0013564B" w:rsidP="00045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нижки с привлечением к деятельности родителей.</w:t>
            </w:r>
          </w:p>
          <w:p w14:paraId="31D033CC" w14:textId="77777777" w:rsidR="0013564B" w:rsidRPr="00101C16" w:rsidRDefault="0013564B" w:rsidP="00045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14:paraId="1B5FDEF2" w14:textId="77777777" w:rsidR="0013564B" w:rsidRPr="00101C16" w:rsidRDefault="0013564B" w:rsidP="00045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64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о-ориентированный, творческий</w:t>
            </w:r>
          </w:p>
        </w:tc>
      </w:tr>
    </w:tbl>
    <w:p w14:paraId="296443DD" w14:textId="77777777" w:rsidR="00E51D92" w:rsidRPr="00AF7AE5" w:rsidRDefault="00E51D92" w:rsidP="00253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8C2C36" w14:textId="77777777" w:rsidR="00BE469B" w:rsidRDefault="00BE469B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AE5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с семьями воспитанников</w:t>
      </w:r>
    </w:p>
    <w:p w14:paraId="4A88CC90" w14:textId="77777777" w:rsidR="00B62F33" w:rsidRPr="00AF7AE5" w:rsidRDefault="00B62F33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1C8BF2" w14:textId="77777777" w:rsidR="00C11E7A" w:rsidRPr="00AF7AE5" w:rsidRDefault="007F497A" w:rsidP="0025350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F33">
        <w:rPr>
          <w:rFonts w:ascii="Times New Roman" w:hAnsi="Times New Roman" w:cs="Times New Roman"/>
          <w:sz w:val="28"/>
          <w:szCs w:val="28"/>
        </w:rPr>
        <w:t xml:space="preserve">Семьи воспитанников приглашаются </w:t>
      </w:r>
      <w:r w:rsidR="0013564B">
        <w:rPr>
          <w:rFonts w:ascii="Times New Roman" w:hAnsi="Times New Roman" w:cs="Times New Roman"/>
          <w:sz w:val="28"/>
          <w:szCs w:val="28"/>
        </w:rPr>
        <w:t>к участию в традициях и ритуалах группы</w:t>
      </w:r>
      <w:r w:rsidR="00B62F33" w:rsidRPr="00B62F33">
        <w:rPr>
          <w:rFonts w:ascii="Times New Roman" w:hAnsi="Times New Roman" w:cs="Times New Roman"/>
          <w:sz w:val="28"/>
          <w:szCs w:val="28"/>
        </w:rPr>
        <w:t xml:space="preserve">, </w:t>
      </w:r>
      <w:r w:rsidR="00B62F33">
        <w:rPr>
          <w:rFonts w:ascii="Times New Roman" w:hAnsi="Times New Roman" w:cs="Times New Roman"/>
          <w:sz w:val="28"/>
          <w:szCs w:val="28"/>
        </w:rPr>
        <w:t xml:space="preserve">на совместные праздники, </w:t>
      </w:r>
      <w:r w:rsidR="00DB2572" w:rsidRPr="00B62F33">
        <w:rPr>
          <w:rFonts w:ascii="Times New Roman" w:hAnsi="Times New Roman" w:cs="Times New Roman"/>
          <w:sz w:val="28"/>
          <w:szCs w:val="28"/>
        </w:rPr>
        <w:t>проводятся мастер</w:t>
      </w:r>
      <w:r w:rsidR="00B62F33">
        <w:rPr>
          <w:rFonts w:ascii="Times New Roman" w:hAnsi="Times New Roman" w:cs="Times New Roman"/>
          <w:sz w:val="28"/>
          <w:szCs w:val="28"/>
        </w:rPr>
        <w:t>-</w:t>
      </w:r>
      <w:r w:rsidR="00DB2572" w:rsidRPr="00B62F33">
        <w:rPr>
          <w:rFonts w:ascii="Times New Roman" w:hAnsi="Times New Roman" w:cs="Times New Roman"/>
          <w:sz w:val="28"/>
          <w:szCs w:val="28"/>
        </w:rPr>
        <w:t xml:space="preserve">классы в виде общего занятия при участии </w:t>
      </w:r>
      <w:r w:rsidR="0013564B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C269BB" w:rsidRPr="00B62F33">
        <w:rPr>
          <w:rFonts w:ascii="Times New Roman" w:hAnsi="Times New Roman" w:cs="Times New Roman"/>
          <w:sz w:val="28"/>
          <w:szCs w:val="28"/>
        </w:rPr>
        <w:t>, организуются регулярные выставки детских работ</w:t>
      </w:r>
      <w:r w:rsidR="00DB2572" w:rsidRPr="00B62F33">
        <w:rPr>
          <w:rFonts w:ascii="Times New Roman" w:hAnsi="Times New Roman" w:cs="Times New Roman"/>
          <w:sz w:val="28"/>
          <w:szCs w:val="28"/>
        </w:rPr>
        <w:t>.</w:t>
      </w:r>
      <w:r w:rsidR="00EA0D41">
        <w:rPr>
          <w:rFonts w:ascii="Times New Roman" w:hAnsi="Times New Roman" w:cs="Times New Roman"/>
          <w:sz w:val="28"/>
          <w:szCs w:val="28"/>
        </w:rPr>
        <w:t xml:space="preserve"> Родит</w:t>
      </w:r>
      <w:r w:rsidR="0013564B">
        <w:rPr>
          <w:rFonts w:ascii="Times New Roman" w:hAnsi="Times New Roman" w:cs="Times New Roman"/>
          <w:sz w:val="28"/>
          <w:szCs w:val="28"/>
        </w:rPr>
        <w:t>ели принимают участие в создании</w:t>
      </w:r>
      <w:r w:rsidR="00EA0D41">
        <w:rPr>
          <w:rFonts w:ascii="Times New Roman" w:hAnsi="Times New Roman" w:cs="Times New Roman"/>
          <w:sz w:val="28"/>
          <w:szCs w:val="28"/>
        </w:rPr>
        <w:t xml:space="preserve"> экспозиций, выставок</w:t>
      </w:r>
      <w:r w:rsidR="0013564B">
        <w:rPr>
          <w:rFonts w:ascii="Times New Roman" w:hAnsi="Times New Roman" w:cs="Times New Roman"/>
          <w:sz w:val="28"/>
          <w:szCs w:val="28"/>
        </w:rPr>
        <w:t>, в разработке и реализации проектов</w:t>
      </w:r>
      <w:r w:rsidR="00EA0D41">
        <w:rPr>
          <w:rFonts w:ascii="Times New Roman" w:hAnsi="Times New Roman" w:cs="Times New Roman"/>
          <w:sz w:val="28"/>
          <w:szCs w:val="28"/>
        </w:rPr>
        <w:t>.</w:t>
      </w:r>
    </w:p>
    <w:p w14:paraId="4B31C8BC" w14:textId="77777777" w:rsidR="0013564B" w:rsidRDefault="0013564B" w:rsidP="0025350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EEBE05" w14:textId="77777777" w:rsidR="00FF22FB" w:rsidRDefault="0013564B" w:rsidP="0025350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13564B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оциум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E464C9" w14:paraId="43ED6545" w14:textId="77777777" w:rsidTr="00E464C9">
        <w:tc>
          <w:tcPr>
            <w:tcW w:w="3369" w:type="dxa"/>
          </w:tcPr>
          <w:p w14:paraId="14FCAAF9" w14:textId="77777777" w:rsidR="00E464C9" w:rsidRDefault="00E464C9" w:rsidP="00045600">
            <w:pPr>
              <w:pStyle w:val="a3"/>
              <w:ind w:left="0"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заимодействия</w:t>
            </w:r>
          </w:p>
        </w:tc>
        <w:tc>
          <w:tcPr>
            <w:tcW w:w="6378" w:type="dxa"/>
          </w:tcPr>
          <w:p w14:paraId="3C37CE2D" w14:textId="77777777" w:rsidR="00E464C9" w:rsidRDefault="00E464C9" w:rsidP="00045600">
            <w:pPr>
              <w:pStyle w:val="a3"/>
              <w:ind w:left="0"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. </w:t>
            </w:r>
          </w:p>
        </w:tc>
      </w:tr>
      <w:tr w:rsidR="00E464C9" w:rsidRPr="00E464C9" w14:paraId="46D6BEBF" w14:textId="77777777" w:rsidTr="00E464C9">
        <w:tc>
          <w:tcPr>
            <w:tcW w:w="3369" w:type="dxa"/>
          </w:tcPr>
          <w:p w14:paraId="0552E881" w14:textId="77777777" w:rsidR="00E464C9" w:rsidRPr="00E464C9" w:rsidRDefault="00E464C9" w:rsidP="00045600">
            <w:pPr>
              <w:pStyle w:val="a3"/>
              <w:tabs>
                <w:tab w:val="left" w:pos="2977"/>
                <w:tab w:val="left" w:pos="3544"/>
                <w:tab w:val="left" w:pos="3828"/>
              </w:tabs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C9">
              <w:rPr>
                <w:rFonts w:ascii="Times New Roman" w:hAnsi="Times New Roman" w:cs="Times New Roman"/>
                <w:sz w:val="28"/>
                <w:szCs w:val="28"/>
              </w:rPr>
              <w:t>ФГ</w:t>
            </w:r>
            <w:r w:rsidR="00045600" w:rsidRPr="00E46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464C9">
              <w:rPr>
                <w:rFonts w:ascii="Times New Roman" w:hAnsi="Times New Roman" w:cs="Times New Roman"/>
                <w:sz w:val="28"/>
                <w:szCs w:val="28"/>
              </w:rPr>
              <w:t>ОУ ВО НГПУ</w:t>
            </w:r>
          </w:p>
        </w:tc>
        <w:tc>
          <w:tcPr>
            <w:tcW w:w="6378" w:type="dxa"/>
          </w:tcPr>
          <w:p w14:paraId="58AE4792" w14:textId="77777777" w:rsidR="00E464C9" w:rsidRDefault="00E464C9" w:rsidP="00045600">
            <w:pPr>
              <w:pStyle w:val="a3"/>
              <w:numPr>
                <w:ilvl w:val="0"/>
                <w:numId w:val="17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C9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освоения парциальной программы, а также состояния речевого и психомоторного развития детей </w:t>
            </w:r>
            <w:r w:rsidR="0079586F">
              <w:rPr>
                <w:rFonts w:ascii="Times New Roman" w:hAnsi="Times New Roman" w:cs="Times New Roman"/>
                <w:sz w:val="28"/>
                <w:szCs w:val="28"/>
              </w:rPr>
              <w:t>четвертого года жизни</w:t>
            </w:r>
          </w:p>
          <w:p w14:paraId="30FC9A69" w14:textId="77777777" w:rsidR="00E464C9" w:rsidRDefault="00E464C9" w:rsidP="00045600">
            <w:pPr>
              <w:pStyle w:val="a3"/>
              <w:numPr>
                <w:ilvl w:val="0"/>
                <w:numId w:val="17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тудентами Института детства праздников и занятий с детьми</w:t>
            </w:r>
          </w:p>
          <w:p w14:paraId="65BC76F9" w14:textId="77777777" w:rsidR="00E464C9" w:rsidRDefault="00E464C9" w:rsidP="00045600">
            <w:pPr>
              <w:pStyle w:val="a3"/>
              <w:numPr>
                <w:ilvl w:val="0"/>
                <w:numId w:val="17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овместных практико-ориентированных проектов</w:t>
            </w:r>
          </w:p>
          <w:p w14:paraId="0A2D1D94" w14:textId="77777777" w:rsidR="00E464C9" w:rsidRDefault="00E464C9" w:rsidP="00045600">
            <w:pPr>
              <w:pStyle w:val="a3"/>
              <w:numPr>
                <w:ilvl w:val="0"/>
                <w:numId w:val="17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и семинары-практикумы по организации речевого и психомоторного развития</w:t>
            </w:r>
          </w:p>
          <w:p w14:paraId="7FD4788D" w14:textId="77777777" w:rsidR="0079586F" w:rsidRDefault="0079586F" w:rsidP="00045600">
            <w:pPr>
              <w:pStyle w:val="a3"/>
              <w:numPr>
                <w:ilvl w:val="0"/>
                <w:numId w:val="17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педагогической практики студентами Института детства</w:t>
            </w:r>
          </w:p>
          <w:p w14:paraId="1521A57F" w14:textId="77777777" w:rsidR="00E464C9" w:rsidRPr="00E464C9" w:rsidRDefault="00E464C9" w:rsidP="00045600">
            <w:pPr>
              <w:pStyle w:val="a3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4C9" w:rsidRPr="00E464C9" w14:paraId="393E4DB6" w14:textId="77777777" w:rsidTr="00E464C9">
        <w:tc>
          <w:tcPr>
            <w:tcW w:w="3369" w:type="dxa"/>
          </w:tcPr>
          <w:p w14:paraId="37607569" w14:textId="77777777" w:rsidR="00E464C9" w:rsidRPr="00E464C9" w:rsidRDefault="0079586F" w:rsidP="00045600">
            <w:pPr>
              <w:pStyle w:val="a3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- лицей №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раснооб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го района</w:t>
            </w:r>
          </w:p>
        </w:tc>
        <w:tc>
          <w:tcPr>
            <w:tcW w:w="6378" w:type="dxa"/>
          </w:tcPr>
          <w:p w14:paraId="0A8516B0" w14:textId="77777777" w:rsidR="00E464C9" w:rsidRDefault="00255F8A" w:rsidP="00045600">
            <w:pPr>
              <w:pStyle w:val="a3"/>
              <w:numPr>
                <w:ilvl w:val="0"/>
                <w:numId w:val="18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и семинаров со специалистами лицея по речевому и психомоторному развитию дошкольников</w:t>
            </w:r>
          </w:p>
          <w:p w14:paraId="2EC413BD" w14:textId="77777777" w:rsidR="00255F8A" w:rsidRDefault="00255F8A" w:rsidP="00045600">
            <w:pPr>
              <w:pStyle w:val="a3"/>
              <w:numPr>
                <w:ilvl w:val="0"/>
                <w:numId w:val="18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радиционных мероприятий с участием обучающихся (праздники, конкурсы, акции)</w:t>
            </w:r>
          </w:p>
          <w:p w14:paraId="3335FD2C" w14:textId="77777777" w:rsidR="00255F8A" w:rsidRPr="00255F8A" w:rsidRDefault="00255F8A" w:rsidP="00045600">
            <w:pPr>
              <w:pStyle w:val="a3"/>
              <w:numPr>
                <w:ilvl w:val="0"/>
                <w:numId w:val="18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8A">
              <w:rPr>
                <w:rFonts w:ascii="Times New Roman" w:hAnsi="Times New Roman" w:cs="Times New Roman"/>
                <w:sz w:val="28"/>
                <w:szCs w:val="28"/>
              </w:rPr>
              <w:t>Реализация совместных практико-ориентированных проектов</w:t>
            </w:r>
          </w:p>
        </w:tc>
      </w:tr>
    </w:tbl>
    <w:p w14:paraId="263818F5" w14:textId="77777777" w:rsidR="00E464C9" w:rsidRPr="00AF7AE5" w:rsidRDefault="00E464C9" w:rsidP="0025350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2240AD" w14:textId="77777777" w:rsidR="00302498" w:rsidRDefault="00302498" w:rsidP="002535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302498" w:rsidSect="00534CF7">
          <w:pgSz w:w="11906" w:h="16838"/>
          <w:pgMar w:top="993" w:right="849" w:bottom="1276" w:left="1418" w:header="708" w:footer="708" w:gutter="0"/>
          <w:cols w:space="708"/>
          <w:docGrid w:linePitch="360"/>
        </w:sectPr>
      </w:pPr>
    </w:p>
    <w:p w14:paraId="2A18063D" w14:textId="77777777" w:rsidR="00FE2CCF" w:rsidRPr="00AF7AE5" w:rsidRDefault="00FE2CCF" w:rsidP="002535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7A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ОРГАНИЗАЦИОННЫЙ РАЗДЕЛ</w:t>
      </w:r>
    </w:p>
    <w:p w14:paraId="76B42062" w14:textId="77777777" w:rsidR="00FE2CCF" w:rsidRDefault="00FE2CCF" w:rsidP="002535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7AE5">
        <w:rPr>
          <w:rFonts w:ascii="Times New Roman" w:eastAsia="Calibri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p w14:paraId="774B41B7" w14:textId="77777777" w:rsidR="00A82F74" w:rsidRDefault="00A82F74" w:rsidP="002535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1"/>
        <w:gridCol w:w="1163"/>
        <w:gridCol w:w="4755"/>
      </w:tblGrid>
      <w:tr w:rsidR="00A82F74" w:rsidRPr="001B375C" w14:paraId="1593C045" w14:textId="77777777" w:rsidTr="00A82F74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4FBE6" w14:textId="77777777" w:rsidR="00A82F74" w:rsidRPr="001B375C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0681E" w14:textId="77777777" w:rsidR="00A82F74" w:rsidRPr="001B375C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помещения</w:t>
            </w:r>
          </w:p>
          <w:p w14:paraId="72071E43" w14:textId="77777777" w:rsidR="00A82F74" w:rsidRPr="001B375C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бытового</w:t>
            </w:r>
          </w:p>
          <w:p w14:paraId="1620E89A" w14:textId="77777777" w:rsidR="00A82F74" w:rsidRPr="001B375C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823F5" w14:textId="77777777" w:rsidR="00A82F74" w:rsidRPr="001B375C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-</w:t>
            </w:r>
            <w:proofErr w:type="spellStart"/>
            <w:r w:rsidRPr="001B37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81079" w14:textId="77777777" w:rsidR="00A82F74" w:rsidRPr="001B375C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орудования,</w:t>
            </w:r>
          </w:p>
          <w:p w14:paraId="57FCBAB6" w14:textId="77777777" w:rsidR="00A82F74" w:rsidRPr="001B375C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СО</w:t>
            </w:r>
          </w:p>
        </w:tc>
      </w:tr>
      <w:tr w:rsidR="00A82F74" w:rsidRPr="001B375C" w14:paraId="542A4042" w14:textId="77777777" w:rsidTr="00A82F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DCF9" w14:textId="77777777" w:rsidR="00A82F74" w:rsidRPr="001B375C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1285B" w14:textId="77777777" w:rsidR="00A82F74" w:rsidRPr="001B375C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5F41D" w14:textId="77777777" w:rsidR="00A82F74" w:rsidRPr="001B375C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2DA32" w14:textId="77777777" w:rsidR="00A82F74" w:rsidRPr="007B3D4B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D4B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нда</w:t>
            </w:r>
          </w:p>
          <w:p w14:paraId="7B998BF3" w14:textId="77777777" w:rsidR="00A82F74" w:rsidRPr="007B3D4B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D4B">
              <w:rPr>
                <w:rFonts w:ascii="Times New Roman" w:eastAsia="Times New Roman" w:hAnsi="Times New Roman" w:cs="Times New Roman"/>
                <w:sz w:val="28"/>
                <w:szCs w:val="28"/>
              </w:rPr>
              <w:t>Лавка</w:t>
            </w:r>
          </w:p>
          <w:p w14:paraId="4C9AD6AC" w14:textId="77777777" w:rsidR="00A82F74" w:rsidRPr="007B3D4B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D4B"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ица</w:t>
            </w:r>
          </w:p>
          <w:p w14:paraId="6B2A65D0" w14:textId="77777777" w:rsidR="00A82F74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D4B">
              <w:rPr>
                <w:rFonts w:ascii="Times New Roman" w:eastAsia="Times New Roman" w:hAnsi="Times New Roman" w:cs="Times New Roman"/>
                <w:sz w:val="28"/>
                <w:szCs w:val="28"/>
              </w:rPr>
              <w:t>Горка</w:t>
            </w:r>
          </w:p>
          <w:p w14:paraId="5490DAE4" w14:textId="77777777" w:rsidR="00A82F74" w:rsidRPr="007B3D4B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ли </w:t>
            </w:r>
          </w:p>
        </w:tc>
      </w:tr>
      <w:tr w:rsidR="00A82F74" w:rsidRPr="001B375C" w14:paraId="22EB0809" w14:textId="77777777" w:rsidTr="00A82F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FF3D" w14:textId="77777777" w:rsidR="00A82F74" w:rsidRPr="001B375C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AA24" w14:textId="77777777" w:rsidR="00A82F74" w:rsidRPr="001B375C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EFEF8" w14:textId="77777777" w:rsidR="00A82F74" w:rsidRPr="001B375C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4C68" w14:textId="77777777" w:rsidR="00A82F74" w:rsidRPr="003C0F6D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>Шкаф для посуды</w:t>
            </w:r>
          </w:p>
          <w:p w14:paraId="7D38033A" w14:textId="77777777" w:rsidR="00A82F74" w:rsidRPr="003C0F6D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для раздачи пищи</w:t>
            </w:r>
          </w:p>
          <w:p w14:paraId="68E0B2EA" w14:textId="77777777" w:rsidR="00A82F74" w:rsidRPr="003C0F6D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>Шкаф для игрушек</w:t>
            </w:r>
          </w:p>
          <w:p w14:paraId="0F3CBC1D" w14:textId="77777777" w:rsidR="00A82F74" w:rsidRPr="003C0F6D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детский</w:t>
            </w:r>
          </w:p>
          <w:p w14:paraId="280956BD" w14:textId="77777777" w:rsidR="00A82F74" w:rsidRPr="003C0F6D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>Стул детский</w:t>
            </w:r>
          </w:p>
          <w:p w14:paraId="09515EF7" w14:textId="77777777" w:rsidR="00A82F74" w:rsidRPr="003C0F6D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с</w:t>
            </w:r>
          </w:p>
          <w:p w14:paraId="11B4D617" w14:textId="77777777" w:rsidR="00A82F74" w:rsidRPr="003C0F6D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игровая мебель</w:t>
            </w:r>
          </w:p>
          <w:p w14:paraId="6185F836" w14:textId="77777777" w:rsidR="00A82F74" w:rsidRPr="003C0F6D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офон </w:t>
            </w:r>
          </w:p>
          <w:p w14:paraId="6B9010DF" w14:textId="77777777" w:rsidR="00A82F74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к природы</w:t>
            </w:r>
          </w:p>
          <w:p w14:paraId="10E43260" w14:textId="77777777" w:rsidR="00A82F74" w:rsidRPr="00A82F74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, проектор, магнитофон</w:t>
            </w:r>
            <w:r w:rsidRPr="00A82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е пособия, демонстрационный материал по тематике </w:t>
            </w:r>
          </w:p>
          <w:p w14:paraId="1D6D4DFD" w14:textId="77777777" w:rsidR="00A82F74" w:rsidRPr="00A82F74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  по разделам программы, альбомы на разные темы  </w:t>
            </w:r>
          </w:p>
          <w:p w14:paraId="0555B6D5" w14:textId="77777777" w:rsidR="00A82F74" w:rsidRPr="00A82F74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родный материал для изготовления поделок</w:t>
            </w:r>
          </w:p>
          <w:p w14:paraId="4453CDA3" w14:textId="77777777" w:rsidR="00A82F74" w:rsidRPr="00A82F74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целярские товары для изготовления поделок, рисунков, создания альбом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жек-малышек и др.</w:t>
            </w:r>
          </w:p>
          <w:p w14:paraId="5E04D243" w14:textId="77777777" w:rsidR="00A82F74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борка художественной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зличных жанров, включая малые формы)</w:t>
            </w:r>
          </w:p>
          <w:p w14:paraId="7A032B54" w14:textId="77777777" w:rsidR="0044029D" w:rsidRDefault="0044029D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коврики</w:t>
            </w:r>
          </w:p>
          <w:p w14:paraId="66A2314C" w14:textId="77777777" w:rsidR="0044029D" w:rsidRDefault="0044029D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ы для глазодвигательным упражнений</w:t>
            </w:r>
          </w:p>
          <w:p w14:paraId="774A0D25" w14:textId="77777777" w:rsidR="0044029D" w:rsidRDefault="0044029D" w:rsidP="0044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е</w:t>
            </w: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екц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ные модул</w:t>
            </w: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</w:t>
            </w: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азного диаметра (различного качества поверхностей), конструкторы (пластиковые, деревянные), </w:t>
            </w:r>
          </w:p>
          <w:p w14:paraId="6EE72ACA" w14:textId="77777777" w:rsidR="0044029D" w:rsidRDefault="0044029D" w:rsidP="0044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 мануальные куклы, шапочки животных и сказочных персонаж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35618C62" w14:textId="77777777" w:rsidR="0044029D" w:rsidRDefault="0044029D" w:rsidP="0044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для развития</w:t>
            </w: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лкой моторики, пространственного и зрительного </w:t>
            </w: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сприятия, </w:t>
            </w:r>
          </w:p>
          <w:p w14:paraId="7A534EF5" w14:textId="77777777" w:rsidR="0044029D" w:rsidRDefault="0044029D" w:rsidP="0044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лы, </w:t>
            </w:r>
          </w:p>
          <w:p w14:paraId="69091885" w14:textId="77777777" w:rsidR="0044029D" w:rsidRDefault="0044029D" w:rsidP="0044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ки, </w:t>
            </w:r>
          </w:p>
          <w:p w14:paraId="1CFE888D" w14:textId="77777777" w:rsidR="0044029D" w:rsidRDefault="0044029D" w:rsidP="0044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гурки животных и др. </w:t>
            </w:r>
          </w:p>
          <w:p w14:paraId="6BC941B7" w14:textId="77777777" w:rsidR="0044029D" w:rsidRPr="003C0F6D" w:rsidRDefault="0044029D" w:rsidP="0044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ушки соответственно тематике работы (посуда, овощи, фрукты, домашние и дикие животные и т.д.), </w:t>
            </w:r>
            <w:proofErr w:type="spellStart"/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>фитонцид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ения, </w:t>
            </w: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тских учреждениях </w:t>
            </w:r>
          </w:p>
        </w:tc>
      </w:tr>
      <w:tr w:rsidR="00A82F74" w:rsidRPr="001B375C" w14:paraId="7FDF986C" w14:textId="77777777" w:rsidTr="00A82F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132B" w14:textId="77777777" w:rsidR="00A82F74" w:rsidRPr="001B375C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C208D" w14:textId="77777777" w:rsidR="00A82F74" w:rsidRPr="001B375C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sz w:val="28"/>
                <w:szCs w:val="28"/>
              </w:rPr>
              <w:t>Спальная комната</w:t>
            </w:r>
          </w:p>
          <w:p w14:paraId="7949A972" w14:textId="77777777" w:rsidR="00A82F74" w:rsidRPr="001B375C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66DBB" w14:textId="77777777" w:rsidR="00A82F74" w:rsidRPr="001B375C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C6764" w14:textId="77777777" w:rsidR="00A82F74" w:rsidRPr="003C0F6D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вати </w:t>
            </w:r>
          </w:p>
          <w:p w14:paraId="2B77339B" w14:textId="77777777" w:rsidR="00A82F74" w:rsidRPr="003C0F6D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письменный</w:t>
            </w:r>
          </w:p>
          <w:p w14:paraId="170397B4" w14:textId="77777777" w:rsidR="00A82F74" w:rsidRPr="001B375C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>Шкаф для пособий</w:t>
            </w:r>
          </w:p>
        </w:tc>
      </w:tr>
      <w:tr w:rsidR="00A82F74" w:rsidRPr="001B375C" w14:paraId="64225F87" w14:textId="77777777" w:rsidTr="00A82F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764BD" w14:textId="77777777" w:rsidR="00A82F74" w:rsidRPr="001B375C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8A17" w14:textId="77777777" w:rsidR="00A82F74" w:rsidRPr="001B375C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E6F9F" w14:textId="77777777" w:rsidR="00A82F74" w:rsidRPr="001B375C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CE361" w14:textId="77777777" w:rsidR="00A82F74" w:rsidRPr="003C0F6D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>Шкафчики для полотенчиков</w:t>
            </w:r>
          </w:p>
          <w:p w14:paraId="218BD80E" w14:textId="77777777" w:rsidR="00A82F74" w:rsidRPr="003C0F6D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>Шкаф для хозяйственных нужд</w:t>
            </w:r>
          </w:p>
          <w:p w14:paraId="0CEC666F" w14:textId="77777777" w:rsidR="00A82F74" w:rsidRPr="001B375C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>Раковины детские</w:t>
            </w:r>
          </w:p>
        </w:tc>
      </w:tr>
      <w:tr w:rsidR="00A82F74" w:rsidRPr="001B375C" w14:paraId="4AC940AD" w14:textId="77777777" w:rsidTr="00A82F74">
        <w:trPr>
          <w:trHeight w:val="6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7A885" w14:textId="77777777" w:rsidR="00A82F74" w:rsidRPr="001B375C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8AE10" w14:textId="77777777" w:rsidR="00A82F74" w:rsidRPr="001B375C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A7B0C" w14:textId="77777777" w:rsidR="00A82F74" w:rsidRPr="001B375C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5007" w14:textId="77777777" w:rsidR="00A82F74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онный материал для педагогов и  родителей </w:t>
            </w:r>
          </w:p>
          <w:p w14:paraId="160E0020" w14:textId="77777777" w:rsidR="00A82F74" w:rsidRPr="003C0F6D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>Шкаф для одежды</w:t>
            </w:r>
          </w:p>
          <w:p w14:paraId="32278E76" w14:textId="77777777" w:rsidR="00A82F74" w:rsidRPr="003C0F6D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>Лавки</w:t>
            </w:r>
          </w:p>
          <w:p w14:paraId="32911F9B" w14:textId="77777777" w:rsidR="00A82F74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6D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с</w:t>
            </w:r>
          </w:p>
          <w:p w14:paraId="047655E1" w14:textId="77777777" w:rsidR="00A82F74" w:rsidRPr="003C0F6D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ка для обуви</w:t>
            </w:r>
          </w:p>
        </w:tc>
      </w:tr>
      <w:tr w:rsidR="00A82F74" w:rsidRPr="00AF7AE5" w14:paraId="685751B9" w14:textId="77777777" w:rsidTr="00A82F74">
        <w:trPr>
          <w:trHeight w:val="6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FF92" w14:textId="77777777" w:rsidR="00A82F74" w:rsidRPr="00AF7AE5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34BE5" w14:textId="77777777" w:rsidR="00A82F74" w:rsidRDefault="00A82F74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идор детского са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7172" w14:textId="77777777" w:rsidR="00A82F74" w:rsidRPr="00AF7AE5" w:rsidRDefault="00A82F74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19C6" w14:textId="77777777" w:rsidR="00A82F74" w:rsidRPr="0044029D" w:rsidRDefault="00A82F74" w:rsidP="0044029D">
            <w:pPr>
              <w:shd w:val="clear" w:color="auto" w:fill="FFFFFF"/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ное место для постоянно действующей </w:t>
            </w:r>
            <w:r w:rsid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ой экс</w:t>
            </w: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«Мой </w:t>
            </w:r>
            <w:proofErr w:type="spellStart"/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обск</w:t>
            </w:r>
            <w:proofErr w:type="spellEnd"/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48DA868" w14:textId="77777777" w:rsidR="00A82F74" w:rsidRDefault="0044029D" w:rsidP="0044029D">
            <w:pPr>
              <w:shd w:val="clear" w:color="auto" w:fill="FFFFFF"/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сад</w:t>
            </w:r>
          </w:p>
          <w:p w14:paraId="698271C6" w14:textId="77777777" w:rsidR="0044029D" w:rsidRPr="0044029D" w:rsidRDefault="0044029D" w:rsidP="0044029D">
            <w:pPr>
              <w:shd w:val="clear" w:color="auto" w:fill="FFFFFF"/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й уголок</w:t>
            </w:r>
            <w:r>
              <w:t xml:space="preserve"> </w:t>
            </w: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>с аквариумом</w:t>
            </w:r>
          </w:p>
          <w:p w14:paraId="4C53AA85" w14:textId="77777777" w:rsidR="00A82F74" w:rsidRPr="0044029D" w:rsidRDefault="00A82F74" w:rsidP="0044029D">
            <w:pPr>
              <w:shd w:val="clear" w:color="auto" w:fill="FFFFFF"/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>Полки для расположения детских поделок, рисунков</w:t>
            </w:r>
          </w:p>
          <w:p w14:paraId="40C1983E" w14:textId="77777777" w:rsidR="00A82F74" w:rsidRPr="0044029D" w:rsidRDefault="00A82F74" w:rsidP="0044029D">
            <w:pPr>
              <w:shd w:val="clear" w:color="auto" w:fill="FFFFFF"/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- и видеоматериал </w:t>
            </w:r>
          </w:p>
          <w:p w14:paraId="5DFA59E3" w14:textId="77777777" w:rsidR="00A82F74" w:rsidRPr="0044029D" w:rsidRDefault="00A82F74" w:rsidP="0044029D">
            <w:pPr>
              <w:shd w:val="clear" w:color="auto" w:fill="FFFFFF"/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шет, ноутбук, магнитофон</w:t>
            </w:r>
          </w:p>
        </w:tc>
      </w:tr>
      <w:tr w:rsidR="00A82F74" w:rsidRPr="001B375C" w14:paraId="632FC58E" w14:textId="77777777" w:rsidTr="00A82F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1480" w14:textId="77777777" w:rsidR="00A82F74" w:rsidRPr="001B375C" w:rsidRDefault="0044029D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5AB9" w14:textId="77777777" w:rsidR="00A82F74" w:rsidRPr="001B375C" w:rsidRDefault="0044029D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5E86" w14:textId="77777777" w:rsidR="00A82F74" w:rsidRPr="001B375C" w:rsidRDefault="0044029D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030F" w14:textId="77777777" w:rsidR="00B12006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е пианино</w:t>
            </w:r>
          </w:p>
          <w:p w14:paraId="6D3C421E" w14:textId="77777777" w:rsidR="00B12006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тезаторы</w:t>
            </w:r>
          </w:p>
          <w:p w14:paraId="3BC179C7" w14:textId="77777777" w:rsidR="00B12006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ы музыкальных инструмен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фа</w:t>
            </w:r>
            <w:proofErr w:type="spellEnd"/>
          </w:p>
          <w:p w14:paraId="08698AF5" w14:textId="77777777" w:rsidR="00B12006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олокольчиков разной высотности</w:t>
            </w:r>
          </w:p>
          <w:p w14:paraId="54048D4E" w14:textId="77777777" w:rsidR="00B12006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музыкальные инструменты</w:t>
            </w:r>
          </w:p>
          <w:p w14:paraId="4DADBAEF" w14:textId="77777777" w:rsidR="00A82F74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4029D"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>остовые куклы</w:t>
            </w:r>
          </w:p>
          <w:p w14:paraId="1CE9353F" w14:textId="77777777" w:rsidR="0044029D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акт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е </w:t>
            </w:r>
            <w:r w:rsid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  <w:p w14:paraId="39AC843C" w14:textId="77777777" w:rsidR="0044029D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>уклы би-ба-</w:t>
            </w:r>
            <w:proofErr w:type="spellStart"/>
            <w:r w:rsid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>бо</w:t>
            </w:r>
            <w:proofErr w:type="spellEnd"/>
          </w:p>
          <w:p w14:paraId="2A59BD2D" w14:textId="77777777" w:rsidR="0044029D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44029D"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>апочки животных и сказочных персонажей,</w:t>
            </w:r>
          </w:p>
          <w:p w14:paraId="4FBB36D9" w14:textId="77777777" w:rsidR="00B12006" w:rsidRDefault="00B12006" w:rsidP="004402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>остюмы</w:t>
            </w:r>
            <w:r w:rsidR="0044029D" w:rsidRPr="004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ных и сказочных персонажей,</w:t>
            </w:r>
            <w:r>
              <w:t xml:space="preserve"> </w:t>
            </w:r>
          </w:p>
          <w:p w14:paraId="5C33F1F4" w14:textId="77777777" w:rsidR="0044029D" w:rsidRDefault="00B12006" w:rsidP="0044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00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шет, ноутбук, магнито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ктор, экран, радиомикрофоны,</w:t>
            </w:r>
          </w:p>
          <w:p w14:paraId="4FD616A6" w14:textId="77777777" w:rsidR="00B12006" w:rsidRPr="00A82F74" w:rsidRDefault="00B12006" w:rsidP="0044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шерный пульт</w:t>
            </w:r>
          </w:p>
        </w:tc>
      </w:tr>
      <w:tr w:rsidR="00B12006" w:rsidRPr="001B375C" w14:paraId="0BB511A1" w14:textId="77777777" w:rsidTr="00A82F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BDF7" w14:textId="77777777" w:rsidR="00B12006" w:rsidRDefault="00B12006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7D5B" w14:textId="77777777" w:rsidR="00B12006" w:rsidRDefault="00B12006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D09E" w14:textId="77777777" w:rsidR="00B12006" w:rsidRDefault="00B12006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1EF4" w14:textId="77777777" w:rsidR="00B12006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тренажеры</w:t>
            </w:r>
          </w:p>
          <w:p w14:paraId="696B6382" w14:textId="77777777" w:rsidR="00B12006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 разной величины</w:t>
            </w:r>
          </w:p>
          <w:p w14:paraId="57D56F95" w14:textId="77777777" w:rsidR="00B12006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е модули</w:t>
            </w:r>
          </w:p>
          <w:p w14:paraId="32267C8C" w14:textId="77777777" w:rsidR="00B12006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й спортивный комплекс «Геркулес»</w:t>
            </w:r>
          </w:p>
          <w:p w14:paraId="0984E366" w14:textId="77777777" w:rsidR="00B12006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ые дорожки и маты</w:t>
            </w:r>
          </w:p>
          <w:p w14:paraId="4A14800B" w14:textId="77777777" w:rsidR="00B12006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и</w:t>
            </w:r>
          </w:p>
          <w:p w14:paraId="0F81047C" w14:textId="77777777" w:rsidR="00B12006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и</w:t>
            </w:r>
          </w:p>
          <w:p w14:paraId="6395BE65" w14:textId="77777777" w:rsidR="00B12006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ты</w:t>
            </w:r>
          </w:p>
          <w:p w14:paraId="02B60F1F" w14:textId="77777777" w:rsidR="00B12006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стенки</w:t>
            </w:r>
          </w:p>
          <w:p w14:paraId="1D6ED75B" w14:textId="77777777" w:rsidR="00B12006" w:rsidRDefault="00B12006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скамейки</w:t>
            </w:r>
          </w:p>
          <w:p w14:paraId="40486F4A" w14:textId="77777777" w:rsidR="00B12006" w:rsidRDefault="00B12006" w:rsidP="00B1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12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тбук, магнитофон, </w:t>
            </w:r>
          </w:p>
          <w:p w14:paraId="35E24153" w14:textId="77777777" w:rsidR="00B12006" w:rsidRDefault="00B12006" w:rsidP="00B1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андартный спортивный инвентарь для развития координации движений</w:t>
            </w:r>
          </w:p>
          <w:p w14:paraId="43F0E604" w14:textId="77777777" w:rsidR="00B12006" w:rsidRDefault="00B12006" w:rsidP="00B1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й бассейн</w:t>
            </w:r>
          </w:p>
        </w:tc>
      </w:tr>
      <w:tr w:rsidR="00B12006" w:rsidRPr="001B375C" w14:paraId="21889AB8" w14:textId="77777777" w:rsidTr="00A82F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0FBA" w14:textId="77777777" w:rsidR="00B12006" w:rsidRDefault="00B12006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1BEC" w14:textId="77777777" w:rsidR="00B12006" w:rsidRDefault="00B12006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сейн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2644" w14:textId="77777777" w:rsidR="00B12006" w:rsidRDefault="00B12006" w:rsidP="00A8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F084" w14:textId="77777777" w:rsidR="00AC362D" w:rsidRDefault="00AC362D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метры для воды и воздуха</w:t>
            </w:r>
          </w:p>
          <w:p w14:paraId="33F5F4C9" w14:textId="77777777" w:rsidR="00B12006" w:rsidRDefault="00AC362D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увные круги, мячи</w:t>
            </w:r>
          </w:p>
          <w:p w14:paraId="7DBC8E2B" w14:textId="77777777" w:rsidR="00AC362D" w:rsidRDefault="00AC362D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ковые доски для плавания</w:t>
            </w:r>
          </w:p>
          <w:p w14:paraId="45A70EF1" w14:textId="77777777" w:rsidR="00AC362D" w:rsidRDefault="00AC362D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сты</w:t>
            </w:r>
          </w:p>
          <w:p w14:paraId="34F50F30" w14:textId="77777777" w:rsidR="00AC362D" w:rsidRDefault="00AC362D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ки на руки</w:t>
            </w:r>
          </w:p>
          <w:p w14:paraId="385483E6" w14:textId="77777777" w:rsidR="00AC362D" w:rsidRDefault="00AC362D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 разной величины и различного качества поверхностей</w:t>
            </w:r>
          </w:p>
          <w:p w14:paraId="1D54D1C5" w14:textId="77777777" w:rsidR="00AC362D" w:rsidRDefault="00AC362D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пандеры резиновые кистевые</w:t>
            </w:r>
          </w:p>
          <w:p w14:paraId="5A00236B" w14:textId="77777777" w:rsidR="00AC362D" w:rsidRDefault="00AC362D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купания</w:t>
            </w:r>
          </w:p>
          <w:p w14:paraId="525BAA32" w14:textId="77777777" w:rsidR="00AC362D" w:rsidRDefault="00AC362D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для формирования «схемы тела» и двигательных навыков</w:t>
            </w:r>
          </w:p>
          <w:p w14:paraId="219D1057" w14:textId="77777777" w:rsidR="00AC362D" w:rsidRDefault="00AC362D" w:rsidP="00A8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для формирования дыхания</w:t>
            </w:r>
          </w:p>
        </w:tc>
      </w:tr>
    </w:tbl>
    <w:p w14:paraId="10A458C4" w14:textId="77777777" w:rsidR="00A82F74" w:rsidRPr="001B375C" w:rsidRDefault="00A82F74" w:rsidP="00A82F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EE1B77" w14:textId="77777777" w:rsidR="00C11E7A" w:rsidRDefault="00C11E7A" w:rsidP="0025350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A069EA" w14:textId="77777777" w:rsidR="009656CE" w:rsidRPr="00AF7AE5" w:rsidRDefault="009656CE" w:rsidP="0025350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C0D00" w14:textId="77777777" w:rsidR="00A25E7E" w:rsidRPr="00AF7AE5" w:rsidRDefault="00BE469B" w:rsidP="0025350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E5">
        <w:rPr>
          <w:rFonts w:ascii="Times New Roman" w:hAnsi="Times New Roman" w:cs="Times New Roman"/>
          <w:b/>
          <w:sz w:val="28"/>
          <w:szCs w:val="28"/>
        </w:rPr>
        <w:t>3.2.Обеспечение методическими материалами</w:t>
      </w:r>
      <w:r w:rsidR="00A25E7E" w:rsidRPr="00AF7AE5">
        <w:rPr>
          <w:rFonts w:ascii="Times New Roman" w:hAnsi="Times New Roman" w:cs="Times New Roman"/>
          <w:sz w:val="28"/>
          <w:szCs w:val="28"/>
        </w:rPr>
        <w:t xml:space="preserve"> </w:t>
      </w:r>
      <w:r w:rsidR="00446C35" w:rsidRPr="00AF7AE5">
        <w:rPr>
          <w:rFonts w:ascii="Times New Roman" w:hAnsi="Times New Roman" w:cs="Times New Roman"/>
          <w:sz w:val="28"/>
          <w:szCs w:val="28"/>
        </w:rPr>
        <w:t xml:space="preserve"> </w:t>
      </w:r>
      <w:r w:rsidR="00A25E7E" w:rsidRPr="00AF7A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B8E6B" w14:textId="77777777" w:rsidR="0069477E" w:rsidRDefault="0069477E" w:rsidP="00AC362D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737B68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522B23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1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 Актуальные проблемы нейропсихологии детского возраста / Под ред. Л.С. Цветковой М., 2001.</w:t>
      </w:r>
    </w:p>
    <w:p w14:paraId="254D95FD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10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 xml:space="preserve"> Ж.М., Потанина А.Ю., Соболева А.Е. Нейропсихологическая диагностика в дошкольном возрасте. ПИТЕР 2008.</w:t>
      </w:r>
    </w:p>
    <w:p w14:paraId="2C7FCE33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11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 Хомская Е.Д. Нейропсихология. М., 2003.</w:t>
      </w:r>
    </w:p>
    <w:p w14:paraId="3E16495A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 Конева Е.А., </w:t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Рудаметова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 xml:space="preserve"> Н.А, </w:t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Психомотрная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 xml:space="preserve"> коррекция в системе комплексной реабилитации детей со специальными образовательными потребностями, Н. 2008.</w:t>
      </w:r>
    </w:p>
    <w:p w14:paraId="7808DED4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13.</w:t>
      </w:r>
      <w:r w:rsidRPr="00AC362D">
        <w:rPr>
          <w:rFonts w:ascii="Times New Roman" w:hAnsi="Times New Roman" w:cs="Times New Roman"/>
          <w:sz w:val="28"/>
          <w:szCs w:val="28"/>
        </w:rPr>
        <w:tab/>
        <w:t>Сиротюк А.Л. Нейропсихологическое и психофизиологическое сопровождение и обучение, М 2003.</w:t>
      </w:r>
    </w:p>
    <w:p w14:paraId="075962C1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14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 Деннисон П., Программа (гимнастика мозга) пер. </w:t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Масгутовой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 xml:space="preserve"> С.М., М 1997.</w:t>
      </w:r>
    </w:p>
    <w:p w14:paraId="0B2E43C8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15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 Зуев В.И., Волшебная сила растяжки. М 1993.</w:t>
      </w:r>
    </w:p>
    <w:p w14:paraId="08EB15F1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16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 Комплексная методика психомоторной коррекции /под. ред. Семенович А.В, М., 1998.</w:t>
      </w:r>
    </w:p>
    <w:p w14:paraId="3DB58090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17.</w:t>
      </w:r>
      <w:r w:rsidRPr="00AC362D">
        <w:rPr>
          <w:rFonts w:ascii="Times New Roman" w:hAnsi="Times New Roman" w:cs="Times New Roman"/>
          <w:sz w:val="28"/>
          <w:szCs w:val="28"/>
        </w:rPr>
        <w:tab/>
        <w:t>Семенович А.В., Нейропсихологическая диагностика и коррекция в детском возрасте. М., 2002.</w:t>
      </w:r>
    </w:p>
    <w:p w14:paraId="7711EF1F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18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 Зуев В.И. Волшебная сила растяжки. М.,1993.</w:t>
      </w:r>
    </w:p>
    <w:p w14:paraId="060F7E2A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19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 Ильин Е.П. Дифференциальная психофизиология. СПб 2001.</w:t>
      </w:r>
    </w:p>
    <w:p w14:paraId="1B67B527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2.</w:t>
      </w:r>
      <w:r w:rsidRPr="00AC362D">
        <w:rPr>
          <w:rFonts w:ascii="Times New Roman" w:hAnsi="Times New Roman" w:cs="Times New Roman"/>
          <w:sz w:val="28"/>
          <w:szCs w:val="28"/>
        </w:rPr>
        <w:tab/>
        <w:t>Безруких М.М. Проблемные дети. М. 2000.</w:t>
      </w:r>
    </w:p>
    <w:p w14:paraId="749D4CDE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20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 Программа воспитания и обучения в детском саду / под ред. М.А. Васильевой, В.В. Гербовой, Т. С. Комаровой. М. 2005.</w:t>
      </w:r>
    </w:p>
    <w:p w14:paraId="519AC739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21.</w:t>
      </w:r>
      <w:r w:rsidRPr="00AC362D">
        <w:rPr>
          <w:rFonts w:ascii="Times New Roman" w:hAnsi="Times New Roman" w:cs="Times New Roman"/>
          <w:sz w:val="28"/>
          <w:szCs w:val="28"/>
        </w:rPr>
        <w:tab/>
        <w:t>Громова О.Е., Соломатина Г.Н. Лексические темы по развитию речи детей 3 – 4 лет: Методическое пособие. – М.: ТЦ Сфера, 2005. – 128 с. – (Логопед в ДОУ)</w:t>
      </w:r>
    </w:p>
    <w:p w14:paraId="39D9C92C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22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Логопедия: Учеб. Пособие для студентов </w:t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>. ин-</w:t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 xml:space="preserve"> по спец. «Дефектология»/ Л.С. Волкова, Р. И. </w:t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 xml:space="preserve">, Е.М. </w:t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 xml:space="preserve"> и др.; Под ред. Л.С. Волковой. – М: Просвещение, 1989. – 528 с.: ил.</w:t>
      </w:r>
    </w:p>
    <w:p w14:paraId="7307734D" w14:textId="77777777" w:rsidR="00045600" w:rsidRPr="0069477E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23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Белая А.Е. </w:t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Паальчиковые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 xml:space="preserve"> игры для развития речи дошкольников: пособие для родителей и педагогов/ А.Я. Белая, В.И. </w:t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Мирясова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 xml:space="preserve">. – М.: АСТ: Астрель: </w:t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>, 2006. – 46, [2]с.: ил.</w:t>
      </w:r>
    </w:p>
    <w:p w14:paraId="7FDF3466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24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Максакова А.И. Правильно ли говорит ваш ребёнок: Кн. Для воспитателя дет. Сада. – 2-е изд., </w:t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>. – М.: Просвещение, 1988.- 159 с.: ил.</w:t>
      </w:r>
    </w:p>
    <w:p w14:paraId="30EA2EC2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25.</w:t>
      </w:r>
      <w:r w:rsidRPr="00AC36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 xml:space="preserve"> М.Ю. </w:t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 xml:space="preserve"> занятия в детском саду: Методическое пособие М.: ТЦ Сфера, 2003. – 192 с.</w:t>
      </w:r>
    </w:p>
    <w:p w14:paraId="23108C24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26.</w:t>
      </w:r>
      <w:r w:rsidRPr="00AC36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Прожиленко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 xml:space="preserve"> Е.А. Артикуляционная гимнастика: Методические рекомендации по развитию моторики, дыхания и голоса у детей дошкольного возраста. – СПб.: КАРО, 2007. – 92 с.: ил. – (Популярная логопедия).</w:t>
      </w:r>
    </w:p>
    <w:p w14:paraId="4CDCF561" w14:textId="77777777" w:rsidR="00045600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27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Миронова С.А. Развитие речи дошкольников на логопедических занятиях: Кн. Для логопеда. – М.: Просвещение, 1991. – 208 с. </w:t>
      </w:r>
    </w:p>
    <w:p w14:paraId="53BE5BD6" w14:textId="77777777" w:rsidR="00045600" w:rsidRDefault="00045600" w:rsidP="0004560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69477E">
        <w:rPr>
          <w:rFonts w:ascii="Times New Roman" w:hAnsi="Times New Roman" w:cs="Times New Roman"/>
          <w:sz w:val="28"/>
          <w:szCs w:val="28"/>
        </w:rPr>
        <w:t>Ельцова О. М., Горбачевская Н. Н., Терех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77E">
        <w:rPr>
          <w:rFonts w:ascii="Times New Roman" w:hAnsi="Times New Roman" w:cs="Times New Roman"/>
          <w:sz w:val="28"/>
          <w:szCs w:val="28"/>
        </w:rPr>
        <w:t>А. Н. Организация полноценной речевой деятельности в детском саду : методические рекомендации : из опыта работы по программе "Детство"</w:t>
      </w:r>
    </w:p>
    <w:p w14:paraId="48D5F32A" w14:textId="77777777" w:rsidR="00045600" w:rsidRDefault="00045600" w:rsidP="0004560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9477E">
        <w:rPr>
          <w:rFonts w:ascii="Times New Roman" w:hAnsi="Times New Roman" w:cs="Times New Roman"/>
          <w:sz w:val="28"/>
          <w:szCs w:val="28"/>
        </w:rPr>
        <w:t>Михайленко Н., Короткова Н. Организация сюжетной игры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Pr="0069477E">
        <w:rPr>
          <w:rFonts w:ascii="Times New Roman" w:hAnsi="Times New Roman" w:cs="Times New Roman"/>
          <w:sz w:val="28"/>
          <w:szCs w:val="28"/>
        </w:rPr>
        <w:t>М.: Линка-Пресс, 2009. - 96 с.</w:t>
      </w:r>
    </w:p>
    <w:p w14:paraId="52DE649A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3.</w:t>
      </w:r>
      <w:r w:rsidRPr="00AC36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 xml:space="preserve"> А.Р. Основы нейропсихологии. М., 1973.</w:t>
      </w:r>
    </w:p>
    <w:p w14:paraId="38C659B0" w14:textId="77777777" w:rsidR="00045600" w:rsidRPr="0069477E" w:rsidRDefault="00045600" w:rsidP="0004560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69477E">
        <w:rPr>
          <w:rFonts w:ascii="Times New Roman" w:hAnsi="Times New Roman" w:cs="Times New Roman"/>
          <w:sz w:val="28"/>
          <w:szCs w:val="28"/>
        </w:rPr>
        <w:t>Михайленко Н.Я., Короткова Н.А. Игра с правилами в дошкольном возрасте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69477E">
        <w:rPr>
          <w:rFonts w:ascii="Times New Roman" w:hAnsi="Times New Roman" w:cs="Times New Roman"/>
          <w:sz w:val="28"/>
          <w:szCs w:val="28"/>
        </w:rPr>
        <w:t>4-е изд. Изд-во: Академический Проект, 2002. - 160 стр.</w:t>
      </w:r>
    </w:p>
    <w:p w14:paraId="2C6B8470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4.</w:t>
      </w:r>
      <w:r w:rsidRPr="00AC362D">
        <w:rPr>
          <w:rFonts w:ascii="Times New Roman" w:hAnsi="Times New Roman" w:cs="Times New Roman"/>
          <w:sz w:val="28"/>
          <w:szCs w:val="28"/>
        </w:rPr>
        <w:tab/>
        <w:t>Семенович А.В. Нейропсихологическая диагностика и коррекция в детском возрасте. М., 2000.</w:t>
      </w:r>
    </w:p>
    <w:p w14:paraId="33C48BD0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Семенович А.В. Введение в нейропсихологию детского возраста. М., 2005. </w:t>
      </w:r>
    </w:p>
    <w:p w14:paraId="16347D36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6.</w:t>
      </w:r>
      <w:r w:rsidRPr="00AC362D">
        <w:rPr>
          <w:rFonts w:ascii="Times New Roman" w:hAnsi="Times New Roman" w:cs="Times New Roman"/>
          <w:sz w:val="28"/>
          <w:szCs w:val="28"/>
        </w:rPr>
        <w:tab/>
        <w:t>Семенович А.В. Нейропсихологическая коррекция в детском возрасте. Метод замещающего онтогенеза. М., Генезис, 2007.</w:t>
      </w:r>
    </w:p>
    <w:p w14:paraId="76B44181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7.</w:t>
      </w:r>
      <w:r w:rsidRPr="00AC36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Симерницкая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 xml:space="preserve"> Э.Г. Мозг и психические процессы в онтогенезе. М., 1985.</w:t>
      </w:r>
    </w:p>
    <w:p w14:paraId="7C41D73D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8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Семенович А.В., Ланина Т.Н. Интеграция сенсомоторного репертуара ребёнка-фундамент коррекции общего недоразвития речи. Практическая психология и логопедия № 2, 2004. </w:t>
      </w:r>
    </w:p>
    <w:p w14:paraId="04EB363A" w14:textId="77777777" w:rsidR="00045600" w:rsidRPr="00AC362D" w:rsidRDefault="00045600" w:rsidP="00045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62D">
        <w:rPr>
          <w:rFonts w:ascii="Times New Roman" w:hAnsi="Times New Roman" w:cs="Times New Roman"/>
          <w:sz w:val="28"/>
          <w:szCs w:val="28"/>
        </w:rPr>
        <w:t>9.</w:t>
      </w:r>
      <w:r w:rsidRPr="00AC362D">
        <w:rPr>
          <w:rFonts w:ascii="Times New Roman" w:hAnsi="Times New Roman" w:cs="Times New Roman"/>
          <w:sz w:val="28"/>
          <w:szCs w:val="28"/>
        </w:rPr>
        <w:tab/>
        <w:t xml:space="preserve">Семенович А.В., Ланина Т.Н. Профилактика и коррекция </w:t>
      </w:r>
      <w:proofErr w:type="spellStart"/>
      <w:r w:rsidRPr="00AC362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AC362D">
        <w:rPr>
          <w:rFonts w:ascii="Times New Roman" w:hAnsi="Times New Roman" w:cs="Times New Roman"/>
          <w:sz w:val="28"/>
          <w:szCs w:val="28"/>
        </w:rPr>
        <w:t xml:space="preserve"> фонетико-фонематических процессов в детском возрасте. Практическая психология и логопедия № 4, 2004. </w:t>
      </w:r>
    </w:p>
    <w:p w14:paraId="4E8BF44F" w14:textId="77777777" w:rsidR="00B62F33" w:rsidRDefault="00B62F33" w:rsidP="002535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A285F1A" w14:textId="77777777" w:rsidR="00B62F33" w:rsidRPr="00B62F33" w:rsidRDefault="00B62F33" w:rsidP="002535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55192" w14:textId="77777777" w:rsidR="002958E8" w:rsidRDefault="002958E8" w:rsidP="00975F9E">
      <w:pPr>
        <w:pStyle w:val="a3"/>
        <w:numPr>
          <w:ilvl w:val="1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1B375C">
        <w:rPr>
          <w:rFonts w:ascii="Times New Roman" w:hAnsi="Times New Roman" w:cs="Times New Roman"/>
          <w:b/>
          <w:sz w:val="28"/>
          <w:szCs w:val="28"/>
        </w:rPr>
        <w:t xml:space="preserve">Организация режима </w:t>
      </w:r>
      <w:r w:rsidR="00167D48">
        <w:rPr>
          <w:rFonts w:ascii="Times New Roman" w:hAnsi="Times New Roman" w:cs="Times New Roman"/>
          <w:b/>
          <w:sz w:val="28"/>
          <w:szCs w:val="28"/>
        </w:rPr>
        <w:t xml:space="preserve">реализации парциальной программы </w:t>
      </w:r>
      <w:r w:rsidR="00167D48" w:rsidRPr="00167D48">
        <w:rPr>
          <w:rFonts w:ascii="Times New Roman" w:hAnsi="Times New Roman" w:cs="Times New Roman"/>
          <w:b/>
          <w:sz w:val="28"/>
          <w:szCs w:val="28"/>
        </w:rPr>
        <w:t>«Развитие психомоторных и речевых навыков у детей четвертого года жизни»</w:t>
      </w:r>
    </w:p>
    <w:p w14:paraId="77A721CE" w14:textId="77777777" w:rsidR="00045600" w:rsidRPr="001B375C" w:rsidRDefault="00045600" w:rsidP="000456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1C8DEE2" w14:textId="77777777" w:rsidR="00167D48" w:rsidRPr="00167D48" w:rsidRDefault="00167D48" w:rsidP="000456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циальная п</w:t>
      </w:r>
      <w:r w:rsidRPr="00167D48">
        <w:rPr>
          <w:rFonts w:ascii="Times New Roman" w:hAnsi="Times New Roman" w:cs="Times New Roman"/>
          <w:sz w:val="28"/>
          <w:szCs w:val="28"/>
        </w:rPr>
        <w:t>рограмма «Развитие психомоторных и речевых навыков у детей четвертого года жиз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D48">
        <w:rPr>
          <w:rFonts w:ascii="Times New Roman" w:hAnsi="Times New Roman" w:cs="Times New Roman"/>
          <w:sz w:val="28"/>
          <w:szCs w:val="28"/>
        </w:rPr>
        <w:t xml:space="preserve">реализуется в рамках </w:t>
      </w:r>
      <w:r>
        <w:rPr>
          <w:rFonts w:ascii="Times New Roman" w:hAnsi="Times New Roman" w:cs="Times New Roman"/>
          <w:sz w:val="28"/>
          <w:szCs w:val="28"/>
        </w:rPr>
        <w:t>ООП ДО МА</w:t>
      </w:r>
      <w:r w:rsidRPr="00167D48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-детского сада «</w:t>
      </w:r>
      <w:r w:rsidRPr="00167D48"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 xml:space="preserve">» в группах для </w:t>
      </w:r>
      <w:r w:rsidRPr="00167D48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67D48">
        <w:rPr>
          <w:rFonts w:ascii="Times New Roman" w:hAnsi="Times New Roman" w:cs="Times New Roman"/>
          <w:sz w:val="28"/>
          <w:szCs w:val="28"/>
        </w:rPr>
        <w:t xml:space="preserve">  четвёртого года жизни. </w:t>
      </w:r>
    </w:p>
    <w:p w14:paraId="721B7876" w14:textId="77777777" w:rsidR="00975F9E" w:rsidRPr="00975F9E" w:rsidRDefault="00167D48" w:rsidP="000456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48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посещаю группу 5 раз в неделю. Продолжительность НОД 15 минут (норматив</w:t>
      </w:r>
      <w:r w:rsidRPr="0016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7D48">
        <w:rPr>
          <w:rFonts w:ascii="Times New Roman" w:hAnsi="Times New Roman" w:cs="Times New Roman"/>
          <w:sz w:val="28"/>
          <w:szCs w:val="28"/>
        </w:rPr>
        <w:t>Санитарно-эпидемиологические требов</w:t>
      </w:r>
      <w:r>
        <w:rPr>
          <w:rFonts w:ascii="Times New Roman" w:hAnsi="Times New Roman" w:cs="Times New Roman"/>
          <w:sz w:val="28"/>
          <w:szCs w:val="28"/>
        </w:rPr>
        <w:t xml:space="preserve">ания к устройству, содерж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167D48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167D48">
        <w:rPr>
          <w:rFonts w:ascii="Times New Roman" w:hAnsi="Times New Roman" w:cs="Times New Roman"/>
          <w:sz w:val="28"/>
          <w:szCs w:val="28"/>
        </w:rPr>
        <w:t xml:space="preserve"> режима работы в дошкольных организациях"</w:t>
      </w:r>
      <w:r w:rsidR="00045600">
        <w:rPr>
          <w:rFonts w:ascii="Times New Roman" w:hAnsi="Times New Roman" w:cs="Times New Roman"/>
          <w:sz w:val="28"/>
          <w:szCs w:val="28"/>
        </w:rPr>
        <w:t xml:space="preserve"> </w:t>
      </w:r>
      <w:r w:rsidRPr="00167D48">
        <w:rPr>
          <w:rFonts w:ascii="Times New Roman" w:hAnsi="Times New Roman" w:cs="Times New Roman"/>
          <w:sz w:val="28"/>
          <w:szCs w:val="28"/>
        </w:rPr>
        <w:t>(утв. постановлением Главного государствен</w:t>
      </w:r>
      <w:r>
        <w:rPr>
          <w:rFonts w:ascii="Times New Roman" w:hAnsi="Times New Roman" w:cs="Times New Roman"/>
          <w:sz w:val="28"/>
          <w:szCs w:val="28"/>
        </w:rPr>
        <w:t>ного санитарного врача РФ от 15 Мая 2013 г. N 26</w:t>
      </w:r>
      <w:r w:rsidRPr="00167D48">
        <w:rPr>
          <w:rFonts w:ascii="Times New Roman" w:hAnsi="Times New Roman" w:cs="Times New Roman"/>
          <w:sz w:val="28"/>
          <w:szCs w:val="28"/>
        </w:rPr>
        <w:t xml:space="preserve">). На  изучение каждой лексической темы  отводится неделя. Параллельно проходит работа </w:t>
      </w:r>
      <w:r>
        <w:rPr>
          <w:rFonts w:ascii="Times New Roman" w:hAnsi="Times New Roman" w:cs="Times New Roman"/>
          <w:sz w:val="28"/>
          <w:szCs w:val="28"/>
        </w:rPr>
        <w:t>по реализации психомоторного развития</w:t>
      </w:r>
      <w:r w:rsidRPr="00167D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арциальной программы не предусматривает увеличение количества единиц НОД, что обеспечивает соблюдение рекомендаций </w:t>
      </w:r>
      <w:r w:rsidR="00975F9E" w:rsidRPr="00975F9E">
        <w:rPr>
          <w:rFonts w:ascii="Times New Roman" w:hAnsi="Times New Roman" w:cs="Times New Roman"/>
          <w:sz w:val="28"/>
          <w:szCs w:val="28"/>
        </w:rPr>
        <w:t>СанПиН 2.4.1.3049-13</w:t>
      </w:r>
      <w:r w:rsidR="009C314E">
        <w:rPr>
          <w:rFonts w:ascii="Times New Roman" w:hAnsi="Times New Roman" w:cs="Times New Roman"/>
          <w:sz w:val="28"/>
          <w:szCs w:val="28"/>
        </w:rPr>
        <w:t xml:space="preserve"> </w:t>
      </w:r>
      <w:r w:rsidR="00975F9E">
        <w:rPr>
          <w:rFonts w:ascii="Times New Roman" w:hAnsi="Times New Roman" w:cs="Times New Roman"/>
          <w:sz w:val="28"/>
          <w:szCs w:val="28"/>
        </w:rPr>
        <w:t>и сохранение здоровья детей. Задачи парциальной программы реализуются за счет непрерывности обр</w:t>
      </w:r>
      <w:r w:rsidR="009C314E">
        <w:rPr>
          <w:rFonts w:ascii="Times New Roman" w:hAnsi="Times New Roman" w:cs="Times New Roman"/>
          <w:sz w:val="28"/>
          <w:szCs w:val="28"/>
        </w:rPr>
        <w:t>а</w:t>
      </w:r>
      <w:r w:rsidR="00975F9E">
        <w:rPr>
          <w:rFonts w:ascii="Times New Roman" w:hAnsi="Times New Roman" w:cs="Times New Roman"/>
          <w:sz w:val="28"/>
          <w:szCs w:val="28"/>
        </w:rPr>
        <w:t>зовательной деятельности, осуществляемой во всех видах детской деятельности.</w:t>
      </w:r>
    </w:p>
    <w:p w14:paraId="22E94A72" w14:textId="77777777" w:rsidR="002958E8" w:rsidRPr="003C0F6D" w:rsidRDefault="002958E8" w:rsidP="000456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75C">
        <w:rPr>
          <w:rFonts w:ascii="Times New Roman" w:hAnsi="Times New Roman" w:cs="Times New Roman"/>
          <w:sz w:val="28"/>
          <w:szCs w:val="28"/>
        </w:rPr>
        <w:t xml:space="preserve">Адаптационный период </w:t>
      </w:r>
      <w:r w:rsidRPr="003C0F6D">
        <w:rPr>
          <w:rFonts w:ascii="Times New Roman" w:hAnsi="Times New Roman" w:cs="Times New Roman"/>
          <w:sz w:val="28"/>
          <w:szCs w:val="28"/>
        </w:rPr>
        <w:t xml:space="preserve">для второй младшей группы составляет </w:t>
      </w:r>
      <w:r>
        <w:rPr>
          <w:rFonts w:ascii="Times New Roman" w:hAnsi="Times New Roman" w:cs="Times New Roman"/>
          <w:sz w:val="28"/>
          <w:szCs w:val="28"/>
        </w:rPr>
        <w:t>1 месяц</w:t>
      </w:r>
      <w:r w:rsidRPr="003C0F6D">
        <w:rPr>
          <w:rFonts w:ascii="Times New Roman" w:hAnsi="Times New Roman" w:cs="Times New Roman"/>
          <w:sz w:val="28"/>
          <w:szCs w:val="28"/>
        </w:rPr>
        <w:t>, т.к. адаптационный период индивидуален для каждого ребенка, то он может продлиться до 4 месяцев для вновь поступившего ребенка.</w:t>
      </w:r>
    </w:p>
    <w:p w14:paraId="6AD9A964" w14:textId="77777777" w:rsidR="002958E8" w:rsidRPr="001B375C" w:rsidRDefault="002958E8" w:rsidP="0004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44116" w14:textId="77777777" w:rsidR="002958E8" w:rsidRPr="001B375C" w:rsidRDefault="002958E8" w:rsidP="002958E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B37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мерный режим дня </w:t>
      </w:r>
      <w:r w:rsidRPr="003C0F6D">
        <w:rPr>
          <w:rFonts w:ascii="Times New Roman" w:eastAsia="Calibri" w:hAnsi="Times New Roman" w:cs="Times New Roman"/>
          <w:b/>
          <w:i/>
          <w:sz w:val="28"/>
          <w:szCs w:val="28"/>
        </w:rPr>
        <w:t>второй</w:t>
      </w:r>
      <w:r w:rsidRPr="001B375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  <w:r w:rsidRPr="003C0F6D">
        <w:rPr>
          <w:rFonts w:ascii="Times New Roman" w:eastAsia="Calibri" w:hAnsi="Times New Roman" w:cs="Times New Roman"/>
          <w:b/>
          <w:i/>
          <w:sz w:val="28"/>
          <w:szCs w:val="28"/>
        </w:rPr>
        <w:t>младшей группы (3-4 лет)</w:t>
      </w:r>
    </w:p>
    <w:p w14:paraId="4481C83A" w14:textId="77777777" w:rsidR="002958E8" w:rsidRPr="001B375C" w:rsidRDefault="002958E8" w:rsidP="00045600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308"/>
        <w:gridCol w:w="2155"/>
      </w:tblGrid>
      <w:tr w:rsidR="002958E8" w:rsidRPr="001B375C" w14:paraId="0BF2005D" w14:textId="77777777" w:rsidTr="0052576B">
        <w:tc>
          <w:tcPr>
            <w:tcW w:w="7719" w:type="dxa"/>
          </w:tcPr>
          <w:p w14:paraId="41EB2DBD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Приём, самостоятельная деятельность(игры)</w:t>
            </w:r>
          </w:p>
        </w:tc>
        <w:tc>
          <w:tcPr>
            <w:tcW w:w="2277" w:type="dxa"/>
          </w:tcPr>
          <w:p w14:paraId="76468F3D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7.15-8.05</w:t>
            </w:r>
          </w:p>
        </w:tc>
      </w:tr>
      <w:tr w:rsidR="002958E8" w:rsidRPr="001B375C" w14:paraId="5D4B2A2A" w14:textId="77777777" w:rsidTr="0052576B">
        <w:tc>
          <w:tcPr>
            <w:tcW w:w="7719" w:type="dxa"/>
          </w:tcPr>
          <w:p w14:paraId="5E04A429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277" w:type="dxa"/>
          </w:tcPr>
          <w:p w14:paraId="731A9175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8.15-8.20</w:t>
            </w:r>
          </w:p>
        </w:tc>
      </w:tr>
      <w:tr w:rsidR="002958E8" w:rsidRPr="001B375C" w14:paraId="1D27DACD" w14:textId="77777777" w:rsidTr="0052576B">
        <w:tc>
          <w:tcPr>
            <w:tcW w:w="7719" w:type="dxa"/>
          </w:tcPr>
          <w:p w14:paraId="279D866B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(подготовка к завтраку) </w:t>
            </w:r>
          </w:p>
        </w:tc>
        <w:tc>
          <w:tcPr>
            <w:tcW w:w="2277" w:type="dxa"/>
          </w:tcPr>
          <w:p w14:paraId="613A85B2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8.25-8.35</w:t>
            </w:r>
          </w:p>
        </w:tc>
      </w:tr>
      <w:tr w:rsidR="002958E8" w:rsidRPr="001B375C" w14:paraId="44C2020B" w14:textId="77777777" w:rsidTr="0052576B">
        <w:tc>
          <w:tcPr>
            <w:tcW w:w="7719" w:type="dxa"/>
          </w:tcPr>
          <w:p w14:paraId="1D01BBD9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77" w:type="dxa"/>
          </w:tcPr>
          <w:p w14:paraId="66903159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8.35-9.00</w:t>
            </w:r>
          </w:p>
        </w:tc>
      </w:tr>
      <w:tr w:rsidR="002958E8" w:rsidRPr="001B375C" w14:paraId="4D65EAA4" w14:textId="77777777" w:rsidTr="0052576B">
        <w:tc>
          <w:tcPr>
            <w:tcW w:w="7719" w:type="dxa"/>
          </w:tcPr>
          <w:p w14:paraId="61D52A40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77" w:type="dxa"/>
          </w:tcPr>
          <w:p w14:paraId="49C2B350" w14:textId="77777777" w:rsidR="002958E8" w:rsidRPr="001B375C" w:rsidRDefault="002958E8" w:rsidP="00045600">
            <w:pPr>
              <w:pStyle w:val="af0"/>
              <w:jc w:val="center"/>
            </w:pPr>
            <w:r w:rsidRPr="001B375C">
              <w:t>9.00-9.15</w:t>
            </w:r>
          </w:p>
        </w:tc>
      </w:tr>
      <w:tr w:rsidR="002958E8" w:rsidRPr="001B375C" w14:paraId="58994B95" w14:textId="77777777" w:rsidTr="0052576B">
        <w:tc>
          <w:tcPr>
            <w:tcW w:w="7719" w:type="dxa"/>
          </w:tcPr>
          <w:p w14:paraId="59E7629A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(подготовка к </w:t>
            </w:r>
            <w:proofErr w:type="spellStart"/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обр.деятельности</w:t>
            </w:r>
            <w:proofErr w:type="spellEnd"/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7" w:type="dxa"/>
            <w:vAlign w:val="center"/>
          </w:tcPr>
          <w:p w14:paraId="1CBEA3A9" w14:textId="77777777" w:rsidR="002958E8" w:rsidRPr="001B375C" w:rsidRDefault="002958E8" w:rsidP="00045600">
            <w:pPr>
              <w:pStyle w:val="af0"/>
              <w:jc w:val="center"/>
            </w:pPr>
            <w:r w:rsidRPr="001B375C">
              <w:t>9.15-9.25</w:t>
            </w:r>
          </w:p>
        </w:tc>
      </w:tr>
      <w:tr w:rsidR="002958E8" w:rsidRPr="001B375C" w14:paraId="17DBFE11" w14:textId="77777777" w:rsidTr="0052576B">
        <w:tc>
          <w:tcPr>
            <w:tcW w:w="7719" w:type="dxa"/>
          </w:tcPr>
          <w:p w14:paraId="0BF56E05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2277" w:type="dxa"/>
          </w:tcPr>
          <w:p w14:paraId="618A75F4" w14:textId="77777777" w:rsidR="002958E8" w:rsidRPr="001B375C" w:rsidRDefault="002958E8" w:rsidP="00045600">
            <w:pPr>
              <w:pStyle w:val="af0"/>
              <w:jc w:val="center"/>
            </w:pPr>
            <w:r w:rsidRPr="001B375C">
              <w:t>9.25-9.40</w:t>
            </w:r>
          </w:p>
        </w:tc>
      </w:tr>
      <w:tr w:rsidR="002958E8" w:rsidRPr="001B375C" w14:paraId="29BF9F5D" w14:textId="77777777" w:rsidTr="0052576B">
        <w:tc>
          <w:tcPr>
            <w:tcW w:w="7719" w:type="dxa"/>
          </w:tcPr>
          <w:p w14:paraId="6DAE7F48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(подготовка к прогулке) </w:t>
            </w:r>
          </w:p>
        </w:tc>
        <w:tc>
          <w:tcPr>
            <w:tcW w:w="2277" w:type="dxa"/>
          </w:tcPr>
          <w:p w14:paraId="5A55D455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9.40-9.50</w:t>
            </w:r>
          </w:p>
        </w:tc>
      </w:tr>
      <w:tr w:rsidR="002958E8" w:rsidRPr="001B375C" w14:paraId="49EE6DC4" w14:textId="77777777" w:rsidTr="0052576B">
        <w:tc>
          <w:tcPr>
            <w:tcW w:w="7719" w:type="dxa"/>
          </w:tcPr>
          <w:p w14:paraId="37518E80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277" w:type="dxa"/>
          </w:tcPr>
          <w:p w14:paraId="4ED48490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9.50-11.50</w:t>
            </w:r>
          </w:p>
        </w:tc>
      </w:tr>
      <w:tr w:rsidR="002958E8" w:rsidRPr="001B375C" w14:paraId="3DDD2DCB" w14:textId="77777777" w:rsidTr="0052576B">
        <w:tc>
          <w:tcPr>
            <w:tcW w:w="7719" w:type="dxa"/>
          </w:tcPr>
          <w:p w14:paraId="5AF5CFCB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(подготовка к обеду) </w:t>
            </w:r>
          </w:p>
        </w:tc>
        <w:tc>
          <w:tcPr>
            <w:tcW w:w="2277" w:type="dxa"/>
          </w:tcPr>
          <w:p w14:paraId="2331858D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11.50-12.00</w:t>
            </w:r>
          </w:p>
        </w:tc>
      </w:tr>
      <w:tr w:rsidR="002958E8" w:rsidRPr="001B375C" w14:paraId="2BADA5FF" w14:textId="77777777" w:rsidTr="0052576B">
        <w:tc>
          <w:tcPr>
            <w:tcW w:w="7719" w:type="dxa"/>
          </w:tcPr>
          <w:p w14:paraId="693287BB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77" w:type="dxa"/>
          </w:tcPr>
          <w:p w14:paraId="528DF99C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11.50-12.15</w:t>
            </w:r>
          </w:p>
        </w:tc>
      </w:tr>
      <w:tr w:rsidR="002958E8" w:rsidRPr="001B375C" w14:paraId="0BCD3769" w14:textId="77777777" w:rsidTr="0052576B">
        <w:tc>
          <w:tcPr>
            <w:tcW w:w="7719" w:type="dxa"/>
          </w:tcPr>
          <w:p w14:paraId="3FC5F6B0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2277" w:type="dxa"/>
          </w:tcPr>
          <w:p w14:paraId="2895899E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12.15-12.30</w:t>
            </w:r>
          </w:p>
        </w:tc>
      </w:tr>
      <w:tr w:rsidR="002958E8" w:rsidRPr="001B375C" w14:paraId="1227486D" w14:textId="77777777" w:rsidTr="0052576B">
        <w:tc>
          <w:tcPr>
            <w:tcW w:w="7719" w:type="dxa"/>
          </w:tcPr>
          <w:p w14:paraId="5AD375C9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277" w:type="dxa"/>
          </w:tcPr>
          <w:p w14:paraId="7D5A7429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</w:tr>
      <w:tr w:rsidR="002958E8" w:rsidRPr="001B375C" w14:paraId="0C86330C" w14:textId="77777777" w:rsidTr="0052576B">
        <w:tc>
          <w:tcPr>
            <w:tcW w:w="7719" w:type="dxa"/>
          </w:tcPr>
          <w:p w14:paraId="08123712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процедуры</w:t>
            </w:r>
          </w:p>
        </w:tc>
        <w:tc>
          <w:tcPr>
            <w:tcW w:w="2277" w:type="dxa"/>
          </w:tcPr>
          <w:p w14:paraId="3DD76D3B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</w:tc>
      </w:tr>
      <w:tr w:rsidR="002958E8" w:rsidRPr="001B375C" w14:paraId="001C401D" w14:textId="77777777" w:rsidTr="0052576B">
        <w:tc>
          <w:tcPr>
            <w:tcW w:w="7719" w:type="dxa"/>
          </w:tcPr>
          <w:p w14:paraId="13611932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(подготовка к полднику)</w:t>
            </w:r>
          </w:p>
        </w:tc>
        <w:tc>
          <w:tcPr>
            <w:tcW w:w="2277" w:type="dxa"/>
          </w:tcPr>
          <w:p w14:paraId="0F1051BC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15.10-15.15</w:t>
            </w:r>
          </w:p>
        </w:tc>
      </w:tr>
      <w:tr w:rsidR="002958E8" w:rsidRPr="001B375C" w14:paraId="54868796" w14:textId="77777777" w:rsidTr="0052576B">
        <w:tc>
          <w:tcPr>
            <w:tcW w:w="7719" w:type="dxa"/>
          </w:tcPr>
          <w:p w14:paraId="56D44F75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277" w:type="dxa"/>
          </w:tcPr>
          <w:p w14:paraId="29F91AD1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</w:tc>
      </w:tr>
      <w:tr w:rsidR="002958E8" w:rsidRPr="001B375C" w14:paraId="105EB46A" w14:textId="77777777" w:rsidTr="0052576B">
        <w:tc>
          <w:tcPr>
            <w:tcW w:w="7719" w:type="dxa"/>
          </w:tcPr>
          <w:p w14:paraId="480C6028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, игры</w:t>
            </w:r>
          </w:p>
        </w:tc>
        <w:tc>
          <w:tcPr>
            <w:tcW w:w="2277" w:type="dxa"/>
          </w:tcPr>
          <w:p w14:paraId="1DD1B021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15.25-16.25</w:t>
            </w:r>
          </w:p>
        </w:tc>
      </w:tr>
      <w:tr w:rsidR="002958E8" w:rsidRPr="001B375C" w14:paraId="23FD82AB" w14:textId="77777777" w:rsidTr="0052576B">
        <w:tc>
          <w:tcPr>
            <w:tcW w:w="7719" w:type="dxa"/>
          </w:tcPr>
          <w:p w14:paraId="1C3BF27E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77" w:type="dxa"/>
          </w:tcPr>
          <w:p w14:paraId="42D29727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16.25-17.00</w:t>
            </w:r>
          </w:p>
        </w:tc>
      </w:tr>
      <w:tr w:rsidR="002958E8" w:rsidRPr="001B375C" w14:paraId="29CD50A9" w14:textId="77777777" w:rsidTr="0052576B">
        <w:tc>
          <w:tcPr>
            <w:tcW w:w="7719" w:type="dxa"/>
          </w:tcPr>
          <w:p w14:paraId="4F8AA93F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277" w:type="dxa"/>
          </w:tcPr>
          <w:p w14:paraId="158BA889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17.05-17.20</w:t>
            </w:r>
          </w:p>
        </w:tc>
      </w:tr>
      <w:tr w:rsidR="002958E8" w:rsidRPr="001B375C" w14:paraId="3301D820" w14:textId="77777777" w:rsidTr="0052576B">
        <w:tc>
          <w:tcPr>
            <w:tcW w:w="7719" w:type="dxa"/>
          </w:tcPr>
          <w:p w14:paraId="449C2269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( игры, подготовка к прогулке)</w:t>
            </w:r>
          </w:p>
        </w:tc>
        <w:tc>
          <w:tcPr>
            <w:tcW w:w="2277" w:type="dxa"/>
          </w:tcPr>
          <w:p w14:paraId="34E0E6C5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17.20-17.50</w:t>
            </w:r>
          </w:p>
        </w:tc>
      </w:tr>
      <w:tr w:rsidR="002958E8" w:rsidRPr="001B375C" w14:paraId="3ABF250C" w14:textId="77777777" w:rsidTr="0052576B">
        <w:tc>
          <w:tcPr>
            <w:tcW w:w="7719" w:type="dxa"/>
          </w:tcPr>
          <w:p w14:paraId="68CD252E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277" w:type="dxa"/>
          </w:tcPr>
          <w:p w14:paraId="21184295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17.50-19.00</w:t>
            </w:r>
          </w:p>
        </w:tc>
      </w:tr>
      <w:tr w:rsidR="002958E8" w:rsidRPr="001B375C" w14:paraId="63EA8B89" w14:textId="77777777" w:rsidTr="0052576B">
        <w:tc>
          <w:tcPr>
            <w:tcW w:w="7719" w:type="dxa"/>
          </w:tcPr>
          <w:p w14:paraId="51FD0BCF" w14:textId="77777777" w:rsidR="002958E8" w:rsidRPr="001B375C" w:rsidRDefault="002958E8" w:rsidP="0004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277" w:type="dxa"/>
          </w:tcPr>
          <w:p w14:paraId="73BAE4DB" w14:textId="77777777" w:rsidR="002958E8" w:rsidRPr="001B375C" w:rsidRDefault="002958E8" w:rsidP="0004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</w:tbl>
    <w:p w14:paraId="37F7E8DA" w14:textId="77777777" w:rsidR="002958E8" w:rsidRPr="001B375C" w:rsidRDefault="002958E8" w:rsidP="002958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ACC41E" w14:textId="77777777" w:rsidR="00446C35" w:rsidRPr="00AF7AE5" w:rsidRDefault="00446C35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EC9355" w14:textId="77777777" w:rsidR="00107531" w:rsidRPr="00AF7AE5" w:rsidRDefault="00107531" w:rsidP="002535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CF4F3" w14:textId="77777777" w:rsidR="002958E8" w:rsidRPr="001B375C" w:rsidRDefault="002958E8" w:rsidP="00295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75C"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14:paraId="67ADFCA5" w14:textId="77777777" w:rsidR="002958E8" w:rsidRPr="002110E8" w:rsidRDefault="002958E8" w:rsidP="00295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375C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</w:t>
      </w:r>
      <w:r w:rsidRPr="002110E8">
        <w:rPr>
          <w:rFonts w:ascii="Times New Roman" w:hAnsi="Times New Roman" w:cs="Times New Roman"/>
          <w:sz w:val="28"/>
          <w:szCs w:val="28"/>
        </w:rPr>
        <w:t xml:space="preserve">второй младшей группы 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701"/>
        <w:gridCol w:w="1815"/>
        <w:gridCol w:w="2375"/>
      </w:tblGrid>
      <w:tr w:rsidR="002958E8" w:rsidRPr="001B375C" w14:paraId="0ADF6A4C" w14:textId="77777777" w:rsidTr="00975F9E">
        <w:tc>
          <w:tcPr>
            <w:tcW w:w="1809" w:type="dxa"/>
            <w:shd w:val="clear" w:color="auto" w:fill="auto"/>
            <w:vAlign w:val="center"/>
          </w:tcPr>
          <w:p w14:paraId="18C23536" w14:textId="77777777" w:rsidR="002958E8" w:rsidRPr="001B375C" w:rsidRDefault="002958E8" w:rsidP="0052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802857" w14:textId="77777777" w:rsidR="002958E8" w:rsidRPr="001B375C" w:rsidRDefault="002958E8" w:rsidP="0052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875A2" w14:textId="77777777" w:rsidR="002958E8" w:rsidRPr="001B375C" w:rsidRDefault="002958E8" w:rsidP="0052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BE5B493" w14:textId="77777777" w:rsidR="002958E8" w:rsidRPr="001B375C" w:rsidRDefault="002958E8" w:rsidP="0052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64D3461" w14:textId="77777777" w:rsidR="002958E8" w:rsidRPr="001B375C" w:rsidRDefault="002958E8" w:rsidP="0052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2958E8" w:rsidRPr="001B375C" w14:paraId="434A0471" w14:textId="77777777" w:rsidTr="00975F9E">
        <w:tc>
          <w:tcPr>
            <w:tcW w:w="1809" w:type="dxa"/>
            <w:shd w:val="clear" w:color="auto" w:fill="auto"/>
          </w:tcPr>
          <w:p w14:paraId="37FD9F3B" w14:textId="77777777" w:rsidR="002958E8" w:rsidRPr="002110E8" w:rsidRDefault="002958E8" w:rsidP="00525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E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шая группа (3-4 года)</w:t>
            </w:r>
          </w:p>
        </w:tc>
        <w:tc>
          <w:tcPr>
            <w:tcW w:w="2552" w:type="dxa"/>
            <w:shd w:val="clear" w:color="auto" w:fill="auto"/>
          </w:tcPr>
          <w:p w14:paraId="17D26810" w14:textId="77777777" w:rsidR="002958E8" w:rsidRPr="002110E8" w:rsidRDefault="002958E8" w:rsidP="00525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E8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30 минут</w:t>
            </w:r>
          </w:p>
        </w:tc>
        <w:tc>
          <w:tcPr>
            <w:tcW w:w="1701" w:type="dxa"/>
            <w:shd w:val="clear" w:color="auto" w:fill="auto"/>
          </w:tcPr>
          <w:p w14:paraId="7DEEE82E" w14:textId="77777777" w:rsidR="002958E8" w:rsidRPr="002110E8" w:rsidRDefault="002958E8" w:rsidP="00525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E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1815" w:type="dxa"/>
            <w:shd w:val="clear" w:color="auto" w:fill="auto"/>
          </w:tcPr>
          <w:p w14:paraId="514E19A8" w14:textId="77777777" w:rsidR="002958E8" w:rsidRPr="002110E8" w:rsidRDefault="002958E8" w:rsidP="00525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E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0 минут</w:t>
            </w:r>
          </w:p>
        </w:tc>
        <w:tc>
          <w:tcPr>
            <w:tcW w:w="2375" w:type="dxa"/>
            <w:shd w:val="clear" w:color="auto" w:fill="auto"/>
          </w:tcPr>
          <w:p w14:paraId="3C3B2011" w14:textId="77777777" w:rsidR="002958E8" w:rsidRPr="002110E8" w:rsidRDefault="002958E8" w:rsidP="00525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E8">
              <w:rPr>
                <w:rFonts w:ascii="Times New Roman" w:eastAsia="Times New Roman" w:hAnsi="Times New Roman" w:cs="Times New Roman"/>
                <w:sz w:val="24"/>
                <w:szCs w:val="24"/>
              </w:rPr>
              <w:t>ННОД с детьми   младшего дошкольного возраста осуществляется во второй половине дня после дневного сна, но не чаще 2 раз в неделю. Ее продолжительность составляет не более 15 минут в день</w:t>
            </w:r>
          </w:p>
        </w:tc>
      </w:tr>
    </w:tbl>
    <w:p w14:paraId="09993BD8" w14:textId="77777777" w:rsidR="002958E8" w:rsidRPr="001B375C" w:rsidRDefault="002958E8" w:rsidP="00295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998A4F" w14:textId="77777777" w:rsidR="002958E8" w:rsidRPr="001B375C" w:rsidRDefault="002958E8" w:rsidP="00295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BE56B" w14:textId="77777777" w:rsidR="002958E8" w:rsidRPr="00CF4C95" w:rsidRDefault="002958E8" w:rsidP="00295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7D2936" w14:textId="77777777" w:rsidR="00107531" w:rsidRPr="00AF7AE5" w:rsidRDefault="00107531" w:rsidP="00607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07531" w:rsidRPr="00AF7AE5" w:rsidSect="00534CF7">
          <w:pgSz w:w="11906" w:h="16838"/>
          <w:pgMar w:top="993" w:right="849" w:bottom="1276" w:left="1418" w:header="708" w:footer="708" w:gutter="0"/>
          <w:cols w:space="708"/>
          <w:docGrid w:linePitch="360"/>
        </w:sectPr>
      </w:pPr>
    </w:p>
    <w:p w14:paraId="2FA2F9AD" w14:textId="77777777" w:rsidR="00E3292A" w:rsidRPr="002958E8" w:rsidRDefault="00E3292A" w:rsidP="00975F9E">
      <w:pPr>
        <w:pStyle w:val="a3"/>
        <w:numPr>
          <w:ilvl w:val="1"/>
          <w:numId w:val="19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8E8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календарно</w:t>
      </w:r>
      <w:r w:rsidR="00045600">
        <w:rPr>
          <w:rFonts w:ascii="Times New Roman" w:hAnsi="Times New Roman" w:cs="Times New Roman"/>
          <w:b/>
          <w:sz w:val="28"/>
          <w:szCs w:val="28"/>
        </w:rPr>
        <w:t>-</w:t>
      </w:r>
      <w:r w:rsidRPr="002958E8">
        <w:rPr>
          <w:rFonts w:ascii="Times New Roman" w:hAnsi="Times New Roman" w:cs="Times New Roman"/>
          <w:b/>
          <w:sz w:val="28"/>
          <w:szCs w:val="28"/>
        </w:rPr>
        <w:t>тематический план образовательной деятельности</w:t>
      </w:r>
      <w:r w:rsidR="00607919" w:rsidRPr="002958E8">
        <w:rPr>
          <w:rFonts w:ascii="Times New Roman" w:hAnsi="Times New Roman" w:cs="Times New Roman"/>
          <w:b/>
          <w:sz w:val="28"/>
          <w:szCs w:val="28"/>
        </w:rPr>
        <w:t xml:space="preserve"> на учебный год</w:t>
      </w:r>
    </w:p>
    <w:p w14:paraId="1A511B78" w14:textId="77777777" w:rsidR="00607919" w:rsidRPr="00607919" w:rsidRDefault="00607919" w:rsidP="00607919">
      <w:pPr>
        <w:pStyle w:val="a3"/>
        <w:tabs>
          <w:tab w:val="left" w:pos="8647"/>
        </w:tabs>
        <w:spacing w:after="0" w:line="240" w:lineRule="auto"/>
        <w:ind w:left="307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7655" w:type="dxa"/>
        <w:tblInd w:w="104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103"/>
      </w:tblGrid>
      <w:tr w:rsidR="00607919" w:rsidRPr="00EC53E0" w14:paraId="778018B7" w14:textId="77777777" w:rsidTr="00607919">
        <w:trPr>
          <w:trHeight w:val="282"/>
        </w:trPr>
        <w:tc>
          <w:tcPr>
            <w:tcW w:w="1134" w:type="dxa"/>
          </w:tcPr>
          <w:p w14:paraId="34979838" w14:textId="77777777" w:rsidR="00607919" w:rsidRPr="00EC53E0" w:rsidRDefault="00607919" w:rsidP="0052576B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418" w:type="dxa"/>
          </w:tcPr>
          <w:p w14:paraId="36B77D14" w14:textId="77777777" w:rsidR="00607919" w:rsidRPr="00EC53E0" w:rsidRDefault="00607919" w:rsidP="0052576B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5103" w:type="dxa"/>
          </w:tcPr>
          <w:p w14:paraId="38462ED9" w14:textId="77777777" w:rsidR="00607919" w:rsidRPr="00EC53E0" w:rsidRDefault="00607919" w:rsidP="005257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ая м</w:t>
            </w:r>
            <w:r w:rsidRPr="00EC53E0">
              <w:rPr>
                <w:b/>
                <w:i/>
                <w:sz w:val="28"/>
                <w:szCs w:val="28"/>
              </w:rPr>
              <w:t xml:space="preserve">ладшая </w:t>
            </w: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</w:tr>
      <w:tr w:rsidR="00607919" w:rsidRPr="00AD6013" w14:paraId="29A3D10C" w14:textId="77777777" w:rsidTr="00607919">
        <w:trPr>
          <w:cantSplit/>
          <w:trHeight w:val="565"/>
        </w:trPr>
        <w:tc>
          <w:tcPr>
            <w:tcW w:w="1134" w:type="dxa"/>
            <w:vMerge w:val="restart"/>
            <w:textDirection w:val="btLr"/>
          </w:tcPr>
          <w:p w14:paraId="0841152D" w14:textId="77777777" w:rsidR="00607919" w:rsidRPr="00EC53E0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14:paraId="43D61A04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</w:tcPr>
          <w:p w14:paraId="07B0EDEA" w14:textId="77777777" w:rsidR="00607919" w:rsidRPr="00AD6013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607919" w:rsidRPr="00CE2DBC" w14:paraId="4E6D5DAE" w14:textId="77777777" w:rsidTr="00607919">
        <w:trPr>
          <w:cantSplit/>
          <w:trHeight w:val="737"/>
        </w:trPr>
        <w:tc>
          <w:tcPr>
            <w:tcW w:w="1134" w:type="dxa"/>
            <w:vMerge/>
            <w:textDirection w:val="btLr"/>
          </w:tcPr>
          <w:p w14:paraId="0C978531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DD5562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103" w:type="dxa"/>
          </w:tcPr>
          <w:p w14:paraId="65216D5C" w14:textId="77777777" w:rsidR="00607919" w:rsidRPr="00CE2DBC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Моя группа.</w:t>
            </w:r>
          </w:p>
        </w:tc>
      </w:tr>
      <w:tr w:rsidR="00607919" w:rsidRPr="00CE2DBC" w14:paraId="4B76430C" w14:textId="77777777" w:rsidTr="00607919">
        <w:trPr>
          <w:cantSplit/>
          <w:trHeight w:val="529"/>
        </w:trPr>
        <w:tc>
          <w:tcPr>
            <w:tcW w:w="1134" w:type="dxa"/>
            <w:vMerge/>
            <w:textDirection w:val="btLr"/>
          </w:tcPr>
          <w:p w14:paraId="54AFAE55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BFCFB6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103" w:type="dxa"/>
          </w:tcPr>
          <w:p w14:paraId="43907B58" w14:textId="77777777" w:rsidR="00607919" w:rsidRPr="00CE2DBC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14:paraId="18D8AD1F" w14:textId="77777777" w:rsidR="00607919" w:rsidRPr="00CE2DBC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19" w:rsidRPr="00AD6013" w14:paraId="13184B3D" w14:textId="77777777" w:rsidTr="00607919">
        <w:trPr>
          <w:cantSplit/>
          <w:trHeight w:val="568"/>
        </w:trPr>
        <w:tc>
          <w:tcPr>
            <w:tcW w:w="1134" w:type="dxa"/>
            <w:vMerge/>
            <w:tcBorders>
              <w:bottom w:val="single" w:sz="18" w:space="0" w:color="auto"/>
            </w:tcBorders>
            <w:textDirection w:val="btLr"/>
          </w:tcPr>
          <w:p w14:paraId="12F6F376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6E6B003" w14:textId="77777777" w:rsidR="00607919" w:rsidRPr="00AB1F1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14:paraId="7AFB3B21" w14:textId="77777777" w:rsidR="00607919" w:rsidRPr="00AD6013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</w:tr>
      <w:tr w:rsidR="00607919" w:rsidRPr="00AD6013" w14:paraId="22D30685" w14:textId="77777777" w:rsidTr="00633F4D">
        <w:trPr>
          <w:cantSplit/>
          <w:trHeight w:val="1134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textDirection w:val="btLr"/>
          </w:tcPr>
          <w:p w14:paraId="260B2C84" w14:textId="77777777" w:rsidR="00607919" w:rsidRPr="00EC53E0" w:rsidRDefault="00607919" w:rsidP="005257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14:paraId="15B79720" w14:textId="77777777" w:rsidR="00607919" w:rsidRPr="00AB1F13" w:rsidRDefault="00607919" w:rsidP="0052576B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14:paraId="3F2D71EE" w14:textId="77777777" w:rsidR="00607919" w:rsidRPr="00AB1F13" w:rsidRDefault="00607919" w:rsidP="005257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auto"/>
              <w:bottom w:val="single" w:sz="2" w:space="0" w:color="auto"/>
            </w:tcBorders>
          </w:tcPr>
          <w:p w14:paraId="4D787FFE" w14:textId="77777777" w:rsidR="00607919" w:rsidRPr="00AD6013" w:rsidRDefault="00607919" w:rsidP="0063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</w:tr>
      <w:tr w:rsidR="00607919" w:rsidRPr="00AD6013" w14:paraId="1BBEA5E8" w14:textId="77777777" w:rsidTr="00633F4D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14:paraId="14ADEE97" w14:textId="77777777" w:rsidR="00607919" w:rsidRDefault="00607919" w:rsidP="005257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FA6DB43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6F369352" w14:textId="77777777" w:rsidR="00607919" w:rsidRPr="00AD6013" w:rsidRDefault="00607919" w:rsidP="00633F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07919" w:rsidRPr="00D77A12" w14:paraId="1D4E8D66" w14:textId="77777777" w:rsidTr="00607919">
        <w:trPr>
          <w:cantSplit/>
          <w:trHeight w:val="620"/>
        </w:trPr>
        <w:tc>
          <w:tcPr>
            <w:tcW w:w="1134" w:type="dxa"/>
            <w:vMerge/>
            <w:textDirection w:val="btLr"/>
          </w:tcPr>
          <w:p w14:paraId="7BEF6528" w14:textId="77777777" w:rsidR="00607919" w:rsidRDefault="00607919" w:rsidP="005257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A08B25C" w14:textId="77777777" w:rsidR="00607919" w:rsidRPr="00AB1F1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2AAF2C98" w14:textId="77777777" w:rsidR="00607919" w:rsidRPr="00D77A12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</w:tr>
      <w:tr w:rsidR="00607919" w:rsidRPr="00203353" w14:paraId="56C3BCD3" w14:textId="77777777" w:rsidTr="00607919">
        <w:trPr>
          <w:cantSplit/>
          <w:trHeight w:val="618"/>
        </w:trPr>
        <w:tc>
          <w:tcPr>
            <w:tcW w:w="1134" w:type="dxa"/>
            <w:vMerge/>
            <w:tcBorders>
              <w:bottom w:val="single" w:sz="18" w:space="0" w:color="auto"/>
            </w:tcBorders>
            <w:textDirection w:val="btLr"/>
          </w:tcPr>
          <w:p w14:paraId="69935526" w14:textId="77777777" w:rsidR="00607919" w:rsidRDefault="00607919" w:rsidP="005257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14:paraId="54367D80" w14:textId="77777777" w:rsidR="00607919" w:rsidRPr="00FA6B03" w:rsidRDefault="00607919" w:rsidP="0052576B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18" w:space="0" w:color="auto"/>
            </w:tcBorders>
          </w:tcPr>
          <w:p w14:paraId="49798A84" w14:textId="77777777" w:rsidR="00607919" w:rsidRPr="00203353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</w:tr>
      <w:tr w:rsidR="00607919" w:rsidRPr="00203353" w14:paraId="385F9730" w14:textId="77777777" w:rsidTr="00607919">
        <w:trPr>
          <w:cantSplit/>
          <w:trHeight w:val="375"/>
        </w:trPr>
        <w:tc>
          <w:tcPr>
            <w:tcW w:w="1134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14:paraId="2E2FC072" w14:textId="77777777" w:rsidR="00607919" w:rsidRPr="00EC53E0" w:rsidRDefault="00607919" w:rsidP="0052576B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78F6AE6D" w14:textId="77777777" w:rsidR="00607919" w:rsidRPr="00607919" w:rsidRDefault="00607919" w:rsidP="0060791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2" w:space="0" w:color="auto"/>
            </w:tcBorders>
          </w:tcPr>
          <w:p w14:paraId="2A8E83B6" w14:textId="77777777" w:rsidR="00607919" w:rsidRPr="00203353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Мой дом </w:t>
            </w:r>
          </w:p>
        </w:tc>
      </w:tr>
      <w:tr w:rsidR="00607919" w:rsidRPr="00203353" w14:paraId="7E7B717D" w14:textId="77777777" w:rsidTr="00607919">
        <w:trPr>
          <w:cantSplit/>
          <w:trHeight w:val="558"/>
        </w:trPr>
        <w:tc>
          <w:tcPr>
            <w:tcW w:w="1134" w:type="dxa"/>
            <w:vMerge/>
            <w:tcBorders>
              <w:right w:val="single" w:sz="2" w:space="0" w:color="auto"/>
            </w:tcBorders>
            <w:textDirection w:val="btLr"/>
          </w:tcPr>
          <w:p w14:paraId="4637DD83" w14:textId="77777777" w:rsidR="00607919" w:rsidRDefault="00607919" w:rsidP="0052576B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39B298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0885606B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08B42" w14:textId="77777777" w:rsidR="00607919" w:rsidRPr="00203353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</w:tr>
      <w:tr w:rsidR="00607919" w14:paraId="3B978307" w14:textId="77777777" w:rsidTr="00607919">
        <w:trPr>
          <w:cantSplit/>
          <w:trHeight w:val="410"/>
        </w:trPr>
        <w:tc>
          <w:tcPr>
            <w:tcW w:w="1134" w:type="dxa"/>
            <w:vMerge/>
            <w:tcBorders>
              <w:right w:val="single" w:sz="2" w:space="0" w:color="auto"/>
            </w:tcBorders>
            <w:textDirection w:val="btLr"/>
          </w:tcPr>
          <w:p w14:paraId="60BDB4D4" w14:textId="77777777" w:rsidR="00607919" w:rsidRDefault="00607919" w:rsidP="0052576B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CF22EC" w14:textId="77777777" w:rsidR="00607919" w:rsidRPr="00AB1F13" w:rsidRDefault="00607919" w:rsidP="0060791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6D7BA5E0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</w:p>
        </w:tc>
      </w:tr>
      <w:tr w:rsidR="00607919" w14:paraId="6420D1F1" w14:textId="77777777" w:rsidTr="00607919">
        <w:trPr>
          <w:cantSplit/>
          <w:trHeight w:val="416"/>
        </w:trPr>
        <w:tc>
          <w:tcPr>
            <w:tcW w:w="1134" w:type="dxa"/>
            <w:vMerge/>
            <w:tcBorders>
              <w:bottom w:val="single" w:sz="18" w:space="0" w:color="auto"/>
              <w:right w:val="single" w:sz="2" w:space="0" w:color="auto"/>
            </w:tcBorders>
            <w:textDirection w:val="btLr"/>
          </w:tcPr>
          <w:p w14:paraId="3E8A78BD" w14:textId="77777777" w:rsidR="00607919" w:rsidRDefault="00607919" w:rsidP="0052576B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6146B24A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18" w:space="0" w:color="auto"/>
            </w:tcBorders>
          </w:tcPr>
          <w:p w14:paraId="7032B398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</w:tr>
      <w:tr w:rsidR="00607919" w:rsidRPr="00081C89" w14:paraId="73CA739D" w14:textId="77777777" w:rsidTr="00607919">
        <w:trPr>
          <w:cantSplit/>
          <w:trHeight w:val="516"/>
        </w:trPr>
        <w:tc>
          <w:tcPr>
            <w:tcW w:w="1134" w:type="dxa"/>
            <w:vMerge w:val="restart"/>
            <w:textDirection w:val="btLr"/>
          </w:tcPr>
          <w:p w14:paraId="5A22F0FA" w14:textId="77777777" w:rsidR="00607919" w:rsidRPr="00EC53E0" w:rsidRDefault="00607919" w:rsidP="0052576B">
            <w:pPr>
              <w:ind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09838C47" w14:textId="77777777" w:rsidR="00607919" w:rsidRPr="00607919" w:rsidRDefault="00607919" w:rsidP="0060791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14:paraId="16A93106" w14:textId="77777777" w:rsidR="00607919" w:rsidRPr="00081C8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89">
              <w:rPr>
                <w:rFonts w:ascii="Times New Roman" w:hAnsi="Times New Roman" w:cs="Times New Roman"/>
                <w:sz w:val="24"/>
                <w:szCs w:val="24"/>
              </w:rPr>
              <w:t>Зима. Зимние забавы.</w:t>
            </w:r>
          </w:p>
        </w:tc>
      </w:tr>
      <w:tr w:rsidR="00607919" w:rsidRPr="00081C89" w14:paraId="69D7AA94" w14:textId="77777777" w:rsidTr="00607919">
        <w:trPr>
          <w:cantSplit/>
          <w:trHeight w:val="416"/>
        </w:trPr>
        <w:tc>
          <w:tcPr>
            <w:tcW w:w="1134" w:type="dxa"/>
            <w:vMerge/>
            <w:textDirection w:val="btLr"/>
          </w:tcPr>
          <w:p w14:paraId="38C25655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276BDF1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70618FD4" w14:textId="77777777" w:rsidR="00607919" w:rsidRPr="00081C8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607919" w14:paraId="04836F77" w14:textId="77777777" w:rsidTr="00607919">
        <w:trPr>
          <w:cantSplit/>
          <w:trHeight w:val="460"/>
        </w:trPr>
        <w:tc>
          <w:tcPr>
            <w:tcW w:w="1134" w:type="dxa"/>
            <w:vMerge/>
            <w:textDirection w:val="btLr"/>
          </w:tcPr>
          <w:p w14:paraId="11B7E5A2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6F1209D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7B7CF9AE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</w:tr>
      <w:tr w:rsidR="00607919" w14:paraId="5539CDC4" w14:textId="77777777" w:rsidTr="00607919">
        <w:trPr>
          <w:cantSplit/>
          <w:trHeight w:val="506"/>
        </w:trPr>
        <w:tc>
          <w:tcPr>
            <w:tcW w:w="1134" w:type="dxa"/>
            <w:vMerge/>
            <w:tcBorders>
              <w:bottom w:val="single" w:sz="12" w:space="0" w:color="auto"/>
            </w:tcBorders>
            <w:textDirection w:val="btLr"/>
          </w:tcPr>
          <w:p w14:paraId="4157E765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14:paraId="6454EC40" w14:textId="77777777" w:rsidR="00607919" w:rsidRPr="00FA6B03" w:rsidRDefault="00607919" w:rsidP="0052576B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12" w:space="0" w:color="auto"/>
            </w:tcBorders>
          </w:tcPr>
          <w:p w14:paraId="28F835EF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</w:tr>
      <w:tr w:rsidR="00607919" w14:paraId="67FF6E41" w14:textId="77777777" w:rsidTr="00607919">
        <w:trPr>
          <w:cantSplit/>
          <w:trHeight w:val="700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textDirection w:val="btLr"/>
          </w:tcPr>
          <w:p w14:paraId="2597BE08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9620CFA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5198A504" w14:textId="77777777" w:rsidR="00607919" w:rsidRPr="00607919" w:rsidRDefault="00607919" w:rsidP="0060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ни природы. Рыбы.</w:t>
            </w:r>
          </w:p>
        </w:tc>
      </w:tr>
      <w:tr w:rsidR="00607919" w:rsidRPr="0000555B" w14:paraId="719F4101" w14:textId="77777777" w:rsidTr="00607919">
        <w:trPr>
          <w:cantSplit/>
          <w:trHeight w:val="546"/>
        </w:trPr>
        <w:tc>
          <w:tcPr>
            <w:tcW w:w="1134" w:type="dxa"/>
            <w:vMerge/>
            <w:tcBorders>
              <w:bottom w:val="single" w:sz="18" w:space="0" w:color="auto"/>
            </w:tcBorders>
            <w:textDirection w:val="btLr"/>
          </w:tcPr>
          <w:p w14:paraId="4D35B1B8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14:paraId="1FEFAE39" w14:textId="77777777" w:rsidR="00607919" w:rsidRPr="00AB1F13" w:rsidRDefault="00607919" w:rsidP="0052576B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18" w:space="0" w:color="auto"/>
            </w:tcBorders>
          </w:tcPr>
          <w:p w14:paraId="48FB7408" w14:textId="77777777" w:rsidR="00607919" w:rsidRPr="0000555B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607919" w:rsidRPr="0000555B" w14:paraId="5BE4EC98" w14:textId="77777777" w:rsidTr="00607919">
        <w:trPr>
          <w:cantSplit/>
          <w:trHeight w:val="519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textDirection w:val="btLr"/>
          </w:tcPr>
          <w:p w14:paraId="058DA500" w14:textId="77777777" w:rsidR="00607919" w:rsidRPr="00EC53E0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14:paraId="25FF9830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2" w:space="0" w:color="auto"/>
            </w:tcBorders>
          </w:tcPr>
          <w:p w14:paraId="597E4333" w14:textId="77777777" w:rsidR="00607919" w:rsidRPr="0000555B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</w:tr>
      <w:tr w:rsidR="00607919" w14:paraId="6986FEC6" w14:textId="77777777" w:rsidTr="00607919">
        <w:trPr>
          <w:cantSplit/>
          <w:trHeight w:val="420"/>
        </w:trPr>
        <w:tc>
          <w:tcPr>
            <w:tcW w:w="1134" w:type="dxa"/>
            <w:vMerge/>
            <w:textDirection w:val="btLr"/>
          </w:tcPr>
          <w:p w14:paraId="785560BA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7E6CB3C8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2B39F55F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</w:tr>
      <w:tr w:rsidR="00607919" w14:paraId="2C328404" w14:textId="77777777" w:rsidTr="00607919">
        <w:trPr>
          <w:cantSplit/>
          <w:trHeight w:val="426"/>
        </w:trPr>
        <w:tc>
          <w:tcPr>
            <w:tcW w:w="1134" w:type="dxa"/>
            <w:vMerge/>
            <w:textDirection w:val="btLr"/>
          </w:tcPr>
          <w:p w14:paraId="7AE8D3C8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111A866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2D763DED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</w:t>
            </w:r>
          </w:p>
        </w:tc>
      </w:tr>
      <w:tr w:rsidR="00607919" w:rsidRPr="00AE1A43" w14:paraId="5D5E393E" w14:textId="77777777" w:rsidTr="00607919">
        <w:trPr>
          <w:cantSplit/>
          <w:trHeight w:val="546"/>
        </w:trPr>
        <w:tc>
          <w:tcPr>
            <w:tcW w:w="1134" w:type="dxa"/>
            <w:vMerge/>
            <w:tcBorders>
              <w:bottom w:val="single" w:sz="18" w:space="0" w:color="auto"/>
            </w:tcBorders>
            <w:textDirection w:val="btLr"/>
          </w:tcPr>
          <w:p w14:paraId="28FF5BE8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14:paraId="67758D93" w14:textId="77777777" w:rsidR="00607919" w:rsidRPr="00FA6B03" w:rsidRDefault="00607919" w:rsidP="0052576B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18" w:space="0" w:color="auto"/>
            </w:tcBorders>
          </w:tcPr>
          <w:p w14:paraId="23C52662" w14:textId="77777777" w:rsidR="00607919" w:rsidRPr="00AE1A43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</w:tr>
      <w:tr w:rsidR="00607919" w:rsidRPr="00AE1A43" w14:paraId="402F099F" w14:textId="77777777" w:rsidTr="00607919">
        <w:trPr>
          <w:cantSplit/>
          <w:trHeight w:val="386"/>
        </w:trPr>
        <w:tc>
          <w:tcPr>
            <w:tcW w:w="1134" w:type="dxa"/>
            <w:vMerge w:val="restart"/>
            <w:textDirection w:val="btLr"/>
          </w:tcPr>
          <w:p w14:paraId="02C6EFD8" w14:textId="77777777" w:rsidR="00607919" w:rsidRPr="00EC53E0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24EBEFA9" w14:textId="77777777" w:rsidR="00607919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14:paraId="0A55F719" w14:textId="77777777" w:rsidR="00607919" w:rsidRPr="00607919" w:rsidRDefault="00607919" w:rsidP="0052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14:paraId="1EF53640" w14:textId="77777777" w:rsidR="00607919" w:rsidRPr="00AE1A43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43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</w:tr>
      <w:tr w:rsidR="00607919" w14:paraId="2854778A" w14:textId="77777777" w:rsidTr="00607919">
        <w:trPr>
          <w:cantSplit/>
          <w:trHeight w:val="421"/>
        </w:trPr>
        <w:tc>
          <w:tcPr>
            <w:tcW w:w="1134" w:type="dxa"/>
            <w:vMerge/>
            <w:textDirection w:val="btLr"/>
          </w:tcPr>
          <w:p w14:paraId="6790E077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C002EEA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6E14A03F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</w:tr>
      <w:tr w:rsidR="00607919" w14:paraId="5FDFBAF0" w14:textId="77777777" w:rsidTr="00607919">
        <w:trPr>
          <w:cantSplit/>
          <w:trHeight w:val="555"/>
        </w:trPr>
        <w:tc>
          <w:tcPr>
            <w:tcW w:w="1134" w:type="dxa"/>
            <w:vMerge/>
            <w:textDirection w:val="btLr"/>
          </w:tcPr>
          <w:p w14:paraId="4B7ABD47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EBC25F5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14:paraId="530907B0" w14:textId="77777777" w:rsidR="00607919" w:rsidRPr="00AB1F13" w:rsidRDefault="00607919" w:rsidP="0052576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1C78C30E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</w:tr>
      <w:tr w:rsidR="00607919" w:rsidRPr="00D91FDB" w14:paraId="2EBE4263" w14:textId="77777777" w:rsidTr="00607919">
        <w:trPr>
          <w:cantSplit/>
          <w:trHeight w:val="694"/>
        </w:trPr>
        <w:tc>
          <w:tcPr>
            <w:tcW w:w="1134" w:type="dxa"/>
            <w:vMerge/>
            <w:tcBorders>
              <w:bottom w:val="single" w:sz="12" w:space="0" w:color="auto"/>
            </w:tcBorders>
            <w:textDirection w:val="btLr"/>
          </w:tcPr>
          <w:p w14:paraId="251374A3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14:paraId="766E56D2" w14:textId="77777777" w:rsidR="00607919" w:rsidRPr="00AB1F13" w:rsidRDefault="00607919" w:rsidP="0052576B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12" w:space="0" w:color="auto"/>
            </w:tcBorders>
          </w:tcPr>
          <w:p w14:paraId="0205ACAE" w14:textId="77777777" w:rsidR="00607919" w:rsidRPr="00D91FDB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</w:t>
            </w:r>
          </w:p>
        </w:tc>
      </w:tr>
      <w:tr w:rsidR="00607919" w:rsidRPr="00D91FDB" w14:paraId="3306F470" w14:textId="77777777" w:rsidTr="00607919">
        <w:trPr>
          <w:cantSplit/>
          <w:trHeight w:val="40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textDirection w:val="btLr"/>
          </w:tcPr>
          <w:p w14:paraId="5405AC21" w14:textId="77777777" w:rsidR="00607919" w:rsidRPr="00EC53E0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8A94880" w14:textId="77777777" w:rsidR="00607919" w:rsidRPr="00AB1F13" w:rsidRDefault="00607919" w:rsidP="0052576B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114F4087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DB">
              <w:rPr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14:paraId="286B2F6B" w14:textId="77777777" w:rsidR="00607919" w:rsidRPr="00D91FDB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19" w14:paraId="46F0D503" w14:textId="77777777" w:rsidTr="00607919">
        <w:trPr>
          <w:cantSplit/>
          <w:trHeight w:val="759"/>
        </w:trPr>
        <w:tc>
          <w:tcPr>
            <w:tcW w:w="1134" w:type="dxa"/>
            <w:vMerge/>
            <w:textDirection w:val="btLr"/>
          </w:tcPr>
          <w:p w14:paraId="2CDC3AFD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7CFCEA2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1A36E4B6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</w:tr>
      <w:tr w:rsidR="00607919" w14:paraId="3CD79953" w14:textId="77777777" w:rsidTr="00607919">
        <w:trPr>
          <w:cantSplit/>
          <w:trHeight w:val="590"/>
        </w:trPr>
        <w:tc>
          <w:tcPr>
            <w:tcW w:w="1134" w:type="dxa"/>
            <w:vMerge/>
            <w:textDirection w:val="btLr"/>
          </w:tcPr>
          <w:p w14:paraId="2028A517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2522464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344B03A5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</w:tr>
      <w:tr w:rsidR="00607919" w14:paraId="06B92F02" w14:textId="77777777" w:rsidTr="00607919">
        <w:trPr>
          <w:cantSplit/>
          <w:trHeight w:val="666"/>
        </w:trPr>
        <w:tc>
          <w:tcPr>
            <w:tcW w:w="1134" w:type="dxa"/>
            <w:vMerge/>
            <w:textDirection w:val="btLr"/>
          </w:tcPr>
          <w:p w14:paraId="3621CA76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960EB61" w14:textId="77777777" w:rsidR="00607919" w:rsidRPr="00AB1F13" w:rsidRDefault="00607919" w:rsidP="0052576B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2632D244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</w:t>
            </w:r>
          </w:p>
        </w:tc>
      </w:tr>
      <w:tr w:rsidR="00607919" w:rsidRPr="00D91FDB" w14:paraId="14C0C564" w14:textId="77777777" w:rsidTr="00607919">
        <w:trPr>
          <w:cantSplit/>
          <w:trHeight w:val="666"/>
        </w:trPr>
        <w:tc>
          <w:tcPr>
            <w:tcW w:w="1134" w:type="dxa"/>
            <w:vMerge/>
            <w:tcBorders>
              <w:bottom w:val="single" w:sz="12" w:space="0" w:color="auto"/>
            </w:tcBorders>
            <w:textDirection w:val="btLr"/>
          </w:tcPr>
          <w:p w14:paraId="094D0AF7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6BAA51C9" w14:textId="77777777" w:rsidR="00607919" w:rsidRPr="00AB1F13" w:rsidRDefault="00607919" w:rsidP="005257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001084BC" w14:textId="77777777" w:rsidR="00607919" w:rsidRPr="00D91FDB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.</w:t>
            </w:r>
          </w:p>
        </w:tc>
      </w:tr>
      <w:tr w:rsidR="00607919" w14:paraId="1BB4811B" w14:textId="77777777" w:rsidTr="00607919">
        <w:trPr>
          <w:cantSplit/>
          <w:trHeight w:val="552"/>
        </w:trPr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42613D6F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7EA3FC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4065C7F3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607919" w14:paraId="7ADC700D" w14:textId="77777777" w:rsidTr="00607919">
        <w:trPr>
          <w:cantSplit/>
          <w:trHeight w:val="545"/>
        </w:trPr>
        <w:tc>
          <w:tcPr>
            <w:tcW w:w="1134" w:type="dxa"/>
            <w:vMerge/>
            <w:tcBorders>
              <w:right w:val="single" w:sz="12" w:space="0" w:color="auto"/>
            </w:tcBorders>
            <w:textDirection w:val="btLr"/>
          </w:tcPr>
          <w:p w14:paraId="76C9BBC0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34B7E0" w14:textId="77777777" w:rsidR="00607919" w:rsidRPr="00A33D27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  <w:p w14:paraId="657EE16B" w14:textId="77777777" w:rsidR="00607919" w:rsidRPr="00A33D27" w:rsidRDefault="00607919" w:rsidP="0052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4F9AA5EE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</w:tr>
      <w:tr w:rsidR="00607919" w14:paraId="59AA09AD" w14:textId="77777777" w:rsidTr="00607919">
        <w:trPr>
          <w:cantSplit/>
          <w:trHeight w:val="656"/>
        </w:trPr>
        <w:tc>
          <w:tcPr>
            <w:tcW w:w="1134" w:type="dxa"/>
            <w:vMerge/>
            <w:tcBorders>
              <w:right w:val="single" w:sz="12" w:space="0" w:color="auto"/>
            </w:tcBorders>
            <w:textDirection w:val="btLr"/>
          </w:tcPr>
          <w:p w14:paraId="75C3A5B2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B88AFB" w14:textId="77777777" w:rsidR="00607919" w:rsidRPr="00FA6B03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5BB8BFFC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</w:tc>
      </w:tr>
      <w:tr w:rsidR="00607919" w14:paraId="7611A625" w14:textId="77777777" w:rsidTr="00607919">
        <w:trPr>
          <w:cantSplit/>
          <w:trHeight w:val="822"/>
        </w:trPr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14:paraId="6B421799" w14:textId="77777777" w:rsidR="00607919" w:rsidRDefault="00607919" w:rsidP="0052576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903C0B" w14:textId="77777777" w:rsidR="00607919" w:rsidRPr="00A33D27" w:rsidRDefault="00607919" w:rsidP="0052576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755C6EC0" w14:textId="77777777" w:rsidR="00607919" w:rsidRDefault="00607919" w:rsidP="0052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</w:tr>
    </w:tbl>
    <w:p w14:paraId="1E1FD6F3" w14:textId="77777777" w:rsidR="00BB4EC5" w:rsidRPr="00AF7AE5" w:rsidRDefault="00BB4EC5" w:rsidP="009C314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85E558" w14:textId="77777777" w:rsidR="00BE469B" w:rsidRPr="00AF7AE5" w:rsidRDefault="004D06AD" w:rsidP="009656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AE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75F9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F7AE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E469B" w:rsidRPr="00AF7AE5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проведения мониторинга достижений детьми планируемых результатов освоения </w:t>
      </w:r>
      <w:r w:rsidR="00607919">
        <w:rPr>
          <w:rFonts w:ascii="Times New Roman" w:eastAsia="Times New Roman" w:hAnsi="Times New Roman" w:cs="Times New Roman"/>
          <w:b/>
          <w:sz w:val="28"/>
          <w:szCs w:val="28"/>
        </w:rPr>
        <w:t>парциальной программы</w:t>
      </w:r>
      <w:r w:rsidR="009656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22"/>
      </w:tblGrid>
      <w:tr w:rsidR="00BE469B" w:rsidRPr="00AF7AE5" w14:paraId="1CB46854" w14:textId="77777777" w:rsidTr="009C314E">
        <w:trPr>
          <w:trHeight w:val="333"/>
        </w:trPr>
        <w:tc>
          <w:tcPr>
            <w:tcW w:w="5387" w:type="dxa"/>
            <w:vMerge w:val="restart"/>
            <w:shd w:val="clear" w:color="auto" w:fill="auto"/>
          </w:tcPr>
          <w:p w14:paraId="19BC3C3C" w14:textId="77777777" w:rsidR="00BE469B" w:rsidRPr="00AF7AE5" w:rsidRDefault="00BE469B" w:rsidP="0025350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4622" w:type="dxa"/>
            <w:shd w:val="clear" w:color="auto" w:fill="auto"/>
          </w:tcPr>
          <w:p w14:paraId="655F8669" w14:textId="77777777" w:rsidR="00BE469B" w:rsidRPr="00AF7AE5" w:rsidRDefault="00BE469B" w:rsidP="0025350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BE469B" w:rsidRPr="00AF7AE5" w14:paraId="531761DD" w14:textId="77777777" w:rsidTr="009C314E">
        <w:trPr>
          <w:trHeight w:val="152"/>
        </w:trPr>
        <w:tc>
          <w:tcPr>
            <w:tcW w:w="5387" w:type="dxa"/>
            <w:vMerge/>
            <w:shd w:val="clear" w:color="auto" w:fill="auto"/>
          </w:tcPr>
          <w:p w14:paraId="50130D7F" w14:textId="77777777" w:rsidR="00BE469B" w:rsidRPr="00AF7AE5" w:rsidRDefault="00BE469B" w:rsidP="0025350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  <w:shd w:val="clear" w:color="auto" w:fill="auto"/>
          </w:tcPr>
          <w:p w14:paraId="05F996B5" w14:textId="77777777" w:rsidR="00BE469B" w:rsidRPr="00AF7AE5" w:rsidRDefault="00607919" w:rsidP="0025350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ая младшая группа</w:t>
            </w:r>
          </w:p>
        </w:tc>
      </w:tr>
      <w:tr w:rsidR="00002470" w:rsidRPr="00AF7AE5" w14:paraId="40E676C4" w14:textId="77777777" w:rsidTr="009C314E">
        <w:trPr>
          <w:trHeight w:val="349"/>
        </w:trPr>
        <w:tc>
          <w:tcPr>
            <w:tcW w:w="5387" w:type="dxa"/>
            <w:shd w:val="clear" w:color="auto" w:fill="auto"/>
          </w:tcPr>
          <w:p w14:paraId="43123965" w14:textId="77777777" w:rsidR="00002470" w:rsidRPr="00AF7AE5" w:rsidRDefault="00002470" w:rsidP="009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проведения </w:t>
            </w:r>
            <w:r w:rsidR="00107531" w:rsidRPr="00AF7AE5">
              <w:rPr>
                <w:rFonts w:ascii="Times New Roman" w:eastAsia="Times New Roman" w:hAnsi="Times New Roman" w:cs="Times New Roman"/>
                <w:sz w:val="28"/>
                <w:szCs w:val="28"/>
              </w:rPr>
              <w:t>входящего мониторинга</w:t>
            </w:r>
          </w:p>
        </w:tc>
        <w:tc>
          <w:tcPr>
            <w:tcW w:w="4622" w:type="dxa"/>
            <w:shd w:val="clear" w:color="auto" w:fill="auto"/>
          </w:tcPr>
          <w:p w14:paraId="2D30B6ED" w14:textId="77777777" w:rsidR="00002470" w:rsidRPr="00AF7AE5" w:rsidRDefault="00607919" w:rsidP="0025350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07919" w:rsidRPr="00AF7AE5" w14:paraId="2EBF894C" w14:textId="77777777" w:rsidTr="009C314E">
        <w:trPr>
          <w:trHeight w:val="349"/>
        </w:trPr>
        <w:tc>
          <w:tcPr>
            <w:tcW w:w="5387" w:type="dxa"/>
            <w:shd w:val="clear" w:color="auto" w:fill="auto"/>
          </w:tcPr>
          <w:p w14:paraId="646720C8" w14:textId="77777777" w:rsidR="00607919" w:rsidRPr="00AF7AE5" w:rsidRDefault="00607919" w:rsidP="009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мониторинг</w:t>
            </w:r>
          </w:p>
        </w:tc>
        <w:tc>
          <w:tcPr>
            <w:tcW w:w="4622" w:type="dxa"/>
            <w:shd w:val="clear" w:color="auto" w:fill="auto"/>
          </w:tcPr>
          <w:p w14:paraId="636181DB" w14:textId="77777777" w:rsidR="00607919" w:rsidRDefault="00607919" w:rsidP="0025350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</w:t>
            </w:r>
            <w:r w:rsidR="00314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ервичное логопедическое обследование)</w:t>
            </w:r>
          </w:p>
        </w:tc>
      </w:tr>
      <w:tr w:rsidR="00BE469B" w:rsidRPr="00AF7AE5" w14:paraId="3E205807" w14:textId="77777777" w:rsidTr="009C314E">
        <w:trPr>
          <w:trHeight w:val="349"/>
        </w:trPr>
        <w:tc>
          <w:tcPr>
            <w:tcW w:w="5387" w:type="dxa"/>
            <w:shd w:val="clear" w:color="auto" w:fill="auto"/>
          </w:tcPr>
          <w:p w14:paraId="0503012E" w14:textId="77777777" w:rsidR="00BE469B" w:rsidRPr="00AF7AE5" w:rsidRDefault="00BE469B" w:rsidP="009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проведения </w:t>
            </w:r>
            <w:r w:rsidR="00002470" w:rsidRPr="00AF7AE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</w:t>
            </w:r>
            <w:r w:rsidR="00107531" w:rsidRPr="00AF7AE5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002470" w:rsidRPr="00AF7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7531" w:rsidRPr="00AF7AE5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а</w:t>
            </w:r>
          </w:p>
        </w:tc>
        <w:tc>
          <w:tcPr>
            <w:tcW w:w="4622" w:type="dxa"/>
            <w:shd w:val="clear" w:color="auto" w:fill="auto"/>
          </w:tcPr>
          <w:p w14:paraId="5F50E9A5" w14:textId="77777777" w:rsidR="00BE469B" w:rsidRPr="00AF7AE5" w:rsidRDefault="009F5C79" w:rsidP="0025350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79DDCC65" w14:textId="77777777" w:rsidR="00ED6A15" w:rsidRPr="00AF7AE5" w:rsidRDefault="00ED6A15" w:rsidP="0025350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74650" w14:textId="77777777" w:rsidR="00BE469B" w:rsidRPr="00AF7AE5" w:rsidRDefault="004D06AD" w:rsidP="0025350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AE5">
        <w:rPr>
          <w:rFonts w:ascii="Times New Roman" w:hAnsi="Times New Roman" w:cs="Times New Roman"/>
          <w:b/>
          <w:sz w:val="28"/>
          <w:szCs w:val="28"/>
        </w:rPr>
        <w:t>3.</w:t>
      </w:r>
      <w:r w:rsidR="00975F9E">
        <w:rPr>
          <w:rFonts w:ascii="Times New Roman" w:hAnsi="Times New Roman" w:cs="Times New Roman"/>
          <w:b/>
          <w:sz w:val="28"/>
          <w:szCs w:val="28"/>
        </w:rPr>
        <w:t>6.</w:t>
      </w:r>
      <w:r w:rsidRPr="00AF7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69B" w:rsidRPr="00AF7AE5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 в группе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03"/>
        <w:gridCol w:w="6725"/>
      </w:tblGrid>
      <w:tr w:rsidR="00BE469B" w:rsidRPr="00AF7AE5" w14:paraId="35F335EE" w14:textId="77777777" w:rsidTr="00975F9E">
        <w:trPr>
          <w:trHeight w:val="336"/>
        </w:trPr>
        <w:tc>
          <w:tcPr>
            <w:tcW w:w="3503" w:type="dxa"/>
            <w:vAlign w:val="center"/>
          </w:tcPr>
          <w:p w14:paraId="45513C36" w14:textId="77777777" w:rsidR="00BE469B" w:rsidRPr="00AF7AE5" w:rsidRDefault="00BE469B" w:rsidP="0025350D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725" w:type="dxa"/>
            <w:vAlign w:val="center"/>
          </w:tcPr>
          <w:p w14:paraId="587FB297" w14:textId="77777777" w:rsidR="00BE469B" w:rsidRPr="00AF7AE5" w:rsidRDefault="00BE469B" w:rsidP="0025350D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975F9E" w:rsidRPr="001B375C" w14:paraId="65DE11B6" w14:textId="77777777" w:rsidTr="00975F9E">
        <w:tc>
          <w:tcPr>
            <w:tcW w:w="3503" w:type="dxa"/>
          </w:tcPr>
          <w:p w14:paraId="4E68B497" w14:textId="77777777" w:rsidR="00975F9E" w:rsidRPr="001B375C" w:rsidRDefault="00975F9E" w:rsidP="00525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725" w:type="dxa"/>
          </w:tcPr>
          <w:p w14:paraId="21E4E97C" w14:textId="77777777" w:rsidR="00975F9E" w:rsidRPr="002110E8" w:rsidRDefault="00975F9E" w:rsidP="00525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8">
              <w:rPr>
                <w:rFonts w:ascii="Times New Roman" w:hAnsi="Times New Roman" w:cs="Times New Roman"/>
                <w:sz w:val="28"/>
                <w:szCs w:val="28"/>
              </w:rPr>
              <w:t>Развлечение «Осенины»</w:t>
            </w:r>
          </w:p>
        </w:tc>
      </w:tr>
      <w:tr w:rsidR="00314247" w:rsidRPr="001B375C" w14:paraId="7B80E126" w14:textId="77777777" w:rsidTr="00975F9E">
        <w:tc>
          <w:tcPr>
            <w:tcW w:w="3503" w:type="dxa"/>
          </w:tcPr>
          <w:p w14:paraId="135A60E4" w14:textId="77777777" w:rsidR="00314247" w:rsidRPr="001B375C" w:rsidRDefault="00314247" w:rsidP="00525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6725" w:type="dxa"/>
          </w:tcPr>
          <w:p w14:paraId="0D43C247" w14:textId="77777777" w:rsidR="00314247" w:rsidRPr="002110E8" w:rsidRDefault="00314247" w:rsidP="00525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книжек-малышек</w:t>
            </w:r>
          </w:p>
        </w:tc>
      </w:tr>
      <w:tr w:rsidR="00975F9E" w:rsidRPr="001B375C" w14:paraId="564664AD" w14:textId="77777777" w:rsidTr="00975F9E">
        <w:tc>
          <w:tcPr>
            <w:tcW w:w="3503" w:type="dxa"/>
            <w:vMerge w:val="restart"/>
          </w:tcPr>
          <w:p w14:paraId="1A4A7A53" w14:textId="77777777" w:rsidR="00975F9E" w:rsidRPr="001B375C" w:rsidRDefault="00975F9E" w:rsidP="00525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6725" w:type="dxa"/>
          </w:tcPr>
          <w:p w14:paraId="36437E05" w14:textId="77777777" w:rsidR="00975F9E" w:rsidRPr="002110E8" w:rsidRDefault="00975F9E" w:rsidP="00525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8">
              <w:rPr>
                <w:rFonts w:ascii="Times New Roman" w:hAnsi="Times New Roman" w:cs="Times New Roman"/>
                <w:sz w:val="28"/>
                <w:szCs w:val="28"/>
              </w:rPr>
              <w:t>«Снежный городок»</w:t>
            </w:r>
          </w:p>
        </w:tc>
      </w:tr>
      <w:tr w:rsidR="00975F9E" w:rsidRPr="001B375C" w14:paraId="14B95778" w14:textId="77777777" w:rsidTr="00975F9E">
        <w:tc>
          <w:tcPr>
            <w:tcW w:w="3503" w:type="dxa"/>
            <w:vMerge/>
          </w:tcPr>
          <w:p w14:paraId="65911909" w14:textId="77777777" w:rsidR="00975F9E" w:rsidRPr="001B375C" w:rsidRDefault="00975F9E" w:rsidP="00525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</w:tcPr>
          <w:p w14:paraId="0A7A6675" w14:textId="77777777" w:rsidR="00975F9E" w:rsidRPr="002110E8" w:rsidRDefault="00975F9E" w:rsidP="00525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8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975F9E" w:rsidRPr="001B375C" w14:paraId="0F212A01" w14:textId="77777777" w:rsidTr="00975F9E">
        <w:tc>
          <w:tcPr>
            <w:tcW w:w="3503" w:type="dxa"/>
          </w:tcPr>
          <w:p w14:paraId="255D5C94" w14:textId="77777777" w:rsidR="00975F9E" w:rsidRPr="001B375C" w:rsidRDefault="00975F9E" w:rsidP="00525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6725" w:type="dxa"/>
          </w:tcPr>
          <w:p w14:paraId="09B56645" w14:textId="77777777" w:rsidR="00975F9E" w:rsidRPr="002110E8" w:rsidRDefault="00975F9E" w:rsidP="00975F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8">
              <w:rPr>
                <w:rFonts w:ascii="Times New Roman" w:hAnsi="Times New Roman" w:cs="Times New Roman"/>
                <w:sz w:val="28"/>
                <w:szCs w:val="28"/>
              </w:rPr>
              <w:t>Развлечение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0E8">
              <w:rPr>
                <w:rFonts w:ascii="Times New Roman" w:hAnsi="Times New Roman" w:cs="Times New Roman"/>
                <w:sz w:val="28"/>
                <w:szCs w:val="28"/>
              </w:rPr>
              <w:t xml:space="preserve">лядки» </w:t>
            </w:r>
          </w:p>
        </w:tc>
      </w:tr>
      <w:tr w:rsidR="00975F9E" w:rsidRPr="001B375C" w14:paraId="3C054D8F" w14:textId="77777777" w:rsidTr="00975F9E">
        <w:tc>
          <w:tcPr>
            <w:tcW w:w="3503" w:type="dxa"/>
          </w:tcPr>
          <w:p w14:paraId="0655200A" w14:textId="77777777" w:rsidR="00975F9E" w:rsidRPr="001B375C" w:rsidRDefault="00975F9E" w:rsidP="00525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6725" w:type="dxa"/>
          </w:tcPr>
          <w:p w14:paraId="0ABAD18A" w14:textId="77777777" w:rsidR="00975F9E" w:rsidRPr="002110E8" w:rsidRDefault="00975F9E" w:rsidP="00525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8">
              <w:rPr>
                <w:rFonts w:ascii="Times New Roman" w:hAnsi="Times New Roman" w:cs="Times New Roman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975F9E" w:rsidRPr="001B375C" w14:paraId="141941D0" w14:textId="77777777" w:rsidTr="00975F9E">
        <w:tc>
          <w:tcPr>
            <w:tcW w:w="3503" w:type="dxa"/>
          </w:tcPr>
          <w:p w14:paraId="327D4A28" w14:textId="77777777" w:rsidR="00975F9E" w:rsidRPr="001B375C" w:rsidRDefault="00975F9E" w:rsidP="00525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725" w:type="dxa"/>
          </w:tcPr>
          <w:p w14:paraId="0B92A6E4" w14:textId="77777777" w:rsidR="00975F9E" w:rsidRPr="002110E8" w:rsidRDefault="00975F9E" w:rsidP="00525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8"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</w:tc>
      </w:tr>
      <w:tr w:rsidR="00975F9E" w:rsidRPr="001B375C" w14:paraId="441FF351" w14:textId="77777777" w:rsidTr="00975F9E">
        <w:tc>
          <w:tcPr>
            <w:tcW w:w="3503" w:type="dxa"/>
          </w:tcPr>
          <w:p w14:paraId="27FE78E5" w14:textId="77777777" w:rsidR="00975F9E" w:rsidRPr="001B375C" w:rsidRDefault="00975F9E" w:rsidP="00525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725" w:type="dxa"/>
          </w:tcPr>
          <w:p w14:paraId="6870A2BC" w14:textId="77777777" w:rsidR="00975F9E" w:rsidRPr="002110E8" w:rsidRDefault="00975F9E" w:rsidP="00525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8">
              <w:rPr>
                <w:rFonts w:ascii="Times New Roman" w:hAnsi="Times New Roman" w:cs="Times New Roman"/>
                <w:sz w:val="28"/>
                <w:szCs w:val="28"/>
              </w:rPr>
              <w:t>День Птиц</w:t>
            </w:r>
          </w:p>
        </w:tc>
      </w:tr>
    </w:tbl>
    <w:p w14:paraId="18C64F48" w14:textId="77777777" w:rsidR="00302498" w:rsidRDefault="00302498" w:rsidP="000075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C435E" w14:textId="77777777" w:rsidR="00302498" w:rsidRDefault="00302498" w:rsidP="000075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02498" w:rsidSect="007335D0">
          <w:pgSz w:w="11906" w:h="16838"/>
          <w:pgMar w:top="568" w:right="707" w:bottom="1440" w:left="1080" w:header="708" w:footer="708" w:gutter="0"/>
          <w:cols w:space="708"/>
          <w:docGrid w:linePitch="360"/>
        </w:sectPr>
      </w:pPr>
    </w:p>
    <w:p w14:paraId="3F112831" w14:textId="77777777" w:rsidR="00302498" w:rsidRDefault="00302498" w:rsidP="0030249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</w:p>
    <w:p w14:paraId="103FBEBD" w14:textId="77777777" w:rsidR="00302498" w:rsidRDefault="00302498" w:rsidP="000075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51174" w14:textId="77777777" w:rsidR="00007554" w:rsidRPr="00007554" w:rsidRDefault="003539F7" w:rsidP="00007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554" w:rsidRPr="00007554">
        <w:rPr>
          <w:rFonts w:ascii="Times New Roman" w:hAnsi="Times New Roman" w:cs="Times New Roman"/>
          <w:b/>
          <w:bCs/>
          <w:sz w:val="28"/>
          <w:szCs w:val="28"/>
        </w:rPr>
        <w:t>План (дорожная карта)реализации программы на</w:t>
      </w:r>
      <w:r w:rsidR="000075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554" w:rsidRPr="00007554">
        <w:rPr>
          <w:rFonts w:ascii="Times New Roman" w:hAnsi="Times New Roman" w:cs="Times New Roman"/>
          <w:b/>
          <w:bCs/>
          <w:sz w:val="28"/>
          <w:szCs w:val="28"/>
        </w:rPr>
        <w:t>2017-2018 учебный год</w:t>
      </w:r>
    </w:p>
    <w:p w14:paraId="23FB8335" w14:textId="77777777" w:rsidR="00007554" w:rsidRPr="00007554" w:rsidRDefault="00007554" w:rsidP="00007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402"/>
        <w:gridCol w:w="1689"/>
        <w:gridCol w:w="2418"/>
        <w:gridCol w:w="1706"/>
      </w:tblGrid>
      <w:tr w:rsidR="00302498" w:rsidRPr="00007554" w14:paraId="50492E28" w14:textId="77777777" w:rsidTr="00302498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549AC" w14:textId="77777777" w:rsidR="00302498" w:rsidRPr="00007554" w:rsidRDefault="00302498" w:rsidP="0000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EE8D" w14:textId="77777777" w:rsidR="00302498" w:rsidRPr="00007554" w:rsidRDefault="00302498" w:rsidP="0000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715D" w14:textId="77777777" w:rsidR="00302498" w:rsidRPr="00007554" w:rsidRDefault="00302498" w:rsidP="0000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DAF8" w14:textId="77777777" w:rsidR="00302498" w:rsidRPr="00007554" w:rsidRDefault="00302498" w:rsidP="0000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B1424B" w14:textId="77777777" w:rsidR="00302498" w:rsidRPr="00007554" w:rsidRDefault="00302498" w:rsidP="000075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302498" w:rsidRPr="00007554" w14:paraId="54B8CF53" w14:textId="77777777" w:rsidTr="0030249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C987D" w14:textId="77777777" w:rsidR="00302498" w:rsidRPr="00007554" w:rsidRDefault="00302498" w:rsidP="0000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B2BA" w14:textId="77777777" w:rsidR="00302498" w:rsidRPr="00007554" w:rsidRDefault="00302498" w:rsidP="0000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арт для обследования детей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4FB5" w14:textId="77777777" w:rsidR="00302498" w:rsidRPr="00007554" w:rsidRDefault="00302498" w:rsidP="0000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86D4" w14:textId="77777777" w:rsidR="00302498" w:rsidRPr="00007554" w:rsidRDefault="00302498" w:rsidP="0000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7E5612" w14:textId="77777777" w:rsidR="00302498" w:rsidRPr="00007554" w:rsidRDefault="00302498" w:rsidP="0000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98" w:rsidRPr="00007554" w14:paraId="420C25EA" w14:textId="77777777" w:rsidTr="0030249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7460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5CD2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олнению РППС во 2 младших группах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A4E1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F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153E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старший воспита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зам. По АХ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59CCA1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98" w:rsidRPr="00007554" w14:paraId="7BA59693" w14:textId="77777777" w:rsidTr="0030249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4B49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2217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для воспитателей ДОУ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756B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5208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НГПУ, коррекционный психолог МАОУ-лицея №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20AD50" w14:textId="77777777" w:rsidR="00302498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98" w:rsidRPr="00007554" w14:paraId="538A3199" w14:textId="77777777" w:rsidTr="0030249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E4E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07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6533" w14:textId="77777777" w:rsidR="00302498" w:rsidRPr="00D10DDF" w:rsidRDefault="00302498" w:rsidP="00D10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r w:rsidRPr="00D10DDF">
              <w:rPr>
                <w:rFonts w:ascii="Times New Roman" w:hAnsi="Times New Roman" w:cs="Times New Roman"/>
                <w:sz w:val="28"/>
                <w:szCs w:val="28"/>
              </w:rPr>
              <w:t>входящего мониторин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3E94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F"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8092" w14:textId="77777777" w:rsidR="00302498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EB1B7C" w14:textId="77777777" w:rsidR="00302498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98" w:rsidRPr="00007554" w14:paraId="49D22FAD" w14:textId="77777777" w:rsidTr="00302498">
        <w:trPr>
          <w:trHeight w:val="11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9458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508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Подготовка анкет для опроса родителей, проведение анкетирова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67DC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1174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 групп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DA6143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98" w:rsidRPr="00007554" w14:paraId="6442B1E0" w14:textId="77777777" w:rsidTr="0030249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BEA79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E9A3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для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.групп</w:t>
            </w:r>
            <w:proofErr w:type="spellEnd"/>
            <w:r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ам адаптации и уровню психомоторного развит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0F92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F"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2988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О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C629EA" w14:textId="77777777" w:rsidR="00302498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98" w:rsidRPr="00007554" w14:paraId="59D6B6DB" w14:textId="77777777" w:rsidTr="0030249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BD3B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7EFC" w14:textId="77777777" w:rsidR="00302498" w:rsidRPr="00D10DDF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 «Упражнения по психомоторному развитию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81CE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D10DDF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AA21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О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D59C36" w14:textId="77777777" w:rsidR="00302498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98" w:rsidRPr="00007554" w14:paraId="68C772D8" w14:textId="77777777" w:rsidTr="0030249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D77D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876A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F">
              <w:rPr>
                <w:rFonts w:ascii="Times New Roman" w:hAnsi="Times New Roman" w:cs="Times New Roman"/>
                <w:sz w:val="28"/>
                <w:szCs w:val="28"/>
              </w:rPr>
              <w:t>Промежуточный мониторинг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BF68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евраль</w:t>
            </w: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C0B7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DFEE58" w14:textId="77777777" w:rsidR="00302498" w:rsidRPr="00D10DDF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98" w:rsidRPr="00007554" w14:paraId="71CCB54B" w14:textId="77777777" w:rsidTr="0030249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BBB5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F688" w14:textId="77777777" w:rsidR="00302498" w:rsidRPr="00D10DDF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жек-самоделок «Говорят дети…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88D5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1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A53E2" w14:textId="77777777" w:rsidR="00302498" w:rsidRPr="00D10DDF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F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A0CC5B" w14:textId="77777777" w:rsidR="00302498" w:rsidRPr="003539F7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98" w:rsidRPr="00007554" w14:paraId="7AE0289D" w14:textId="77777777" w:rsidTr="0030249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F036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2C19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Раннее  речевое развитие в режимных моментах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84D0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EF36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13C7AD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98" w:rsidRPr="00007554" w14:paraId="185B6BD9" w14:textId="77777777" w:rsidTr="0030249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F71D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D28D" w14:textId="77777777" w:rsidR="00302498" w:rsidRPr="00D10DDF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по речевому развитию с элементами психомоторного развития (студенты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3BD8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F11"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B865" w14:textId="77777777" w:rsidR="00302498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F11">
              <w:rPr>
                <w:rFonts w:ascii="Times New Roman" w:hAnsi="Times New Roman" w:cs="Times New Roman"/>
                <w:sz w:val="28"/>
                <w:szCs w:val="28"/>
              </w:rPr>
              <w:t>Куратор НГПУ,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92B5F5" w14:textId="77777777" w:rsidR="00302498" w:rsidRPr="00502F11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98" w:rsidRPr="00007554" w14:paraId="4A6281C0" w14:textId="77777777" w:rsidTr="0030249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106B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8F45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местных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ях и конкурсах с МАОУ-лицеем №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1EF7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957E" w14:textId="77777777" w:rsidR="00302498" w:rsidRPr="00007554" w:rsidRDefault="00302498" w:rsidP="003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Pr="00007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AFB940" w14:textId="77777777" w:rsidR="00302498" w:rsidRPr="00007554" w:rsidRDefault="00302498" w:rsidP="003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98" w:rsidRPr="00007554" w14:paraId="060AE5A9" w14:textId="77777777" w:rsidTr="0030249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70C0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52F7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ого</w:t>
            </w:r>
            <w:r w:rsidRPr="00D10DDF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7FB6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2282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 п</w:t>
            </w:r>
            <w:r w:rsidRPr="00D10DDF">
              <w:rPr>
                <w:rFonts w:ascii="Times New Roman" w:hAnsi="Times New Roman" w:cs="Times New Roman"/>
                <w:sz w:val="28"/>
                <w:szCs w:val="28"/>
              </w:rPr>
              <w:t>едагог-психолог ДО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8DDAAD" w14:textId="77777777" w:rsidR="00302498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98" w:rsidRPr="00007554" w14:paraId="051FBA26" w14:textId="77777777" w:rsidTr="0030249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2A75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AED5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Цветные дни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039B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 – май 201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5688" w14:textId="77777777" w:rsidR="00302498" w:rsidRPr="00007554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9577BF" w14:textId="77777777" w:rsidR="00302498" w:rsidRDefault="00302498" w:rsidP="0063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34FC87" w14:textId="77777777" w:rsidR="00BE469B" w:rsidRPr="009C314E" w:rsidRDefault="00BE469B" w:rsidP="00302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469B" w:rsidRPr="009C314E" w:rsidSect="007335D0">
      <w:pgSz w:w="11906" w:h="16838"/>
      <w:pgMar w:top="568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35801" w14:textId="77777777" w:rsidR="00810623" w:rsidRDefault="00810623" w:rsidP="00E444BE">
      <w:pPr>
        <w:spacing w:after="0" w:line="240" w:lineRule="auto"/>
      </w:pPr>
      <w:r>
        <w:separator/>
      </w:r>
    </w:p>
  </w:endnote>
  <w:endnote w:type="continuationSeparator" w:id="0">
    <w:p w14:paraId="23277A92" w14:textId="77777777" w:rsidR="00810623" w:rsidRDefault="00810623" w:rsidP="00E4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9721375"/>
      <w:docPartObj>
        <w:docPartGallery w:val="Page Numbers (Bottom of Page)"/>
        <w:docPartUnique/>
      </w:docPartObj>
    </w:sdtPr>
    <w:sdtEndPr/>
    <w:sdtContent>
      <w:p w14:paraId="5932A507" w14:textId="77777777" w:rsidR="00633F4D" w:rsidRDefault="004A596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1F4C2" w14:textId="77777777" w:rsidR="00633F4D" w:rsidRDefault="00633F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60C96" w14:textId="77777777" w:rsidR="00810623" w:rsidRDefault="00810623" w:rsidP="00E444BE">
      <w:pPr>
        <w:spacing w:after="0" w:line="240" w:lineRule="auto"/>
      </w:pPr>
      <w:r>
        <w:separator/>
      </w:r>
    </w:p>
  </w:footnote>
  <w:footnote w:type="continuationSeparator" w:id="0">
    <w:p w14:paraId="2FAB2705" w14:textId="77777777" w:rsidR="00810623" w:rsidRDefault="00810623" w:rsidP="00E4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5863"/>
    <w:multiLevelType w:val="hybridMultilevel"/>
    <w:tmpl w:val="14F0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05A2"/>
    <w:multiLevelType w:val="multilevel"/>
    <w:tmpl w:val="AD9E1D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434060"/>
    <w:multiLevelType w:val="multilevel"/>
    <w:tmpl w:val="EEFE40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 w15:restartNumberingAfterBreak="0">
    <w:nsid w:val="142F770C"/>
    <w:multiLevelType w:val="hybridMultilevel"/>
    <w:tmpl w:val="D892F48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AA31700"/>
    <w:multiLevelType w:val="multilevel"/>
    <w:tmpl w:val="14FA3F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5" w15:restartNumberingAfterBreak="0">
    <w:nsid w:val="1B7462AB"/>
    <w:multiLevelType w:val="hybridMultilevel"/>
    <w:tmpl w:val="FC944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E3AF5"/>
    <w:multiLevelType w:val="multilevel"/>
    <w:tmpl w:val="310890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211EA4"/>
    <w:multiLevelType w:val="hybridMultilevel"/>
    <w:tmpl w:val="83E43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5665"/>
    <w:multiLevelType w:val="hybridMultilevel"/>
    <w:tmpl w:val="53487D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8FC47D3"/>
    <w:multiLevelType w:val="hybridMultilevel"/>
    <w:tmpl w:val="52D6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6B2B"/>
    <w:multiLevelType w:val="hybridMultilevel"/>
    <w:tmpl w:val="92FC3B1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3E311E80"/>
    <w:multiLevelType w:val="hybridMultilevel"/>
    <w:tmpl w:val="057E2D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2B27372"/>
    <w:multiLevelType w:val="hybridMultilevel"/>
    <w:tmpl w:val="4CFCF3A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44D86061"/>
    <w:multiLevelType w:val="hybridMultilevel"/>
    <w:tmpl w:val="AFE46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D0842"/>
    <w:multiLevelType w:val="hybridMultilevel"/>
    <w:tmpl w:val="128C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57D6A"/>
    <w:multiLevelType w:val="hybridMultilevel"/>
    <w:tmpl w:val="43A215A0"/>
    <w:lvl w:ilvl="0" w:tplc="B0F8B3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31E792A"/>
    <w:multiLevelType w:val="hybridMultilevel"/>
    <w:tmpl w:val="0D745C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1D2A84"/>
    <w:multiLevelType w:val="multilevel"/>
    <w:tmpl w:val="17D821DE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3076" w:hanging="20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6" w:hanging="20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6" w:hanging="20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20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6" w:hanging="20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20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20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19" w15:restartNumberingAfterBreak="0">
    <w:nsid w:val="7EBD691A"/>
    <w:multiLevelType w:val="hybridMultilevel"/>
    <w:tmpl w:val="F0F6A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C166C6"/>
    <w:multiLevelType w:val="hybridMultilevel"/>
    <w:tmpl w:val="E788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8"/>
  </w:num>
  <w:num w:numId="5">
    <w:abstractNumId w:val="13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19"/>
  </w:num>
  <w:num w:numId="12">
    <w:abstractNumId w:val="17"/>
  </w:num>
  <w:num w:numId="13">
    <w:abstractNumId w:val="14"/>
  </w:num>
  <w:num w:numId="14">
    <w:abstractNumId w:val="9"/>
  </w:num>
  <w:num w:numId="15">
    <w:abstractNumId w:val="18"/>
  </w:num>
  <w:num w:numId="16">
    <w:abstractNumId w:val="10"/>
  </w:num>
  <w:num w:numId="17">
    <w:abstractNumId w:val="7"/>
  </w:num>
  <w:num w:numId="18">
    <w:abstractNumId w:val="15"/>
  </w:num>
  <w:num w:numId="19">
    <w:abstractNumId w:val="4"/>
  </w:num>
  <w:num w:numId="20">
    <w:abstractNumId w:val="6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69B"/>
    <w:rsid w:val="00002470"/>
    <w:rsid w:val="0000619B"/>
    <w:rsid w:val="00007554"/>
    <w:rsid w:val="00010814"/>
    <w:rsid w:val="00012A33"/>
    <w:rsid w:val="0001314A"/>
    <w:rsid w:val="00014360"/>
    <w:rsid w:val="00044F67"/>
    <w:rsid w:val="00045600"/>
    <w:rsid w:val="00052A7A"/>
    <w:rsid w:val="00053EF5"/>
    <w:rsid w:val="00056037"/>
    <w:rsid w:val="00056D92"/>
    <w:rsid w:val="000754E6"/>
    <w:rsid w:val="000836A5"/>
    <w:rsid w:val="00086786"/>
    <w:rsid w:val="00092106"/>
    <w:rsid w:val="0009693C"/>
    <w:rsid w:val="000A5572"/>
    <w:rsid w:val="000B007B"/>
    <w:rsid w:val="000B260A"/>
    <w:rsid w:val="000B63B6"/>
    <w:rsid w:val="000B6D10"/>
    <w:rsid w:val="000C4E12"/>
    <w:rsid w:val="000C5E60"/>
    <w:rsid w:val="00101C16"/>
    <w:rsid w:val="00107531"/>
    <w:rsid w:val="001174D5"/>
    <w:rsid w:val="00120CC4"/>
    <w:rsid w:val="001353B9"/>
    <w:rsid w:val="0013564B"/>
    <w:rsid w:val="001373C0"/>
    <w:rsid w:val="00140D9C"/>
    <w:rsid w:val="00156464"/>
    <w:rsid w:val="00161882"/>
    <w:rsid w:val="001635D0"/>
    <w:rsid w:val="00167D48"/>
    <w:rsid w:val="00173440"/>
    <w:rsid w:val="00177B1D"/>
    <w:rsid w:val="001A4910"/>
    <w:rsid w:val="001A4EE3"/>
    <w:rsid w:val="001B26D5"/>
    <w:rsid w:val="001C0936"/>
    <w:rsid w:val="001C1FF0"/>
    <w:rsid w:val="001C2147"/>
    <w:rsid w:val="001C5B24"/>
    <w:rsid w:val="001D60A8"/>
    <w:rsid w:val="001D7020"/>
    <w:rsid w:val="001E0AE4"/>
    <w:rsid w:val="001E7F82"/>
    <w:rsid w:val="00224E6E"/>
    <w:rsid w:val="0023630C"/>
    <w:rsid w:val="0025350D"/>
    <w:rsid w:val="00255F8A"/>
    <w:rsid w:val="00262034"/>
    <w:rsid w:val="002750E4"/>
    <w:rsid w:val="00294097"/>
    <w:rsid w:val="002958E8"/>
    <w:rsid w:val="00297420"/>
    <w:rsid w:val="002A7484"/>
    <w:rsid w:val="002A7E07"/>
    <w:rsid w:val="002C7B65"/>
    <w:rsid w:val="002E0033"/>
    <w:rsid w:val="002F38C5"/>
    <w:rsid w:val="00301B17"/>
    <w:rsid w:val="00302498"/>
    <w:rsid w:val="00310958"/>
    <w:rsid w:val="00311C17"/>
    <w:rsid w:val="00314247"/>
    <w:rsid w:val="00340346"/>
    <w:rsid w:val="003523CF"/>
    <w:rsid w:val="003539F7"/>
    <w:rsid w:val="003563D1"/>
    <w:rsid w:val="00382269"/>
    <w:rsid w:val="00385F50"/>
    <w:rsid w:val="0039524B"/>
    <w:rsid w:val="003A201E"/>
    <w:rsid w:val="003A6511"/>
    <w:rsid w:val="003C7A4D"/>
    <w:rsid w:val="003D34C1"/>
    <w:rsid w:val="003D653B"/>
    <w:rsid w:val="00402B5A"/>
    <w:rsid w:val="00411C98"/>
    <w:rsid w:val="004128C2"/>
    <w:rsid w:val="0041629A"/>
    <w:rsid w:val="00427234"/>
    <w:rsid w:val="00431377"/>
    <w:rsid w:val="004325F2"/>
    <w:rsid w:val="0044029D"/>
    <w:rsid w:val="00446C35"/>
    <w:rsid w:val="00453D42"/>
    <w:rsid w:val="00454BF5"/>
    <w:rsid w:val="004562CF"/>
    <w:rsid w:val="00467DB4"/>
    <w:rsid w:val="00477D46"/>
    <w:rsid w:val="004819CF"/>
    <w:rsid w:val="004A1605"/>
    <w:rsid w:val="004A5969"/>
    <w:rsid w:val="004C6971"/>
    <w:rsid w:val="004D06AD"/>
    <w:rsid w:val="004E0B85"/>
    <w:rsid w:val="00502724"/>
    <w:rsid w:val="00502F11"/>
    <w:rsid w:val="005208CA"/>
    <w:rsid w:val="005232C8"/>
    <w:rsid w:val="0052576B"/>
    <w:rsid w:val="00534CF7"/>
    <w:rsid w:val="00545109"/>
    <w:rsid w:val="005702E5"/>
    <w:rsid w:val="00570D71"/>
    <w:rsid w:val="00575232"/>
    <w:rsid w:val="005862FD"/>
    <w:rsid w:val="005922F9"/>
    <w:rsid w:val="005A031E"/>
    <w:rsid w:val="005A259E"/>
    <w:rsid w:val="005A273F"/>
    <w:rsid w:val="005E135A"/>
    <w:rsid w:val="005E3320"/>
    <w:rsid w:val="005F2D0D"/>
    <w:rsid w:val="005F4F97"/>
    <w:rsid w:val="00607919"/>
    <w:rsid w:val="00616642"/>
    <w:rsid w:val="006328B2"/>
    <w:rsid w:val="00633F4D"/>
    <w:rsid w:val="00636DA8"/>
    <w:rsid w:val="00643C37"/>
    <w:rsid w:val="00652490"/>
    <w:rsid w:val="00660F48"/>
    <w:rsid w:val="00667532"/>
    <w:rsid w:val="006712E4"/>
    <w:rsid w:val="0068646A"/>
    <w:rsid w:val="006919C9"/>
    <w:rsid w:val="0069477E"/>
    <w:rsid w:val="006A010D"/>
    <w:rsid w:val="006B11C4"/>
    <w:rsid w:val="006B3238"/>
    <w:rsid w:val="006D6108"/>
    <w:rsid w:val="006E326E"/>
    <w:rsid w:val="006E58F8"/>
    <w:rsid w:val="0070030A"/>
    <w:rsid w:val="00700C38"/>
    <w:rsid w:val="00702488"/>
    <w:rsid w:val="00725D95"/>
    <w:rsid w:val="007307DC"/>
    <w:rsid w:val="007335D0"/>
    <w:rsid w:val="00734454"/>
    <w:rsid w:val="0073512F"/>
    <w:rsid w:val="0073788E"/>
    <w:rsid w:val="00740686"/>
    <w:rsid w:val="00746718"/>
    <w:rsid w:val="007526E1"/>
    <w:rsid w:val="00753291"/>
    <w:rsid w:val="00760766"/>
    <w:rsid w:val="00767337"/>
    <w:rsid w:val="007750E8"/>
    <w:rsid w:val="0079586F"/>
    <w:rsid w:val="007A09C6"/>
    <w:rsid w:val="007C4CF0"/>
    <w:rsid w:val="007D4D88"/>
    <w:rsid w:val="007E2FF6"/>
    <w:rsid w:val="007E5165"/>
    <w:rsid w:val="007F1F10"/>
    <w:rsid w:val="007F3671"/>
    <w:rsid w:val="007F497A"/>
    <w:rsid w:val="00806AAB"/>
    <w:rsid w:val="00810623"/>
    <w:rsid w:val="00811979"/>
    <w:rsid w:val="0081354F"/>
    <w:rsid w:val="0083204B"/>
    <w:rsid w:val="00835942"/>
    <w:rsid w:val="0083768F"/>
    <w:rsid w:val="00843135"/>
    <w:rsid w:val="0084542A"/>
    <w:rsid w:val="0086492E"/>
    <w:rsid w:val="00867359"/>
    <w:rsid w:val="00875BCB"/>
    <w:rsid w:val="00880D4B"/>
    <w:rsid w:val="00884C1F"/>
    <w:rsid w:val="00885660"/>
    <w:rsid w:val="00891F77"/>
    <w:rsid w:val="00892A53"/>
    <w:rsid w:val="008B072E"/>
    <w:rsid w:val="008B5FCD"/>
    <w:rsid w:val="008C4195"/>
    <w:rsid w:val="008C759E"/>
    <w:rsid w:val="008D03E3"/>
    <w:rsid w:val="008E7B83"/>
    <w:rsid w:val="009126A7"/>
    <w:rsid w:val="00927968"/>
    <w:rsid w:val="00930F56"/>
    <w:rsid w:val="00956848"/>
    <w:rsid w:val="009634C3"/>
    <w:rsid w:val="009656CE"/>
    <w:rsid w:val="0097531A"/>
    <w:rsid w:val="00975F9E"/>
    <w:rsid w:val="00981E4F"/>
    <w:rsid w:val="0099243F"/>
    <w:rsid w:val="009A0309"/>
    <w:rsid w:val="009A1AC0"/>
    <w:rsid w:val="009B4D61"/>
    <w:rsid w:val="009B65B1"/>
    <w:rsid w:val="009C314E"/>
    <w:rsid w:val="009F4260"/>
    <w:rsid w:val="009F5767"/>
    <w:rsid w:val="009F5C79"/>
    <w:rsid w:val="00A049CA"/>
    <w:rsid w:val="00A05A08"/>
    <w:rsid w:val="00A11366"/>
    <w:rsid w:val="00A22D78"/>
    <w:rsid w:val="00A231D0"/>
    <w:rsid w:val="00A25709"/>
    <w:rsid w:val="00A25E7E"/>
    <w:rsid w:val="00A2777F"/>
    <w:rsid w:val="00A402AD"/>
    <w:rsid w:val="00A50C46"/>
    <w:rsid w:val="00A82F74"/>
    <w:rsid w:val="00A83713"/>
    <w:rsid w:val="00A84059"/>
    <w:rsid w:val="00A94330"/>
    <w:rsid w:val="00A94E63"/>
    <w:rsid w:val="00AA12D3"/>
    <w:rsid w:val="00AA772C"/>
    <w:rsid w:val="00AB2CB9"/>
    <w:rsid w:val="00AB4100"/>
    <w:rsid w:val="00AB4E18"/>
    <w:rsid w:val="00AC03A1"/>
    <w:rsid w:val="00AC362D"/>
    <w:rsid w:val="00AC6AF4"/>
    <w:rsid w:val="00AE0937"/>
    <w:rsid w:val="00AE7EC9"/>
    <w:rsid w:val="00AF7AE5"/>
    <w:rsid w:val="00B0321D"/>
    <w:rsid w:val="00B11F37"/>
    <w:rsid w:val="00B12006"/>
    <w:rsid w:val="00B14134"/>
    <w:rsid w:val="00B1709D"/>
    <w:rsid w:val="00B1751C"/>
    <w:rsid w:val="00B3313D"/>
    <w:rsid w:val="00B41812"/>
    <w:rsid w:val="00B4737C"/>
    <w:rsid w:val="00B56626"/>
    <w:rsid w:val="00B617E7"/>
    <w:rsid w:val="00B62F33"/>
    <w:rsid w:val="00B6450A"/>
    <w:rsid w:val="00B66E28"/>
    <w:rsid w:val="00B71265"/>
    <w:rsid w:val="00B93FB7"/>
    <w:rsid w:val="00B97503"/>
    <w:rsid w:val="00BA5401"/>
    <w:rsid w:val="00BB1946"/>
    <w:rsid w:val="00BB4EC5"/>
    <w:rsid w:val="00BD477F"/>
    <w:rsid w:val="00BD513D"/>
    <w:rsid w:val="00BE431F"/>
    <w:rsid w:val="00BE469B"/>
    <w:rsid w:val="00C00B15"/>
    <w:rsid w:val="00C11E7A"/>
    <w:rsid w:val="00C13708"/>
    <w:rsid w:val="00C20926"/>
    <w:rsid w:val="00C269BB"/>
    <w:rsid w:val="00C26C11"/>
    <w:rsid w:val="00C34815"/>
    <w:rsid w:val="00C34CB8"/>
    <w:rsid w:val="00C55892"/>
    <w:rsid w:val="00C55B13"/>
    <w:rsid w:val="00C63CB5"/>
    <w:rsid w:val="00C94511"/>
    <w:rsid w:val="00CA106F"/>
    <w:rsid w:val="00CA13B3"/>
    <w:rsid w:val="00CA74B9"/>
    <w:rsid w:val="00CB510D"/>
    <w:rsid w:val="00CB5453"/>
    <w:rsid w:val="00CD0F57"/>
    <w:rsid w:val="00D03052"/>
    <w:rsid w:val="00D10DDF"/>
    <w:rsid w:val="00D21155"/>
    <w:rsid w:val="00D23482"/>
    <w:rsid w:val="00D27A37"/>
    <w:rsid w:val="00D50002"/>
    <w:rsid w:val="00D76654"/>
    <w:rsid w:val="00D86B27"/>
    <w:rsid w:val="00DA555C"/>
    <w:rsid w:val="00DA5A14"/>
    <w:rsid w:val="00DB2572"/>
    <w:rsid w:val="00DB47EE"/>
    <w:rsid w:val="00DC55C0"/>
    <w:rsid w:val="00DE3169"/>
    <w:rsid w:val="00E23CA8"/>
    <w:rsid w:val="00E31F23"/>
    <w:rsid w:val="00E3292A"/>
    <w:rsid w:val="00E35A3A"/>
    <w:rsid w:val="00E36840"/>
    <w:rsid w:val="00E444BE"/>
    <w:rsid w:val="00E464C9"/>
    <w:rsid w:val="00E51D92"/>
    <w:rsid w:val="00E52067"/>
    <w:rsid w:val="00E56C28"/>
    <w:rsid w:val="00E57CD6"/>
    <w:rsid w:val="00E63684"/>
    <w:rsid w:val="00E66688"/>
    <w:rsid w:val="00E67A64"/>
    <w:rsid w:val="00E920C9"/>
    <w:rsid w:val="00E964F8"/>
    <w:rsid w:val="00EA0D41"/>
    <w:rsid w:val="00EA3C92"/>
    <w:rsid w:val="00EB233B"/>
    <w:rsid w:val="00EB5789"/>
    <w:rsid w:val="00EC2D91"/>
    <w:rsid w:val="00EC322B"/>
    <w:rsid w:val="00ED020B"/>
    <w:rsid w:val="00ED3B42"/>
    <w:rsid w:val="00ED4CB6"/>
    <w:rsid w:val="00ED6A15"/>
    <w:rsid w:val="00EF3852"/>
    <w:rsid w:val="00F00E22"/>
    <w:rsid w:val="00F03BFE"/>
    <w:rsid w:val="00F07FC6"/>
    <w:rsid w:val="00F148DE"/>
    <w:rsid w:val="00F15A7E"/>
    <w:rsid w:val="00F21733"/>
    <w:rsid w:val="00F222A6"/>
    <w:rsid w:val="00F42125"/>
    <w:rsid w:val="00F6437D"/>
    <w:rsid w:val="00F70F2B"/>
    <w:rsid w:val="00F93426"/>
    <w:rsid w:val="00FB1670"/>
    <w:rsid w:val="00FC0031"/>
    <w:rsid w:val="00FD1467"/>
    <w:rsid w:val="00FD7873"/>
    <w:rsid w:val="00FE2CCF"/>
    <w:rsid w:val="00FF16F6"/>
    <w:rsid w:val="00FF22F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F75C5B"/>
  <w15:docId w15:val="{CD81C80A-119E-46E7-A4A1-45E5FBF4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9B"/>
    <w:pPr>
      <w:ind w:left="720"/>
      <w:contextualSpacing/>
    </w:pPr>
  </w:style>
  <w:style w:type="table" w:styleId="a4">
    <w:name w:val="Table Grid"/>
    <w:basedOn w:val="a1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469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BE469B"/>
  </w:style>
  <w:style w:type="paragraph" w:styleId="a5">
    <w:name w:val="Balloon Text"/>
    <w:basedOn w:val="a"/>
    <w:link w:val="a6"/>
    <w:uiPriority w:val="99"/>
    <w:semiHidden/>
    <w:unhideWhenUsed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69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E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69B"/>
  </w:style>
  <w:style w:type="paragraph" w:styleId="aa">
    <w:name w:val="footer"/>
    <w:basedOn w:val="a"/>
    <w:link w:val="ab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69B"/>
  </w:style>
  <w:style w:type="character" w:customStyle="1" w:styleId="c3">
    <w:name w:val="c3"/>
    <w:basedOn w:val="a0"/>
    <w:rsid w:val="005E135A"/>
  </w:style>
  <w:style w:type="character" w:customStyle="1" w:styleId="apple-converted-space">
    <w:name w:val="apple-converted-space"/>
    <w:basedOn w:val="a0"/>
    <w:rsid w:val="005E135A"/>
  </w:style>
  <w:style w:type="character" w:customStyle="1" w:styleId="c6">
    <w:name w:val="c6"/>
    <w:basedOn w:val="a0"/>
    <w:rsid w:val="005E135A"/>
  </w:style>
  <w:style w:type="paragraph" w:customStyle="1" w:styleId="c11">
    <w:name w:val="c11"/>
    <w:basedOn w:val="a"/>
    <w:rsid w:val="0075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7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754E6"/>
  </w:style>
  <w:style w:type="paragraph" w:customStyle="1" w:styleId="c8">
    <w:name w:val="c8"/>
    <w:basedOn w:val="a"/>
    <w:rsid w:val="0007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semiHidden/>
    <w:unhideWhenUsed/>
    <w:rsid w:val="00570D71"/>
    <w:rPr>
      <w:color w:val="0066CC"/>
      <w:u w:val="single"/>
    </w:rPr>
  </w:style>
  <w:style w:type="paragraph" w:customStyle="1" w:styleId="Default">
    <w:name w:val="Default"/>
    <w:rsid w:val="00534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086786"/>
    <w:rPr>
      <w:b/>
      <w:bCs/>
    </w:rPr>
  </w:style>
  <w:style w:type="paragraph" w:styleId="ae">
    <w:name w:val="Title"/>
    <w:basedOn w:val="a"/>
    <w:link w:val="af"/>
    <w:qFormat/>
    <w:rsid w:val="00E920C9"/>
    <w:pPr>
      <w:spacing w:after="0" w:line="240" w:lineRule="auto"/>
      <w:ind w:right="84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af">
    <w:name w:val="Заголовок Знак"/>
    <w:basedOn w:val="a0"/>
    <w:link w:val="ae"/>
    <w:rsid w:val="00E920C9"/>
    <w:rPr>
      <w:rFonts w:ascii="Arial" w:eastAsia="Times New Roman" w:hAnsi="Arial" w:cs="Times New Roman"/>
      <w:sz w:val="28"/>
      <w:szCs w:val="20"/>
      <w:lang w:eastAsia="ru-RU"/>
    </w:rPr>
  </w:style>
  <w:style w:type="paragraph" w:styleId="af0">
    <w:name w:val="No Spacing"/>
    <w:link w:val="af1"/>
    <w:uiPriority w:val="1"/>
    <w:qFormat/>
    <w:rsid w:val="002958E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Без интервала Знак"/>
    <w:link w:val="af0"/>
    <w:uiPriority w:val="1"/>
    <w:locked/>
    <w:rsid w:val="002958E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5363-1F15-4170-9299-F2E1C3E9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Kolosok</cp:lastModifiedBy>
  <cp:revision>22</cp:revision>
  <cp:lastPrinted>2020-10-13T14:06:00Z</cp:lastPrinted>
  <dcterms:created xsi:type="dcterms:W3CDTF">2017-07-08T15:43:00Z</dcterms:created>
  <dcterms:modified xsi:type="dcterms:W3CDTF">2020-10-13T14:11:00Z</dcterms:modified>
</cp:coreProperties>
</file>